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78929308"/>
        <w:docPartObj>
          <w:docPartGallery w:val="Cover Pages"/>
          <w:docPartUnique/>
        </w:docPartObj>
      </w:sdtPr>
      <w:sdtContent>
        <w:p w14:paraId="3E4C403D" w14:textId="334EAD07" w:rsidR="00771F49" w:rsidRDefault="00771F49">
          <w:r>
            <w:rPr>
              <w:noProof/>
            </w:rPr>
            <mc:AlternateContent>
              <mc:Choice Requires="wpg">
                <w:drawing>
                  <wp:anchor distT="0" distB="0" distL="114300" distR="114300" simplePos="0" relativeHeight="251669504" behindDoc="0" locked="0" layoutInCell="1" allowOverlap="1" wp14:anchorId="0E4947F8" wp14:editId="2C5AA67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68DED8" id="Group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2CB13E55" wp14:editId="26B11C9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48801F7" w14:textId="588D5139" w:rsidR="007B4F1D" w:rsidRDefault="007B4F1D">
                                    <w:pPr>
                                      <w:pStyle w:val="NoSpacing"/>
                                      <w:jc w:val="right"/>
                                      <w:rPr>
                                        <w:color w:val="595959" w:themeColor="text1" w:themeTint="A6"/>
                                        <w:sz w:val="28"/>
                                        <w:szCs w:val="28"/>
                                      </w:rPr>
                                    </w:pPr>
                                    <w:r>
                                      <w:rPr>
                                        <w:color w:val="595959" w:themeColor="text1" w:themeTint="A6"/>
                                        <w:sz w:val="28"/>
                                        <w:szCs w:val="28"/>
                                      </w:rPr>
                                      <w:t>National Association of State Energy Officials</w:t>
                                    </w:r>
                                  </w:p>
                                </w:sdtContent>
                              </w:sdt>
                              <w:p w14:paraId="70C01F25" w14:textId="135FFF16" w:rsidR="007B4F1D" w:rsidRDefault="007B4F1D">
                                <w:pPr>
                                  <w:pStyle w:val="NoSpacing"/>
                                  <w:jc w:val="right"/>
                                  <w:rPr>
                                    <w:color w:val="595959" w:themeColor="text1" w:themeTint="A6"/>
                                    <w:sz w:val="18"/>
                                    <w:szCs w:val="18"/>
                                  </w:rPr>
                                </w:pPr>
                                <w:sdt>
                                  <w:sdtPr>
                                    <w:rPr>
                                      <w:color w:val="595959" w:themeColor="text1" w:themeTint="A6"/>
                                      <w:sz w:val="20"/>
                                      <w:szCs w:val="20"/>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20"/>
                                        <w:szCs w:val="20"/>
                                      </w:rPr>
                                      <w:t>February</w:t>
                                    </w:r>
                                    <w:r w:rsidRPr="00BD7300">
                                      <w:rPr>
                                        <w:color w:val="595959" w:themeColor="text1" w:themeTint="A6"/>
                                        <w:sz w:val="20"/>
                                        <w:szCs w:val="20"/>
                                      </w:rPr>
                                      <w:t xml:space="preserve"> 201</w:t>
                                    </w:r>
                                    <w:r>
                                      <w:rPr>
                                        <w:color w:val="595959" w:themeColor="text1" w:themeTint="A6"/>
                                        <w:sz w:val="20"/>
                                        <w:szCs w:val="20"/>
                                      </w:rPr>
                                      <w:t>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CB13E55" id="_x0000_t202" coordsize="21600,21600" o:spt="202" path="m,l,21600r21600,l21600,xe">
                    <v:stroke joinstyle="miter"/>
                    <v:path gradientshapeok="t" o:connecttype="rect"/>
                  </v:shapetype>
                  <v:shape id="Text Box 152" o:spid="_x0000_s1026" type="#_x0000_t202" style="position:absolute;margin-left:0;margin-top:0;width:8in;height:1in;z-index:2516674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48801F7" w14:textId="588D5139" w:rsidR="007B4F1D" w:rsidRDefault="007B4F1D">
                              <w:pPr>
                                <w:pStyle w:val="NoSpacing"/>
                                <w:jc w:val="right"/>
                                <w:rPr>
                                  <w:color w:val="595959" w:themeColor="text1" w:themeTint="A6"/>
                                  <w:sz w:val="28"/>
                                  <w:szCs w:val="28"/>
                                </w:rPr>
                              </w:pPr>
                              <w:r>
                                <w:rPr>
                                  <w:color w:val="595959" w:themeColor="text1" w:themeTint="A6"/>
                                  <w:sz w:val="28"/>
                                  <w:szCs w:val="28"/>
                                </w:rPr>
                                <w:t>National Association of State Energy Officials</w:t>
                              </w:r>
                            </w:p>
                          </w:sdtContent>
                        </w:sdt>
                        <w:p w14:paraId="70C01F25" w14:textId="135FFF16" w:rsidR="007B4F1D" w:rsidRDefault="007B4F1D">
                          <w:pPr>
                            <w:pStyle w:val="NoSpacing"/>
                            <w:jc w:val="right"/>
                            <w:rPr>
                              <w:color w:val="595959" w:themeColor="text1" w:themeTint="A6"/>
                              <w:sz w:val="18"/>
                              <w:szCs w:val="18"/>
                            </w:rPr>
                          </w:pPr>
                          <w:sdt>
                            <w:sdtPr>
                              <w:rPr>
                                <w:color w:val="595959" w:themeColor="text1" w:themeTint="A6"/>
                                <w:sz w:val="20"/>
                                <w:szCs w:val="20"/>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20"/>
                                  <w:szCs w:val="20"/>
                                </w:rPr>
                                <w:t>February</w:t>
                              </w:r>
                              <w:r w:rsidRPr="00BD7300">
                                <w:rPr>
                                  <w:color w:val="595959" w:themeColor="text1" w:themeTint="A6"/>
                                  <w:sz w:val="20"/>
                                  <w:szCs w:val="20"/>
                                </w:rPr>
                                <w:t xml:space="preserve"> 201</w:t>
                              </w:r>
                              <w:r>
                                <w:rPr>
                                  <w:color w:val="595959" w:themeColor="text1" w:themeTint="A6"/>
                                  <w:sz w:val="20"/>
                                  <w:szCs w:val="20"/>
                                </w:rPr>
                                <w:t>7</w:t>
                              </w:r>
                            </w:sdtContent>
                          </w:sdt>
                        </w:p>
                      </w:txbxContent>
                    </v:textbox>
                    <w10:wrap type="square" anchorx="page" anchory="page"/>
                  </v:shape>
                </w:pict>
              </mc:Fallback>
            </mc:AlternateContent>
          </w:r>
          <w:r>
            <w:t>E</w:t>
          </w:r>
        </w:p>
        <w:p w14:paraId="5D8B846B" w14:textId="2C024F8F" w:rsidR="00771F49" w:rsidRDefault="00BD7300">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666432" behindDoc="0" locked="0" layoutInCell="1" allowOverlap="1" wp14:anchorId="3B21EADD" wp14:editId="1081075C">
                    <wp:simplePos x="0" y="0"/>
                    <wp:positionH relativeFrom="page">
                      <wp:posOffset>229235</wp:posOffset>
                    </wp:positionH>
                    <wp:positionV relativeFrom="page">
                      <wp:posOffset>259734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DBE69" w14:textId="7D77E96A" w:rsidR="007B4F1D" w:rsidRDefault="007B4F1D">
                                <w:pPr>
                                  <w:jc w:val="right"/>
                                  <w:rPr>
                                    <w:color w:val="5B9BD5" w:themeColor="accent1"/>
                                    <w:sz w:val="64"/>
                                    <w:szCs w:val="64"/>
                                  </w:rPr>
                                </w:pPr>
                                <w:sdt>
                                  <w:sdtPr>
                                    <w:rPr>
                                      <w:b/>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BD7300">
                                      <w:rPr>
                                        <w:b/>
                                        <w:caps/>
                                        <w:color w:val="5B9BD5" w:themeColor="accent1"/>
                                        <w:sz w:val="64"/>
                                        <w:szCs w:val="64"/>
                                      </w:rPr>
                                      <w:t>Energy Efficiency Pathway Template</w:t>
                                    </w:r>
                                    <w:r>
                                      <w:rPr>
                                        <w:b/>
                                        <w:caps/>
                                        <w:color w:val="5B9BD5" w:themeColor="accent1"/>
                                        <w:sz w:val="64"/>
                                        <w:szCs w:val="64"/>
                                      </w:rPr>
                                      <w:t>:</w:t>
                                    </w:r>
                                  </w:sdtContent>
                                </w:sdt>
                              </w:p>
                              <w:sdt>
                                <w:sdtPr>
                                  <w:rPr>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5EA7F9" w14:textId="6218E20A" w:rsidR="007B4F1D" w:rsidRDefault="007B4F1D">
                                    <w:pPr>
                                      <w:jc w:val="right"/>
                                      <w:rPr>
                                        <w:smallCaps/>
                                        <w:color w:val="404040" w:themeColor="text1" w:themeTint="BF"/>
                                        <w:sz w:val="36"/>
                                        <w:szCs w:val="36"/>
                                      </w:rPr>
                                    </w:pPr>
                                    <w:r w:rsidRPr="00BD7300">
                                      <w:rPr>
                                        <w:color w:val="404040" w:themeColor="text1" w:themeTint="BF"/>
                                        <w:sz w:val="48"/>
                                        <w:szCs w:val="48"/>
                                      </w:rPr>
                                      <w:t>Energy Savings Performance Contract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21EADD" id="Text Box 154" o:spid="_x0000_s1027" type="#_x0000_t202" style="position:absolute;margin-left:18.05pt;margin-top:204.5pt;width:8in;height:286.5pt;z-index:251666432;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" filled="f" stroked="f" strokeweight=".5pt">
                    <v:textbox inset="126pt,0,54pt,0">
                      <w:txbxContent>
                        <w:p w14:paraId="495DBE69" w14:textId="7D77E96A" w:rsidR="007B4F1D" w:rsidRDefault="007B4F1D">
                          <w:pPr>
                            <w:jc w:val="right"/>
                            <w:rPr>
                              <w:color w:val="5B9BD5" w:themeColor="accent1"/>
                              <w:sz w:val="64"/>
                              <w:szCs w:val="64"/>
                            </w:rPr>
                          </w:pPr>
                          <w:sdt>
                            <w:sdtPr>
                              <w:rPr>
                                <w:b/>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BD7300">
                                <w:rPr>
                                  <w:b/>
                                  <w:caps/>
                                  <w:color w:val="5B9BD5" w:themeColor="accent1"/>
                                  <w:sz w:val="64"/>
                                  <w:szCs w:val="64"/>
                                </w:rPr>
                                <w:t>Energy Efficiency Pathway Template</w:t>
                              </w:r>
                              <w:r>
                                <w:rPr>
                                  <w:b/>
                                  <w:caps/>
                                  <w:color w:val="5B9BD5" w:themeColor="accent1"/>
                                  <w:sz w:val="64"/>
                                  <w:szCs w:val="64"/>
                                </w:rPr>
                                <w:t>:</w:t>
                              </w:r>
                            </w:sdtContent>
                          </w:sdt>
                        </w:p>
                        <w:sdt>
                          <w:sdtPr>
                            <w:rPr>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5EA7F9" w14:textId="6218E20A" w:rsidR="007B4F1D" w:rsidRDefault="007B4F1D">
                              <w:pPr>
                                <w:jc w:val="right"/>
                                <w:rPr>
                                  <w:smallCaps/>
                                  <w:color w:val="404040" w:themeColor="text1" w:themeTint="BF"/>
                                  <w:sz w:val="36"/>
                                  <w:szCs w:val="36"/>
                                </w:rPr>
                              </w:pPr>
                              <w:r w:rsidRPr="00BD7300">
                                <w:rPr>
                                  <w:color w:val="404040" w:themeColor="text1" w:themeTint="BF"/>
                                  <w:sz w:val="48"/>
                                  <w:szCs w:val="48"/>
                                </w:rPr>
                                <w:t>Energy Savings Performance Contract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73A1D0C5" wp14:editId="3D292F20">
                    <wp:simplePos x="0" y="0"/>
                    <wp:positionH relativeFrom="margin">
                      <wp:posOffset>-685165</wp:posOffset>
                    </wp:positionH>
                    <wp:positionV relativeFrom="page">
                      <wp:posOffset>6232080</wp:posOffset>
                    </wp:positionV>
                    <wp:extent cx="7315200" cy="1009650"/>
                    <wp:effectExtent l="0" t="0" r="0" b="1270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2EF87" w14:textId="77777777" w:rsidR="007B4F1D" w:rsidRPr="00BD7300" w:rsidRDefault="007B4F1D">
                                <w:pPr>
                                  <w:pStyle w:val="NoSpacing"/>
                                  <w:jc w:val="right"/>
                                  <w:rPr>
                                    <w:color w:val="5B9BD5" w:themeColor="accent1"/>
                                    <w:sz w:val="32"/>
                                    <w:szCs w:val="32"/>
                                  </w:rPr>
                                </w:pPr>
                                <w:r w:rsidRPr="00BD7300">
                                  <w:rPr>
                                    <w:color w:val="5B9BD5" w:themeColor="accent1"/>
                                    <w:sz w:val="32"/>
                                    <w:szCs w:val="32"/>
                                  </w:rPr>
                                  <w:t>Abstract</w:t>
                                </w:r>
                              </w:p>
                              <w:sdt>
                                <w:sdtPr>
                                  <w:rPr>
                                    <w:rFonts w:cstheme="min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EEBC63E" w14:textId="0A139FFD" w:rsidR="007B4F1D" w:rsidRPr="00BD7300" w:rsidRDefault="007B4F1D">
                                    <w:pPr>
                                      <w:pStyle w:val="NoSpacing"/>
                                      <w:jc w:val="right"/>
                                      <w:rPr>
                                        <w:rFonts w:cstheme="minorHAnsi"/>
                                        <w:color w:val="595959" w:themeColor="text1" w:themeTint="A6"/>
                                        <w:sz w:val="20"/>
                                        <w:szCs w:val="20"/>
                                      </w:rPr>
                                    </w:pPr>
                                    <w:r w:rsidRPr="00BD7300">
                                      <w:rPr>
                                        <w:rFonts w:cstheme="minorHAnsi"/>
                                        <w:color w:val="595959" w:themeColor="text1" w:themeTint="A6"/>
                                        <w:sz w:val="20"/>
                                        <w:szCs w:val="20"/>
                                      </w:rPr>
                                      <w:t>Energy efficiency (EE) programs can deliver air pollutant emission avoidance and reduction. Energy Efficiency Pathway Templates provide a format for summarizing EE program features and opportunities that can be shared with state environmental regulators for consideration in air quality planning. These templates can promote dialogue among State Energy Offices, environmental agencies and other pertinent bodies on potential roles for EE as air pollution management approaches.</w:t>
                                    </w:r>
                                    <w:r>
                                      <w:rPr>
                                        <w:rFonts w:cstheme="minorHAnsi"/>
                                        <w:color w:val="595959" w:themeColor="text1" w:themeTint="A6"/>
                                        <w:sz w:val="20"/>
                                        <w:szCs w:val="20"/>
                                      </w:rPr>
                                      <w:t xml:space="preserve"> </w:t>
                                    </w:r>
                                    <w:r w:rsidRPr="00BD7300">
                                      <w:rPr>
                                        <w:rFonts w:cstheme="minorHAnsi"/>
                                        <w:color w:val="595959" w:themeColor="text1" w:themeTint="A6"/>
                                        <w:sz w:val="20"/>
                                        <w:szCs w:val="20"/>
                                      </w:rPr>
                                      <w:t xml:space="preserve">This template </w:t>
                                    </w:r>
                                    <w:r>
                                      <w:rPr>
                                        <w:rFonts w:cstheme="minorHAnsi"/>
                                        <w:color w:val="595959" w:themeColor="text1" w:themeTint="A6"/>
                                        <w:sz w:val="20"/>
                                        <w:szCs w:val="20"/>
                                      </w:rPr>
                                      <w:t>is focused on</w:t>
                                    </w:r>
                                    <w:r w:rsidRPr="00BD7300">
                                      <w:rPr>
                                        <w:rFonts w:cstheme="minorHAnsi"/>
                                        <w:color w:val="595959" w:themeColor="text1" w:themeTint="A6"/>
                                        <w:sz w:val="20"/>
                                        <w:szCs w:val="20"/>
                                      </w:rPr>
                                      <w:t xml:space="preserve"> Energy Savings Performance Contracting (ESPC) program</w:t>
                                    </w:r>
                                    <w:r>
                                      <w:rPr>
                                        <w:rFonts w:cstheme="minorHAnsi"/>
                                        <w:color w:val="595959" w:themeColor="text1" w:themeTint="A6"/>
                                        <w:sz w:val="20"/>
                                        <w:szCs w:val="20"/>
                                      </w:rPr>
                                      <w:t>s</w:t>
                                    </w:r>
                                    <w:r w:rsidRPr="00BD7300">
                                      <w:rPr>
                                        <w:rFonts w:cstheme="minorHAnsi"/>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3A1D0C5" id="Text Box 153" o:spid="_x0000_s1028" type="#_x0000_t202" style="position:absolute;margin-left:-53.95pt;margin-top:490.7pt;width:8in;height:79.5pt;z-index:251668480;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" filled="f" stroked="f" strokeweight=".5pt">
                    <v:textbox style="mso-fit-shape-to-text:t" inset="126pt,0,54pt,0">
                      <w:txbxContent>
                        <w:p w14:paraId="2C42EF87" w14:textId="77777777" w:rsidR="007B4F1D" w:rsidRPr="00BD7300" w:rsidRDefault="007B4F1D">
                          <w:pPr>
                            <w:pStyle w:val="NoSpacing"/>
                            <w:jc w:val="right"/>
                            <w:rPr>
                              <w:color w:val="5B9BD5" w:themeColor="accent1"/>
                              <w:sz w:val="32"/>
                              <w:szCs w:val="32"/>
                            </w:rPr>
                          </w:pPr>
                          <w:r w:rsidRPr="00BD7300">
                            <w:rPr>
                              <w:color w:val="5B9BD5" w:themeColor="accent1"/>
                              <w:sz w:val="32"/>
                              <w:szCs w:val="32"/>
                            </w:rPr>
                            <w:t>Abstract</w:t>
                          </w:r>
                        </w:p>
                        <w:sdt>
                          <w:sdtPr>
                            <w:rPr>
                              <w:rFonts w:cstheme="min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EEBC63E" w14:textId="0A139FFD" w:rsidR="007B4F1D" w:rsidRPr="00BD7300" w:rsidRDefault="007B4F1D">
                              <w:pPr>
                                <w:pStyle w:val="NoSpacing"/>
                                <w:jc w:val="right"/>
                                <w:rPr>
                                  <w:rFonts w:cstheme="minorHAnsi"/>
                                  <w:color w:val="595959" w:themeColor="text1" w:themeTint="A6"/>
                                  <w:sz w:val="20"/>
                                  <w:szCs w:val="20"/>
                                </w:rPr>
                              </w:pPr>
                              <w:r w:rsidRPr="00BD7300">
                                <w:rPr>
                                  <w:rFonts w:cstheme="minorHAnsi"/>
                                  <w:color w:val="595959" w:themeColor="text1" w:themeTint="A6"/>
                                  <w:sz w:val="20"/>
                                  <w:szCs w:val="20"/>
                                </w:rPr>
                                <w:t>Energy efficiency (EE) programs can deliver air pollutant emission avoidance and reduction. Energy Efficiency Pathway Templates provide a format for summarizing EE program features and opportunities that can be shared with state environmental regulators for consideration in air quality planning. These templates can promote dialogue among State Energy Offices, environmental agencies and other pertinent bodies on potential roles for EE as air pollution management approaches.</w:t>
                              </w:r>
                              <w:r>
                                <w:rPr>
                                  <w:rFonts w:cstheme="minorHAnsi"/>
                                  <w:color w:val="595959" w:themeColor="text1" w:themeTint="A6"/>
                                  <w:sz w:val="20"/>
                                  <w:szCs w:val="20"/>
                                </w:rPr>
                                <w:t xml:space="preserve"> </w:t>
                              </w:r>
                              <w:r w:rsidRPr="00BD7300">
                                <w:rPr>
                                  <w:rFonts w:cstheme="minorHAnsi"/>
                                  <w:color w:val="595959" w:themeColor="text1" w:themeTint="A6"/>
                                  <w:sz w:val="20"/>
                                  <w:szCs w:val="20"/>
                                </w:rPr>
                                <w:t xml:space="preserve">This template </w:t>
                              </w:r>
                              <w:r>
                                <w:rPr>
                                  <w:rFonts w:cstheme="minorHAnsi"/>
                                  <w:color w:val="595959" w:themeColor="text1" w:themeTint="A6"/>
                                  <w:sz w:val="20"/>
                                  <w:szCs w:val="20"/>
                                </w:rPr>
                                <w:t>is focused on</w:t>
                              </w:r>
                              <w:r w:rsidRPr="00BD7300">
                                <w:rPr>
                                  <w:rFonts w:cstheme="minorHAnsi"/>
                                  <w:color w:val="595959" w:themeColor="text1" w:themeTint="A6"/>
                                  <w:sz w:val="20"/>
                                  <w:szCs w:val="20"/>
                                </w:rPr>
                                <w:t xml:space="preserve"> Energy Savings Performance Contracting (ESPC) program</w:t>
                              </w:r>
                              <w:r>
                                <w:rPr>
                                  <w:rFonts w:cstheme="minorHAnsi"/>
                                  <w:color w:val="595959" w:themeColor="text1" w:themeTint="A6"/>
                                  <w:sz w:val="20"/>
                                  <w:szCs w:val="20"/>
                                </w:rPr>
                                <w:t>s</w:t>
                              </w:r>
                              <w:r w:rsidRPr="00BD7300">
                                <w:rPr>
                                  <w:rFonts w:cstheme="minorHAnsi"/>
                                  <w:color w:val="595959" w:themeColor="text1" w:themeTint="A6"/>
                                  <w:sz w:val="20"/>
                                  <w:szCs w:val="20"/>
                                </w:rPr>
                                <w:t>.</w:t>
                              </w:r>
                            </w:p>
                          </w:sdtContent>
                        </w:sdt>
                      </w:txbxContent>
                    </v:textbox>
                    <w10:wrap type="square" anchorx="margin" anchory="page"/>
                  </v:shape>
                </w:pict>
              </mc:Fallback>
            </mc:AlternateContent>
          </w:r>
          <w:r>
            <w:rPr>
              <w:b/>
              <w:noProof/>
            </w:rPr>
            <w:drawing>
              <wp:anchor distT="0" distB="0" distL="114300" distR="114300" simplePos="0" relativeHeight="251671552" behindDoc="0" locked="0" layoutInCell="1" allowOverlap="1" wp14:anchorId="5B21215B" wp14:editId="6FB2F624">
                <wp:simplePos x="0" y="0"/>
                <wp:positionH relativeFrom="margin">
                  <wp:align>right</wp:align>
                </wp:positionH>
                <wp:positionV relativeFrom="paragraph">
                  <wp:posOffset>6542611</wp:posOffset>
                </wp:positionV>
                <wp:extent cx="1421765" cy="94107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seo_logo_4-COLOR.jpg"/>
                        <pic:cNvPicPr/>
                      </pic:nvPicPr>
                      <pic:blipFill>
                        <a:blip r:embed="rId11"/>
                        <a:stretch>
                          <a:fillRect/>
                        </a:stretch>
                      </pic:blipFill>
                      <pic:spPr>
                        <a:xfrm>
                          <a:off x="0" y="0"/>
                          <a:ext cx="1421765" cy="941070"/>
                        </a:xfrm>
                        <a:prstGeom prst="rect">
                          <a:avLst/>
                        </a:prstGeom>
                      </pic:spPr>
                    </pic:pic>
                  </a:graphicData>
                </a:graphic>
                <wp14:sizeRelH relativeFrom="page">
                  <wp14:pctWidth>0</wp14:pctWidth>
                </wp14:sizeRelH>
                <wp14:sizeRelV relativeFrom="page">
                  <wp14:pctHeight>0</wp14:pctHeight>
                </wp14:sizeRelV>
              </wp:anchor>
            </w:drawing>
          </w:r>
          <w:r w:rsidR="00771F49">
            <w:br w:type="page"/>
          </w:r>
        </w:p>
      </w:sdtContent>
    </w:sdt>
    <w:p w14:paraId="3041523D" w14:textId="7E35DA96" w:rsidR="00771F49" w:rsidRDefault="00771F49" w:rsidP="009F0CB7">
      <w:pPr>
        <w:pStyle w:val="Heading2"/>
      </w:pPr>
    </w:p>
    <w:p w14:paraId="165A0E58" w14:textId="4C43798D" w:rsidR="00BD7300" w:rsidRPr="00595A08" w:rsidRDefault="00BD7300" w:rsidP="00BD7300">
      <w:pPr>
        <w:rPr>
          <w:rFonts w:cstheme="minorHAnsi"/>
        </w:rPr>
      </w:pPr>
      <w:r>
        <w:rPr>
          <w:rFonts w:asciiTheme="majorHAnsi" w:hAnsiTheme="majorHAnsi" w:cstheme="majorHAnsi"/>
          <w:bCs/>
          <w:color w:val="0070C0"/>
          <w:sz w:val="32"/>
          <w:szCs w:val="32"/>
        </w:rPr>
        <w:t>Disclaimer</w:t>
      </w:r>
      <w:r w:rsidRPr="00817DF3">
        <w:rPr>
          <w:rFonts w:asciiTheme="majorHAnsi" w:hAnsiTheme="majorHAnsi" w:cstheme="majorHAnsi"/>
          <w:bCs/>
          <w:color w:val="0070C0"/>
          <w:sz w:val="32"/>
          <w:szCs w:val="32"/>
        </w:rPr>
        <w:t xml:space="preserve"> </w:t>
      </w:r>
      <w:r w:rsidRPr="00817DF3">
        <w:rPr>
          <w:rFonts w:asciiTheme="majorHAnsi" w:hAnsiTheme="majorHAnsi" w:cstheme="majorHAnsi"/>
          <w:sz w:val="32"/>
          <w:szCs w:val="32"/>
        </w:rPr>
        <w:br/>
      </w:r>
      <w:r w:rsidRPr="00817DF3">
        <w:rPr>
          <w:rFonts w:cstheme="minorHAnsi"/>
        </w:rPr>
        <w:t>This material is based upon work supported by the U.S. De</w:t>
      </w:r>
      <w:r>
        <w:rPr>
          <w:rFonts w:cstheme="minorHAnsi"/>
        </w:rPr>
        <w:t>partment of Energy award number DE-EE0004556</w:t>
      </w:r>
      <w:r w:rsidRPr="00817DF3">
        <w:rPr>
          <w:rFonts w:cstheme="minorHAnsi"/>
        </w:rPr>
        <w:t>. This report was prepared as an account of work sponsored by an agency of the United States Government. Neither the United States Government nor any agency thereof, nor any of their employees, makes any warranty, expressed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imply its endorsement, recommendation, or favoring by the United States Government or any agency thereof. The views and opinions of authors expressed herein do not necessarily state or reflect those of the United States Go</w:t>
      </w:r>
      <w:r>
        <w:rPr>
          <w:rFonts w:cstheme="minorHAnsi"/>
        </w:rPr>
        <w:t>vernment or any agency thereof.</w:t>
      </w:r>
      <w:r>
        <w:rPr>
          <w:rFonts w:cstheme="minorHAnsi"/>
        </w:rPr>
        <w:br/>
      </w:r>
    </w:p>
    <w:p w14:paraId="17E4F0AE" w14:textId="6C58C941" w:rsidR="00BD7300" w:rsidRDefault="00BD7300" w:rsidP="00BD7300">
      <w:r w:rsidRPr="00817DF3">
        <w:rPr>
          <w:rFonts w:asciiTheme="majorHAnsi" w:hAnsiTheme="majorHAnsi" w:cstheme="majorHAnsi"/>
          <w:bCs/>
          <w:color w:val="0070C0"/>
          <w:sz w:val="32"/>
          <w:szCs w:val="32"/>
        </w:rPr>
        <w:t xml:space="preserve">Acknowledgments </w:t>
      </w:r>
      <w:r w:rsidRPr="00817DF3">
        <w:rPr>
          <w:rFonts w:asciiTheme="majorHAnsi" w:hAnsiTheme="majorHAnsi" w:cstheme="majorHAnsi"/>
          <w:sz w:val="32"/>
          <w:szCs w:val="32"/>
        </w:rPr>
        <w:br/>
      </w:r>
      <w:r>
        <w:t xml:space="preserve">The National Association of State Energy Officials (NASEO) acknowledges the significant contributions </w:t>
      </w:r>
      <w:r w:rsidR="006034C1">
        <w:t xml:space="preserve">from </w:t>
      </w:r>
      <w:r>
        <w:t xml:space="preserve">the U.S. Department of Energy (U.S. DOE) for providing support and expertise to make this report possible. Our special thanks go to the following individuals for graciously sharing their important expertise and perspectives: Marion (Molly) Lunn (Illinois Department of Commerce and Economic Opportunity); Jessica Burdette, Anthony Fryer, and Adam Zoet (Minnesota Department of Commerce); Al Christopher (Virginia Department of Mines, Minerals, and Energy); John Clune and David Dayton (Clean Energy Solutions, Inc.); Phil Assmus (National Association of Clean Air Agencies); Ken Colburn (Regulatory Assistance Project); and Danielle </w:t>
      </w:r>
      <w:r w:rsidR="006034C1">
        <w:t xml:space="preserve">Sass </w:t>
      </w:r>
      <w:r>
        <w:t>Byrnett, Amy Royden-Bloom, and David St. Jean (U.S. DOE).</w:t>
      </w:r>
    </w:p>
    <w:p w14:paraId="44F20B38" w14:textId="6C2889D3" w:rsidR="00BD7300" w:rsidRDefault="00BD7300" w:rsidP="00BD7300">
      <w:r>
        <w:t xml:space="preserve">This template was authored by Rodney Sobin, NASEO Senior Program Director, in </w:t>
      </w:r>
      <w:r w:rsidR="008840D4">
        <w:t>February 2017</w:t>
      </w:r>
      <w:r>
        <w:t>.</w:t>
      </w:r>
    </w:p>
    <w:p w14:paraId="2340B274" w14:textId="76437CD5" w:rsidR="00BD7300" w:rsidRDefault="00BD7300" w:rsidP="00BD7300"/>
    <w:p w14:paraId="1618F0B1" w14:textId="1E2F6F54" w:rsidR="00BD7300" w:rsidRDefault="00BD7300" w:rsidP="00BD7300"/>
    <w:p w14:paraId="1CCEA3AA" w14:textId="430C17ED" w:rsidR="00BD7300" w:rsidRDefault="00BD7300" w:rsidP="00BD7300"/>
    <w:p w14:paraId="41FEB8C9" w14:textId="4BC69491" w:rsidR="00BD7300" w:rsidRDefault="00BD7300" w:rsidP="00BD7300"/>
    <w:p w14:paraId="1C3E54FF" w14:textId="428158E4" w:rsidR="00BD7300" w:rsidRDefault="00BD7300" w:rsidP="00BD7300"/>
    <w:p w14:paraId="773BF698" w14:textId="3AD806DA" w:rsidR="00BD7300" w:rsidRDefault="00BD7300" w:rsidP="00BD7300"/>
    <w:p w14:paraId="0C8BA8C6" w14:textId="41E90ED9" w:rsidR="00BD7300" w:rsidRDefault="00BD7300" w:rsidP="00BD7300"/>
    <w:p w14:paraId="24EB6C6E" w14:textId="2889A377" w:rsidR="00BD7300" w:rsidRDefault="00BD7300" w:rsidP="00BD7300"/>
    <w:p w14:paraId="4350D92F" w14:textId="11ED66DC" w:rsidR="00BD7300" w:rsidRDefault="00BD7300" w:rsidP="00BD7300"/>
    <w:p w14:paraId="5B8FB760" w14:textId="1FBE6A76" w:rsidR="00BD7300" w:rsidRDefault="00BD7300" w:rsidP="00BD7300"/>
    <w:p w14:paraId="6706EF0E" w14:textId="77777777" w:rsidR="00BD7300" w:rsidRPr="00BD7300" w:rsidRDefault="00BD7300" w:rsidP="00BD7300"/>
    <w:sdt>
      <w:sdtPr>
        <w:rPr>
          <w:rFonts w:asciiTheme="minorHAnsi" w:eastAsiaTheme="minorHAnsi" w:hAnsiTheme="minorHAnsi" w:cstheme="minorBidi"/>
          <w:color w:val="auto"/>
          <w:sz w:val="22"/>
          <w:szCs w:val="22"/>
        </w:rPr>
        <w:id w:val="1997301221"/>
        <w:docPartObj>
          <w:docPartGallery w:val="Table of Contents"/>
          <w:docPartUnique/>
        </w:docPartObj>
      </w:sdtPr>
      <w:sdtEndPr>
        <w:rPr>
          <w:b/>
          <w:bCs/>
          <w:noProof/>
        </w:rPr>
      </w:sdtEndPr>
      <w:sdtContent>
        <w:p w14:paraId="54FCBA96" w14:textId="5D3B0047" w:rsidR="00771F49" w:rsidRDefault="00771F49">
          <w:pPr>
            <w:pStyle w:val="TOCHeading"/>
          </w:pPr>
          <w:r>
            <w:t>Contents</w:t>
          </w:r>
        </w:p>
        <w:p w14:paraId="421306F9" w14:textId="26B88C16" w:rsidR="009E48DD" w:rsidRDefault="00771F4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5435986" w:history="1">
            <w:r w:rsidR="009E48DD" w:rsidRPr="00045B90">
              <w:rPr>
                <w:rStyle w:val="Hyperlink"/>
                <w:noProof/>
              </w:rPr>
              <w:t>Introduction</w:t>
            </w:r>
            <w:r w:rsidR="009E48DD">
              <w:rPr>
                <w:noProof/>
                <w:webHidden/>
              </w:rPr>
              <w:tab/>
            </w:r>
            <w:r w:rsidR="009E48DD">
              <w:rPr>
                <w:noProof/>
                <w:webHidden/>
              </w:rPr>
              <w:fldChar w:fldCharType="begin"/>
            </w:r>
            <w:r w:rsidR="009E48DD">
              <w:rPr>
                <w:noProof/>
                <w:webHidden/>
              </w:rPr>
              <w:instrText xml:space="preserve"> PAGEREF _Toc475435986 \h </w:instrText>
            </w:r>
            <w:r w:rsidR="009E48DD">
              <w:rPr>
                <w:noProof/>
                <w:webHidden/>
              </w:rPr>
            </w:r>
            <w:r w:rsidR="009E48DD">
              <w:rPr>
                <w:noProof/>
                <w:webHidden/>
              </w:rPr>
              <w:fldChar w:fldCharType="separate"/>
            </w:r>
            <w:r w:rsidR="009E48DD">
              <w:rPr>
                <w:noProof/>
                <w:webHidden/>
              </w:rPr>
              <w:t>4</w:t>
            </w:r>
            <w:r w:rsidR="009E48DD">
              <w:rPr>
                <w:noProof/>
                <w:webHidden/>
              </w:rPr>
              <w:fldChar w:fldCharType="end"/>
            </w:r>
          </w:hyperlink>
        </w:p>
        <w:p w14:paraId="6EFF64A8" w14:textId="187CC93E" w:rsidR="009E48DD" w:rsidRDefault="007B4F1D">
          <w:pPr>
            <w:pStyle w:val="TOC2"/>
            <w:tabs>
              <w:tab w:val="right" w:leader="dot" w:pos="9350"/>
            </w:tabs>
            <w:rPr>
              <w:rFonts w:eastAsiaTheme="minorEastAsia"/>
              <w:noProof/>
            </w:rPr>
          </w:pPr>
          <w:hyperlink w:anchor="_Toc475435987" w:history="1">
            <w:r w:rsidR="009E48DD" w:rsidRPr="00045B90">
              <w:rPr>
                <w:rStyle w:val="Hyperlink"/>
                <w:noProof/>
              </w:rPr>
              <w:t>Energy Efficiency Benefits</w:t>
            </w:r>
            <w:r w:rsidR="009E48DD">
              <w:rPr>
                <w:noProof/>
                <w:webHidden/>
              </w:rPr>
              <w:tab/>
            </w:r>
            <w:r w:rsidR="009E48DD">
              <w:rPr>
                <w:noProof/>
                <w:webHidden/>
              </w:rPr>
              <w:fldChar w:fldCharType="begin"/>
            </w:r>
            <w:r w:rsidR="009E48DD">
              <w:rPr>
                <w:noProof/>
                <w:webHidden/>
              </w:rPr>
              <w:instrText xml:space="preserve"> PAGEREF _Toc475435987 \h </w:instrText>
            </w:r>
            <w:r w:rsidR="009E48DD">
              <w:rPr>
                <w:noProof/>
                <w:webHidden/>
              </w:rPr>
            </w:r>
            <w:r w:rsidR="009E48DD">
              <w:rPr>
                <w:noProof/>
                <w:webHidden/>
              </w:rPr>
              <w:fldChar w:fldCharType="separate"/>
            </w:r>
            <w:r w:rsidR="009E48DD">
              <w:rPr>
                <w:noProof/>
                <w:webHidden/>
              </w:rPr>
              <w:t>4</w:t>
            </w:r>
            <w:r w:rsidR="009E48DD">
              <w:rPr>
                <w:noProof/>
                <w:webHidden/>
              </w:rPr>
              <w:fldChar w:fldCharType="end"/>
            </w:r>
          </w:hyperlink>
        </w:p>
        <w:p w14:paraId="56C58368" w14:textId="74A769B0" w:rsidR="009E48DD" w:rsidRDefault="007B4F1D">
          <w:pPr>
            <w:pStyle w:val="TOC3"/>
            <w:tabs>
              <w:tab w:val="right" w:leader="dot" w:pos="9350"/>
            </w:tabs>
            <w:rPr>
              <w:rFonts w:eastAsiaTheme="minorEastAsia"/>
              <w:noProof/>
            </w:rPr>
          </w:pPr>
          <w:hyperlink w:anchor="_Toc475435988" w:history="1">
            <w:r w:rsidR="009E48DD" w:rsidRPr="00045B90">
              <w:rPr>
                <w:rStyle w:val="Hyperlink"/>
                <w:noProof/>
              </w:rPr>
              <w:t>Status of Energy Efficiency for Air Quality Compliance</w:t>
            </w:r>
            <w:r w:rsidR="009E48DD">
              <w:rPr>
                <w:noProof/>
                <w:webHidden/>
              </w:rPr>
              <w:tab/>
            </w:r>
            <w:r w:rsidR="009E48DD">
              <w:rPr>
                <w:noProof/>
                <w:webHidden/>
              </w:rPr>
              <w:fldChar w:fldCharType="begin"/>
            </w:r>
            <w:r w:rsidR="009E48DD">
              <w:rPr>
                <w:noProof/>
                <w:webHidden/>
              </w:rPr>
              <w:instrText xml:space="preserve"> PAGEREF _Toc475435988 \h </w:instrText>
            </w:r>
            <w:r w:rsidR="009E48DD">
              <w:rPr>
                <w:noProof/>
                <w:webHidden/>
              </w:rPr>
            </w:r>
            <w:r w:rsidR="009E48DD">
              <w:rPr>
                <w:noProof/>
                <w:webHidden/>
              </w:rPr>
              <w:fldChar w:fldCharType="separate"/>
            </w:r>
            <w:r w:rsidR="009E48DD">
              <w:rPr>
                <w:noProof/>
                <w:webHidden/>
              </w:rPr>
              <w:t>5</w:t>
            </w:r>
            <w:r w:rsidR="009E48DD">
              <w:rPr>
                <w:noProof/>
                <w:webHidden/>
              </w:rPr>
              <w:fldChar w:fldCharType="end"/>
            </w:r>
          </w:hyperlink>
        </w:p>
        <w:p w14:paraId="724F08B7" w14:textId="73BDA8A5" w:rsidR="009E48DD" w:rsidRDefault="007B4F1D">
          <w:pPr>
            <w:pStyle w:val="TOC3"/>
            <w:tabs>
              <w:tab w:val="right" w:leader="dot" w:pos="9350"/>
            </w:tabs>
            <w:rPr>
              <w:rFonts w:eastAsiaTheme="minorEastAsia"/>
              <w:noProof/>
            </w:rPr>
          </w:pPr>
          <w:hyperlink w:anchor="_Toc475435989" w:history="1">
            <w:r w:rsidR="009E48DD" w:rsidRPr="00045B90">
              <w:rPr>
                <w:rStyle w:val="Hyperlink"/>
                <w:noProof/>
              </w:rPr>
              <w:t>Options for Quantification and Rigor</w:t>
            </w:r>
            <w:r w:rsidR="009E48DD">
              <w:rPr>
                <w:noProof/>
                <w:webHidden/>
              </w:rPr>
              <w:tab/>
            </w:r>
            <w:r w:rsidR="009E48DD">
              <w:rPr>
                <w:noProof/>
                <w:webHidden/>
              </w:rPr>
              <w:fldChar w:fldCharType="begin"/>
            </w:r>
            <w:r w:rsidR="009E48DD">
              <w:rPr>
                <w:noProof/>
                <w:webHidden/>
              </w:rPr>
              <w:instrText xml:space="preserve"> PAGEREF _Toc475435989 \h </w:instrText>
            </w:r>
            <w:r w:rsidR="009E48DD">
              <w:rPr>
                <w:noProof/>
                <w:webHidden/>
              </w:rPr>
            </w:r>
            <w:r w:rsidR="009E48DD">
              <w:rPr>
                <w:noProof/>
                <w:webHidden/>
              </w:rPr>
              <w:fldChar w:fldCharType="separate"/>
            </w:r>
            <w:r w:rsidR="009E48DD">
              <w:rPr>
                <w:noProof/>
                <w:webHidden/>
              </w:rPr>
              <w:t>6</w:t>
            </w:r>
            <w:r w:rsidR="009E48DD">
              <w:rPr>
                <w:noProof/>
                <w:webHidden/>
              </w:rPr>
              <w:fldChar w:fldCharType="end"/>
            </w:r>
          </w:hyperlink>
        </w:p>
        <w:p w14:paraId="5D0E4FD0" w14:textId="4EC53B6F" w:rsidR="009E48DD" w:rsidRDefault="007B4F1D">
          <w:pPr>
            <w:pStyle w:val="TOC3"/>
            <w:tabs>
              <w:tab w:val="right" w:leader="dot" w:pos="9350"/>
            </w:tabs>
            <w:rPr>
              <w:rFonts w:eastAsiaTheme="minorEastAsia"/>
              <w:noProof/>
            </w:rPr>
          </w:pPr>
          <w:hyperlink w:anchor="_Toc475435990" w:history="1">
            <w:r w:rsidR="009E48DD" w:rsidRPr="00045B90">
              <w:rPr>
                <w:rStyle w:val="Hyperlink"/>
                <w:noProof/>
              </w:rPr>
              <w:t>Tools &amp; Resources to Assist with Quantifying Savings</w:t>
            </w:r>
            <w:r w:rsidR="009E48DD">
              <w:rPr>
                <w:noProof/>
                <w:webHidden/>
              </w:rPr>
              <w:tab/>
            </w:r>
            <w:r w:rsidR="009E48DD">
              <w:rPr>
                <w:noProof/>
                <w:webHidden/>
              </w:rPr>
              <w:fldChar w:fldCharType="begin"/>
            </w:r>
            <w:r w:rsidR="009E48DD">
              <w:rPr>
                <w:noProof/>
                <w:webHidden/>
              </w:rPr>
              <w:instrText xml:space="preserve"> PAGEREF _Toc475435990 \h </w:instrText>
            </w:r>
            <w:r w:rsidR="009E48DD">
              <w:rPr>
                <w:noProof/>
                <w:webHidden/>
              </w:rPr>
            </w:r>
            <w:r w:rsidR="009E48DD">
              <w:rPr>
                <w:noProof/>
                <w:webHidden/>
              </w:rPr>
              <w:fldChar w:fldCharType="separate"/>
            </w:r>
            <w:r w:rsidR="009E48DD">
              <w:rPr>
                <w:noProof/>
                <w:webHidden/>
              </w:rPr>
              <w:t>9</w:t>
            </w:r>
            <w:r w:rsidR="009E48DD">
              <w:rPr>
                <w:noProof/>
                <w:webHidden/>
              </w:rPr>
              <w:fldChar w:fldCharType="end"/>
            </w:r>
          </w:hyperlink>
        </w:p>
        <w:p w14:paraId="0918B7CE" w14:textId="12BC4792" w:rsidR="009E48DD" w:rsidRDefault="007B4F1D">
          <w:pPr>
            <w:pStyle w:val="TOC3"/>
            <w:tabs>
              <w:tab w:val="right" w:leader="dot" w:pos="9350"/>
            </w:tabs>
            <w:rPr>
              <w:rFonts w:eastAsiaTheme="minorEastAsia"/>
              <w:noProof/>
            </w:rPr>
          </w:pPr>
          <w:hyperlink w:anchor="_Toc475435991" w:history="1">
            <w:r w:rsidR="009E48DD" w:rsidRPr="00045B90">
              <w:rPr>
                <w:rStyle w:val="Hyperlink"/>
                <w:noProof/>
              </w:rPr>
              <w:t>Energy Efficiency for Supporting Greenhouse Gas Goals</w:t>
            </w:r>
            <w:r w:rsidR="009E48DD">
              <w:rPr>
                <w:noProof/>
                <w:webHidden/>
              </w:rPr>
              <w:tab/>
            </w:r>
            <w:r w:rsidR="009E48DD">
              <w:rPr>
                <w:noProof/>
                <w:webHidden/>
              </w:rPr>
              <w:fldChar w:fldCharType="begin"/>
            </w:r>
            <w:r w:rsidR="009E48DD">
              <w:rPr>
                <w:noProof/>
                <w:webHidden/>
              </w:rPr>
              <w:instrText xml:space="preserve"> PAGEREF _Toc475435991 \h </w:instrText>
            </w:r>
            <w:r w:rsidR="009E48DD">
              <w:rPr>
                <w:noProof/>
                <w:webHidden/>
              </w:rPr>
            </w:r>
            <w:r w:rsidR="009E48DD">
              <w:rPr>
                <w:noProof/>
                <w:webHidden/>
              </w:rPr>
              <w:fldChar w:fldCharType="separate"/>
            </w:r>
            <w:r w:rsidR="009E48DD">
              <w:rPr>
                <w:noProof/>
                <w:webHidden/>
              </w:rPr>
              <w:t>10</w:t>
            </w:r>
            <w:r w:rsidR="009E48DD">
              <w:rPr>
                <w:noProof/>
                <w:webHidden/>
              </w:rPr>
              <w:fldChar w:fldCharType="end"/>
            </w:r>
          </w:hyperlink>
        </w:p>
        <w:p w14:paraId="14501A21" w14:textId="6448311C" w:rsidR="009E48DD" w:rsidRDefault="007B4F1D">
          <w:pPr>
            <w:pStyle w:val="TOC2"/>
            <w:tabs>
              <w:tab w:val="right" w:leader="dot" w:pos="9350"/>
            </w:tabs>
            <w:rPr>
              <w:rFonts w:eastAsiaTheme="minorEastAsia"/>
              <w:noProof/>
            </w:rPr>
          </w:pPr>
          <w:hyperlink w:anchor="_Toc475435992" w:history="1">
            <w:r w:rsidR="009E48DD" w:rsidRPr="00045B90">
              <w:rPr>
                <w:rStyle w:val="Hyperlink"/>
                <w:noProof/>
              </w:rPr>
              <w:t>Template Purpose and Use</w:t>
            </w:r>
            <w:r w:rsidR="009E48DD">
              <w:rPr>
                <w:noProof/>
                <w:webHidden/>
              </w:rPr>
              <w:tab/>
            </w:r>
            <w:r w:rsidR="009E48DD">
              <w:rPr>
                <w:noProof/>
                <w:webHidden/>
              </w:rPr>
              <w:fldChar w:fldCharType="begin"/>
            </w:r>
            <w:r w:rsidR="009E48DD">
              <w:rPr>
                <w:noProof/>
                <w:webHidden/>
              </w:rPr>
              <w:instrText xml:space="preserve"> PAGEREF _Toc475435992 \h </w:instrText>
            </w:r>
            <w:r w:rsidR="009E48DD">
              <w:rPr>
                <w:noProof/>
                <w:webHidden/>
              </w:rPr>
            </w:r>
            <w:r w:rsidR="009E48DD">
              <w:rPr>
                <w:noProof/>
                <w:webHidden/>
              </w:rPr>
              <w:fldChar w:fldCharType="separate"/>
            </w:r>
            <w:r w:rsidR="009E48DD">
              <w:rPr>
                <w:noProof/>
                <w:webHidden/>
              </w:rPr>
              <w:t>11</w:t>
            </w:r>
            <w:r w:rsidR="009E48DD">
              <w:rPr>
                <w:noProof/>
                <w:webHidden/>
              </w:rPr>
              <w:fldChar w:fldCharType="end"/>
            </w:r>
          </w:hyperlink>
        </w:p>
        <w:p w14:paraId="6007119E" w14:textId="205CFDA8" w:rsidR="009E48DD" w:rsidRDefault="007B4F1D">
          <w:pPr>
            <w:pStyle w:val="TOC2"/>
            <w:tabs>
              <w:tab w:val="right" w:leader="dot" w:pos="9350"/>
            </w:tabs>
            <w:rPr>
              <w:rFonts w:eastAsiaTheme="minorEastAsia"/>
              <w:noProof/>
            </w:rPr>
          </w:pPr>
          <w:hyperlink w:anchor="_Toc475435993" w:history="1">
            <w:r w:rsidR="009E48DD" w:rsidRPr="00045B90">
              <w:rPr>
                <w:rStyle w:val="Hyperlink"/>
                <w:noProof/>
              </w:rPr>
              <w:t>Next Steps: Energy Savings Performance Contracting (ESPC)</w:t>
            </w:r>
            <w:r w:rsidR="009E48DD">
              <w:rPr>
                <w:noProof/>
                <w:webHidden/>
              </w:rPr>
              <w:tab/>
            </w:r>
            <w:r w:rsidR="009E48DD">
              <w:rPr>
                <w:noProof/>
                <w:webHidden/>
              </w:rPr>
              <w:fldChar w:fldCharType="begin"/>
            </w:r>
            <w:r w:rsidR="009E48DD">
              <w:rPr>
                <w:noProof/>
                <w:webHidden/>
              </w:rPr>
              <w:instrText xml:space="preserve"> PAGEREF _Toc475435993 \h </w:instrText>
            </w:r>
            <w:r w:rsidR="009E48DD">
              <w:rPr>
                <w:noProof/>
                <w:webHidden/>
              </w:rPr>
            </w:r>
            <w:r w:rsidR="009E48DD">
              <w:rPr>
                <w:noProof/>
                <w:webHidden/>
              </w:rPr>
              <w:fldChar w:fldCharType="separate"/>
            </w:r>
            <w:r w:rsidR="009E48DD">
              <w:rPr>
                <w:noProof/>
                <w:webHidden/>
              </w:rPr>
              <w:t>11</w:t>
            </w:r>
            <w:r w:rsidR="009E48DD">
              <w:rPr>
                <w:noProof/>
                <w:webHidden/>
              </w:rPr>
              <w:fldChar w:fldCharType="end"/>
            </w:r>
          </w:hyperlink>
        </w:p>
        <w:p w14:paraId="0A3BCBFE" w14:textId="772040F9" w:rsidR="009E48DD" w:rsidRDefault="007B4F1D">
          <w:pPr>
            <w:pStyle w:val="TOC1"/>
            <w:tabs>
              <w:tab w:val="right" w:leader="dot" w:pos="9350"/>
            </w:tabs>
            <w:rPr>
              <w:rFonts w:eastAsiaTheme="minorEastAsia"/>
              <w:noProof/>
            </w:rPr>
          </w:pPr>
          <w:hyperlink w:anchor="_Toc475435994" w:history="1">
            <w:r w:rsidR="009E48DD" w:rsidRPr="00045B90">
              <w:rPr>
                <w:rStyle w:val="Hyperlink"/>
                <w:noProof/>
              </w:rPr>
              <w:t>Energy Efficiency Pathway: Energy Savings Performance Contracting</w:t>
            </w:r>
            <w:r w:rsidR="009E48DD">
              <w:rPr>
                <w:noProof/>
                <w:webHidden/>
              </w:rPr>
              <w:tab/>
            </w:r>
            <w:r w:rsidR="009E48DD">
              <w:rPr>
                <w:noProof/>
                <w:webHidden/>
              </w:rPr>
              <w:fldChar w:fldCharType="begin"/>
            </w:r>
            <w:r w:rsidR="009E48DD">
              <w:rPr>
                <w:noProof/>
                <w:webHidden/>
              </w:rPr>
              <w:instrText xml:space="preserve"> PAGEREF _Toc475435994 \h </w:instrText>
            </w:r>
            <w:r w:rsidR="009E48DD">
              <w:rPr>
                <w:noProof/>
                <w:webHidden/>
              </w:rPr>
            </w:r>
            <w:r w:rsidR="009E48DD">
              <w:rPr>
                <w:noProof/>
                <w:webHidden/>
              </w:rPr>
              <w:fldChar w:fldCharType="separate"/>
            </w:r>
            <w:r w:rsidR="009E48DD">
              <w:rPr>
                <w:noProof/>
                <w:webHidden/>
              </w:rPr>
              <w:t>13</w:t>
            </w:r>
            <w:r w:rsidR="009E48DD">
              <w:rPr>
                <w:noProof/>
                <w:webHidden/>
              </w:rPr>
              <w:fldChar w:fldCharType="end"/>
            </w:r>
          </w:hyperlink>
        </w:p>
        <w:p w14:paraId="330D90D6" w14:textId="008A6ADA" w:rsidR="009E48DD" w:rsidRDefault="007B4F1D">
          <w:pPr>
            <w:pStyle w:val="TOC2"/>
            <w:tabs>
              <w:tab w:val="right" w:leader="dot" w:pos="9350"/>
            </w:tabs>
            <w:rPr>
              <w:rFonts w:eastAsiaTheme="minorEastAsia"/>
              <w:noProof/>
            </w:rPr>
          </w:pPr>
          <w:hyperlink w:anchor="_Toc475435995" w:history="1">
            <w:r w:rsidR="009E48DD" w:rsidRPr="00045B90">
              <w:rPr>
                <w:rStyle w:val="Hyperlink"/>
                <w:noProof/>
              </w:rPr>
              <w:t>Summary: State Energy Savings Performance Contracting (ESPC)</w:t>
            </w:r>
            <w:r w:rsidR="009E48DD">
              <w:rPr>
                <w:noProof/>
                <w:webHidden/>
              </w:rPr>
              <w:tab/>
            </w:r>
            <w:r w:rsidR="009E48DD">
              <w:rPr>
                <w:noProof/>
                <w:webHidden/>
              </w:rPr>
              <w:fldChar w:fldCharType="begin"/>
            </w:r>
            <w:r w:rsidR="009E48DD">
              <w:rPr>
                <w:noProof/>
                <w:webHidden/>
              </w:rPr>
              <w:instrText xml:space="preserve"> PAGEREF _Toc475435995 \h </w:instrText>
            </w:r>
            <w:r w:rsidR="009E48DD">
              <w:rPr>
                <w:noProof/>
                <w:webHidden/>
              </w:rPr>
            </w:r>
            <w:r w:rsidR="009E48DD">
              <w:rPr>
                <w:noProof/>
                <w:webHidden/>
              </w:rPr>
              <w:fldChar w:fldCharType="separate"/>
            </w:r>
            <w:r w:rsidR="009E48DD">
              <w:rPr>
                <w:noProof/>
                <w:webHidden/>
              </w:rPr>
              <w:t>13</w:t>
            </w:r>
            <w:r w:rsidR="009E48DD">
              <w:rPr>
                <w:noProof/>
                <w:webHidden/>
              </w:rPr>
              <w:fldChar w:fldCharType="end"/>
            </w:r>
          </w:hyperlink>
        </w:p>
        <w:p w14:paraId="2A7A391C" w14:textId="57823C22" w:rsidR="009E48DD" w:rsidRDefault="007B4F1D">
          <w:pPr>
            <w:pStyle w:val="TOC2"/>
            <w:tabs>
              <w:tab w:val="right" w:leader="dot" w:pos="9350"/>
            </w:tabs>
            <w:rPr>
              <w:rFonts w:eastAsiaTheme="minorEastAsia"/>
              <w:noProof/>
            </w:rPr>
          </w:pPr>
          <w:hyperlink w:anchor="_Toc475435996" w:history="1">
            <w:r w:rsidR="009E48DD" w:rsidRPr="00045B90">
              <w:rPr>
                <w:rStyle w:val="Hyperlink"/>
                <w:noProof/>
              </w:rPr>
              <w:t>Summary of Findings</w:t>
            </w:r>
            <w:r w:rsidR="009E48DD">
              <w:rPr>
                <w:noProof/>
                <w:webHidden/>
              </w:rPr>
              <w:tab/>
            </w:r>
            <w:r w:rsidR="009E48DD">
              <w:rPr>
                <w:noProof/>
                <w:webHidden/>
              </w:rPr>
              <w:fldChar w:fldCharType="begin"/>
            </w:r>
            <w:r w:rsidR="009E48DD">
              <w:rPr>
                <w:noProof/>
                <w:webHidden/>
              </w:rPr>
              <w:instrText xml:space="preserve"> PAGEREF _Toc475435996 \h </w:instrText>
            </w:r>
            <w:r w:rsidR="009E48DD">
              <w:rPr>
                <w:noProof/>
                <w:webHidden/>
              </w:rPr>
            </w:r>
            <w:r w:rsidR="009E48DD">
              <w:rPr>
                <w:noProof/>
                <w:webHidden/>
              </w:rPr>
              <w:fldChar w:fldCharType="separate"/>
            </w:r>
            <w:r w:rsidR="009E48DD">
              <w:rPr>
                <w:noProof/>
                <w:webHidden/>
              </w:rPr>
              <w:t>16</w:t>
            </w:r>
            <w:r w:rsidR="009E48DD">
              <w:rPr>
                <w:noProof/>
                <w:webHidden/>
              </w:rPr>
              <w:fldChar w:fldCharType="end"/>
            </w:r>
          </w:hyperlink>
        </w:p>
        <w:p w14:paraId="2DEDB912" w14:textId="2D3A02EA" w:rsidR="009E48DD" w:rsidRDefault="007B4F1D">
          <w:pPr>
            <w:pStyle w:val="TOC2"/>
            <w:tabs>
              <w:tab w:val="right" w:leader="dot" w:pos="9350"/>
            </w:tabs>
            <w:rPr>
              <w:rFonts w:eastAsiaTheme="minorEastAsia"/>
              <w:noProof/>
            </w:rPr>
          </w:pPr>
          <w:hyperlink w:anchor="_Toc475435997" w:history="1">
            <w:r w:rsidR="009E48DD" w:rsidRPr="00045B90">
              <w:rPr>
                <w:rStyle w:val="Hyperlink"/>
                <w:noProof/>
              </w:rPr>
              <w:t>Energy Savings Performance Contracting (ESPC) Description</w:t>
            </w:r>
            <w:r w:rsidR="009E48DD">
              <w:rPr>
                <w:noProof/>
                <w:webHidden/>
              </w:rPr>
              <w:tab/>
            </w:r>
            <w:r w:rsidR="009E48DD">
              <w:rPr>
                <w:noProof/>
                <w:webHidden/>
              </w:rPr>
              <w:fldChar w:fldCharType="begin"/>
            </w:r>
            <w:r w:rsidR="009E48DD">
              <w:rPr>
                <w:noProof/>
                <w:webHidden/>
              </w:rPr>
              <w:instrText xml:space="preserve"> PAGEREF _Toc475435997 \h </w:instrText>
            </w:r>
            <w:r w:rsidR="009E48DD">
              <w:rPr>
                <w:noProof/>
                <w:webHidden/>
              </w:rPr>
            </w:r>
            <w:r w:rsidR="009E48DD">
              <w:rPr>
                <w:noProof/>
                <w:webHidden/>
              </w:rPr>
              <w:fldChar w:fldCharType="separate"/>
            </w:r>
            <w:r w:rsidR="009E48DD">
              <w:rPr>
                <w:noProof/>
                <w:webHidden/>
              </w:rPr>
              <w:t>16</w:t>
            </w:r>
            <w:r w:rsidR="009E48DD">
              <w:rPr>
                <w:noProof/>
                <w:webHidden/>
              </w:rPr>
              <w:fldChar w:fldCharType="end"/>
            </w:r>
          </w:hyperlink>
        </w:p>
        <w:p w14:paraId="13E1AF79" w14:textId="422E2D64" w:rsidR="009E48DD" w:rsidRDefault="007B4F1D">
          <w:pPr>
            <w:pStyle w:val="TOC2"/>
            <w:tabs>
              <w:tab w:val="right" w:leader="dot" w:pos="9350"/>
            </w:tabs>
            <w:rPr>
              <w:rFonts w:eastAsiaTheme="minorEastAsia"/>
              <w:noProof/>
            </w:rPr>
          </w:pPr>
          <w:hyperlink w:anchor="_Toc475435998" w:history="1">
            <w:r w:rsidR="009E48DD" w:rsidRPr="00045B90">
              <w:rPr>
                <w:rStyle w:val="Hyperlink"/>
                <w:noProof/>
              </w:rPr>
              <w:t>Section 1: Energy Savings Performance Contracting (Feasibility and Approach)</w:t>
            </w:r>
            <w:r w:rsidR="009E48DD">
              <w:rPr>
                <w:noProof/>
                <w:webHidden/>
              </w:rPr>
              <w:tab/>
            </w:r>
            <w:r w:rsidR="009E48DD">
              <w:rPr>
                <w:noProof/>
                <w:webHidden/>
              </w:rPr>
              <w:fldChar w:fldCharType="begin"/>
            </w:r>
            <w:r w:rsidR="009E48DD">
              <w:rPr>
                <w:noProof/>
                <w:webHidden/>
              </w:rPr>
              <w:instrText xml:space="preserve"> PAGEREF _Toc475435998 \h </w:instrText>
            </w:r>
            <w:r w:rsidR="009E48DD">
              <w:rPr>
                <w:noProof/>
                <w:webHidden/>
              </w:rPr>
            </w:r>
            <w:r w:rsidR="009E48DD">
              <w:rPr>
                <w:noProof/>
                <w:webHidden/>
              </w:rPr>
              <w:fldChar w:fldCharType="separate"/>
            </w:r>
            <w:r w:rsidR="009E48DD">
              <w:rPr>
                <w:noProof/>
                <w:webHidden/>
              </w:rPr>
              <w:t>19</w:t>
            </w:r>
            <w:r w:rsidR="009E48DD">
              <w:rPr>
                <w:noProof/>
                <w:webHidden/>
              </w:rPr>
              <w:fldChar w:fldCharType="end"/>
            </w:r>
          </w:hyperlink>
        </w:p>
        <w:p w14:paraId="735DEA08" w14:textId="2ABEC734" w:rsidR="009E48DD" w:rsidRDefault="007B4F1D">
          <w:pPr>
            <w:pStyle w:val="TOC2"/>
            <w:tabs>
              <w:tab w:val="right" w:leader="dot" w:pos="9350"/>
            </w:tabs>
            <w:rPr>
              <w:rFonts w:eastAsiaTheme="minorEastAsia"/>
              <w:noProof/>
            </w:rPr>
          </w:pPr>
          <w:hyperlink w:anchor="_Toc475436001" w:history="1">
            <w:r w:rsidR="009E48DD" w:rsidRPr="00045B90">
              <w:rPr>
                <w:rStyle w:val="Hyperlink"/>
                <w:noProof/>
              </w:rPr>
              <w:t>Section 2: Energy Savings and Emissions Reductions (Impact)</w:t>
            </w:r>
            <w:r w:rsidR="009E48DD">
              <w:rPr>
                <w:noProof/>
                <w:webHidden/>
              </w:rPr>
              <w:tab/>
            </w:r>
            <w:r w:rsidR="009E48DD">
              <w:rPr>
                <w:noProof/>
                <w:webHidden/>
              </w:rPr>
              <w:fldChar w:fldCharType="begin"/>
            </w:r>
            <w:r w:rsidR="009E48DD">
              <w:rPr>
                <w:noProof/>
                <w:webHidden/>
              </w:rPr>
              <w:instrText xml:space="preserve"> PAGEREF _Toc475436001 \h </w:instrText>
            </w:r>
            <w:r w:rsidR="009E48DD">
              <w:rPr>
                <w:noProof/>
                <w:webHidden/>
              </w:rPr>
            </w:r>
            <w:r w:rsidR="009E48DD">
              <w:rPr>
                <w:noProof/>
                <w:webHidden/>
              </w:rPr>
              <w:fldChar w:fldCharType="separate"/>
            </w:r>
            <w:r w:rsidR="009E48DD">
              <w:rPr>
                <w:noProof/>
                <w:webHidden/>
              </w:rPr>
              <w:t>22</w:t>
            </w:r>
            <w:r w:rsidR="009E48DD">
              <w:rPr>
                <w:noProof/>
                <w:webHidden/>
              </w:rPr>
              <w:fldChar w:fldCharType="end"/>
            </w:r>
          </w:hyperlink>
        </w:p>
        <w:p w14:paraId="650355E0" w14:textId="21014453" w:rsidR="009E48DD" w:rsidRDefault="007B4F1D">
          <w:pPr>
            <w:pStyle w:val="TOC2"/>
            <w:tabs>
              <w:tab w:val="right" w:leader="dot" w:pos="9350"/>
            </w:tabs>
            <w:rPr>
              <w:rFonts w:eastAsiaTheme="minorEastAsia"/>
              <w:noProof/>
            </w:rPr>
          </w:pPr>
          <w:hyperlink w:anchor="_Toc475436004" w:history="1">
            <w:r w:rsidR="009E48DD" w:rsidRPr="00045B90">
              <w:rPr>
                <w:rStyle w:val="Hyperlink"/>
                <w:noProof/>
              </w:rPr>
              <w:t>Section 3: Approach to Energy Savings and Emissions Reductions Documentation (Reliability)</w:t>
            </w:r>
            <w:r w:rsidR="009E48DD">
              <w:rPr>
                <w:noProof/>
                <w:webHidden/>
              </w:rPr>
              <w:tab/>
            </w:r>
            <w:r w:rsidR="009E48DD">
              <w:rPr>
                <w:noProof/>
                <w:webHidden/>
              </w:rPr>
              <w:fldChar w:fldCharType="begin"/>
            </w:r>
            <w:r w:rsidR="009E48DD">
              <w:rPr>
                <w:noProof/>
                <w:webHidden/>
              </w:rPr>
              <w:instrText xml:space="preserve"> PAGEREF _Toc475436004 \h </w:instrText>
            </w:r>
            <w:r w:rsidR="009E48DD">
              <w:rPr>
                <w:noProof/>
                <w:webHidden/>
              </w:rPr>
            </w:r>
            <w:r w:rsidR="009E48DD">
              <w:rPr>
                <w:noProof/>
                <w:webHidden/>
              </w:rPr>
              <w:fldChar w:fldCharType="separate"/>
            </w:r>
            <w:r w:rsidR="009E48DD">
              <w:rPr>
                <w:noProof/>
                <w:webHidden/>
              </w:rPr>
              <w:t>25</w:t>
            </w:r>
            <w:r w:rsidR="009E48DD">
              <w:rPr>
                <w:noProof/>
                <w:webHidden/>
              </w:rPr>
              <w:fldChar w:fldCharType="end"/>
            </w:r>
          </w:hyperlink>
        </w:p>
        <w:p w14:paraId="682EC39E" w14:textId="5F5012E2" w:rsidR="009E48DD" w:rsidRDefault="007B4F1D">
          <w:pPr>
            <w:pStyle w:val="TOC2"/>
            <w:tabs>
              <w:tab w:val="right" w:leader="dot" w:pos="9350"/>
            </w:tabs>
            <w:rPr>
              <w:rFonts w:eastAsiaTheme="minorEastAsia"/>
              <w:noProof/>
            </w:rPr>
          </w:pPr>
          <w:hyperlink w:anchor="_Toc475436007" w:history="1">
            <w:r w:rsidR="009E48DD" w:rsidRPr="00045B90">
              <w:rPr>
                <w:rStyle w:val="Hyperlink"/>
                <w:noProof/>
              </w:rPr>
              <w:t>Section 4: Policy Implementation (Responsibility)</w:t>
            </w:r>
            <w:r w:rsidR="009E48DD">
              <w:rPr>
                <w:noProof/>
                <w:webHidden/>
              </w:rPr>
              <w:tab/>
            </w:r>
            <w:r w:rsidR="009E48DD">
              <w:rPr>
                <w:noProof/>
                <w:webHidden/>
              </w:rPr>
              <w:fldChar w:fldCharType="begin"/>
            </w:r>
            <w:r w:rsidR="009E48DD">
              <w:rPr>
                <w:noProof/>
                <w:webHidden/>
              </w:rPr>
              <w:instrText xml:space="preserve"> PAGEREF _Toc475436007 \h </w:instrText>
            </w:r>
            <w:r w:rsidR="009E48DD">
              <w:rPr>
                <w:noProof/>
                <w:webHidden/>
              </w:rPr>
            </w:r>
            <w:r w:rsidR="009E48DD">
              <w:rPr>
                <w:noProof/>
                <w:webHidden/>
              </w:rPr>
              <w:fldChar w:fldCharType="separate"/>
            </w:r>
            <w:r w:rsidR="009E48DD">
              <w:rPr>
                <w:noProof/>
                <w:webHidden/>
              </w:rPr>
              <w:t>27</w:t>
            </w:r>
            <w:r w:rsidR="009E48DD">
              <w:rPr>
                <w:noProof/>
                <w:webHidden/>
              </w:rPr>
              <w:fldChar w:fldCharType="end"/>
            </w:r>
          </w:hyperlink>
        </w:p>
        <w:p w14:paraId="5F3BF576" w14:textId="76692E67" w:rsidR="009E48DD" w:rsidRDefault="007B4F1D">
          <w:pPr>
            <w:pStyle w:val="TOC2"/>
            <w:tabs>
              <w:tab w:val="right" w:leader="dot" w:pos="9350"/>
            </w:tabs>
            <w:rPr>
              <w:rFonts w:eastAsiaTheme="minorEastAsia"/>
              <w:noProof/>
            </w:rPr>
          </w:pPr>
          <w:hyperlink w:anchor="_Toc475436010" w:history="1">
            <w:r w:rsidR="009E48DD" w:rsidRPr="00045B90">
              <w:rPr>
                <w:rStyle w:val="Hyperlink"/>
                <w:noProof/>
              </w:rPr>
              <w:t>Section 5: Costs and Funding Mechanisms</w:t>
            </w:r>
            <w:r w:rsidR="009E48DD">
              <w:rPr>
                <w:noProof/>
                <w:webHidden/>
              </w:rPr>
              <w:tab/>
            </w:r>
            <w:r w:rsidR="009E48DD">
              <w:rPr>
                <w:noProof/>
                <w:webHidden/>
              </w:rPr>
              <w:fldChar w:fldCharType="begin"/>
            </w:r>
            <w:r w:rsidR="009E48DD">
              <w:rPr>
                <w:noProof/>
                <w:webHidden/>
              </w:rPr>
              <w:instrText xml:space="preserve"> PAGEREF _Toc475436010 \h </w:instrText>
            </w:r>
            <w:r w:rsidR="009E48DD">
              <w:rPr>
                <w:noProof/>
                <w:webHidden/>
              </w:rPr>
            </w:r>
            <w:r w:rsidR="009E48DD">
              <w:rPr>
                <w:noProof/>
                <w:webHidden/>
              </w:rPr>
              <w:fldChar w:fldCharType="separate"/>
            </w:r>
            <w:r w:rsidR="009E48DD">
              <w:rPr>
                <w:noProof/>
                <w:webHidden/>
              </w:rPr>
              <w:t>29</w:t>
            </w:r>
            <w:r w:rsidR="009E48DD">
              <w:rPr>
                <w:noProof/>
                <w:webHidden/>
              </w:rPr>
              <w:fldChar w:fldCharType="end"/>
            </w:r>
          </w:hyperlink>
        </w:p>
        <w:p w14:paraId="65725064" w14:textId="6270A5D1" w:rsidR="009E48DD" w:rsidRDefault="007B4F1D">
          <w:pPr>
            <w:pStyle w:val="TOC2"/>
            <w:tabs>
              <w:tab w:val="right" w:leader="dot" w:pos="9350"/>
            </w:tabs>
            <w:rPr>
              <w:rFonts w:eastAsiaTheme="minorEastAsia"/>
              <w:noProof/>
            </w:rPr>
          </w:pPr>
          <w:hyperlink w:anchor="_Toc475436013" w:history="1">
            <w:r w:rsidR="009E48DD" w:rsidRPr="00045B90">
              <w:rPr>
                <w:rStyle w:val="Hyperlink"/>
                <w:noProof/>
              </w:rPr>
              <w:t>Next Steps: State Energy Performance Savings Contracting</w:t>
            </w:r>
            <w:r w:rsidR="009E48DD">
              <w:rPr>
                <w:noProof/>
                <w:webHidden/>
              </w:rPr>
              <w:tab/>
            </w:r>
            <w:r w:rsidR="009E48DD">
              <w:rPr>
                <w:noProof/>
                <w:webHidden/>
              </w:rPr>
              <w:fldChar w:fldCharType="begin"/>
            </w:r>
            <w:r w:rsidR="009E48DD">
              <w:rPr>
                <w:noProof/>
                <w:webHidden/>
              </w:rPr>
              <w:instrText xml:space="preserve"> PAGEREF _Toc475436013 \h </w:instrText>
            </w:r>
            <w:r w:rsidR="009E48DD">
              <w:rPr>
                <w:noProof/>
                <w:webHidden/>
              </w:rPr>
            </w:r>
            <w:r w:rsidR="009E48DD">
              <w:rPr>
                <w:noProof/>
                <w:webHidden/>
              </w:rPr>
              <w:fldChar w:fldCharType="separate"/>
            </w:r>
            <w:r w:rsidR="009E48DD">
              <w:rPr>
                <w:noProof/>
                <w:webHidden/>
              </w:rPr>
              <w:t>30</w:t>
            </w:r>
            <w:r w:rsidR="009E48DD">
              <w:rPr>
                <w:noProof/>
                <w:webHidden/>
              </w:rPr>
              <w:fldChar w:fldCharType="end"/>
            </w:r>
          </w:hyperlink>
        </w:p>
        <w:p w14:paraId="6D82EBB6" w14:textId="72CD6C38" w:rsidR="009E48DD" w:rsidRDefault="007B4F1D">
          <w:pPr>
            <w:pStyle w:val="TOC2"/>
            <w:tabs>
              <w:tab w:val="right" w:leader="dot" w:pos="9350"/>
            </w:tabs>
            <w:rPr>
              <w:rFonts w:eastAsiaTheme="minorEastAsia"/>
              <w:noProof/>
            </w:rPr>
          </w:pPr>
          <w:hyperlink w:anchor="_Toc475436014" w:history="1">
            <w:r w:rsidR="009E48DD">
              <w:rPr>
                <w:rStyle w:val="Hyperlink"/>
                <w:noProof/>
              </w:rPr>
              <w:t>Appendix: State</w:t>
            </w:r>
            <w:r w:rsidR="009E48DD" w:rsidRPr="00045B90">
              <w:rPr>
                <w:rStyle w:val="Hyperlink"/>
                <w:noProof/>
              </w:rPr>
              <w:t xml:space="preserve"> Energy Savings Performance Contract</w:t>
            </w:r>
            <w:r w:rsidR="009E48DD">
              <w:rPr>
                <w:rStyle w:val="Hyperlink"/>
                <w:noProof/>
              </w:rPr>
              <w:t>ing</w:t>
            </w:r>
            <w:r w:rsidR="009E48DD">
              <w:rPr>
                <w:noProof/>
                <w:webHidden/>
              </w:rPr>
              <w:tab/>
            </w:r>
            <w:r w:rsidR="009E48DD">
              <w:rPr>
                <w:noProof/>
                <w:webHidden/>
              </w:rPr>
              <w:fldChar w:fldCharType="begin"/>
            </w:r>
            <w:r w:rsidR="009E48DD">
              <w:rPr>
                <w:noProof/>
                <w:webHidden/>
              </w:rPr>
              <w:instrText xml:space="preserve"> PAGEREF _Toc475436014 \h </w:instrText>
            </w:r>
            <w:r w:rsidR="009E48DD">
              <w:rPr>
                <w:noProof/>
                <w:webHidden/>
              </w:rPr>
            </w:r>
            <w:r w:rsidR="009E48DD">
              <w:rPr>
                <w:noProof/>
                <w:webHidden/>
              </w:rPr>
              <w:fldChar w:fldCharType="separate"/>
            </w:r>
            <w:r w:rsidR="009E48DD">
              <w:rPr>
                <w:noProof/>
                <w:webHidden/>
              </w:rPr>
              <w:t>31</w:t>
            </w:r>
            <w:r w:rsidR="009E48DD">
              <w:rPr>
                <w:noProof/>
                <w:webHidden/>
              </w:rPr>
              <w:fldChar w:fldCharType="end"/>
            </w:r>
          </w:hyperlink>
        </w:p>
        <w:p w14:paraId="529987B9" w14:textId="3D511224" w:rsidR="009E48DD" w:rsidRDefault="007B4F1D">
          <w:pPr>
            <w:pStyle w:val="TOC3"/>
            <w:tabs>
              <w:tab w:val="right" w:leader="dot" w:pos="9350"/>
            </w:tabs>
            <w:rPr>
              <w:rFonts w:eastAsiaTheme="minorEastAsia"/>
              <w:noProof/>
            </w:rPr>
          </w:pPr>
          <w:hyperlink w:anchor="_Toc475436015" w:history="1">
            <w:r w:rsidR="009E48DD" w:rsidRPr="00045B90">
              <w:rPr>
                <w:rStyle w:val="Hyperlink"/>
                <w:noProof/>
              </w:rPr>
              <w:t>Helpful Resources</w:t>
            </w:r>
            <w:r w:rsidR="009E48DD">
              <w:rPr>
                <w:noProof/>
                <w:webHidden/>
              </w:rPr>
              <w:tab/>
            </w:r>
            <w:r w:rsidR="009E48DD">
              <w:rPr>
                <w:noProof/>
                <w:webHidden/>
              </w:rPr>
              <w:fldChar w:fldCharType="begin"/>
            </w:r>
            <w:r w:rsidR="009E48DD">
              <w:rPr>
                <w:noProof/>
                <w:webHidden/>
              </w:rPr>
              <w:instrText xml:space="preserve"> PAGEREF _Toc475436015 \h </w:instrText>
            </w:r>
            <w:r w:rsidR="009E48DD">
              <w:rPr>
                <w:noProof/>
                <w:webHidden/>
              </w:rPr>
            </w:r>
            <w:r w:rsidR="009E48DD">
              <w:rPr>
                <w:noProof/>
                <w:webHidden/>
              </w:rPr>
              <w:fldChar w:fldCharType="separate"/>
            </w:r>
            <w:r w:rsidR="009E48DD">
              <w:rPr>
                <w:noProof/>
                <w:webHidden/>
              </w:rPr>
              <w:t>31</w:t>
            </w:r>
            <w:r w:rsidR="009E48DD">
              <w:rPr>
                <w:noProof/>
                <w:webHidden/>
              </w:rPr>
              <w:fldChar w:fldCharType="end"/>
            </w:r>
          </w:hyperlink>
        </w:p>
        <w:p w14:paraId="0177D488" w14:textId="01A56B53" w:rsidR="00771F49" w:rsidRPr="00347FD3" w:rsidRDefault="00771F49">
          <w:r>
            <w:rPr>
              <w:b/>
              <w:bCs/>
              <w:noProof/>
            </w:rPr>
            <w:fldChar w:fldCharType="end"/>
          </w:r>
        </w:p>
      </w:sdtContent>
    </w:sdt>
    <w:p w14:paraId="000A696E" w14:textId="4A8DF686" w:rsidR="005F68D1" w:rsidRDefault="005F68D1">
      <w:pPr>
        <w:rPr>
          <w:rFonts w:asciiTheme="majorHAnsi" w:eastAsiaTheme="majorEastAsia" w:hAnsiTheme="majorHAnsi" w:cstheme="majorBidi"/>
          <w:color w:val="2E74B5" w:themeColor="accent1" w:themeShade="BF"/>
          <w:sz w:val="32"/>
          <w:szCs w:val="32"/>
        </w:rPr>
      </w:pPr>
      <w:r>
        <w:br w:type="page"/>
      </w:r>
    </w:p>
    <w:p w14:paraId="3C928E2D" w14:textId="77777777" w:rsidR="003A08A5" w:rsidRPr="00B81375" w:rsidRDefault="003A08A5" w:rsidP="003A08A5">
      <w:pPr>
        <w:pStyle w:val="Heading1"/>
      </w:pPr>
      <w:bookmarkStart w:id="0" w:name="_Toc466985344"/>
      <w:bookmarkStart w:id="1" w:name="_Toc475435986"/>
      <w:r w:rsidRPr="00B81375">
        <w:t>Introduction</w:t>
      </w:r>
      <w:bookmarkEnd w:id="0"/>
      <w:bookmarkEnd w:id="1"/>
    </w:p>
    <w:p w14:paraId="5D652678" w14:textId="77777777" w:rsidR="003A08A5" w:rsidRPr="00C32CEC" w:rsidRDefault="003A08A5" w:rsidP="003A08A5">
      <w:pPr>
        <w:pStyle w:val="Heading2"/>
      </w:pPr>
      <w:bookmarkStart w:id="2" w:name="_Toc466985345"/>
      <w:bookmarkStart w:id="3" w:name="_Toc475435987"/>
      <w:r w:rsidRPr="00C32CEC">
        <w:t>Energy Efficiency Benefits</w:t>
      </w:r>
      <w:bookmarkEnd w:id="2"/>
      <w:bookmarkEnd w:id="3"/>
    </w:p>
    <w:p w14:paraId="0C81A66F" w14:textId="46647AD7" w:rsidR="003A08A5" w:rsidRPr="00FE093B" w:rsidRDefault="003A08A5" w:rsidP="003A08A5">
      <w:r w:rsidRPr="00FE093B">
        <w:t>Energy efficiency policies and programs are delivering growing benefits that save consumers money.</w:t>
      </w:r>
      <w:r>
        <w:t xml:space="preserve"> </w:t>
      </w:r>
      <w:r w:rsidRPr="00FE093B">
        <w:t>They reduce or defer needs for costly electricity generation, transmission, and distribution investments, and can support energy security and reliability through reduced stresses to energy supply infrastructure.</w:t>
      </w:r>
      <w:r>
        <w:t xml:space="preserve"> </w:t>
      </w:r>
      <w:r w:rsidRPr="00FE093B">
        <w:t>Further, by reducing the need for electricity generation and onsite fuel consumption, energy efficiency mitigates adverse environmental impacts, including emissions of air pollutants</w:t>
      </w:r>
      <w:r>
        <w:t xml:space="preserve"> and their health </w:t>
      </w:r>
      <w:r w:rsidR="002B53B6">
        <w:t>effects</w:t>
      </w:r>
      <w:r w:rsidRPr="00FE093B">
        <w:t>.</w:t>
      </w:r>
    </w:p>
    <w:p w14:paraId="64DAA5D2" w14:textId="77777777" w:rsidR="003A08A5" w:rsidRPr="00FE093B" w:rsidRDefault="003A08A5" w:rsidP="003A08A5">
      <w:r w:rsidRPr="00FE093B">
        <w:t>For example, in 2014 U.S. electric utility energy efficiency programs reported saving about 26,000 gigawatt-hours (GWh) of electricity, equivalent to nearly 20 million tons of carbon dioxide (CO</w:t>
      </w:r>
      <w:r w:rsidRPr="00FE093B">
        <w:rPr>
          <w:vertAlign w:val="subscript"/>
        </w:rPr>
        <w:t>2</w:t>
      </w:r>
      <w:r w:rsidRPr="00FE093B">
        <w:t>) emissions.</w:t>
      </w:r>
      <w:r w:rsidRPr="00FE093B">
        <w:rPr>
          <w:rStyle w:val="FootnoteReference"/>
        </w:rPr>
        <w:footnoteReference w:id="1"/>
      </w:r>
      <w:r w:rsidRPr="00FE093B">
        <w:t xml:space="preserve"> Such utility programs cost an average of 4.6¢ per kilowatt-hour (kWh), significantly less than average retail electricity price of 10.44¢ per kWh.</w:t>
      </w:r>
      <w:r w:rsidRPr="00FE093B">
        <w:rPr>
          <w:rStyle w:val="FootnoteReference"/>
        </w:rPr>
        <w:footnoteReference w:id="2"/>
      </w:r>
      <w:r w:rsidRPr="00FE093B">
        <w:rPr>
          <w:vertAlign w:val="superscript"/>
        </w:rPr>
        <w:t>,</w:t>
      </w:r>
      <w:r w:rsidRPr="00FE093B">
        <w:t xml:space="preserve"> </w:t>
      </w:r>
      <w:r w:rsidRPr="00FE093B">
        <w:rPr>
          <w:rStyle w:val="FootnoteReference"/>
        </w:rPr>
        <w:footnoteReference w:id="3"/>
      </w:r>
      <w:r w:rsidRPr="00FE093B">
        <w:t xml:space="preserve"> As another example, the U.S. Department of Energy (DOE) estimated that in 2012 building energy codes saved American consumers $5 billion and 40,000 GWh of electricity, while avoiding nearly 40 million short tons of CO</w:t>
      </w:r>
      <w:r w:rsidRPr="00FE093B">
        <w:rPr>
          <w:vertAlign w:val="subscript"/>
        </w:rPr>
        <w:t>2</w:t>
      </w:r>
      <w:r w:rsidRPr="00FE093B">
        <w:t>.</w:t>
      </w:r>
      <w:r w:rsidRPr="00FE093B">
        <w:rPr>
          <w:rStyle w:val="FootnoteReference"/>
        </w:rPr>
        <w:footnoteReference w:id="4"/>
      </w:r>
      <w:r w:rsidRPr="00FE093B">
        <w:t xml:space="preserve"> </w:t>
      </w:r>
      <w:r w:rsidRPr="00FE093B">
        <w:rPr>
          <w:color w:val="000000" w:themeColor="text1"/>
        </w:rPr>
        <w:t>Lawrence Berkeley National Laboratory (LBNL) estimated that energy savings performance contract (ESPC) projects delivered by the energy service company (ESC</w:t>
      </w:r>
      <w:r>
        <w:rPr>
          <w:color w:val="000000" w:themeColor="text1"/>
        </w:rPr>
        <w:t>O) industry delivered about 34,</w:t>
      </w:r>
      <w:r w:rsidRPr="00FE093B">
        <w:rPr>
          <w:color w:val="000000" w:themeColor="text1"/>
        </w:rPr>
        <w:t>000 GWh of electricity savings and about 224 trillion British thermal units (Btu) of total energy savings (about 1% of total commercial building consumption) in 2012.</w:t>
      </w:r>
      <w:r w:rsidRPr="00FE093B">
        <w:rPr>
          <w:rStyle w:val="FootnoteReference"/>
          <w:color w:val="000000" w:themeColor="text1"/>
        </w:rPr>
        <w:footnoteReference w:id="5"/>
      </w:r>
      <w:r>
        <w:rPr>
          <w:color w:val="000000" w:themeColor="text1"/>
        </w:rPr>
        <w:t xml:space="preserve"> </w:t>
      </w:r>
      <w:r w:rsidRPr="00FE093B">
        <w:t xml:space="preserve">Other </w:t>
      </w:r>
      <w:r>
        <w:t>efforts</w:t>
      </w:r>
      <w:r w:rsidRPr="00FE093B">
        <w:t xml:space="preserve">, such as low-income weatherization, </w:t>
      </w:r>
      <w:r>
        <w:t xml:space="preserve">state “lead-by-example” policies, </w:t>
      </w:r>
      <w:r w:rsidRPr="00FE093B">
        <w:t xml:space="preserve">local-led building efficiency </w:t>
      </w:r>
      <w:r>
        <w:t>programs</w:t>
      </w:r>
      <w:r w:rsidRPr="00FE093B">
        <w:t>, industrial</w:t>
      </w:r>
      <w:r>
        <w:t xml:space="preserve"> energy efficiency,</w:t>
      </w:r>
      <w:r w:rsidRPr="00FE093B">
        <w:t xml:space="preserve"> and combined heat and power (CHP) programs also contribute</w:t>
      </w:r>
      <w:r>
        <w:t xml:space="preserve"> to energy efficiency at various scales</w:t>
      </w:r>
      <w:r w:rsidRPr="00FE093B">
        <w:t>.</w:t>
      </w:r>
    </w:p>
    <w:p w14:paraId="33185DA7" w14:textId="6C089D0F" w:rsidR="003A08A5" w:rsidRPr="008C064F" w:rsidRDefault="003A08A5" w:rsidP="003A08A5">
      <w:r>
        <w:t>At an individual state level</w:t>
      </w:r>
      <w:r w:rsidRPr="00FE093B">
        <w:t>, Xcel Energy’s efficiency programs in Minnesota</w:t>
      </w:r>
      <w:r w:rsidR="002B53B6">
        <w:t xml:space="preserve"> </w:t>
      </w:r>
      <w:r w:rsidRPr="00FE093B">
        <w:t>avoided the need for 2,500 MW of new power plants since 1992 while preventing over 11,000 tons of nitrogen oxides (NOx).</w:t>
      </w:r>
      <w:r w:rsidRPr="00FE093B">
        <w:rPr>
          <w:rStyle w:val="FootnoteReference"/>
        </w:rPr>
        <w:footnoteReference w:id="6"/>
      </w:r>
      <w:r>
        <w:t xml:space="preserve"> Maryland’s energy efficiency and renewable energy programs provide about 0.60 parts per billion reduction in ambient ozone levels.</w:t>
      </w:r>
      <w:r>
        <w:rPr>
          <w:rStyle w:val="FootnoteReference"/>
        </w:rPr>
        <w:footnoteReference w:id="7"/>
      </w:r>
      <w:r>
        <w:t xml:space="preserve"> Texas has included building energy codes, local government measures, and utility energy efficiency programs in its National Ambient Air Quality Standards (NAAQS) State Implementation Plans (SIPs) for ozone.</w:t>
      </w:r>
      <w:r>
        <w:rPr>
          <w:rStyle w:val="FootnoteReference"/>
        </w:rPr>
        <w:footnoteReference w:id="8"/>
      </w:r>
      <w:r w:rsidR="007945BE" w:rsidRPr="007945BE">
        <w:rPr>
          <w:vertAlign w:val="superscript"/>
        </w:rPr>
        <w:t xml:space="preserve">, </w:t>
      </w:r>
      <w:r w:rsidR="007945BE">
        <w:rPr>
          <w:rStyle w:val="FootnoteReference"/>
        </w:rPr>
        <w:footnoteReference w:id="9"/>
      </w:r>
      <w:r>
        <w:t xml:space="preserve"> Furthermore, DOE</w:t>
      </w:r>
      <w:r w:rsidRPr="00673C85">
        <w:t xml:space="preserve"> </w:t>
      </w:r>
      <w:r>
        <w:t>projects</w:t>
      </w:r>
      <w:r w:rsidRPr="00673C85">
        <w:t xml:space="preserve"> that adopti</w:t>
      </w:r>
      <w:r>
        <w:t>on and compliance with the latest model building energy codes (2015 International Energy Conservation Code (</w:t>
      </w:r>
      <w:r w:rsidRPr="00673C85">
        <w:t>IECC</w:t>
      </w:r>
      <w:r>
        <w:t xml:space="preserve">) and ASHRAE Standard 90.1-2013) by 2017 would save Florida almost 5 million MWh of electricity and 20 trillion Btu total energy in 2030 </w:t>
      </w:r>
      <w:r w:rsidRPr="008C064F">
        <w:t>along with concomitant avoided emissions.</w:t>
      </w:r>
      <w:r>
        <w:rPr>
          <w:rStyle w:val="FootnoteReference"/>
        </w:rPr>
        <w:footnoteReference w:id="10"/>
      </w:r>
    </w:p>
    <w:p w14:paraId="48CDACE1" w14:textId="77777777" w:rsidR="003A08A5" w:rsidRPr="00812C5C" w:rsidRDefault="003A08A5" w:rsidP="003A08A5">
      <w:pPr>
        <w:pStyle w:val="Heading3"/>
        <w:rPr>
          <w:color w:val="2E74B5" w:themeColor="accent1" w:themeShade="BF"/>
        </w:rPr>
      </w:pPr>
      <w:bookmarkStart w:id="4" w:name="_Toc466985346"/>
      <w:bookmarkStart w:id="5" w:name="_Toc475435988"/>
      <w:r w:rsidRPr="00812C5C">
        <w:rPr>
          <w:color w:val="2E74B5" w:themeColor="accent1" w:themeShade="BF"/>
        </w:rPr>
        <w:t>Status of Energy Efficiency for Air Quality Compliance</w:t>
      </w:r>
      <w:bookmarkEnd w:id="4"/>
      <w:bookmarkEnd w:id="5"/>
    </w:p>
    <w:p w14:paraId="156E0C15" w14:textId="164E01AF" w:rsidR="003A08A5" w:rsidRPr="00FE093B" w:rsidRDefault="003A08A5" w:rsidP="003A08A5">
      <w:r w:rsidRPr="008C064F">
        <w:t xml:space="preserve">While air emission benefits of energy efficiency have been recognized for years, they have been included explicitly in state air quality management plans and strategies only infrequently. This is because air quality regulators are often unfamiliar with energy efficiency programs and their </w:t>
      </w:r>
      <w:r>
        <w:t xml:space="preserve">ability to achieve </w:t>
      </w:r>
      <w:r w:rsidRPr="008C064F">
        <w:t>savings that translate into avoided emissions.</w:t>
      </w:r>
      <w:r w:rsidRPr="008C064F">
        <w:rPr>
          <w:rStyle w:val="FootnoteReference"/>
        </w:rPr>
        <w:footnoteReference w:id="11"/>
      </w:r>
      <w:r w:rsidRPr="008C064F">
        <w:t xml:space="preserve"> </w:t>
      </w:r>
      <w:r>
        <w:t xml:space="preserve">Air quality regulators may be unversed in methods used to reliably project and measure energy savings and their emissions impacts. And there can be concerns about </w:t>
      </w:r>
      <w:r w:rsidR="002B53B6">
        <w:t xml:space="preserve">the </w:t>
      </w:r>
      <w:r>
        <w:t>costs and complexity of rigorous evaluation, measurement, and verification (EM&amp;V) when formal regulatory credit is sought under certain Clean Air Act programs. P</w:t>
      </w:r>
      <w:r w:rsidRPr="00673C85">
        <w:t>erhaps because of these reasons</w:t>
      </w:r>
      <w:r>
        <w:t>, thus far only a few state air regulatory agencies</w:t>
      </w:r>
      <w:r w:rsidRPr="00673C85">
        <w:t xml:space="preserve"> have taken advantage of the guidance and tools </w:t>
      </w:r>
      <w:r>
        <w:t>that the Environmental Protection Agency (</w:t>
      </w:r>
      <w:r w:rsidRPr="00673C85">
        <w:t>EPA</w:t>
      </w:r>
      <w:r>
        <w:t>) provides to help</w:t>
      </w:r>
      <w:r w:rsidRPr="00673C85">
        <w:t xml:space="preserve"> states to include savings from energy efficiency in</w:t>
      </w:r>
      <w:r>
        <w:t xml:space="preserve"> air quality planning</w:t>
      </w:r>
      <w:r w:rsidRPr="00673C85">
        <w:t xml:space="preserve">. </w:t>
      </w:r>
    </w:p>
    <w:p w14:paraId="39D23B06" w14:textId="77777777" w:rsidR="003A08A5" w:rsidRDefault="003A08A5" w:rsidP="003A08A5">
      <w:pPr>
        <w:widowControl w:val="0"/>
      </w:pPr>
      <w:r>
        <w:t xml:space="preserve">EPA has signaled support for states to include energy efficiency as an air quality management strategy for NAAQS and other purposes. It has offered </w:t>
      </w:r>
      <w:r w:rsidRPr="00673C85">
        <w:t>“</w:t>
      </w:r>
      <w:r>
        <w:t>…</w:t>
      </w:r>
      <w:r w:rsidRPr="00673C85">
        <w:rPr>
          <w:i/>
        </w:rPr>
        <w:t xml:space="preserve"> to help</w:t>
      </w:r>
      <w:r>
        <w:rPr>
          <w:i/>
        </w:rPr>
        <w:t>[]</w:t>
      </w:r>
      <w:r w:rsidRPr="00673C85">
        <w:rPr>
          <w:i/>
        </w:rPr>
        <w:t xml:space="preserve"> state air quality planners calculate the emissions benefits of EE/RE</w:t>
      </w:r>
      <w:r>
        <w:rPr>
          <w:i/>
        </w:rPr>
        <w:t xml:space="preserve"> [energy efficiency/renewable energy]</w:t>
      </w:r>
      <w:r w:rsidRPr="00673C85">
        <w:rPr>
          <w:i/>
        </w:rPr>
        <w:t xml:space="preserve"> policies and programs so that these emission reductions can be incorporated in Clea</w:t>
      </w:r>
      <w:r>
        <w:rPr>
          <w:i/>
        </w:rPr>
        <w:t>n Air Act plans…</w:t>
      </w:r>
      <w:r w:rsidRPr="00673C85">
        <w:rPr>
          <w:i/>
        </w:rPr>
        <w:t>.</w:t>
      </w:r>
      <w:r w:rsidRPr="00673C85">
        <w:t>”</w:t>
      </w:r>
      <w:r w:rsidRPr="00640578">
        <w:rPr>
          <w:rStyle w:val="FootnoteReference"/>
        </w:rPr>
        <w:footnoteReference w:id="12"/>
      </w:r>
      <w:r w:rsidRPr="00640578">
        <w:t xml:space="preserve"> </w:t>
      </w:r>
      <w:r>
        <w:t>As noted previously, t</w:t>
      </w:r>
      <w:r w:rsidRPr="002F7AF5">
        <w:t xml:space="preserve">here is precedent for recognizing and crediting NOx reductions from </w:t>
      </w:r>
      <w:r>
        <w:t>energy efficiency in NAAQS SIPs. Also, a few states have “set aside” modest numbers of NOx allowances for allocation to EE/RE projects under certain Clean Air Act programs.</w:t>
      </w:r>
      <w:r>
        <w:rPr>
          <w:rStyle w:val="FootnoteReference"/>
        </w:rPr>
        <w:footnoteReference w:id="13"/>
      </w:r>
      <w:r>
        <w:t xml:space="preserve"> EPA provides a roadmap</w:t>
      </w:r>
      <w:r w:rsidRPr="002F7AF5">
        <w:t xml:space="preserve"> for incorporati</w:t>
      </w:r>
      <w:r>
        <w:t>ng EE/RE into</w:t>
      </w:r>
      <w:r w:rsidRPr="002F7AF5">
        <w:t xml:space="preserve"> NAAQS SIPs.</w:t>
      </w:r>
      <w:r w:rsidRPr="002F7AF5">
        <w:rPr>
          <w:rStyle w:val="FootnoteReference"/>
        </w:rPr>
        <w:footnoteReference w:id="14"/>
      </w:r>
      <w:r>
        <w:t xml:space="preserve"> The agency also pointed to energy efficiency as a key means to address CO</w:t>
      </w:r>
      <w:r w:rsidRPr="00EE62FA">
        <w:rPr>
          <w:vertAlign w:val="subscript"/>
        </w:rPr>
        <w:t>2</w:t>
      </w:r>
      <w:r>
        <w:t xml:space="preserve"> and greenhouse gas concerns.</w:t>
      </w:r>
      <w:r>
        <w:rPr>
          <w:rStyle w:val="FootnoteReference"/>
        </w:rPr>
        <w:footnoteReference w:id="15"/>
      </w:r>
      <w:r w:rsidRPr="0048330D">
        <w:rPr>
          <w:vertAlign w:val="superscript"/>
        </w:rPr>
        <w:t>,</w:t>
      </w:r>
      <w:r>
        <w:t xml:space="preserve"> </w:t>
      </w:r>
      <w:r>
        <w:rPr>
          <w:rStyle w:val="FootnoteReference"/>
        </w:rPr>
        <w:footnoteReference w:id="16"/>
      </w:r>
      <w:r>
        <w:t xml:space="preserve"> However, federal and state air quality regulators’ are often unfamiliar with energy efficiency and how it can reliably prevent and reduce emissions, and EPA guidance remains imprecise. The hope is that this energy efficiency pathway template along with other efforts will strengthen the opportunity for including energy efficiency in air quality management. </w:t>
      </w:r>
    </w:p>
    <w:p w14:paraId="512F3443" w14:textId="77777777" w:rsidR="003A08A5" w:rsidRDefault="003A08A5" w:rsidP="003A08A5">
      <w:r w:rsidRPr="00673C85">
        <w:t>T</w:t>
      </w:r>
      <w:r>
        <w:t xml:space="preserve">he scope </w:t>
      </w:r>
      <w:r w:rsidRPr="00673C85">
        <w:t xml:space="preserve">of </w:t>
      </w:r>
      <w:r>
        <w:t>EPA</w:t>
      </w:r>
      <w:r w:rsidRPr="00673C85">
        <w:t xml:space="preserve"> rules and standards, coupled with the agency’s </w:t>
      </w:r>
      <w:r>
        <w:t xml:space="preserve">increased </w:t>
      </w:r>
      <w:r w:rsidRPr="00673C85">
        <w:t>recognition of energy efficiency as a clean air resource, creates an opportunity for states to tap into energy efficiency as a frequently least-cost compliance option that offe</w:t>
      </w:r>
      <w:r>
        <w:t>rs multiple co-benefits. R</w:t>
      </w:r>
      <w:r w:rsidRPr="00673C85">
        <w:t xml:space="preserve">ecent and prospective EPA actions </w:t>
      </w:r>
      <w:r>
        <w:t>that provide energy efficiency-related compliance opportunities include revision</w:t>
      </w:r>
      <w:r w:rsidRPr="00673C85">
        <w:t xml:space="preserve"> of various </w:t>
      </w:r>
      <w:r>
        <w:t>NAAQS</w:t>
      </w:r>
      <w:r w:rsidRPr="00673C85">
        <w:t xml:space="preserve">, new criteria and hazardous air pollutant standards for power plants and other sources, </w:t>
      </w:r>
      <w:r>
        <w:t xml:space="preserve">and </w:t>
      </w:r>
      <w:r w:rsidRPr="00673C85">
        <w:t>the upcoming second implementation period for the Regional Haze Rule</w:t>
      </w:r>
      <w:r>
        <w:t>. Concerns about CO</w:t>
      </w:r>
      <w:r w:rsidRPr="0009328A">
        <w:rPr>
          <w:vertAlign w:val="subscript"/>
        </w:rPr>
        <w:t>2</w:t>
      </w:r>
      <w:r>
        <w:t xml:space="preserve"> and other greenhouse gases, including state-level standards and targets, are also pertinent</w:t>
      </w:r>
      <w:r w:rsidRPr="00673C85">
        <w:t>.</w:t>
      </w:r>
      <w:r w:rsidRPr="00673C85">
        <w:rPr>
          <w:rStyle w:val="FootnoteReference"/>
        </w:rPr>
        <w:footnoteReference w:id="17"/>
      </w:r>
      <w:r w:rsidRPr="00673C85">
        <w:t xml:space="preserve"> </w:t>
      </w:r>
      <w:r>
        <w:t>By reducing the amount of electricity needed to be generated as well as onsite heating fuel use, energy efficiency acts directly to avoid or reduce pollution.</w:t>
      </w:r>
    </w:p>
    <w:p w14:paraId="1AF4DB70" w14:textId="77777777" w:rsidR="003A08A5" w:rsidRPr="00812C5C" w:rsidRDefault="003A08A5" w:rsidP="003A08A5">
      <w:pPr>
        <w:pStyle w:val="Heading3"/>
        <w:rPr>
          <w:color w:val="2E74B5" w:themeColor="accent1" w:themeShade="BF"/>
        </w:rPr>
      </w:pPr>
      <w:bookmarkStart w:id="6" w:name="_Toc466985347"/>
      <w:bookmarkStart w:id="7" w:name="_Toc475435989"/>
      <w:r w:rsidRPr="00812C5C">
        <w:rPr>
          <w:rFonts w:eastAsiaTheme="minorHAnsi" w:cstheme="minorBidi"/>
          <w:color w:val="2E74B5" w:themeColor="accent1" w:themeShade="BF"/>
          <w:szCs w:val="22"/>
        </w:rPr>
        <w:t>Options for</w:t>
      </w:r>
      <w:r w:rsidRPr="00812C5C">
        <w:rPr>
          <w:color w:val="2E74B5" w:themeColor="accent1" w:themeShade="BF"/>
        </w:rPr>
        <w:t xml:space="preserve"> Quantification and Rigor</w:t>
      </w:r>
      <w:bookmarkEnd w:id="6"/>
      <w:bookmarkEnd w:id="7"/>
    </w:p>
    <w:p w14:paraId="3E931D25" w14:textId="77777777" w:rsidR="003A08A5" w:rsidRDefault="003A08A5" w:rsidP="003A08A5">
      <w:r>
        <w:t xml:space="preserve">It is important to note that air quality regulators can consider energy efficiency at different levels for varied purposes under different regulatory programs. One distinction is between considering energy efficiency for broad planning and projection purposes as compared with formalized crediting of energy efficiency for enforceable regulatory purposes. </w:t>
      </w:r>
    </w:p>
    <w:p w14:paraId="2CD1FCE5" w14:textId="77777777" w:rsidR="003A08A5" w:rsidRDefault="003A08A5" w:rsidP="003A08A5">
      <w:r w:rsidRPr="00B81375">
        <w:rPr>
          <w:b/>
        </w:rPr>
        <w:t>Broad quantification</w:t>
      </w:r>
      <w:r>
        <w:t xml:space="preserve"> can be useful for air quality regulators to project likely impacts of programs to help achieve long-term emission and air quality objectives. Avoided energy use reduces emissions irrespective of whether formalized credit is given or whether savings can be ascribed to individual measures or projects. Air regulators can project the combined impacts of multiple programs and apply conservative discount factors to assure that, in aggregate, broad emissions goals can be met even if a particular program may underperform relative to its projection. Periodic program impact evaluations let energy officials and air quality regulators see if savings and emissions avoidance progress is “on track” and provide opportunities to adjust plans if warranted. </w:t>
      </w:r>
    </w:p>
    <w:p w14:paraId="0EDF989D" w14:textId="77777777" w:rsidR="003A08A5" w:rsidRDefault="003A08A5" w:rsidP="003A08A5">
      <w:r w:rsidRPr="00B81375">
        <w:rPr>
          <w:b/>
        </w:rPr>
        <w:t>Formal regulatory crediting</w:t>
      </w:r>
      <w:r>
        <w:t xml:space="preserve"> often requires more rigorous EM&amp;V and can include considerations of legal enforceability—who is “on the hook” if required reductions are not achieved. As discussed below, EPA identifies several pathways for including energy efficiency in NAAQS SIPs. Formal crediting may involve attribution of energy savings and avoided emissions to individual program or project implementers for issuance of compliance instruments such as tradable NOx allowances or emissions offsets in nonattainment areas. Formal crediting could also play a role under state, regional, or other greenhouse gas programs. </w:t>
      </w:r>
    </w:p>
    <w:p w14:paraId="32EE7416" w14:textId="63221A4C" w:rsidR="003A08A5" w:rsidRDefault="003A08A5" w:rsidP="003A08A5">
      <w:r>
        <w:t>For NAAQS SIP purposes, EPA’s EE/RE Roadmap Manual outlines four pathways; three of these offer EPA-recognized formal quantified crediting and the fourth (“weight-of-evidence”) offers a less formal recognition of air quality benefit.</w:t>
      </w:r>
      <w:r>
        <w:rPr>
          <w:rStyle w:val="FootnoteReference"/>
        </w:rPr>
        <w:footnoteReference w:id="18"/>
      </w:r>
      <w:r>
        <w:t xml:space="preserve"> Figure 1 summarizes the four pathways for incorporating EE/RE for NAAQS SIP purposes outlined in its EE/RE Roadmap Manual.</w:t>
      </w:r>
      <w:r>
        <w:rPr>
          <w:rStyle w:val="FootnoteReference"/>
        </w:rPr>
        <w:footnoteReference w:id="19"/>
      </w:r>
      <w:r>
        <w:t xml:space="preserve"> </w:t>
      </w:r>
      <w:r w:rsidR="00EA4ECB">
        <w:t>Table 1</w:t>
      </w:r>
      <w:r>
        <w:t xml:space="preserve"> provides more detail about the projects, characteristics of policies, and programs suitable for each pathway.</w:t>
      </w:r>
      <w:r>
        <w:rPr>
          <w:rStyle w:val="FootnoteReference"/>
        </w:rPr>
        <w:footnoteReference w:id="20"/>
      </w:r>
    </w:p>
    <w:p w14:paraId="1C8FBBF2" w14:textId="71C59B2D" w:rsidR="00BA3C7E" w:rsidRDefault="00BA3C7E" w:rsidP="004B6164"/>
    <w:p w14:paraId="48C2FD8E" w14:textId="4C9DE313" w:rsidR="004B6164" w:rsidRPr="009460EE" w:rsidRDefault="004B6164" w:rsidP="004B6164">
      <w:pPr>
        <w:rPr>
          <w:b/>
        </w:rPr>
      </w:pPr>
      <w:r w:rsidRPr="009460EE">
        <w:rPr>
          <w:b/>
        </w:rPr>
        <w:t>Figure 1.</w:t>
      </w:r>
      <w:r w:rsidR="0055751E">
        <w:rPr>
          <w:b/>
        </w:rPr>
        <w:t xml:space="preserve"> </w:t>
      </w:r>
      <w:r w:rsidRPr="009460EE">
        <w:rPr>
          <w:b/>
        </w:rPr>
        <w:t>Pathways for Incorporating EE/RE in NAAQS SIPs</w:t>
      </w:r>
    </w:p>
    <w:p w14:paraId="5AD45F88" w14:textId="77777777" w:rsidR="00BC40FC" w:rsidRDefault="004B6164" w:rsidP="004B6164">
      <w:r>
        <w:rPr>
          <w:rFonts w:ascii="Calibri" w:hAnsi="Calibri" w:cs="Calibri"/>
          <w:noProof/>
        </w:rPr>
        <w:drawing>
          <wp:inline distT="0" distB="0" distL="0" distR="0" wp14:anchorId="0723714D" wp14:editId="3E4F7D95">
            <wp:extent cx="5785757" cy="4278055"/>
            <wp:effectExtent l="0" t="0" r="5715" b="8255"/>
            <wp:docPr id="6" name="Picture 6" descr="cid:image002.jpg@01D1FF88.F5B48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1FF88.F5B48A6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798755" cy="4287666"/>
                    </a:xfrm>
                    <a:prstGeom prst="rect">
                      <a:avLst/>
                    </a:prstGeom>
                    <a:noFill/>
                    <a:ln>
                      <a:noFill/>
                    </a:ln>
                  </pic:spPr>
                </pic:pic>
              </a:graphicData>
            </a:graphic>
          </wp:inline>
        </w:drawing>
      </w:r>
    </w:p>
    <w:p w14:paraId="4A41DA20" w14:textId="0B79CDAF" w:rsidR="004B6164" w:rsidRPr="00BC40FC" w:rsidRDefault="001D17DA" w:rsidP="004B6164">
      <w:r>
        <w:rPr>
          <w:b/>
        </w:rPr>
        <w:t>Table 1</w:t>
      </w:r>
      <w:r w:rsidR="004B6164" w:rsidRPr="009460EE">
        <w:rPr>
          <w:b/>
        </w:rPr>
        <w:t>. Characteristics of Policies and Programs Suitable for Each NAAQS SIP Pathway</w:t>
      </w:r>
    </w:p>
    <w:tbl>
      <w:tblPr>
        <w:tblStyle w:val="TableGrid"/>
        <w:tblW w:w="0" w:type="auto"/>
        <w:tblLook w:val="04A0" w:firstRow="1" w:lastRow="0" w:firstColumn="1" w:lastColumn="0" w:noHBand="0" w:noVBand="1"/>
      </w:tblPr>
      <w:tblGrid>
        <w:gridCol w:w="9350"/>
      </w:tblGrid>
      <w:tr w:rsidR="00481ADE" w14:paraId="25648336" w14:textId="77777777" w:rsidTr="00562194">
        <w:tc>
          <w:tcPr>
            <w:tcW w:w="9350" w:type="dxa"/>
          </w:tcPr>
          <w:p w14:paraId="65A5D18A" w14:textId="77777777" w:rsidR="00481ADE" w:rsidRPr="00351B97" w:rsidRDefault="00481ADE" w:rsidP="00562194">
            <w:pPr>
              <w:rPr>
                <w:b/>
              </w:rPr>
            </w:pPr>
            <w:r w:rsidRPr="00351B97">
              <w:rPr>
                <w:b/>
              </w:rPr>
              <w:t>Baseline Emission Pathway</w:t>
            </w:r>
          </w:p>
        </w:tc>
      </w:tr>
      <w:tr w:rsidR="00481ADE" w14:paraId="7E68F438" w14:textId="77777777" w:rsidTr="00562194">
        <w:tc>
          <w:tcPr>
            <w:tcW w:w="9350" w:type="dxa"/>
          </w:tcPr>
          <w:p w14:paraId="1C0A6D8F" w14:textId="77777777" w:rsidR="00481ADE" w:rsidRDefault="00481ADE" w:rsidP="00481ADE">
            <w:pPr>
              <w:pStyle w:val="ListParagraph"/>
              <w:numPr>
                <w:ilvl w:val="0"/>
                <w:numId w:val="11"/>
              </w:numPr>
            </w:pPr>
            <w:r>
              <w:t>EE/RE policies that are “on the books,” have not been accounted for elsewhere in the SIP, and are not emerging and/or voluntary programs</w:t>
            </w:r>
          </w:p>
          <w:p w14:paraId="5719D09A" w14:textId="77777777" w:rsidR="00481ADE" w:rsidRDefault="00481ADE" w:rsidP="00481ADE">
            <w:pPr>
              <w:pStyle w:val="ListParagraph"/>
              <w:numPr>
                <w:ilvl w:val="0"/>
                <w:numId w:val="11"/>
              </w:numPr>
            </w:pPr>
            <w:r>
              <w:t>Can be state enforceable but is not federally enforceable</w:t>
            </w:r>
          </w:p>
          <w:p w14:paraId="146492FE" w14:textId="77777777" w:rsidR="00481ADE" w:rsidRDefault="00481ADE" w:rsidP="00481ADE">
            <w:pPr>
              <w:pStyle w:val="ListParagraph"/>
              <w:numPr>
                <w:ilvl w:val="0"/>
                <w:numId w:val="11"/>
              </w:numPr>
            </w:pPr>
            <w:r>
              <w:t>Revisions could be required through a Clean Air Act SIP call if reductions from the EE/RE policy are needed to attain the NAAQS and policy is not implemented as assumed in baseline projections</w:t>
            </w:r>
          </w:p>
          <w:p w14:paraId="7167D517" w14:textId="77777777" w:rsidR="00481ADE" w:rsidRDefault="00481ADE" w:rsidP="00481ADE">
            <w:pPr>
              <w:pStyle w:val="ListParagraph"/>
              <w:numPr>
                <w:ilvl w:val="0"/>
                <w:numId w:val="11"/>
              </w:numPr>
            </w:pPr>
            <w:r>
              <w:t>Electric generating unit (EGU) baseline projections are best done on a coordinated, regional basis</w:t>
            </w:r>
          </w:p>
          <w:p w14:paraId="3766C3C0" w14:textId="77777777" w:rsidR="00481ADE" w:rsidRDefault="00481ADE" w:rsidP="00481ADE">
            <w:pPr>
              <w:pStyle w:val="ListParagraph"/>
              <w:numPr>
                <w:ilvl w:val="0"/>
                <w:numId w:val="11"/>
              </w:numPr>
            </w:pPr>
            <w:r>
              <w:t>When available, agencies can utilize EPA’s EGU baseline projections or develop their own projections model or approach</w:t>
            </w:r>
          </w:p>
          <w:p w14:paraId="7C7061E8" w14:textId="77777777" w:rsidR="00481ADE" w:rsidRDefault="00481ADE" w:rsidP="00481ADE">
            <w:pPr>
              <w:pStyle w:val="ListParagraph"/>
              <w:numPr>
                <w:ilvl w:val="0"/>
                <w:numId w:val="11"/>
              </w:numPr>
            </w:pPr>
            <w:r>
              <w:t>EGU baseline projections using energy models or similar methods reflect EGU operations as a whole system</w:t>
            </w:r>
          </w:p>
        </w:tc>
      </w:tr>
      <w:tr w:rsidR="00481ADE" w14:paraId="6539CC66" w14:textId="77777777" w:rsidTr="00562194">
        <w:tc>
          <w:tcPr>
            <w:tcW w:w="9350" w:type="dxa"/>
          </w:tcPr>
          <w:p w14:paraId="1B6DFAC3" w14:textId="77777777" w:rsidR="00481ADE" w:rsidRPr="00351B97" w:rsidRDefault="00481ADE" w:rsidP="00562194">
            <w:pPr>
              <w:rPr>
                <w:b/>
              </w:rPr>
            </w:pPr>
            <w:r w:rsidRPr="00351B97">
              <w:rPr>
                <w:b/>
              </w:rPr>
              <w:t>Control Strategy Pathway</w:t>
            </w:r>
          </w:p>
        </w:tc>
      </w:tr>
      <w:tr w:rsidR="00481ADE" w14:paraId="4D700094" w14:textId="77777777" w:rsidTr="00562194">
        <w:tc>
          <w:tcPr>
            <w:tcW w:w="9350" w:type="dxa"/>
          </w:tcPr>
          <w:p w14:paraId="756362C8" w14:textId="77777777" w:rsidR="00481ADE" w:rsidRDefault="00481ADE" w:rsidP="00481ADE">
            <w:pPr>
              <w:pStyle w:val="ListParagraph"/>
              <w:numPr>
                <w:ilvl w:val="0"/>
                <w:numId w:val="12"/>
              </w:numPr>
            </w:pPr>
            <w:r>
              <w:t>“On the way” policies and programs that are not emerging and/or voluntary programs and that will produce emissions benefits in the planning timeframe of the SIP/TIP {Tribal Implementation Plan]</w:t>
            </w:r>
          </w:p>
          <w:p w14:paraId="00D18AEC" w14:textId="77777777" w:rsidR="00481ADE" w:rsidRDefault="00481ADE" w:rsidP="00481ADE">
            <w:pPr>
              <w:pStyle w:val="ListParagraph"/>
              <w:numPr>
                <w:ilvl w:val="0"/>
                <w:numId w:val="12"/>
              </w:numPr>
            </w:pPr>
            <w:r>
              <w:t>EE/RE policies and programs for which the state, tribal, or local agency wishes to seek SIP credit</w:t>
            </w:r>
          </w:p>
          <w:p w14:paraId="01CB2162" w14:textId="77777777" w:rsidR="00481ADE" w:rsidRDefault="00481ADE" w:rsidP="00481ADE">
            <w:pPr>
              <w:pStyle w:val="ListParagraph"/>
              <w:numPr>
                <w:ilvl w:val="0"/>
                <w:numId w:val="12"/>
              </w:numPr>
            </w:pPr>
            <w:r>
              <w:t>Once approved into the SIP, federally enforceable (enforceable against an air pollution source or implementing party)</w:t>
            </w:r>
          </w:p>
          <w:p w14:paraId="68CC4F11" w14:textId="77777777" w:rsidR="00481ADE" w:rsidRDefault="00481ADE" w:rsidP="00481ADE">
            <w:pPr>
              <w:pStyle w:val="ListParagraph"/>
              <w:numPr>
                <w:ilvl w:val="0"/>
                <w:numId w:val="12"/>
              </w:numPr>
            </w:pPr>
            <w:r>
              <w:t>State, tribal, and local agencies will have emission reductions from a control strategy to help them attain the NAAQS</w:t>
            </w:r>
          </w:p>
          <w:p w14:paraId="010239CC" w14:textId="77777777" w:rsidR="00481ADE" w:rsidRDefault="00481ADE" w:rsidP="00481ADE">
            <w:pPr>
              <w:pStyle w:val="ListParagraph"/>
              <w:numPr>
                <w:ilvl w:val="0"/>
                <w:numId w:val="12"/>
              </w:numPr>
            </w:pPr>
            <w:r>
              <w:t>Documentation is needed to demonstrate that the EE/RE policy and/or program is permanent, enforceable, quantifiable, and surplus</w:t>
            </w:r>
          </w:p>
        </w:tc>
      </w:tr>
      <w:tr w:rsidR="00481ADE" w14:paraId="28AC2D5E" w14:textId="77777777" w:rsidTr="00562194">
        <w:tc>
          <w:tcPr>
            <w:tcW w:w="9350" w:type="dxa"/>
          </w:tcPr>
          <w:p w14:paraId="5CD313D1" w14:textId="77777777" w:rsidR="00481ADE" w:rsidRPr="00351B97" w:rsidRDefault="00481ADE" w:rsidP="00562194">
            <w:pPr>
              <w:rPr>
                <w:b/>
              </w:rPr>
            </w:pPr>
            <w:r w:rsidRPr="00351B97">
              <w:rPr>
                <w:b/>
              </w:rPr>
              <w:t>Emerging/Voluntary Measures Pathway</w:t>
            </w:r>
          </w:p>
        </w:tc>
      </w:tr>
      <w:tr w:rsidR="00481ADE" w14:paraId="2694FF30" w14:textId="77777777" w:rsidTr="00562194">
        <w:tc>
          <w:tcPr>
            <w:tcW w:w="9350" w:type="dxa"/>
          </w:tcPr>
          <w:p w14:paraId="70552CF6" w14:textId="77777777" w:rsidR="00481ADE" w:rsidRDefault="00481ADE" w:rsidP="00481ADE">
            <w:pPr>
              <w:pStyle w:val="ListParagraph"/>
              <w:numPr>
                <w:ilvl w:val="0"/>
                <w:numId w:val="13"/>
              </w:numPr>
            </w:pPr>
            <w:r>
              <w:t>Good option for locally-based EE/RE activities</w:t>
            </w:r>
          </w:p>
          <w:p w14:paraId="0EAAD3F4" w14:textId="77777777" w:rsidR="00481ADE" w:rsidRDefault="00481ADE" w:rsidP="00481ADE">
            <w:pPr>
              <w:pStyle w:val="ListParagraph"/>
              <w:numPr>
                <w:ilvl w:val="0"/>
                <w:numId w:val="13"/>
              </w:numPr>
            </w:pPr>
            <w:r>
              <w:t>Voluntary EE/RE policies and programs that are not enforceable against an air pollution source or implementing party</w:t>
            </w:r>
          </w:p>
          <w:p w14:paraId="4A91F169" w14:textId="77777777" w:rsidR="00481ADE" w:rsidRDefault="00481ADE" w:rsidP="00481ADE">
            <w:pPr>
              <w:pStyle w:val="ListParagraph"/>
              <w:numPr>
                <w:ilvl w:val="0"/>
                <w:numId w:val="13"/>
              </w:numPr>
            </w:pPr>
            <w:r>
              <w:t>Emerging EE/RE policies and programs for which it is difficult to quantify emission impacts</w:t>
            </w:r>
          </w:p>
          <w:p w14:paraId="5BE724B5" w14:textId="77777777" w:rsidR="00481ADE" w:rsidRDefault="00481ADE" w:rsidP="00481ADE">
            <w:pPr>
              <w:pStyle w:val="ListParagraph"/>
              <w:numPr>
                <w:ilvl w:val="0"/>
                <w:numId w:val="13"/>
              </w:numPr>
            </w:pPr>
            <w:r>
              <w:t>EE/RE policies and programs for which state, tribal, or local agency wishes to seek SIP credit</w:t>
            </w:r>
          </w:p>
          <w:p w14:paraId="4D780C3E" w14:textId="77777777" w:rsidR="00481ADE" w:rsidRDefault="00481ADE" w:rsidP="00481ADE">
            <w:pPr>
              <w:pStyle w:val="ListParagraph"/>
              <w:numPr>
                <w:ilvl w:val="0"/>
                <w:numId w:val="13"/>
              </w:numPr>
            </w:pPr>
            <w:r>
              <w:t>Emerging/voluntary measures can be “bundled” in a single SIP submission and considered as a whole</w:t>
            </w:r>
          </w:p>
          <w:p w14:paraId="117A9439" w14:textId="77777777" w:rsidR="00481ADE" w:rsidRDefault="00481ADE" w:rsidP="00481ADE">
            <w:pPr>
              <w:pStyle w:val="ListParagraph"/>
              <w:numPr>
                <w:ilvl w:val="0"/>
                <w:numId w:val="13"/>
              </w:numPr>
            </w:pPr>
            <w:r>
              <w:t>EPA will propose to approve through the SIP rulemaking process SIP/TOP credit up to six percent for EE/RE policies and programs, or more, if they can make a clear convincing case</w:t>
            </w:r>
          </w:p>
        </w:tc>
      </w:tr>
      <w:tr w:rsidR="00481ADE" w14:paraId="74806B26" w14:textId="77777777" w:rsidTr="00562194">
        <w:tc>
          <w:tcPr>
            <w:tcW w:w="9350" w:type="dxa"/>
          </w:tcPr>
          <w:p w14:paraId="3D0E9BEB" w14:textId="77777777" w:rsidR="00481ADE" w:rsidRPr="00351B97" w:rsidRDefault="00481ADE" w:rsidP="00562194">
            <w:pPr>
              <w:rPr>
                <w:b/>
              </w:rPr>
            </w:pPr>
            <w:r w:rsidRPr="00351B97">
              <w:rPr>
                <w:b/>
              </w:rPr>
              <w:t>Weight of Evidence Pathway</w:t>
            </w:r>
          </w:p>
        </w:tc>
      </w:tr>
      <w:tr w:rsidR="00481ADE" w14:paraId="1DE10A56" w14:textId="77777777" w:rsidTr="00562194">
        <w:tc>
          <w:tcPr>
            <w:tcW w:w="9350" w:type="dxa"/>
          </w:tcPr>
          <w:p w14:paraId="7D9B7667" w14:textId="77777777" w:rsidR="00481ADE" w:rsidRDefault="00481ADE" w:rsidP="00481ADE">
            <w:pPr>
              <w:pStyle w:val="ListParagraph"/>
              <w:numPr>
                <w:ilvl w:val="0"/>
                <w:numId w:val="14"/>
              </w:numPr>
            </w:pPr>
            <w:r>
              <w:t>EE/RE policies and programs for which state, tribal, or local agency does not wish to seek SIP credit and for which quantification of the air quality impacts of the emissions reduction is unavailable or infeasible</w:t>
            </w:r>
          </w:p>
          <w:p w14:paraId="501A594F" w14:textId="77777777" w:rsidR="00481ADE" w:rsidRDefault="00481ADE" w:rsidP="00481ADE">
            <w:pPr>
              <w:pStyle w:val="ListParagraph"/>
              <w:numPr>
                <w:ilvl w:val="0"/>
                <w:numId w:val="14"/>
              </w:numPr>
            </w:pPr>
            <w:r>
              <w:t>Can include unspecified emission reductions from any policy or program in weight of evidence that may impact a nonattainment area</w:t>
            </w:r>
          </w:p>
        </w:tc>
      </w:tr>
    </w:tbl>
    <w:p w14:paraId="5D564887" w14:textId="77777777" w:rsidR="00481ADE" w:rsidRDefault="00481ADE" w:rsidP="00481ADE"/>
    <w:p w14:paraId="1F49CD98" w14:textId="77777777" w:rsidR="00481ADE" w:rsidRPr="009460EE" w:rsidRDefault="00481ADE" w:rsidP="004B6164">
      <w:pPr>
        <w:rPr>
          <w:b/>
        </w:rPr>
      </w:pPr>
    </w:p>
    <w:p w14:paraId="5B59D8D0" w14:textId="7DB19879" w:rsidR="004B6164" w:rsidRDefault="004B6164" w:rsidP="004B6164"/>
    <w:p w14:paraId="5107C354" w14:textId="57A6A8EA" w:rsidR="00437E7F" w:rsidRDefault="00437E7F" w:rsidP="00437E7F">
      <w:r>
        <w:t xml:space="preserve">States seeking formal crediting and inclusion of energy efficiency programs in SIPs are urged </w:t>
      </w:r>
      <w:r w:rsidR="00063D9D">
        <w:t xml:space="preserve">to </w:t>
      </w:r>
      <w:r>
        <w:t>consult closely with their EPA Regional Offices to understand detailed expectations and requirements for SIP-eligibility of programs and measures.</w:t>
      </w:r>
      <w:r w:rsidR="0055751E">
        <w:t xml:space="preserve"> </w:t>
      </w:r>
    </w:p>
    <w:p w14:paraId="269A56CF" w14:textId="77777777" w:rsidR="00EF5A78" w:rsidRPr="00812C5C" w:rsidRDefault="00EF5A78" w:rsidP="00EF5A78">
      <w:pPr>
        <w:pStyle w:val="Heading3"/>
        <w:rPr>
          <w:color w:val="2E74B5" w:themeColor="accent1" w:themeShade="BF"/>
        </w:rPr>
      </w:pPr>
      <w:bookmarkStart w:id="8" w:name="_Toc474931373"/>
      <w:bookmarkStart w:id="9" w:name="_Toc475435990"/>
      <w:r w:rsidRPr="00812C5C">
        <w:rPr>
          <w:rFonts w:eastAsiaTheme="minorHAnsi" w:cstheme="minorBidi"/>
          <w:color w:val="2E74B5" w:themeColor="accent1" w:themeShade="BF"/>
          <w:szCs w:val="22"/>
        </w:rPr>
        <w:t xml:space="preserve">Tools &amp; Resources to Assist with </w:t>
      </w:r>
      <w:r w:rsidRPr="00812C5C">
        <w:rPr>
          <w:color w:val="2E74B5" w:themeColor="accent1" w:themeShade="BF"/>
        </w:rPr>
        <w:t>Quantifying Savings</w:t>
      </w:r>
      <w:bookmarkEnd w:id="8"/>
      <w:bookmarkEnd w:id="9"/>
    </w:p>
    <w:p w14:paraId="0A0105AA" w14:textId="77777777" w:rsidR="00EF5A78" w:rsidRDefault="00EF5A78" w:rsidP="00EF5A78">
      <w:pPr>
        <w:spacing w:after="0"/>
      </w:pPr>
      <w:r>
        <w:t xml:space="preserve">Various freely available tools can be useful for developing energy and air quality savings estimates that might enable broad programmatic quantification or can lead to formal regulatory crediting for energy efficiency. Using these tools, energy savings can be projected </w:t>
      </w:r>
      <w:r w:rsidRPr="00853F8A">
        <w:rPr>
          <w:i/>
        </w:rPr>
        <w:t>ex ante</w:t>
      </w:r>
      <w:r>
        <w:t xml:space="preserve"> or quantified </w:t>
      </w:r>
      <w:r w:rsidRPr="00853F8A">
        <w:rPr>
          <w:i/>
        </w:rPr>
        <w:t>ex post</w:t>
      </w:r>
      <w:r>
        <w:t>, based on broadly accepted evaluation, measurement, and verification (EM&amp;V) protocols. Once energy savings are quantified they can be translated into avoided emissions.</w:t>
      </w:r>
    </w:p>
    <w:p w14:paraId="644302A7" w14:textId="77777777" w:rsidR="00EF5A78" w:rsidRDefault="00EF5A78" w:rsidP="00EF5A78">
      <w:pPr>
        <w:spacing w:after="0"/>
      </w:pPr>
    </w:p>
    <w:p w14:paraId="79C9ADD6" w14:textId="77777777" w:rsidR="00EF5A78" w:rsidRDefault="00EF5A78" w:rsidP="00EF5A78">
      <w:pPr>
        <w:spacing w:after="0"/>
      </w:pPr>
      <w:r>
        <w:t xml:space="preserve">The State and Local Energy Efficiency Action Network published </w:t>
      </w:r>
      <w:hyperlink r:id="rId14" w:history="1">
        <w:r w:rsidRPr="00853F8A">
          <w:rPr>
            <w:rStyle w:val="Hyperlink"/>
            <w:i/>
          </w:rPr>
          <w:t>A Guide for States: Energy Efficiency as a Least-Cost Strategy to Reduce Greenhouse Gases and Air Pollution, and Meet Energy Needs in the Power Sector</w:t>
        </w:r>
      </w:hyperlink>
      <w:r>
        <w:t xml:space="preserve"> (2016), which </w:t>
      </w:r>
      <w:r w:rsidRPr="00DD11AF">
        <w:t xml:space="preserve">presents case studies of successful regional, state, and local approaches to energy efficiency with sources for more information, resources to understand the range of expected savings from energy efficiency, and common protocols for documenting savings. </w:t>
      </w:r>
      <w:r>
        <w:t>Appendix A in the guide provides a synopsis of e</w:t>
      </w:r>
      <w:r w:rsidRPr="00DD11AF">
        <w:t xml:space="preserve">nergy </w:t>
      </w:r>
      <w:r>
        <w:t>e</w:t>
      </w:r>
      <w:r w:rsidRPr="00DD11AF">
        <w:t xml:space="preserve">fficiency and </w:t>
      </w:r>
      <w:r>
        <w:t>e</w:t>
      </w:r>
      <w:r w:rsidRPr="00DD11AF">
        <w:t xml:space="preserve">mission </w:t>
      </w:r>
      <w:r>
        <w:t>r</w:t>
      </w:r>
      <w:r w:rsidRPr="00DD11AF">
        <w:t xml:space="preserve">eduction </w:t>
      </w:r>
      <w:r>
        <w:t>p</w:t>
      </w:r>
      <w:r w:rsidRPr="00DD11AF">
        <w:t xml:space="preserve">lanning </w:t>
      </w:r>
      <w:r>
        <w:t>t</w:t>
      </w:r>
      <w:r w:rsidRPr="00DD11AF">
        <w:t xml:space="preserve">ools for </w:t>
      </w:r>
      <w:r>
        <w:t>s</w:t>
      </w:r>
      <w:r w:rsidRPr="00DD11AF">
        <w:t>tates</w:t>
      </w:r>
      <w:r>
        <w:t xml:space="preserve">. </w:t>
      </w:r>
    </w:p>
    <w:p w14:paraId="491EDD88" w14:textId="77777777" w:rsidR="00EF5A78" w:rsidRDefault="00EF5A78" w:rsidP="00EF5A78">
      <w:pPr>
        <w:spacing w:after="0"/>
      </w:pPr>
    </w:p>
    <w:p w14:paraId="40258EBC" w14:textId="716E564A" w:rsidR="00EF5A78" w:rsidRDefault="00EF5A78" w:rsidP="00EF5A78">
      <w:pPr>
        <w:spacing w:after="0"/>
      </w:pPr>
      <w:r>
        <w:t xml:space="preserve"> Among the tools available, this template c</w:t>
      </w:r>
      <w:r w:rsidR="00AE31B0">
        <w:t>ites the ones summarized below.</w:t>
      </w:r>
      <w:r>
        <w:t xml:space="preserve">  In addition, electric power dispatch models and other tools may also be applicable.</w:t>
      </w:r>
    </w:p>
    <w:p w14:paraId="1A6ECE09" w14:textId="77777777" w:rsidR="00EF5A78" w:rsidRDefault="00EF5A78" w:rsidP="00EF5A78">
      <w:pPr>
        <w:keepNext/>
      </w:pPr>
    </w:p>
    <w:p w14:paraId="27E2E54B" w14:textId="37037E2C" w:rsidR="00EF5A78" w:rsidRDefault="00EF5A78" w:rsidP="00EF5A78">
      <w:pPr>
        <w:pStyle w:val="ListParagraph"/>
        <w:numPr>
          <w:ilvl w:val="0"/>
          <w:numId w:val="10"/>
        </w:numPr>
      </w:pPr>
      <w:r w:rsidRPr="00853F8A">
        <w:rPr>
          <w:b/>
        </w:rPr>
        <w:t xml:space="preserve">eGRID. </w:t>
      </w:r>
      <w:r w:rsidRPr="00853F8A">
        <w:t>If electricity savings data are available, the EPA Emissions and Generation Resource Integrated Database (eGRID) provides regional average and average non-baseload emission factors for electric power-sector CO</w:t>
      </w:r>
      <w:r w:rsidRPr="00853F8A">
        <w:rPr>
          <w:vertAlign w:val="subscript"/>
        </w:rPr>
        <w:t>2</w:t>
      </w:r>
      <w:r w:rsidRPr="00853F8A">
        <w:t xml:space="preserve">, NOx, </w:t>
      </w:r>
      <w:r w:rsidR="00562194">
        <w:t>sulfur dioxide (</w:t>
      </w:r>
      <w:r w:rsidR="00562194" w:rsidRPr="00C6423E">
        <w:t>SO</w:t>
      </w:r>
      <w:r w:rsidR="00562194" w:rsidRPr="00C6423E">
        <w:rPr>
          <w:vertAlign w:val="subscript"/>
        </w:rPr>
        <w:t>2</w:t>
      </w:r>
      <w:r w:rsidR="00562194" w:rsidRPr="00A36551">
        <w:t>)</w:t>
      </w:r>
      <w:r w:rsidR="00562194" w:rsidRPr="00C6423E">
        <w:t xml:space="preserve">, </w:t>
      </w:r>
      <w:r w:rsidRPr="00853F8A">
        <w:t>methane, and nitrous oxide emissions.</w:t>
      </w:r>
      <w:r w:rsidRPr="00853F8A">
        <w:rPr>
          <w:rStyle w:val="FootnoteReference"/>
        </w:rPr>
        <w:footnoteReference w:id="21"/>
      </w:r>
      <w:r w:rsidRPr="00853F8A">
        <w:t xml:space="preserve"> </w:t>
      </w:r>
    </w:p>
    <w:p w14:paraId="468346A9" w14:textId="77777777" w:rsidR="00EF5A78" w:rsidRPr="00A441F6" w:rsidRDefault="00EF5A78" w:rsidP="00EF5A78">
      <w:pPr>
        <w:pStyle w:val="ListParagraph"/>
        <w:numPr>
          <w:ilvl w:val="0"/>
          <w:numId w:val="10"/>
        </w:numPr>
      </w:pPr>
      <w:r>
        <w:rPr>
          <w:b/>
        </w:rPr>
        <w:t>AVERT.</w:t>
      </w:r>
      <w:r>
        <w:t xml:space="preserve"> </w:t>
      </w:r>
      <w:r w:rsidRPr="00853F8A">
        <w:t>The EPA AVoided Emissions geneRation Tool (AVERT) allows for more detailed analyses of avoided emissions on a regional basis.</w:t>
      </w:r>
      <w:r w:rsidRPr="00853F8A">
        <w:rPr>
          <w:rStyle w:val="FootnoteReference"/>
        </w:rPr>
        <w:footnoteReference w:id="22"/>
      </w:r>
      <w:r w:rsidRPr="00853F8A">
        <w:t xml:space="preserve"> The AVERT tool allows entry of energy savings data on temporal scales from annual to hourly, which, if temporal savings data are available, can provide more precise emission impact estimates and can support air quality management focused on seasonal ozone levels.</w:t>
      </w:r>
    </w:p>
    <w:p w14:paraId="7ACDC4E9" w14:textId="1E5DDE6C" w:rsidR="00562194" w:rsidRDefault="00562194" w:rsidP="00562194">
      <w:pPr>
        <w:pStyle w:val="ListParagraph"/>
        <w:keepNext/>
        <w:numPr>
          <w:ilvl w:val="0"/>
          <w:numId w:val="10"/>
        </w:numPr>
      </w:pPr>
      <w:r w:rsidRPr="00C6423E">
        <w:rPr>
          <w:b/>
        </w:rPr>
        <w:t>ACEEE SUPR.</w:t>
      </w:r>
      <w:r w:rsidRPr="00FF1BFA">
        <w:t xml:space="preserve"> </w:t>
      </w:r>
      <w:r>
        <w:t>T</w:t>
      </w:r>
      <w:r w:rsidRPr="00F46A10">
        <w:t xml:space="preserve">he State and Utility Pollution Reduction (SUPR) calculator </w:t>
      </w:r>
      <w:r>
        <w:t xml:space="preserve">provides </w:t>
      </w:r>
      <w:r w:rsidRPr="00F46A10">
        <w:t xml:space="preserve">a </w:t>
      </w:r>
      <w:r>
        <w:t xml:space="preserve">screening-level </w:t>
      </w:r>
      <w:r w:rsidRPr="00F46A10">
        <w:t>estimate of some of the costs and benefits of various policies and technologies that could help a state meet its air quality goals.</w:t>
      </w:r>
      <w:r w:rsidR="00737D88" w:rsidRPr="00737D88">
        <w:rPr>
          <w:rStyle w:val="FootnoteReference"/>
        </w:rPr>
        <w:t xml:space="preserve"> </w:t>
      </w:r>
      <w:r w:rsidR="00737D88">
        <w:rPr>
          <w:rStyle w:val="FootnoteReference"/>
        </w:rPr>
        <w:footnoteReference w:id="23"/>
      </w:r>
      <w:r w:rsidRPr="00F46A10">
        <w:t xml:space="preserve"> The tool allows the user to select up to nine energy efficiency policies. The results provide users with an idea of the magnitude of the costs and the impacts of selected options on energy use and air pollution (</w:t>
      </w:r>
      <w:r w:rsidR="00321B51" w:rsidRPr="00F46A10">
        <w:t>CO</w:t>
      </w:r>
      <w:r w:rsidR="00321B51" w:rsidRPr="00A36551">
        <w:rPr>
          <w:vertAlign w:val="subscript"/>
        </w:rPr>
        <w:t>2</w:t>
      </w:r>
      <w:r w:rsidR="00321B51">
        <w:t>, NOx, and SO</w:t>
      </w:r>
      <w:r w:rsidR="00321B51" w:rsidRPr="00312ABA">
        <w:rPr>
          <w:vertAlign w:val="subscript"/>
        </w:rPr>
        <w:t>2</w:t>
      </w:r>
      <w:r w:rsidR="00321B51" w:rsidRPr="00F46A10">
        <w:t xml:space="preserve"> emissions</w:t>
      </w:r>
      <w:r w:rsidRPr="00F46A10">
        <w:t>)</w:t>
      </w:r>
      <w:r w:rsidRPr="00C6423E">
        <w:t xml:space="preserve">. </w:t>
      </w:r>
    </w:p>
    <w:p w14:paraId="65794275" w14:textId="359BB330" w:rsidR="00EF5A78" w:rsidRPr="00BC40FC" w:rsidRDefault="00562194" w:rsidP="00437E7F">
      <w:pPr>
        <w:pStyle w:val="ListParagraph"/>
        <w:keepNext/>
        <w:numPr>
          <w:ilvl w:val="0"/>
          <w:numId w:val="10"/>
        </w:numPr>
      </w:pPr>
      <w:r w:rsidRPr="00C6423E">
        <w:t xml:space="preserve">The </w:t>
      </w:r>
      <w:r w:rsidRPr="00C6423E">
        <w:rPr>
          <w:b/>
        </w:rPr>
        <w:t>Energy Efficient Codes Coalition Clean Power Plan Energy Code Emissions Calculator</w:t>
      </w:r>
      <w:r w:rsidRPr="00C6423E">
        <w:t xml:space="preserve"> offers conservative projections </w:t>
      </w:r>
      <w:r>
        <w:t xml:space="preserve">of the impact of building energy codes </w:t>
      </w:r>
      <w:r w:rsidRPr="00C6423E">
        <w:t>based on default and user-specified scenarios to provide emission avoidance projections of CO</w:t>
      </w:r>
      <w:r w:rsidRPr="00C6423E">
        <w:rPr>
          <w:vertAlign w:val="subscript"/>
        </w:rPr>
        <w:t>2</w:t>
      </w:r>
      <w:r w:rsidRPr="00C6423E">
        <w:t>, NOx, and SO</w:t>
      </w:r>
      <w:r w:rsidRPr="00C6423E">
        <w:rPr>
          <w:vertAlign w:val="subscript"/>
        </w:rPr>
        <w:t>2</w:t>
      </w:r>
      <w:r w:rsidRPr="00C6423E">
        <w:t xml:space="preserve"> as well as several other criteria pollutants and greenhouse gases.</w:t>
      </w:r>
      <w:r w:rsidR="00737D88">
        <w:rPr>
          <w:rStyle w:val="FootnoteReference"/>
        </w:rPr>
        <w:footnoteReference w:id="24"/>
      </w:r>
    </w:p>
    <w:p w14:paraId="035C9F70" w14:textId="77777777" w:rsidR="00CF5C12" w:rsidRPr="00812C5C" w:rsidRDefault="00CF5C12" w:rsidP="00CF5C12">
      <w:pPr>
        <w:pStyle w:val="Heading3"/>
        <w:rPr>
          <w:color w:val="2E74B5" w:themeColor="accent1" w:themeShade="BF"/>
        </w:rPr>
      </w:pPr>
      <w:bookmarkStart w:id="10" w:name="_Toc466985348"/>
      <w:bookmarkStart w:id="11" w:name="_Toc475435991"/>
      <w:r w:rsidRPr="00812C5C">
        <w:rPr>
          <w:color w:val="2E74B5" w:themeColor="accent1" w:themeShade="BF"/>
        </w:rPr>
        <w:t>Energy Efficiency for Supporting Greenhouse Gas Goals</w:t>
      </w:r>
      <w:bookmarkEnd w:id="10"/>
      <w:bookmarkEnd w:id="11"/>
    </w:p>
    <w:p w14:paraId="135D460F" w14:textId="77777777" w:rsidR="00CF5C12" w:rsidRPr="00160708" w:rsidRDefault="00CF5C12" w:rsidP="00CF5C12">
      <w:pPr>
        <w:rPr>
          <w:i/>
        </w:rPr>
      </w:pPr>
      <w:r>
        <w:rPr>
          <w:i/>
        </w:rPr>
        <w:t xml:space="preserve">At the time of this writing, the CPP is under a stay issued by the U.S. Supreme Court, pending litigation. While disposition of the CPP is currently uncertain, this section may be useful for considering energy efficiency’s potential role under state-level greenhouse gas policies and objectives as well as under local, regional, and voluntary initiatives. </w:t>
      </w:r>
    </w:p>
    <w:p w14:paraId="7C557407" w14:textId="77777777" w:rsidR="00CF5C12" w:rsidRDefault="00CF5C12" w:rsidP="00CF5C12">
      <w:r>
        <w:t>Nineteen states have adopted state greenhouse gas emission targets.</w:t>
      </w:r>
      <w:r>
        <w:rPr>
          <w:rStyle w:val="FootnoteReference"/>
        </w:rPr>
        <w:footnoteReference w:id="25"/>
      </w:r>
      <w:r>
        <w:t xml:space="preserve">  Nine Northeastern and Mid-Atlantic state members of the Regional Greenhouse Gas Initiative (RGGI) cap power sector CO</w:t>
      </w:r>
      <w:r w:rsidRPr="001C059F">
        <w:rPr>
          <w:vertAlign w:val="subscript"/>
        </w:rPr>
        <w:t>2</w:t>
      </w:r>
      <w:r>
        <w:t xml:space="preserve"> emissions.</w:t>
      </w:r>
      <w:r>
        <w:rPr>
          <w:rStyle w:val="FootnoteReference"/>
        </w:rPr>
        <w:footnoteReference w:id="26"/>
      </w:r>
      <w:r>
        <w:t xml:space="preserve"> California is mandating greenhouse gas reductions from its power sector and other sources.</w:t>
      </w:r>
      <w:r>
        <w:rPr>
          <w:rStyle w:val="FootnoteReference"/>
        </w:rPr>
        <w:footnoteReference w:id="27"/>
      </w:r>
      <w:r>
        <w:t xml:space="preserve"> These and other states considering greenhouse gas standards or targets can find energy efficiency to be a cost-effective approach for meeting greenhouse gas objectives while simultaneously delivering other economic, energy, and environmental benefits. </w:t>
      </w:r>
    </w:p>
    <w:p w14:paraId="755134CA" w14:textId="26BE04D9" w:rsidR="00CF5C12" w:rsidRDefault="00CF5C12" w:rsidP="00CF5C12">
      <w:r>
        <w:t xml:space="preserve">As with criteria air pollutants, energy efficiency programs can reduce </w:t>
      </w:r>
      <w:r w:rsidR="00587AA7">
        <w:t>CO</w:t>
      </w:r>
      <w:r w:rsidR="00587AA7" w:rsidRPr="001C059F">
        <w:rPr>
          <w:vertAlign w:val="subscript"/>
        </w:rPr>
        <w:t>2</w:t>
      </w:r>
      <w:r w:rsidR="00587AA7">
        <w:t xml:space="preserve"> </w:t>
      </w:r>
      <w:r>
        <w:t>emissions from both electric power generation and from onsite fuel use.  Both broad quantification for high level planning and more detailed quantification for formal regulatory crediting can be useful.</w:t>
      </w:r>
    </w:p>
    <w:p w14:paraId="6092841A" w14:textId="77777777" w:rsidR="00587AA7" w:rsidRDefault="00CF5C12" w:rsidP="00CF5C12">
      <w:r>
        <w:t>The EPA CPP had included options for states to follow either rate- or mass-based compliance approaches, which may be useful for state-level consideration.</w:t>
      </w:r>
      <w:r>
        <w:rPr>
          <w:rStyle w:val="FootnoteReference"/>
        </w:rPr>
        <w:footnoteReference w:id="28"/>
      </w:r>
      <w:r>
        <w:t xml:space="preserve"> </w:t>
      </w:r>
      <w:r w:rsidR="00587AA7">
        <w:t>Under the rate-based approach, a state’s utility-scale electric generating units (EGUs) would on average need to meet a target emissions rate denominated in pounds of CO</w:t>
      </w:r>
      <w:r w:rsidR="00587AA7" w:rsidRPr="0081323A">
        <w:rPr>
          <w:vertAlign w:val="subscript"/>
        </w:rPr>
        <w:t>2</w:t>
      </w:r>
      <w:r w:rsidR="00587AA7">
        <w:t xml:space="preserve"> emitted per MWh generated. The CPP would allow qualified and verified electricity savings (as well as low- and non-emitting generation) to earn emission rate credits (ERCs) that could be bought by electric generating units (EGUs) to help meet targets.  </w:t>
      </w:r>
    </w:p>
    <w:p w14:paraId="00BCA959" w14:textId="61A8707E" w:rsidR="004B6164" w:rsidRPr="00673C85" w:rsidRDefault="00CF5C12" w:rsidP="004B6164">
      <w:r>
        <w:t>Under the mass-based approach, the state would have a total tonnage goal for its EGUs’ emissions. Similar to the mechanism used by the RGGI states, EGUs would need to hold allowances (one for each ton of CO</w:t>
      </w:r>
      <w:r w:rsidRPr="0081323A">
        <w:rPr>
          <w:vertAlign w:val="subscript"/>
        </w:rPr>
        <w:t>2</w:t>
      </w:r>
      <w:r>
        <w:t>) to cover their emissions. Such allowances could be traded to help EGUs lower compliance costs. Under a mass-based system, energy efficiency would reduce power demand and, thus, emissions, so helping with compliance. Energy efficiency programs could be “complementary” to the emission allowance system (i.e., not directly involved in allowance issuance and trading) or a state could opt for an allowance distribution approach that</w:t>
      </w:r>
      <w:r w:rsidR="007110ED">
        <w:t xml:space="preserve"> further</w:t>
      </w:r>
      <w:r>
        <w:t xml:space="preserve"> encourages cleaner power options, such as by allotting some allowances for low or non-carbon generation as well as for energy efficiency. Under this option, quantification of energy efficiency could be used as a basis for allocating allowances to energy efficiency project owners or providers. </w:t>
      </w:r>
    </w:p>
    <w:p w14:paraId="60B95A0D" w14:textId="77777777" w:rsidR="004B6164" w:rsidRPr="00771F49" w:rsidRDefault="004B6164" w:rsidP="00771F49">
      <w:pPr>
        <w:pStyle w:val="Heading2"/>
      </w:pPr>
      <w:bookmarkStart w:id="12" w:name="_Toc475435992"/>
      <w:r w:rsidRPr="00771F49">
        <w:t>Template Purpose and Use</w:t>
      </w:r>
      <w:bookmarkEnd w:id="12"/>
    </w:p>
    <w:p w14:paraId="41C090B2" w14:textId="77777777" w:rsidR="004B6164" w:rsidRPr="00673C85" w:rsidRDefault="004B6164" w:rsidP="004B6164">
      <w:r w:rsidRPr="00673C85">
        <w:t xml:space="preserve">The purpose of this template is to be a tool to help states recognize options and opportunities for energy efficiency programs to contribute to air quality management and compliance. It is organized around a series of questions about a specific energy efficiency pathway, which can help illuminate the potential and likelihood for particular programs and policies to help prevent air pollution. </w:t>
      </w:r>
    </w:p>
    <w:p w14:paraId="66B8D898" w14:textId="6FDB065E" w:rsidR="00FF7C78" w:rsidRPr="00673C85" w:rsidRDefault="00FF7C78" w:rsidP="00FF7C78">
      <w:r w:rsidRPr="00673C85">
        <w:t>This template is designed for State Energy Offices</w:t>
      </w:r>
      <w:r w:rsidR="007110ED">
        <w:t xml:space="preserve"> (SEOs)</w:t>
      </w:r>
      <w:r w:rsidRPr="00673C85">
        <w:t xml:space="preserve">, in collaboration with other relevant agencies and organizations, to fill in. </w:t>
      </w:r>
      <w:r w:rsidR="007110ED">
        <w:t xml:space="preserve">They could </w:t>
      </w:r>
      <w:r w:rsidR="007110ED" w:rsidRPr="00673C85">
        <w:t xml:space="preserve">use the completed template </w:t>
      </w:r>
      <w:r w:rsidR="007110ED">
        <w:t xml:space="preserve">in discussions with </w:t>
      </w:r>
      <w:r w:rsidR="007110ED" w:rsidRPr="00673C85">
        <w:t xml:space="preserve">their air quality agencies </w:t>
      </w:r>
      <w:r w:rsidR="007110ED">
        <w:t>on</w:t>
      </w:r>
      <w:r w:rsidR="007110ED" w:rsidRPr="00673C85">
        <w:t xml:space="preserve"> opportunities for the energy efficiency pathway described in the template to be considered in air quality planning and management.</w:t>
      </w:r>
      <w:r w:rsidRPr="00673C85">
        <w:t xml:space="preserve"> Air quality regulators may have differing </w:t>
      </w:r>
      <w:r>
        <w:t xml:space="preserve">needs depending on a </w:t>
      </w:r>
      <w:r w:rsidRPr="00673C85">
        <w:t xml:space="preserve">state’s context, such as NAAQS attainment status, </w:t>
      </w:r>
      <w:r>
        <w:t>regional haze requirements, state greenhouse gas goals</w:t>
      </w:r>
      <w:r w:rsidRPr="00673C85">
        <w:t xml:space="preserve">, and other matters. However, this template can serve as a starting point. </w:t>
      </w:r>
    </w:p>
    <w:p w14:paraId="112021B1" w14:textId="050F7EB0" w:rsidR="004B6164" w:rsidRDefault="004B6164" w:rsidP="004B6164">
      <w:r w:rsidRPr="00673C85">
        <w:t xml:space="preserve">The template highlights specific actions a state can take to achieve, quantify, and verify savings from energy efficiency efforts, and </w:t>
      </w:r>
      <w:r w:rsidR="007110ED">
        <w:t xml:space="preserve">identify </w:t>
      </w:r>
      <w:r w:rsidRPr="00673C85">
        <w:t xml:space="preserve">gaps that </w:t>
      </w:r>
      <w:r w:rsidR="007110ED">
        <w:t xml:space="preserve">may need to be filled, </w:t>
      </w:r>
      <w:r w:rsidRPr="00673C85">
        <w:t xml:space="preserve">to give confidence to air quality regulators that a particular pathway can deliver reliable energy savings and emissions avoidance. </w:t>
      </w:r>
      <w:r w:rsidR="00FF7C78">
        <w:t>T</w:t>
      </w:r>
      <w:r w:rsidRPr="00673C85">
        <w:t>he actions and guidelines outlined in the template can be helpful for broad projections and planning or for formal regulatory purposes</w:t>
      </w:r>
      <w:r>
        <w:t>.</w:t>
      </w:r>
      <w:r w:rsidRPr="00673C85">
        <w:t xml:space="preserve"> </w:t>
      </w:r>
      <w:r>
        <w:t>As noted previously, broadly quantified projections are useful for air quality regulators to project likely impacts of programs to help achieve long-term emission and air quality objectives while more rigorous quantification and EM&amp;V may be needed for formal crediting in SIPs or for issuance and trading of emissions cre</w:t>
      </w:r>
      <w:r w:rsidR="000C0DFD">
        <w:t xml:space="preserve">dits and allowances (e.g., </w:t>
      </w:r>
      <w:r>
        <w:t xml:space="preserve">NOx Trading Program). </w:t>
      </w:r>
    </w:p>
    <w:p w14:paraId="18B94EC2" w14:textId="77777777" w:rsidR="004B6164" w:rsidRPr="00673C85" w:rsidRDefault="004B6164" w:rsidP="004B6164">
      <w:r w:rsidRPr="00673C85">
        <w:t xml:space="preserve">Some gaps </w:t>
      </w:r>
      <w:r>
        <w:t xml:space="preserve">that impede consideration of energy efficiency programs for air quality management </w:t>
      </w:r>
      <w:r w:rsidRPr="00673C85">
        <w:t xml:space="preserve">may be bridgeable with existing data, tools, and technical assistance resources. </w:t>
      </w:r>
      <w:r>
        <w:t>Other gaps may be addressed through</w:t>
      </w:r>
      <w:r w:rsidRPr="00673C85">
        <w:t xml:space="preserve"> programmatic changes, such as implement</w:t>
      </w:r>
      <w:r>
        <w:t>ing certain EM&amp;V and related quantification practices or enhancing program and project reporting and tracking processes.</w:t>
      </w:r>
      <w:r w:rsidRPr="00673C85">
        <w:t xml:space="preserve"> Still others may illuminate the need for new or enhanced data, tools, and other resources to assure confidence in savings. </w:t>
      </w:r>
    </w:p>
    <w:p w14:paraId="180F1895" w14:textId="6C4711A5" w:rsidR="004B6164" w:rsidRPr="00673C85" w:rsidRDefault="00944670" w:rsidP="004B6164">
      <w:r>
        <w:t>S</w:t>
      </w:r>
      <w:r w:rsidR="004B6164" w:rsidRPr="00673C85">
        <w:t>tates can work with the National Association of State Energy Officials (NASEO), U.S. D</w:t>
      </w:r>
      <w:r w:rsidR="00045871">
        <w:t>OE</w:t>
      </w:r>
      <w:r w:rsidR="004B6164" w:rsidRPr="00673C85">
        <w:t>, EPA, and others to identify gap-filling resources or, if those are lacking, inform the need for research, tool development, and technical assistance.</w:t>
      </w:r>
    </w:p>
    <w:p w14:paraId="162ED723" w14:textId="53A7ED02" w:rsidR="004B6164" w:rsidRPr="00771F49" w:rsidRDefault="004B6164" w:rsidP="00771F49">
      <w:pPr>
        <w:pStyle w:val="Heading2"/>
      </w:pPr>
      <w:bookmarkStart w:id="13" w:name="_Toc475435993"/>
      <w:r w:rsidRPr="00771F49">
        <w:t>Next Steps: Energy Savings Performance Contract</w:t>
      </w:r>
      <w:r w:rsidR="00E62A7E" w:rsidRPr="00771F49">
        <w:t>ing</w:t>
      </w:r>
      <w:r w:rsidRPr="00771F49">
        <w:t xml:space="preserve"> </w:t>
      </w:r>
      <w:r w:rsidR="00777235">
        <w:t>(ESPC)</w:t>
      </w:r>
      <w:bookmarkEnd w:id="13"/>
    </w:p>
    <w:p w14:paraId="1E000660" w14:textId="09E06295" w:rsidR="004B6164" w:rsidRPr="00673C85" w:rsidRDefault="00944670" w:rsidP="004B6164">
      <w:r>
        <w:t>Id</w:t>
      </w:r>
      <w:r w:rsidR="007110ED">
        <w:t>eally, the SEO</w:t>
      </w:r>
      <w:r>
        <w:t xml:space="preserve"> should partner with air quality regulators early to </w:t>
      </w:r>
      <w:r w:rsidR="002B63E1">
        <w:t xml:space="preserve">discuss </w:t>
      </w:r>
      <w:r>
        <w:t>each agency’s areas of responsibility, topics of mutual interest, and collaborative opportunities, including recognizing energy efficiency benefits.</w:t>
      </w:r>
      <w:r w:rsidR="00437E7F">
        <w:t xml:space="preserve"> </w:t>
      </w:r>
      <w:r w:rsidR="004B6164" w:rsidRPr="00673C85">
        <w:t xml:space="preserve">The SEO should complete the template and </w:t>
      </w:r>
      <w:r w:rsidR="00BA28BB">
        <w:t>have</w:t>
      </w:r>
      <w:r w:rsidR="004B6164" w:rsidRPr="00673C85">
        <w:t xml:space="preserve"> a dialogue with its air quality regulatory agency to familiarize the agency with </w:t>
      </w:r>
      <w:r w:rsidR="007F3182">
        <w:t>energy savings performance contracting (ESPC)</w:t>
      </w:r>
      <w:r w:rsidR="004B6164" w:rsidRPr="00673C85">
        <w:t xml:space="preserve"> as an air quality management and compliance strategy and to familiarize the SEO with air regulatory requirements. The SEO and air quality regulators should bring in other pertinent agencies and stakeholders as appropriate.</w:t>
      </w:r>
    </w:p>
    <w:p w14:paraId="02014E3F" w14:textId="5F0E736E" w:rsidR="004B6164" w:rsidRDefault="004B6164" w:rsidP="004B6164">
      <w:r w:rsidRPr="00673C85">
        <w:t>The agencies should discuss a</w:t>
      </w:r>
      <w:r w:rsidR="00BA28BB">
        <w:t>vailable data and tools showing</w:t>
      </w:r>
      <w:r w:rsidRPr="00673C85">
        <w:t xml:space="preserve"> past and projected </w:t>
      </w:r>
      <w:r w:rsidR="00BA28BB">
        <w:t xml:space="preserve">future </w:t>
      </w:r>
      <w:r w:rsidRPr="00673C85">
        <w:t>savings</w:t>
      </w:r>
      <w:r w:rsidR="00BA28BB">
        <w:t xml:space="preserve"> from ESPC</w:t>
      </w:r>
      <w:r w:rsidRPr="00673C85">
        <w:t>. They should identify any information gaps or concerns that air</w:t>
      </w:r>
      <w:r>
        <w:t xml:space="preserve"> quality</w:t>
      </w:r>
      <w:r w:rsidRPr="00673C85">
        <w:t xml:space="preserve"> regulators may have about the reliability of </w:t>
      </w:r>
      <w:r w:rsidR="007F3182">
        <w:t>ESPC</w:t>
      </w:r>
      <w:r w:rsidRPr="00673C85">
        <w:t xml:space="preserve"> as an emissions avoidance tool. The state can consult with NASEO as well as with the U.S. DOE and EPA to help identify options for filling such gaps.</w:t>
      </w:r>
    </w:p>
    <w:p w14:paraId="40EB0730" w14:textId="77777777" w:rsidR="00BA28BB" w:rsidRDefault="00BA28BB" w:rsidP="00BA28BB">
      <w:r>
        <w:t>The state air quality agency, in partnership with the SEO, should also consult with the pertinent EPA Regional Office if formal inclusion and crediting in SIPs is sought to understand EPA expectations and requirements.</w:t>
      </w:r>
    </w:p>
    <w:p w14:paraId="7971EF33" w14:textId="52EF594C" w:rsidR="00E449C7" w:rsidRDefault="00E449C7">
      <w:r>
        <w:br w:type="page"/>
      </w:r>
    </w:p>
    <w:p w14:paraId="4462A145" w14:textId="7E74F2FA" w:rsidR="0057559F" w:rsidRPr="00BB73E7" w:rsidRDefault="00470D26" w:rsidP="00771F49">
      <w:pPr>
        <w:pStyle w:val="Heading1"/>
      </w:pPr>
      <w:bookmarkStart w:id="14" w:name="_Toc475435994"/>
      <w:r w:rsidRPr="00BB73E7">
        <w:t xml:space="preserve">Energy Efficiency </w:t>
      </w:r>
      <w:r w:rsidR="002D1537" w:rsidRPr="00BB73E7">
        <w:t xml:space="preserve">Pathway: </w:t>
      </w:r>
      <w:r w:rsidR="00893CF5">
        <w:t>Energy Savings Performance Contract</w:t>
      </w:r>
      <w:r w:rsidR="00E62A7E">
        <w:t>ing</w:t>
      </w:r>
      <w:bookmarkEnd w:id="14"/>
    </w:p>
    <w:p w14:paraId="315F3E28" w14:textId="373B821B" w:rsidR="007C74E0" w:rsidRDefault="007C74E0" w:rsidP="007C74E0">
      <w:pPr>
        <w:spacing w:after="0"/>
      </w:pPr>
      <w:r>
        <w:rPr>
          <w:i/>
          <w:color w:val="FF0000"/>
        </w:rPr>
        <w:t xml:space="preserve">Note: </w:t>
      </w:r>
      <w:r w:rsidR="00876D31">
        <w:rPr>
          <w:i/>
          <w:color w:val="FF0000"/>
        </w:rPr>
        <w:t>Red, italicized text provides instructions to complete the template. Blue text describes the template fields that need to be completed. Black text represents model or example responses, as they might be filled in by a state.</w:t>
      </w:r>
    </w:p>
    <w:p w14:paraId="167CC05B" w14:textId="12C8A717" w:rsidR="00BC0F6D" w:rsidRDefault="00BC0F6D" w:rsidP="00225381">
      <w:pPr>
        <w:spacing w:after="0"/>
      </w:pPr>
    </w:p>
    <w:p w14:paraId="36BEC871" w14:textId="02E81284" w:rsidR="00BC0F6D" w:rsidRDefault="00BC0F6D" w:rsidP="00771F49">
      <w:pPr>
        <w:pStyle w:val="Heading2"/>
      </w:pPr>
      <w:bookmarkStart w:id="15" w:name="_Toc475435995"/>
      <w:r>
        <w:t>Su</w:t>
      </w:r>
      <w:r w:rsidRPr="00BC0F6D">
        <w:t>mmary</w:t>
      </w:r>
      <w:r w:rsidR="00C167A8">
        <w:t xml:space="preserve">: </w:t>
      </w:r>
      <w:r w:rsidR="00E9224D">
        <w:t xml:space="preserve">State </w:t>
      </w:r>
      <w:r w:rsidR="00893CF5">
        <w:t>Energy Savings Performance Contract</w:t>
      </w:r>
      <w:r w:rsidR="00E62A7E">
        <w:t>ing</w:t>
      </w:r>
      <w:r w:rsidR="00893CF5">
        <w:t xml:space="preserve"> (ESPC)</w:t>
      </w:r>
      <w:bookmarkEnd w:id="15"/>
    </w:p>
    <w:p w14:paraId="507F77D6" w14:textId="11124708" w:rsidR="007C74E0" w:rsidRPr="00BB73E7" w:rsidRDefault="007C74E0" w:rsidP="007C74E0">
      <w:pPr>
        <w:rPr>
          <w:rFonts w:asciiTheme="majorHAnsi" w:eastAsiaTheme="majorEastAsia" w:hAnsiTheme="majorHAnsi" w:cstheme="majorBidi"/>
          <w:color w:val="2E74B5" w:themeColor="accent1" w:themeShade="BF"/>
        </w:rPr>
      </w:pPr>
      <w:r w:rsidRPr="00BB73E7">
        <w:rPr>
          <w:i/>
          <w:color w:val="FF0000"/>
        </w:rPr>
        <w:t xml:space="preserve">Following completion of </w:t>
      </w:r>
      <w:r>
        <w:rPr>
          <w:i/>
          <w:color w:val="FF0000"/>
        </w:rPr>
        <w:t>sections 1-5</w:t>
      </w:r>
      <w:r w:rsidRPr="00BB73E7">
        <w:rPr>
          <w:i/>
          <w:color w:val="FF0000"/>
        </w:rPr>
        <w:t xml:space="preserve">, provide a </w:t>
      </w:r>
      <w:r w:rsidR="00FF2C66" w:rsidRPr="00BB73E7">
        <w:rPr>
          <w:i/>
          <w:color w:val="FF0000"/>
        </w:rPr>
        <w:t>high-level</w:t>
      </w:r>
      <w:r w:rsidRPr="00BB73E7">
        <w:rPr>
          <w:i/>
          <w:color w:val="FF0000"/>
        </w:rPr>
        <w:t xml:space="preserve"> summary in the final column of th</w:t>
      </w:r>
      <w:r>
        <w:rPr>
          <w:i/>
          <w:color w:val="FF0000"/>
        </w:rPr>
        <w:t>is</w:t>
      </w:r>
      <w:r w:rsidRPr="00BB73E7">
        <w:rPr>
          <w:i/>
          <w:color w:val="FF0000"/>
        </w:rPr>
        <w:t xml:space="preserve"> table. The first two columns </w:t>
      </w:r>
      <w:r>
        <w:rPr>
          <w:i/>
          <w:color w:val="FF0000"/>
        </w:rPr>
        <w:t>can</w:t>
      </w:r>
      <w:r w:rsidRPr="00BB73E7">
        <w:rPr>
          <w:i/>
          <w:color w:val="FF0000"/>
        </w:rPr>
        <w:t xml:space="preserve"> be </w:t>
      </w:r>
      <w:r>
        <w:rPr>
          <w:i/>
          <w:color w:val="FF0000"/>
        </w:rPr>
        <w:t xml:space="preserve">drawn </w:t>
      </w:r>
      <w:r w:rsidRPr="00BB73E7">
        <w:rPr>
          <w:i/>
          <w:color w:val="FF0000"/>
        </w:rPr>
        <w:t xml:space="preserve">from the </w:t>
      </w:r>
      <w:r>
        <w:rPr>
          <w:i/>
          <w:color w:val="FF0000"/>
        </w:rPr>
        <w:t xml:space="preserve">February 2016 </w:t>
      </w:r>
      <w:r w:rsidRPr="00BB73E7">
        <w:rPr>
          <w:i/>
          <w:color w:val="FF0000"/>
        </w:rPr>
        <w:t xml:space="preserve">State and Local Energy Efficiency Action Network document </w:t>
      </w:r>
      <w:hyperlink r:id="rId15" w:history="1">
        <w:r w:rsidRPr="00BB73E7">
          <w:rPr>
            <w:rStyle w:val="Hyperlink"/>
            <w:i/>
          </w:rPr>
          <w:t>Guide for States: Energy Efficiency as a Least-Cost Strategy to Reduce Greenhouse Gases and Air Pollution and Meet Energy Needs in the Power Sector</w:t>
        </w:r>
      </w:hyperlink>
      <w:r w:rsidRPr="00BB73E7">
        <w:rPr>
          <w:i/>
          <w:color w:val="FF0000"/>
        </w:rPr>
        <w:t>.</w:t>
      </w:r>
    </w:p>
    <w:tbl>
      <w:tblPr>
        <w:tblStyle w:val="TableGrid"/>
        <w:tblW w:w="0" w:type="auto"/>
        <w:tblLook w:val="04A0" w:firstRow="1" w:lastRow="0" w:firstColumn="1" w:lastColumn="0" w:noHBand="0" w:noVBand="1"/>
      </w:tblPr>
      <w:tblGrid>
        <w:gridCol w:w="2965"/>
        <w:gridCol w:w="3060"/>
        <w:gridCol w:w="3325"/>
      </w:tblGrid>
      <w:tr w:rsidR="00BD77F0" w:rsidRPr="00BB73E7" w14:paraId="6DEAD40F" w14:textId="77777777" w:rsidTr="000F2D0B">
        <w:tc>
          <w:tcPr>
            <w:tcW w:w="2965" w:type="dxa"/>
          </w:tcPr>
          <w:p w14:paraId="673F5C8D" w14:textId="1C2B7BFB" w:rsidR="00BD77F0" w:rsidRPr="00BB73E7" w:rsidRDefault="00BD77F0" w:rsidP="000B05D8">
            <w:pPr>
              <w:rPr>
                <w:b/>
                <w:color w:val="1F4E79" w:themeColor="accent1" w:themeShade="80"/>
              </w:rPr>
            </w:pPr>
            <w:r w:rsidRPr="00BB73E7">
              <w:rPr>
                <w:b/>
                <w:color w:val="1F4E79" w:themeColor="accent1" w:themeShade="80"/>
              </w:rPr>
              <w:t xml:space="preserve">Key </w:t>
            </w:r>
            <w:r w:rsidR="000B05D8" w:rsidRPr="00BB73E7">
              <w:rPr>
                <w:b/>
                <w:color w:val="1F4E79" w:themeColor="accent1" w:themeShade="80"/>
              </w:rPr>
              <w:t>Issues</w:t>
            </w:r>
          </w:p>
        </w:tc>
        <w:tc>
          <w:tcPr>
            <w:tcW w:w="3060" w:type="dxa"/>
          </w:tcPr>
          <w:p w14:paraId="04CE6A10" w14:textId="659BB897" w:rsidR="00BD77F0" w:rsidRPr="00BB73E7" w:rsidRDefault="000B05D8" w:rsidP="00470D26">
            <w:pPr>
              <w:rPr>
                <w:b/>
                <w:color w:val="1F4E79" w:themeColor="accent1" w:themeShade="80"/>
              </w:rPr>
            </w:pPr>
            <w:r w:rsidRPr="00BB73E7">
              <w:rPr>
                <w:b/>
                <w:color w:val="1F4E79" w:themeColor="accent1" w:themeShade="80"/>
              </w:rPr>
              <w:t>General Summary</w:t>
            </w:r>
            <w:r w:rsidRPr="00BB73E7">
              <w:rPr>
                <w:rStyle w:val="FootnoteReference"/>
                <w:b/>
                <w:color w:val="1F4E79" w:themeColor="accent1" w:themeShade="80"/>
              </w:rPr>
              <w:footnoteReference w:id="29"/>
            </w:r>
          </w:p>
        </w:tc>
        <w:tc>
          <w:tcPr>
            <w:tcW w:w="3325" w:type="dxa"/>
          </w:tcPr>
          <w:p w14:paraId="7DC79D4F" w14:textId="1AAD9DB0" w:rsidR="00BD77F0" w:rsidRPr="00BB73E7" w:rsidRDefault="00BD77F0" w:rsidP="00470D26">
            <w:pPr>
              <w:rPr>
                <w:b/>
                <w:color w:val="1F4E79" w:themeColor="accent1" w:themeShade="80"/>
              </w:rPr>
            </w:pPr>
            <w:r w:rsidRPr="00BB73E7">
              <w:rPr>
                <w:b/>
                <w:color w:val="1F4E79" w:themeColor="accent1" w:themeShade="80"/>
              </w:rPr>
              <w:t xml:space="preserve">State-Specific Summary </w:t>
            </w:r>
          </w:p>
        </w:tc>
      </w:tr>
      <w:tr w:rsidR="00470D26" w:rsidRPr="003E7DF3" w14:paraId="291B0669" w14:textId="77777777" w:rsidTr="000F2D0B">
        <w:tc>
          <w:tcPr>
            <w:tcW w:w="2965" w:type="dxa"/>
          </w:tcPr>
          <w:p w14:paraId="510381CB" w14:textId="77777777" w:rsidR="002D5841" w:rsidRPr="000F2D0B" w:rsidRDefault="00470D26" w:rsidP="00BB73E7">
            <w:pPr>
              <w:rPr>
                <w:color w:val="1F4E79" w:themeColor="accent1" w:themeShade="80"/>
              </w:rPr>
            </w:pPr>
            <w:r w:rsidRPr="000F2D0B">
              <w:rPr>
                <w:color w:val="1F4E79" w:themeColor="accent1" w:themeShade="80"/>
              </w:rPr>
              <w:t>FEASIBILITY</w:t>
            </w:r>
            <w:r w:rsidR="000B05D8" w:rsidRPr="000F2D0B">
              <w:rPr>
                <w:color w:val="1F4E79" w:themeColor="accent1" w:themeShade="80"/>
              </w:rPr>
              <w:t>:</w:t>
            </w:r>
            <w:r w:rsidRPr="000F2D0B">
              <w:rPr>
                <w:color w:val="1F4E79" w:themeColor="accent1" w:themeShade="80"/>
              </w:rPr>
              <w:t xml:space="preserve"> </w:t>
            </w:r>
          </w:p>
          <w:p w14:paraId="3A93200D" w14:textId="77777777" w:rsidR="002D5841" w:rsidRPr="000F2D0B" w:rsidRDefault="002D5841" w:rsidP="002D5841">
            <w:pPr>
              <w:pStyle w:val="Pa02"/>
              <w:rPr>
                <w:rFonts w:cs="Calibri"/>
                <w:color w:val="1F4E79" w:themeColor="accent1" w:themeShade="80"/>
                <w:sz w:val="22"/>
                <w:szCs w:val="22"/>
              </w:rPr>
            </w:pPr>
            <w:r w:rsidRPr="000F2D0B">
              <w:rPr>
                <w:rStyle w:val="A52"/>
                <w:color w:val="1F4E79" w:themeColor="accent1" w:themeShade="80"/>
                <w:sz w:val="22"/>
                <w:szCs w:val="22"/>
              </w:rPr>
              <w:t>Can ESPC programs help achieve GHG and criteria air pollutant reductions in the required time frame?</w:t>
            </w:r>
          </w:p>
          <w:p w14:paraId="070855DE" w14:textId="0E971ADF" w:rsidR="00470D26" w:rsidRPr="000F2D0B" w:rsidRDefault="00470D26" w:rsidP="00BB73E7">
            <w:pPr>
              <w:rPr>
                <w:color w:val="1F4E79" w:themeColor="accent1" w:themeShade="80"/>
              </w:rPr>
            </w:pPr>
          </w:p>
        </w:tc>
        <w:tc>
          <w:tcPr>
            <w:tcW w:w="3060" w:type="dxa"/>
          </w:tcPr>
          <w:p w14:paraId="208515F4" w14:textId="57353901" w:rsidR="002D5841" w:rsidRPr="000F2D0B" w:rsidRDefault="000F2D0B" w:rsidP="000F2D0B">
            <w:pPr>
              <w:rPr>
                <w:rFonts w:cs="Calibri"/>
                <w:color w:val="1F4E79" w:themeColor="accent1" w:themeShade="80"/>
              </w:rPr>
            </w:pPr>
            <w:r>
              <w:rPr>
                <w:color w:val="1F4E79" w:themeColor="accent1" w:themeShade="80"/>
              </w:rPr>
              <w:t xml:space="preserve">• </w:t>
            </w:r>
            <w:r w:rsidR="002D5841" w:rsidRPr="000F2D0B">
              <w:rPr>
                <w:rStyle w:val="A52"/>
                <w:color w:val="1F4E79" w:themeColor="accent1" w:themeShade="80"/>
                <w:sz w:val="22"/>
                <w:szCs w:val="22"/>
              </w:rPr>
              <w:t>Yes. They reduce the amount of electricity gene</w:t>
            </w:r>
            <w:r w:rsidR="003E7DF3" w:rsidRPr="000F2D0B">
              <w:rPr>
                <w:rStyle w:val="A52"/>
                <w:color w:val="1F4E79" w:themeColor="accent1" w:themeShade="80"/>
                <w:sz w:val="22"/>
                <w:szCs w:val="22"/>
              </w:rPr>
              <w:t>rated and fossil fuel consumed</w:t>
            </w:r>
            <w:r w:rsidR="002D5841" w:rsidRPr="000F2D0B">
              <w:rPr>
                <w:rStyle w:val="A52"/>
                <w:color w:val="1F4E79" w:themeColor="accent1" w:themeShade="80"/>
                <w:sz w:val="22"/>
                <w:szCs w:val="22"/>
              </w:rPr>
              <w:t xml:space="preserve"> at EGUs. </w:t>
            </w:r>
            <w:r w:rsidR="003E7DF3" w:rsidRPr="000F2D0B">
              <w:rPr>
                <w:rStyle w:val="A52"/>
                <w:color w:val="1F4E79" w:themeColor="accent1" w:themeShade="80"/>
                <w:sz w:val="22"/>
                <w:szCs w:val="22"/>
              </w:rPr>
              <w:t xml:space="preserve">Also, onsite combustion emissions from furnaces, boilers, </w:t>
            </w:r>
            <w:r w:rsidR="00E43308" w:rsidRPr="000F2D0B">
              <w:rPr>
                <w:rStyle w:val="A52"/>
                <w:color w:val="1F4E79" w:themeColor="accent1" w:themeShade="80"/>
                <w:sz w:val="22"/>
                <w:szCs w:val="22"/>
              </w:rPr>
              <w:t xml:space="preserve">industrial processes, </w:t>
            </w:r>
            <w:r w:rsidR="003E7DF3" w:rsidRPr="000F2D0B">
              <w:rPr>
                <w:rStyle w:val="A52"/>
                <w:color w:val="1F4E79" w:themeColor="accent1" w:themeShade="80"/>
                <w:sz w:val="22"/>
                <w:szCs w:val="22"/>
              </w:rPr>
              <w:t xml:space="preserve">and water heaters can be reduced. </w:t>
            </w:r>
            <w:r w:rsidR="002D5841" w:rsidRPr="000F2D0B">
              <w:rPr>
                <w:rStyle w:val="A52"/>
                <w:color w:val="1F4E79" w:themeColor="accent1" w:themeShade="80"/>
                <w:sz w:val="22"/>
                <w:szCs w:val="22"/>
              </w:rPr>
              <w:t>Reduced energy demand yields emissions reductions.</w:t>
            </w:r>
          </w:p>
          <w:p w14:paraId="65D2DC45" w14:textId="58C6475C" w:rsidR="00470D26" w:rsidRPr="000F2D0B" w:rsidRDefault="00470D26" w:rsidP="00BB73E7">
            <w:pPr>
              <w:rPr>
                <w:color w:val="1F4E79" w:themeColor="accent1" w:themeShade="80"/>
              </w:rPr>
            </w:pPr>
          </w:p>
        </w:tc>
        <w:tc>
          <w:tcPr>
            <w:tcW w:w="3325" w:type="dxa"/>
          </w:tcPr>
          <w:p w14:paraId="66E4C8A6" w14:textId="77777777" w:rsidR="00466202" w:rsidRPr="000F2D0B" w:rsidRDefault="00466202" w:rsidP="00466202">
            <w:pPr>
              <w:rPr>
                <w:b/>
              </w:rPr>
            </w:pPr>
            <w:r w:rsidRPr="000F2D0B">
              <w:rPr>
                <w:b/>
              </w:rPr>
              <w:t>Section 1</w:t>
            </w:r>
          </w:p>
          <w:p w14:paraId="65592CDD" w14:textId="6B7B2096" w:rsidR="00470D26" w:rsidRPr="000F2D0B" w:rsidRDefault="00470D26" w:rsidP="003E7DF3"/>
        </w:tc>
      </w:tr>
      <w:tr w:rsidR="000B05D8" w:rsidRPr="003E7DF3" w14:paraId="1CB4F911" w14:textId="77777777" w:rsidTr="000F2D0B">
        <w:tc>
          <w:tcPr>
            <w:tcW w:w="2965" w:type="dxa"/>
          </w:tcPr>
          <w:p w14:paraId="058C9ACB" w14:textId="77777777" w:rsidR="003E7DF3" w:rsidRPr="000F2D0B" w:rsidRDefault="000B05D8" w:rsidP="001178FF">
            <w:pPr>
              <w:rPr>
                <w:color w:val="1F4E79" w:themeColor="accent1" w:themeShade="80"/>
              </w:rPr>
            </w:pPr>
            <w:r w:rsidRPr="000F2D0B">
              <w:rPr>
                <w:color w:val="1F4E79" w:themeColor="accent1" w:themeShade="80"/>
              </w:rPr>
              <w:t xml:space="preserve">APPROACH: </w:t>
            </w:r>
          </w:p>
          <w:p w14:paraId="755654FC" w14:textId="1F57C77C" w:rsidR="000B05D8" w:rsidRPr="000F2D0B" w:rsidRDefault="000B05D8" w:rsidP="001178FF">
            <w:pPr>
              <w:rPr>
                <w:color w:val="1F4E79" w:themeColor="accent1" w:themeShade="80"/>
              </w:rPr>
            </w:pPr>
            <w:r w:rsidRPr="000F2D0B">
              <w:rPr>
                <w:color w:val="1F4E79" w:themeColor="accent1" w:themeShade="80"/>
              </w:rPr>
              <w:t>How can a state a</w:t>
            </w:r>
            <w:r w:rsidR="002D5841" w:rsidRPr="000F2D0B">
              <w:rPr>
                <w:color w:val="1F4E79" w:themeColor="accent1" w:themeShade="80"/>
              </w:rPr>
              <w:t>chieve energy savings from ESPC</w:t>
            </w:r>
            <w:r w:rsidRPr="000F2D0B">
              <w:rPr>
                <w:color w:val="1F4E79" w:themeColor="accent1" w:themeShade="80"/>
              </w:rPr>
              <w:t xml:space="preserve">? </w:t>
            </w:r>
          </w:p>
        </w:tc>
        <w:tc>
          <w:tcPr>
            <w:tcW w:w="3060" w:type="dxa"/>
          </w:tcPr>
          <w:p w14:paraId="6DF81757" w14:textId="761F0AFE" w:rsidR="00441EFB" w:rsidRPr="00E449C7" w:rsidRDefault="00441EFB" w:rsidP="00441EFB">
            <w:pPr>
              <w:rPr>
                <w:color w:val="1F4E79" w:themeColor="accent1" w:themeShade="80"/>
              </w:rPr>
            </w:pPr>
            <w:r w:rsidRPr="00E449C7">
              <w:rPr>
                <w:color w:val="1F4E79" w:themeColor="accent1" w:themeShade="80"/>
              </w:rPr>
              <w:t>ESPC is a shared savings mechanism; an ESCO offers guaranteed savings, performs a project, and is compensated by payments over time that are less than total energy savings of customer; finance may be obtained by the ESCO or by customer agencies (e.g., bonds, state loan fund, capital budget); customer agency realizes savings, in many cases without needing to use its own capital for the project. Best practices include:</w:t>
            </w:r>
          </w:p>
          <w:p w14:paraId="0467ED1E" w14:textId="4CA21ABA" w:rsidR="003C4373" w:rsidRPr="00E449C7" w:rsidRDefault="000F2D0B" w:rsidP="000F2D0B">
            <w:pPr>
              <w:rPr>
                <w:color w:val="1F4E79" w:themeColor="accent1" w:themeShade="80"/>
              </w:rPr>
            </w:pPr>
            <w:r w:rsidRPr="00E449C7">
              <w:rPr>
                <w:color w:val="1F4E79" w:themeColor="accent1" w:themeShade="80"/>
              </w:rPr>
              <w:t xml:space="preserve">• </w:t>
            </w:r>
            <w:r w:rsidR="00B3474B" w:rsidRPr="00E449C7">
              <w:rPr>
                <w:color w:val="1F4E79" w:themeColor="accent1" w:themeShade="80"/>
              </w:rPr>
              <w:t>Authorize state and local agencies and entities to enter</w:t>
            </w:r>
            <w:r w:rsidR="008C3085" w:rsidRPr="00E449C7">
              <w:rPr>
                <w:color w:val="1F4E79" w:themeColor="accent1" w:themeShade="80"/>
              </w:rPr>
              <w:t xml:space="preserve"> into</w:t>
            </w:r>
            <w:r w:rsidR="00B3474B" w:rsidRPr="00E449C7">
              <w:rPr>
                <w:color w:val="1F4E79" w:themeColor="accent1" w:themeShade="80"/>
              </w:rPr>
              <w:t xml:space="preserve"> ESPCs</w:t>
            </w:r>
            <w:r w:rsidR="008C3085" w:rsidRPr="00E449C7">
              <w:rPr>
                <w:color w:val="1F4E79" w:themeColor="accent1" w:themeShade="80"/>
              </w:rPr>
              <w:t>.</w:t>
            </w:r>
          </w:p>
          <w:p w14:paraId="79152960" w14:textId="5A0EB977" w:rsidR="00BC0F6D" w:rsidRPr="00E449C7" w:rsidRDefault="000F2D0B" w:rsidP="000F2D0B">
            <w:pPr>
              <w:rPr>
                <w:color w:val="1F4E79" w:themeColor="accent1" w:themeShade="80"/>
              </w:rPr>
            </w:pPr>
            <w:r w:rsidRPr="00E449C7">
              <w:rPr>
                <w:color w:val="1F4E79" w:themeColor="accent1" w:themeShade="80"/>
              </w:rPr>
              <w:t xml:space="preserve">• </w:t>
            </w:r>
            <w:r w:rsidR="003C4373" w:rsidRPr="00E449C7">
              <w:rPr>
                <w:color w:val="1F4E79" w:themeColor="accent1" w:themeShade="80"/>
              </w:rPr>
              <w:t>Establish</w:t>
            </w:r>
            <w:r w:rsidR="00BC0F6D" w:rsidRPr="00E449C7">
              <w:rPr>
                <w:color w:val="1F4E79" w:themeColor="accent1" w:themeShade="80"/>
              </w:rPr>
              <w:t xml:space="preserve"> </w:t>
            </w:r>
            <w:r w:rsidR="003C4373" w:rsidRPr="00E449C7">
              <w:rPr>
                <w:color w:val="1F4E79" w:themeColor="accent1" w:themeShade="80"/>
              </w:rPr>
              <w:t>rules and processes for project contracting, procurement, development, and performance; consider model contracts and ESCO prequalification</w:t>
            </w:r>
            <w:r w:rsidRPr="00E449C7">
              <w:rPr>
                <w:color w:val="1F4E79" w:themeColor="accent1" w:themeShade="80"/>
              </w:rPr>
              <w:t>.</w:t>
            </w:r>
          </w:p>
          <w:p w14:paraId="0C074967" w14:textId="6828A26C" w:rsidR="000B05D8" w:rsidRPr="00E449C7" w:rsidRDefault="000F2D0B" w:rsidP="000F2D0B">
            <w:pPr>
              <w:rPr>
                <w:color w:val="1F4E79" w:themeColor="accent1" w:themeShade="80"/>
              </w:rPr>
            </w:pPr>
            <w:r w:rsidRPr="00E449C7">
              <w:rPr>
                <w:color w:val="1F4E79" w:themeColor="accent1" w:themeShade="80"/>
              </w:rPr>
              <w:t xml:space="preserve">• </w:t>
            </w:r>
            <w:r w:rsidR="00B5480E" w:rsidRPr="00E449C7">
              <w:rPr>
                <w:color w:val="1F4E79" w:themeColor="accent1" w:themeShade="80"/>
              </w:rPr>
              <w:t xml:space="preserve">Provide </w:t>
            </w:r>
            <w:r w:rsidR="003C4373" w:rsidRPr="00E449C7">
              <w:rPr>
                <w:color w:val="1F4E79" w:themeColor="accent1" w:themeShade="80"/>
              </w:rPr>
              <w:t xml:space="preserve">education, </w:t>
            </w:r>
            <w:r w:rsidR="00B5480E" w:rsidRPr="00E449C7">
              <w:rPr>
                <w:color w:val="1F4E79" w:themeColor="accent1" w:themeShade="80"/>
              </w:rPr>
              <w:t>training</w:t>
            </w:r>
            <w:r w:rsidR="003C4373" w:rsidRPr="00E449C7">
              <w:rPr>
                <w:color w:val="1F4E79" w:themeColor="accent1" w:themeShade="80"/>
              </w:rPr>
              <w:t>,</w:t>
            </w:r>
            <w:r w:rsidR="00B5480E" w:rsidRPr="00E449C7">
              <w:rPr>
                <w:color w:val="1F4E79" w:themeColor="accent1" w:themeShade="80"/>
              </w:rPr>
              <w:t xml:space="preserve"> and </w:t>
            </w:r>
            <w:r w:rsidR="008C3085" w:rsidRPr="00E449C7">
              <w:rPr>
                <w:color w:val="1F4E79" w:themeColor="accent1" w:themeShade="80"/>
              </w:rPr>
              <w:t>techn</w:t>
            </w:r>
            <w:r w:rsidR="00B5480E" w:rsidRPr="00E449C7">
              <w:rPr>
                <w:color w:val="1F4E79" w:themeColor="accent1" w:themeShade="80"/>
              </w:rPr>
              <w:t xml:space="preserve">ical </w:t>
            </w:r>
            <w:r w:rsidR="003C4373" w:rsidRPr="00E449C7">
              <w:rPr>
                <w:color w:val="1F4E79" w:themeColor="accent1" w:themeShade="80"/>
              </w:rPr>
              <w:t>assistance to state and local agencies and entities, including financial, procurement, and facility managers</w:t>
            </w:r>
            <w:r w:rsidR="00B5480E" w:rsidRPr="00E449C7">
              <w:rPr>
                <w:color w:val="1F4E79" w:themeColor="accent1" w:themeShade="80"/>
              </w:rPr>
              <w:t>.</w:t>
            </w:r>
          </w:p>
          <w:p w14:paraId="1C74F0B4" w14:textId="7BF1C00D" w:rsidR="000B05D8" w:rsidRPr="00E449C7" w:rsidRDefault="000F2D0B" w:rsidP="000F2D0B">
            <w:pPr>
              <w:rPr>
                <w:color w:val="1F4E79" w:themeColor="accent1" w:themeShade="80"/>
              </w:rPr>
            </w:pPr>
            <w:r w:rsidRPr="00E449C7">
              <w:rPr>
                <w:color w:val="1F4E79" w:themeColor="accent1" w:themeShade="80"/>
              </w:rPr>
              <w:t xml:space="preserve">• </w:t>
            </w:r>
            <w:r w:rsidR="00B5480E" w:rsidRPr="00E449C7">
              <w:rPr>
                <w:color w:val="1F4E79" w:themeColor="accent1" w:themeShade="80"/>
              </w:rPr>
              <w:t>Track ESPC energy savings and financial performance.</w:t>
            </w:r>
            <w:r w:rsidR="000B05D8" w:rsidRPr="00E449C7">
              <w:rPr>
                <w:color w:val="1F4E79" w:themeColor="accent1" w:themeShade="80"/>
              </w:rPr>
              <w:t xml:space="preserve"> </w:t>
            </w:r>
          </w:p>
        </w:tc>
        <w:tc>
          <w:tcPr>
            <w:tcW w:w="3325" w:type="dxa"/>
          </w:tcPr>
          <w:p w14:paraId="4BEC6A4D" w14:textId="77777777" w:rsidR="00466202" w:rsidRPr="000F2D0B" w:rsidRDefault="00466202" w:rsidP="00466202">
            <w:pPr>
              <w:rPr>
                <w:b/>
              </w:rPr>
            </w:pPr>
            <w:r w:rsidRPr="000F2D0B">
              <w:rPr>
                <w:b/>
              </w:rPr>
              <w:t>Section 1</w:t>
            </w:r>
          </w:p>
          <w:p w14:paraId="4D42F4C5" w14:textId="3C3ECEE0" w:rsidR="008439A3" w:rsidRPr="000F2D0B" w:rsidRDefault="008439A3" w:rsidP="008439A3"/>
        </w:tc>
      </w:tr>
      <w:tr w:rsidR="00470D26" w:rsidRPr="003E7DF3" w14:paraId="6CDBC2DB" w14:textId="77777777" w:rsidTr="000F2D0B">
        <w:tc>
          <w:tcPr>
            <w:tcW w:w="2965" w:type="dxa"/>
          </w:tcPr>
          <w:p w14:paraId="5A58A025" w14:textId="77777777" w:rsidR="002D5841" w:rsidRPr="000F2D0B" w:rsidRDefault="00470D26" w:rsidP="00470D26">
            <w:pPr>
              <w:rPr>
                <w:color w:val="1F4E79" w:themeColor="accent1" w:themeShade="80"/>
              </w:rPr>
            </w:pPr>
            <w:r w:rsidRPr="000F2D0B">
              <w:rPr>
                <w:color w:val="1F4E79" w:themeColor="accent1" w:themeShade="80"/>
              </w:rPr>
              <w:t>IMPACT</w:t>
            </w:r>
            <w:r w:rsidR="000B05D8" w:rsidRPr="000F2D0B">
              <w:rPr>
                <w:color w:val="1F4E79" w:themeColor="accent1" w:themeShade="80"/>
              </w:rPr>
              <w:t>:</w:t>
            </w:r>
            <w:r w:rsidRPr="000F2D0B">
              <w:rPr>
                <w:color w:val="1F4E79" w:themeColor="accent1" w:themeShade="80"/>
              </w:rPr>
              <w:t xml:space="preserve"> </w:t>
            </w:r>
          </w:p>
          <w:p w14:paraId="2978225C" w14:textId="77777777" w:rsidR="002D5841" w:rsidRPr="000F2D0B" w:rsidRDefault="002D5841" w:rsidP="002D5841">
            <w:pPr>
              <w:pStyle w:val="Pa02"/>
              <w:rPr>
                <w:rFonts w:cs="Calibri"/>
                <w:color w:val="1F4E79" w:themeColor="accent1" w:themeShade="80"/>
                <w:sz w:val="22"/>
                <w:szCs w:val="22"/>
              </w:rPr>
            </w:pPr>
            <w:r w:rsidRPr="000F2D0B">
              <w:rPr>
                <w:rStyle w:val="A52"/>
                <w:color w:val="1F4E79" w:themeColor="accent1" w:themeShade="80"/>
                <w:sz w:val="22"/>
                <w:szCs w:val="22"/>
              </w:rPr>
              <w:t>What energy savings and emission reductions can ESPC programs achieve, and are the savings permanent?</w:t>
            </w:r>
          </w:p>
          <w:p w14:paraId="0CD1A1BF" w14:textId="1504916C" w:rsidR="00470D26" w:rsidRPr="000F2D0B" w:rsidRDefault="00470D26" w:rsidP="00470D26">
            <w:pPr>
              <w:rPr>
                <w:color w:val="1F4E79" w:themeColor="accent1" w:themeShade="80"/>
              </w:rPr>
            </w:pPr>
          </w:p>
        </w:tc>
        <w:tc>
          <w:tcPr>
            <w:tcW w:w="3060" w:type="dxa"/>
          </w:tcPr>
          <w:p w14:paraId="547486E5" w14:textId="7B152C8E" w:rsidR="002D5841" w:rsidRDefault="000F2D0B" w:rsidP="000F2D0B">
            <w:pPr>
              <w:rPr>
                <w:rStyle w:val="A52"/>
                <w:color w:val="1F4E79" w:themeColor="accent1" w:themeShade="80"/>
                <w:sz w:val="22"/>
                <w:szCs w:val="22"/>
              </w:rPr>
            </w:pPr>
            <w:r>
              <w:rPr>
                <w:color w:val="1F4E79" w:themeColor="accent1" w:themeShade="80"/>
              </w:rPr>
              <w:t xml:space="preserve">• </w:t>
            </w:r>
            <w:r w:rsidR="002D5841" w:rsidRPr="000F2D0B">
              <w:rPr>
                <w:rStyle w:val="A52"/>
                <w:color w:val="1F4E79" w:themeColor="accent1" w:themeShade="80"/>
                <w:sz w:val="22"/>
                <w:szCs w:val="22"/>
              </w:rPr>
              <w:t xml:space="preserve">Project energy savings range from 15% to 30%. Savings from active ESPC projects in the U.S. in 2012 was 34 TWh. </w:t>
            </w:r>
          </w:p>
          <w:p w14:paraId="1567D8E2" w14:textId="3D13E37A" w:rsidR="002D5841" w:rsidRPr="000F2D0B" w:rsidRDefault="000F2D0B" w:rsidP="000F2D0B">
            <w:pPr>
              <w:rPr>
                <w:rFonts w:cs="Calibri"/>
                <w:color w:val="1F4E79" w:themeColor="accent1" w:themeShade="80"/>
              </w:rPr>
            </w:pPr>
            <w:r>
              <w:rPr>
                <w:color w:val="1F4E79" w:themeColor="accent1" w:themeShade="80"/>
              </w:rPr>
              <w:t xml:space="preserve">• </w:t>
            </w:r>
            <w:r w:rsidR="002D5841" w:rsidRPr="000F2D0B">
              <w:rPr>
                <w:rStyle w:val="A52"/>
                <w:color w:val="1F4E79" w:themeColor="accent1" w:themeShade="80"/>
                <w:sz w:val="22"/>
                <w:szCs w:val="22"/>
              </w:rPr>
              <w:t xml:space="preserve">Expected savings from a $10 million state ESPC program is 3,000 to 12,000 MWh/year for the life of the measures. </w:t>
            </w:r>
          </w:p>
          <w:p w14:paraId="4BF819D6" w14:textId="565CEDB5" w:rsidR="002D5841" w:rsidRPr="000F2D0B" w:rsidRDefault="000F2D0B" w:rsidP="000F2D0B">
            <w:pPr>
              <w:rPr>
                <w:rFonts w:cs="Calibri"/>
                <w:color w:val="1F4E79" w:themeColor="accent1" w:themeShade="80"/>
              </w:rPr>
            </w:pPr>
            <w:r>
              <w:rPr>
                <w:color w:val="1F4E79" w:themeColor="accent1" w:themeShade="80"/>
              </w:rPr>
              <w:t xml:space="preserve">• </w:t>
            </w:r>
            <w:r w:rsidR="002D5841" w:rsidRPr="000F2D0B">
              <w:rPr>
                <w:rStyle w:val="A52"/>
                <w:color w:val="1F4E79" w:themeColor="accent1" w:themeShade="80"/>
                <w:sz w:val="22"/>
                <w:szCs w:val="22"/>
              </w:rPr>
              <w:t>Resulting emission reductions vary with the amount and timing of energy savings and EGU emission profiles. Values can be determined with simple estimates or detailed modeling.</w:t>
            </w:r>
          </w:p>
          <w:p w14:paraId="6136C752" w14:textId="128D1420" w:rsidR="00470D26" w:rsidRPr="000F2D0B" w:rsidRDefault="000F2D0B" w:rsidP="000F2D0B">
            <w:pPr>
              <w:rPr>
                <w:color w:val="1F4E79" w:themeColor="accent1" w:themeShade="80"/>
              </w:rPr>
            </w:pPr>
            <w:r>
              <w:rPr>
                <w:color w:val="1F4E79" w:themeColor="accent1" w:themeShade="80"/>
              </w:rPr>
              <w:t xml:space="preserve">• </w:t>
            </w:r>
            <w:r w:rsidR="002D5841" w:rsidRPr="000F2D0B">
              <w:rPr>
                <w:rStyle w:val="A52"/>
                <w:color w:val="1F4E79" w:themeColor="accent1" w:themeShade="80"/>
                <w:sz w:val="22"/>
                <w:szCs w:val="22"/>
              </w:rPr>
              <w:t>Savings lifetimes depend on measures installed</w:t>
            </w:r>
            <w:r w:rsidR="00441EFB">
              <w:rPr>
                <w:rStyle w:val="A52"/>
                <w:color w:val="1F4E79" w:themeColor="accent1" w:themeShade="80"/>
                <w:sz w:val="22"/>
                <w:szCs w:val="22"/>
              </w:rPr>
              <w:t>; contracts typically cover 10 to 20 years.</w:t>
            </w:r>
            <w:r w:rsidR="002D5841" w:rsidRPr="000F2D0B">
              <w:rPr>
                <w:rStyle w:val="A52"/>
                <w:color w:val="1F4E79" w:themeColor="accent1" w:themeShade="80"/>
                <w:sz w:val="22"/>
                <w:szCs w:val="22"/>
              </w:rPr>
              <w:t xml:space="preserve"> </w:t>
            </w:r>
          </w:p>
        </w:tc>
        <w:tc>
          <w:tcPr>
            <w:tcW w:w="3325" w:type="dxa"/>
          </w:tcPr>
          <w:p w14:paraId="57A3CC81" w14:textId="77777777" w:rsidR="00466202" w:rsidRPr="000F2D0B" w:rsidRDefault="00466202" w:rsidP="00466202">
            <w:pPr>
              <w:rPr>
                <w:b/>
              </w:rPr>
            </w:pPr>
            <w:r w:rsidRPr="000F2D0B">
              <w:rPr>
                <w:b/>
              </w:rPr>
              <w:t>Section 2</w:t>
            </w:r>
          </w:p>
          <w:p w14:paraId="34285A59" w14:textId="0169B799" w:rsidR="00990146" w:rsidRPr="000F2D0B" w:rsidRDefault="00990146" w:rsidP="00080AAB"/>
          <w:p w14:paraId="0D8971B4" w14:textId="2A1DA8EC" w:rsidR="00990146" w:rsidRPr="000F2D0B" w:rsidRDefault="00990146" w:rsidP="00080AAB"/>
        </w:tc>
      </w:tr>
      <w:tr w:rsidR="00466202" w:rsidRPr="003E7DF3" w14:paraId="12E0C515" w14:textId="77777777" w:rsidTr="000F2D0B">
        <w:tc>
          <w:tcPr>
            <w:tcW w:w="2965" w:type="dxa"/>
          </w:tcPr>
          <w:p w14:paraId="7AEDE98A" w14:textId="77777777" w:rsidR="00466202" w:rsidRPr="000F2D0B" w:rsidRDefault="00466202" w:rsidP="00466202">
            <w:pPr>
              <w:rPr>
                <w:color w:val="1F4E79" w:themeColor="accent1" w:themeShade="80"/>
              </w:rPr>
            </w:pPr>
            <w:r w:rsidRPr="000F2D0B">
              <w:rPr>
                <w:color w:val="1F4E79" w:themeColor="accent1" w:themeShade="80"/>
              </w:rPr>
              <w:t xml:space="preserve">RELIABILITY: </w:t>
            </w:r>
          </w:p>
          <w:p w14:paraId="14255882" w14:textId="77777777" w:rsidR="00466202" w:rsidRPr="000F2D0B" w:rsidRDefault="00466202" w:rsidP="00466202">
            <w:pPr>
              <w:pStyle w:val="Pa02"/>
              <w:rPr>
                <w:rFonts w:cs="Calibri"/>
                <w:color w:val="1F4E79" w:themeColor="accent1" w:themeShade="80"/>
                <w:sz w:val="22"/>
                <w:szCs w:val="22"/>
              </w:rPr>
            </w:pPr>
            <w:r w:rsidRPr="000F2D0B">
              <w:rPr>
                <w:rStyle w:val="A52"/>
                <w:color w:val="1F4E79" w:themeColor="accent1" w:themeShade="80"/>
                <w:sz w:val="22"/>
                <w:szCs w:val="22"/>
              </w:rPr>
              <w:t>How can I document the energy impacts of ESPC programs?</w:t>
            </w:r>
          </w:p>
          <w:p w14:paraId="0B0E8E0A" w14:textId="77777777" w:rsidR="00466202" w:rsidRPr="000F2D0B" w:rsidRDefault="00466202" w:rsidP="00466202">
            <w:pPr>
              <w:rPr>
                <w:color w:val="1F4E79" w:themeColor="accent1" w:themeShade="80"/>
              </w:rPr>
            </w:pPr>
          </w:p>
        </w:tc>
        <w:tc>
          <w:tcPr>
            <w:tcW w:w="3060" w:type="dxa"/>
          </w:tcPr>
          <w:p w14:paraId="218E7DF9" w14:textId="46249389" w:rsidR="000F2D0B" w:rsidRPr="000F2D0B" w:rsidRDefault="000F2D0B" w:rsidP="000F2D0B">
            <w:pPr>
              <w:rPr>
                <w:rFonts w:cs="Calibri"/>
                <w:color w:val="1F4E79" w:themeColor="accent1" w:themeShade="80"/>
              </w:rPr>
            </w:pPr>
            <w:r>
              <w:rPr>
                <w:color w:val="1F4E79" w:themeColor="accent1" w:themeShade="80"/>
              </w:rPr>
              <w:t xml:space="preserve">• </w:t>
            </w:r>
            <w:r w:rsidR="00466202" w:rsidRPr="000F2D0B">
              <w:rPr>
                <w:rStyle w:val="A52"/>
                <w:color w:val="1F4E79" w:themeColor="accent1" w:themeShade="80"/>
                <w:sz w:val="22"/>
                <w:szCs w:val="22"/>
              </w:rPr>
              <w:t>International Performance Measurement and Verification Protocol (IPMVP)</w:t>
            </w:r>
            <w:r w:rsidR="00096986">
              <w:rPr>
                <w:rStyle w:val="A52"/>
                <w:color w:val="1F4E79" w:themeColor="accent1" w:themeShade="80"/>
                <w:sz w:val="22"/>
                <w:szCs w:val="22"/>
              </w:rPr>
              <w:t>.</w:t>
            </w:r>
            <w:r w:rsidR="00D81F07">
              <w:rPr>
                <w:rStyle w:val="FootnoteReference"/>
                <w:rFonts w:cs="Calibri"/>
                <w:color w:val="1F4E79" w:themeColor="accent1" w:themeShade="80"/>
              </w:rPr>
              <w:footnoteReference w:id="30"/>
            </w:r>
          </w:p>
          <w:p w14:paraId="49CE03DA" w14:textId="1E4F8D37" w:rsidR="00466202" w:rsidRPr="000F2D0B" w:rsidRDefault="000F2D0B" w:rsidP="000F2D0B">
            <w:pPr>
              <w:rPr>
                <w:rFonts w:cs="Calibri"/>
                <w:color w:val="1F4E79" w:themeColor="accent1" w:themeShade="80"/>
              </w:rPr>
            </w:pPr>
            <w:r>
              <w:rPr>
                <w:color w:val="1F4E79" w:themeColor="accent1" w:themeShade="80"/>
              </w:rPr>
              <w:t>•</w:t>
            </w:r>
            <w:r w:rsidR="00466202" w:rsidRPr="000F2D0B">
              <w:rPr>
                <w:rStyle w:val="A52"/>
                <w:color w:val="1F4E79" w:themeColor="accent1" w:themeShade="80"/>
                <w:sz w:val="22"/>
                <w:szCs w:val="22"/>
              </w:rPr>
              <w:t>ASHRAE Guideline 14</w:t>
            </w:r>
            <w:r w:rsidR="00096986">
              <w:rPr>
                <w:rStyle w:val="A52"/>
                <w:color w:val="1F4E79" w:themeColor="accent1" w:themeShade="80"/>
                <w:sz w:val="22"/>
                <w:szCs w:val="22"/>
              </w:rPr>
              <w:t>.</w:t>
            </w:r>
            <w:r w:rsidR="00D81F07">
              <w:rPr>
                <w:rStyle w:val="FootnoteReference"/>
                <w:rFonts w:cs="Calibri"/>
                <w:color w:val="1F4E79" w:themeColor="accent1" w:themeShade="80"/>
              </w:rPr>
              <w:footnoteReference w:id="31"/>
            </w:r>
          </w:p>
          <w:p w14:paraId="7F76AA6B" w14:textId="2780143E" w:rsidR="00466202" w:rsidRPr="000F2D0B" w:rsidRDefault="000F2D0B" w:rsidP="000F2D0B">
            <w:pPr>
              <w:rPr>
                <w:rFonts w:cs="Calibri"/>
                <w:color w:val="1F4E79" w:themeColor="accent1" w:themeShade="80"/>
              </w:rPr>
            </w:pPr>
            <w:r>
              <w:rPr>
                <w:color w:val="1F4E79" w:themeColor="accent1" w:themeShade="80"/>
              </w:rPr>
              <w:t xml:space="preserve">• </w:t>
            </w:r>
            <w:r w:rsidR="00466202" w:rsidRPr="000F2D0B">
              <w:rPr>
                <w:rStyle w:val="A52"/>
                <w:color w:val="1F4E79" w:themeColor="accent1" w:themeShade="80"/>
                <w:sz w:val="22"/>
                <w:szCs w:val="22"/>
              </w:rPr>
              <w:t>FEMP M&amp;V Guidelines</w:t>
            </w:r>
            <w:r w:rsidR="00096986">
              <w:rPr>
                <w:rStyle w:val="A52"/>
                <w:color w:val="1F4E79" w:themeColor="accent1" w:themeShade="80"/>
                <w:sz w:val="22"/>
                <w:szCs w:val="22"/>
              </w:rPr>
              <w:t>.</w:t>
            </w:r>
            <w:r w:rsidR="00D81F07">
              <w:rPr>
                <w:rStyle w:val="FootnoteReference"/>
                <w:rFonts w:cs="Calibri"/>
                <w:color w:val="1F4E79" w:themeColor="accent1" w:themeShade="80"/>
              </w:rPr>
              <w:footnoteReference w:id="32"/>
            </w:r>
          </w:p>
          <w:p w14:paraId="0674BE1D" w14:textId="5FE5FA65" w:rsidR="00466202" w:rsidRDefault="000F2D0B" w:rsidP="000F2D0B">
            <w:pPr>
              <w:rPr>
                <w:rStyle w:val="A52"/>
                <w:color w:val="1F4E79" w:themeColor="accent1" w:themeShade="80"/>
                <w:sz w:val="22"/>
                <w:szCs w:val="22"/>
              </w:rPr>
            </w:pPr>
            <w:r>
              <w:rPr>
                <w:color w:val="1F4E79" w:themeColor="accent1" w:themeShade="80"/>
              </w:rPr>
              <w:t xml:space="preserve">• </w:t>
            </w:r>
            <w:r w:rsidR="00466202" w:rsidRPr="000F2D0B">
              <w:rPr>
                <w:rStyle w:val="A52"/>
                <w:color w:val="1F4E79" w:themeColor="accent1" w:themeShade="80"/>
                <w:sz w:val="22"/>
                <w:szCs w:val="22"/>
              </w:rPr>
              <w:t>Uniform Methods Project (UMP)</w:t>
            </w:r>
            <w:r w:rsidR="00096986">
              <w:rPr>
                <w:rStyle w:val="A52"/>
                <w:color w:val="1F4E79" w:themeColor="accent1" w:themeShade="80"/>
                <w:sz w:val="22"/>
                <w:szCs w:val="22"/>
              </w:rPr>
              <w:t>.</w:t>
            </w:r>
            <w:r w:rsidR="00D81F07">
              <w:rPr>
                <w:rStyle w:val="FootnoteReference"/>
                <w:rFonts w:cs="Calibri"/>
                <w:color w:val="1F4E79" w:themeColor="accent1" w:themeShade="80"/>
              </w:rPr>
              <w:footnoteReference w:id="33"/>
            </w:r>
          </w:p>
          <w:p w14:paraId="486BCDC1" w14:textId="30962ABF" w:rsidR="00466202" w:rsidRPr="000F2D0B" w:rsidRDefault="000F2D0B" w:rsidP="000F2D0B">
            <w:pPr>
              <w:rPr>
                <w:rStyle w:val="A52"/>
                <w:color w:val="1F4E79" w:themeColor="accent1" w:themeShade="80"/>
                <w:sz w:val="22"/>
                <w:szCs w:val="22"/>
              </w:rPr>
            </w:pPr>
            <w:r>
              <w:rPr>
                <w:color w:val="1F4E79" w:themeColor="accent1" w:themeShade="80"/>
              </w:rPr>
              <w:t xml:space="preserve">• </w:t>
            </w:r>
            <w:r w:rsidR="00466202" w:rsidRPr="000F2D0B">
              <w:rPr>
                <w:rStyle w:val="A52"/>
                <w:color w:val="1F4E79" w:themeColor="accent1" w:themeShade="80"/>
                <w:sz w:val="22"/>
                <w:szCs w:val="22"/>
              </w:rPr>
              <w:t>eProject Builder (ePB) to manage project data and benchmark projects</w:t>
            </w:r>
            <w:r w:rsidR="00096986">
              <w:rPr>
                <w:rStyle w:val="A52"/>
                <w:color w:val="1F4E79" w:themeColor="accent1" w:themeShade="80"/>
                <w:sz w:val="22"/>
                <w:szCs w:val="22"/>
              </w:rPr>
              <w:t>.</w:t>
            </w:r>
            <w:r w:rsidR="00D81F07">
              <w:rPr>
                <w:rStyle w:val="FootnoteReference"/>
                <w:rFonts w:cs="Calibri"/>
                <w:color w:val="1F4E79" w:themeColor="accent1" w:themeShade="80"/>
              </w:rPr>
              <w:footnoteReference w:id="34"/>
            </w:r>
          </w:p>
        </w:tc>
        <w:tc>
          <w:tcPr>
            <w:tcW w:w="3325" w:type="dxa"/>
          </w:tcPr>
          <w:p w14:paraId="3836FC3C" w14:textId="77777777" w:rsidR="00466202" w:rsidRPr="000F2D0B" w:rsidRDefault="00466202" w:rsidP="00466202">
            <w:pPr>
              <w:rPr>
                <w:b/>
              </w:rPr>
            </w:pPr>
            <w:r w:rsidRPr="000F2D0B">
              <w:rPr>
                <w:b/>
              </w:rPr>
              <w:t>Section 3</w:t>
            </w:r>
          </w:p>
          <w:p w14:paraId="6AC140D3" w14:textId="7B7D1FC7" w:rsidR="00466202" w:rsidRPr="000F2D0B" w:rsidRDefault="00466202" w:rsidP="00466202">
            <w:pPr>
              <w:rPr>
                <w:b/>
              </w:rPr>
            </w:pPr>
          </w:p>
        </w:tc>
      </w:tr>
      <w:tr w:rsidR="00466202" w:rsidRPr="003E7DF3" w14:paraId="5A312700" w14:textId="77777777" w:rsidTr="000F2D0B">
        <w:tc>
          <w:tcPr>
            <w:tcW w:w="2965" w:type="dxa"/>
          </w:tcPr>
          <w:p w14:paraId="0015BD04" w14:textId="77777777" w:rsidR="00466202" w:rsidRPr="000F2D0B" w:rsidRDefault="00466202" w:rsidP="00466202">
            <w:pPr>
              <w:rPr>
                <w:color w:val="1F4E79" w:themeColor="accent1" w:themeShade="80"/>
              </w:rPr>
            </w:pPr>
            <w:r w:rsidRPr="000F2D0B">
              <w:rPr>
                <w:color w:val="1F4E79" w:themeColor="accent1" w:themeShade="80"/>
              </w:rPr>
              <w:t xml:space="preserve">RESPONSIBILITY: </w:t>
            </w:r>
          </w:p>
          <w:p w14:paraId="1FFCED1E" w14:textId="77777777" w:rsidR="00466202" w:rsidRPr="000F2D0B" w:rsidRDefault="00466202" w:rsidP="00466202">
            <w:pPr>
              <w:pStyle w:val="Pa02"/>
              <w:rPr>
                <w:rFonts w:cs="Calibri"/>
                <w:color w:val="1F4E79" w:themeColor="accent1" w:themeShade="80"/>
                <w:sz w:val="22"/>
                <w:szCs w:val="22"/>
              </w:rPr>
            </w:pPr>
            <w:r w:rsidRPr="000F2D0B">
              <w:rPr>
                <w:rStyle w:val="A52"/>
                <w:color w:val="1F4E79" w:themeColor="accent1" w:themeShade="80"/>
                <w:sz w:val="22"/>
                <w:szCs w:val="22"/>
              </w:rPr>
              <w:t>Who is responsible for administering and implementing ESPC programs, and what are the best practices?</w:t>
            </w:r>
          </w:p>
          <w:p w14:paraId="45CF3BCD" w14:textId="5D00EB83" w:rsidR="00466202" w:rsidRPr="000F2D0B" w:rsidRDefault="00466202" w:rsidP="00466202">
            <w:pPr>
              <w:rPr>
                <w:color w:val="1F4E79" w:themeColor="accent1" w:themeShade="80"/>
              </w:rPr>
            </w:pPr>
          </w:p>
        </w:tc>
        <w:tc>
          <w:tcPr>
            <w:tcW w:w="3060" w:type="dxa"/>
          </w:tcPr>
          <w:p w14:paraId="77EC588D" w14:textId="725B242A" w:rsidR="00466202" w:rsidRDefault="000F2D0B" w:rsidP="000F2D0B">
            <w:pPr>
              <w:rPr>
                <w:rStyle w:val="A52"/>
                <w:color w:val="1F4E79" w:themeColor="accent1" w:themeShade="80"/>
                <w:sz w:val="22"/>
                <w:szCs w:val="22"/>
              </w:rPr>
            </w:pPr>
            <w:r>
              <w:rPr>
                <w:color w:val="1F4E79" w:themeColor="accent1" w:themeShade="80"/>
              </w:rPr>
              <w:t xml:space="preserve">• </w:t>
            </w:r>
            <w:r w:rsidR="00466202" w:rsidRPr="000F2D0B">
              <w:rPr>
                <w:rStyle w:val="A52"/>
                <w:color w:val="1F4E79" w:themeColor="accent1" w:themeShade="80"/>
                <w:sz w:val="22"/>
                <w:szCs w:val="22"/>
              </w:rPr>
              <w:t xml:space="preserve">A lead state agency typically is responsible for administering the program. </w:t>
            </w:r>
          </w:p>
          <w:p w14:paraId="54BFF191" w14:textId="1296394C" w:rsidR="007F3182" w:rsidRPr="000F2D0B" w:rsidRDefault="000F2D0B" w:rsidP="00466202">
            <w:pPr>
              <w:rPr>
                <w:rStyle w:val="A52"/>
                <w:color w:val="1F4E79" w:themeColor="accent1" w:themeShade="80"/>
                <w:sz w:val="22"/>
                <w:szCs w:val="22"/>
              </w:rPr>
            </w:pPr>
            <w:r>
              <w:rPr>
                <w:color w:val="1F4E79" w:themeColor="accent1" w:themeShade="80"/>
              </w:rPr>
              <w:t>•</w:t>
            </w:r>
            <w:r>
              <w:rPr>
                <w:rStyle w:val="A52"/>
                <w:color w:val="1F4E79" w:themeColor="accent1" w:themeShade="80"/>
                <w:sz w:val="22"/>
                <w:szCs w:val="22"/>
              </w:rPr>
              <w:t xml:space="preserve"> </w:t>
            </w:r>
            <w:r w:rsidR="00466202" w:rsidRPr="000F2D0B">
              <w:rPr>
                <w:rStyle w:val="A52"/>
                <w:color w:val="1F4E79" w:themeColor="accent1" w:themeShade="80"/>
                <w:sz w:val="22"/>
                <w:szCs w:val="22"/>
              </w:rPr>
              <w:t>Best practices include</w:t>
            </w:r>
            <w:r w:rsidR="007F3182" w:rsidRPr="000F2D0B">
              <w:rPr>
                <w:rStyle w:val="A52"/>
                <w:color w:val="1F4E79" w:themeColor="accent1" w:themeShade="80"/>
                <w:sz w:val="22"/>
                <w:szCs w:val="22"/>
              </w:rPr>
              <w:t>:</w:t>
            </w:r>
            <w:r w:rsidR="00466202" w:rsidRPr="000F2D0B">
              <w:rPr>
                <w:rStyle w:val="A52"/>
                <w:color w:val="1F4E79" w:themeColor="accent1" w:themeShade="80"/>
                <w:sz w:val="22"/>
                <w:szCs w:val="22"/>
              </w:rPr>
              <w:t xml:space="preserve"> </w:t>
            </w:r>
          </w:p>
          <w:p w14:paraId="7E27A198" w14:textId="77777777" w:rsidR="000F2D0B" w:rsidRPr="000F2D0B" w:rsidRDefault="00466202" w:rsidP="000F2D0B">
            <w:pPr>
              <w:pStyle w:val="ListParagraph"/>
              <w:numPr>
                <w:ilvl w:val="0"/>
                <w:numId w:val="8"/>
              </w:numPr>
              <w:rPr>
                <w:rStyle w:val="A52"/>
                <w:rFonts w:cstheme="minorBidi"/>
                <w:color w:val="1F4E79" w:themeColor="accent1" w:themeShade="80"/>
                <w:sz w:val="22"/>
                <w:szCs w:val="22"/>
              </w:rPr>
            </w:pPr>
            <w:r w:rsidRPr="000F2D0B">
              <w:rPr>
                <w:rStyle w:val="A52"/>
                <w:color w:val="1F4E79" w:themeColor="accent1" w:themeShade="80"/>
                <w:sz w:val="22"/>
                <w:szCs w:val="22"/>
              </w:rPr>
              <w:t>strong governor’s office support,</w:t>
            </w:r>
          </w:p>
          <w:p w14:paraId="0749F955" w14:textId="77777777" w:rsidR="000F2D0B" w:rsidRPr="000F2D0B" w:rsidRDefault="00466202" w:rsidP="000F2D0B">
            <w:pPr>
              <w:pStyle w:val="ListParagraph"/>
              <w:numPr>
                <w:ilvl w:val="0"/>
                <w:numId w:val="8"/>
              </w:numPr>
              <w:rPr>
                <w:rStyle w:val="A52"/>
                <w:rFonts w:cstheme="minorBidi"/>
                <w:color w:val="1F4E79" w:themeColor="accent1" w:themeShade="80"/>
                <w:sz w:val="22"/>
                <w:szCs w:val="22"/>
              </w:rPr>
            </w:pPr>
            <w:r w:rsidRPr="000F2D0B">
              <w:rPr>
                <w:rStyle w:val="A52"/>
                <w:color w:val="1F4E79" w:themeColor="accent1" w:themeShade="80"/>
                <w:sz w:val="22"/>
                <w:szCs w:val="22"/>
              </w:rPr>
              <w:t>including other public sectors (school and local governments) in the program,</w:t>
            </w:r>
          </w:p>
          <w:p w14:paraId="678F6C6E" w14:textId="77777777" w:rsidR="000F2D0B" w:rsidRPr="000F2D0B" w:rsidRDefault="007F3182" w:rsidP="000F2D0B">
            <w:pPr>
              <w:pStyle w:val="ListParagraph"/>
              <w:numPr>
                <w:ilvl w:val="0"/>
                <w:numId w:val="8"/>
              </w:numPr>
              <w:rPr>
                <w:rStyle w:val="A52"/>
                <w:rFonts w:cstheme="minorBidi"/>
                <w:color w:val="1F4E79" w:themeColor="accent1" w:themeShade="80"/>
                <w:sz w:val="22"/>
                <w:szCs w:val="22"/>
              </w:rPr>
            </w:pPr>
            <w:r w:rsidRPr="000F2D0B">
              <w:rPr>
                <w:rStyle w:val="A52"/>
                <w:color w:val="1F4E79" w:themeColor="accent1" w:themeShade="80"/>
                <w:sz w:val="22"/>
                <w:szCs w:val="22"/>
              </w:rPr>
              <w:t>providing model contracts and documents,</w:t>
            </w:r>
          </w:p>
          <w:p w14:paraId="0212D110" w14:textId="77777777" w:rsidR="000F2D0B" w:rsidRPr="000F2D0B" w:rsidRDefault="00D007E3" w:rsidP="000F2D0B">
            <w:pPr>
              <w:pStyle w:val="ListParagraph"/>
              <w:numPr>
                <w:ilvl w:val="0"/>
                <w:numId w:val="8"/>
              </w:numPr>
              <w:rPr>
                <w:rStyle w:val="A52"/>
                <w:rFonts w:cstheme="minorBidi"/>
                <w:color w:val="1F4E79" w:themeColor="accent1" w:themeShade="80"/>
                <w:sz w:val="22"/>
                <w:szCs w:val="22"/>
              </w:rPr>
            </w:pPr>
            <w:r w:rsidRPr="000F2D0B">
              <w:rPr>
                <w:rStyle w:val="A52"/>
                <w:color w:val="1F4E79" w:themeColor="accent1" w:themeShade="80"/>
                <w:sz w:val="22"/>
                <w:szCs w:val="22"/>
              </w:rPr>
              <w:t>providing technical assistance to agencies contemplating and implementing ESPCs</w:t>
            </w:r>
            <w:r w:rsidR="007F3182" w:rsidRPr="000F2D0B">
              <w:rPr>
                <w:rStyle w:val="A52"/>
                <w:color w:val="1F4E79" w:themeColor="accent1" w:themeShade="80"/>
                <w:sz w:val="22"/>
                <w:szCs w:val="22"/>
              </w:rPr>
              <w:t xml:space="preserve">, </w:t>
            </w:r>
          </w:p>
          <w:p w14:paraId="60B3BA60" w14:textId="77777777" w:rsidR="000F2D0B" w:rsidRPr="000F2D0B" w:rsidRDefault="007F3182" w:rsidP="000F2D0B">
            <w:pPr>
              <w:pStyle w:val="ListParagraph"/>
              <w:numPr>
                <w:ilvl w:val="0"/>
                <w:numId w:val="8"/>
              </w:numPr>
              <w:rPr>
                <w:rStyle w:val="A52"/>
                <w:rFonts w:cstheme="minorBidi"/>
                <w:color w:val="1F4E79" w:themeColor="accent1" w:themeShade="80"/>
                <w:sz w:val="22"/>
                <w:szCs w:val="22"/>
              </w:rPr>
            </w:pPr>
            <w:r w:rsidRPr="000F2D0B">
              <w:rPr>
                <w:rStyle w:val="A52"/>
                <w:color w:val="1F4E79" w:themeColor="accent1" w:themeShade="80"/>
                <w:sz w:val="22"/>
                <w:szCs w:val="22"/>
              </w:rPr>
              <w:t>M&amp;V to assure savings, and</w:t>
            </w:r>
          </w:p>
          <w:p w14:paraId="3A360535" w14:textId="19591B07" w:rsidR="00466202" w:rsidRPr="000F2D0B" w:rsidRDefault="007F3182" w:rsidP="000F2D0B">
            <w:pPr>
              <w:pStyle w:val="ListParagraph"/>
              <w:numPr>
                <w:ilvl w:val="0"/>
                <w:numId w:val="8"/>
              </w:numPr>
              <w:rPr>
                <w:color w:val="1F4E79" w:themeColor="accent1" w:themeShade="80"/>
              </w:rPr>
            </w:pPr>
            <w:r w:rsidRPr="000F2D0B">
              <w:rPr>
                <w:rStyle w:val="A52"/>
                <w:color w:val="1F4E79" w:themeColor="accent1" w:themeShade="80"/>
                <w:sz w:val="22"/>
                <w:szCs w:val="22"/>
              </w:rPr>
              <w:t>consistent reporting, tracking of ESPCs (investments, savings, energy unit savings, emission impacts, and other savings)</w:t>
            </w:r>
            <w:r w:rsidR="00096986">
              <w:rPr>
                <w:rStyle w:val="A52"/>
                <w:color w:val="1F4E79" w:themeColor="accent1" w:themeShade="80"/>
                <w:sz w:val="22"/>
                <w:szCs w:val="22"/>
              </w:rPr>
              <w:t>.</w:t>
            </w:r>
          </w:p>
        </w:tc>
        <w:tc>
          <w:tcPr>
            <w:tcW w:w="3325" w:type="dxa"/>
          </w:tcPr>
          <w:p w14:paraId="626E2551" w14:textId="77777777" w:rsidR="00466202" w:rsidRPr="000F2D0B" w:rsidRDefault="00466202" w:rsidP="00466202">
            <w:pPr>
              <w:rPr>
                <w:b/>
              </w:rPr>
            </w:pPr>
            <w:r w:rsidRPr="000F2D0B">
              <w:rPr>
                <w:b/>
              </w:rPr>
              <w:t>Section 4</w:t>
            </w:r>
          </w:p>
          <w:p w14:paraId="4572A502" w14:textId="03C8BE00" w:rsidR="00466202" w:rsidRPr="000F2D0B" w:rsidRDefault="00466202" w:rsidP="00466202"/>
        </w:tc>
      </w:tr>
      <w:tr w:rsidR="00466202" w:rsidRPr="003E7DF3" w14:paraId="2AF13117" w14:textId="77777777" w:rsidTr="000F2D0B">
        <w:tc>
          <w:tcPr>
            <w:tcW w:w="2965" w:type="dxa"/>
          </w:tcPr>
          <w:p w14:paraId="2AB20CB5" w14:textId="3D1396D3" w:rsidR="00466202" w:rsidRPr="000F2D0B" w:rsidRDefault="00466202" w:rsidP="00466202">
            <w:pPr>
              <w:rPr>
                <w:color w:val="1F4E79" w:themeColor="accent1" w:themeShade="80"/>
              </w:rPr>
            </w:pPr>
            <w:r w:rsidRPr="000F2D0B">
              <w:rPr>
                <w:color w:val="1F4E79" w:themeColor="accent1" w:themeShade="80"/>
              </w:rPr>
              <w:t xml:space="preserve">COST: What is the cost structure of ESPC programs, and how much do they cost? </w:t>
            </w:r>
          </w:p>
        </w:tc>
        <w:tc>
          <w:tcPr>
            <w:tcW w:w="3060" w:type="dxa"/>
          </w:tcPr>
          <w:p w14:paraId="57DCD7D2" w14:textId="77777777" w:rsidR="00441EFB" w:rsidRPr="00E449C7" w:rsidRDefault="00441EFB" w:rsidP="00E449C7">
            <w:pPr>
              <w:pStyle w:val="ListParagraph"/>
              <w:numPr>
                <w:ilvl w:val="0"/>
                <w:numId w:val="9"/>
              </w:numPr>
              <w:ind w:left="0" w:hanging="180"/>
              <w:rPr>
                <w:color w:val="1F4E79" w:themeColor="accent1" w:themeShade="80"/>
              </w:rPr>
            </w:pPr>
            <w:r w:rsidRPr="00E449C7">
              <w:rPr>
                <w:color w:val="1F4E79" w:themeColor="accent1" w:themeShade="80"/>
              </w:rPr>
              <w:t>ESPC is a shared savings mechanism; financing may be obtained by ESCO or provided by customer (e.g., bonds, state loan fund, capital budget); savings pay for project cost.</w:t>
            </w:r>
          </w:p>
          <w:p w14:paraId="39440AD9" w14:textId="119A439F" w:rsidR="00466202" w:rsidRDefault="000F2D0B" w:rsidP="00E449C7">
            <w:pPr>
              <w:rPr>
                <w:rStyle w:val="A52"/>
                <w:color w:val="1F4E79" w:themeColor="accent1" w:themeShade="80"/>
                <w:sz w:val="22"/>
                <w:szCs w:val="22"/>
              </w:rPr>
            </w:pPr>
            <w:r>
              <w:rPr>
                <w:color w:val="1F4E79" w:themeColor="accent1" w:themeShade="80"/>
              </w:rPr>
              <w:t xml:space="preserve">• </w:t>
            </w:r>
            <w:r w:rsidR="00466202" w:rsidRPr="000F2D0B">
              <w:rPr>
                <w:rStyle w:val="A52"/>
                <w:color w:val="1F4E79" w:themeColor="accent1" w:themeShade="80"/>
                <w:sz w:val="22"/>
                <w:szCs w:val="22"/>
              </w:rPr>
              <w:t>ESCOs help to educate their customers about the available types of financing, or state agencies can use capital or maintenance budgets, tax-exempt bonds, or a revolving loan fund. ESCOs also leverage utility rebates.</w:t>
            </w:r>
          </w:p>
          <w:p w14:paraId="0261059F" w14:textId="7343B974" w:rsidR="00466202" w:rsidRPr="00E449C7" w:rsidRDefault="000F2D0B" w:rsidP="00E449C7">
            <w:pPr>
              <w:rPr>
                <w:rFonts w:cs="Calibri"/>
                <w:color w:val="1F4E79" w:themeColor="accent1" w:themeShade="80"/>
              </w:rPr>
            </w:pPr>
            <w:r>
              <w:rPr>
                <w:color w:val="1F4E79" w:themeColor="accent1" w:themeShade="80"/>
              </w:rPr>
              <w:t xml:space="preserve">• </w:t>
            </w:r>
            <w:r w:rsidR="00466202" w:rsidRPr="000F2D0B">
              <w:rPr>
                <w:rStyle w:val="A52"/>
                <w:color w:val="1F4E79" w:themeColor="accent1" w:themeShade="80"/>
                <w:sz w:val="22"/>
                <w:szCs w:val="22"/>
              </w:rPr>
              <w:t>Savings pay for project costs over the term of the contract, typically 10 to 20 years. Typical installation costs for state/local government projects: about $7</w:t>
            </w:r>
            <w:r w:rsidR="00E449C7">
              <w:rPr>
                <w:rStyle w:val="A52"/>
                <w:color w:val="1F4E79" w:themeColor="accent1" w:themeShade="80"/>
                <w:sz w:val="22"/>
                <w:szCs w:val="22"/>
              </w:rPr>
              <w:t xml:space="preserve"> per square foot.</w:t>
            </w:r>
          </w:p>
          <w:p w14:paraId="0B9E5034" w14:textId="43C7AD79" w:rsidR="00466202" w:rsidRPr="000F2D0B" w:rsidRDefault="000F2D0B" w:rsidP="00E449C7">
            <w:pPr>
              <w:rPr>
                <w:color w:val="1F4E79" w:themeColor="accent1" w:themeShade="80"/>
              </w:rPr>
            </w:pPr>
            <w:r>
              <w:rPr>
                <w:color w:val="1F4E79" w:themeColor="accent1" w:themeShade="80"/>
              </w:rPr>
              <w:t xml:space="preserve">• </w:t>
            </w:r>
            <w:r w:rsidR="00466202" w:rsidRPr="000F2D0B">
              <w:rPr>
                <w:rStyle w:val="A52"/>
                <w:color w:val="1F4E79" w:themeColor="accent1" w:themeShade="80"/>
                <w:sz w:val="22"/>
                <w:szCs w:val="22"/>
              </w:rPr>
              <w:t>The lead state agency role can be funded by the state general fund, energy supplier fee, or fee-for-service arrangement.</w:t>
            </w:r>
          </w:p>
        </w:tc>
        <w:tc>
          <w:tcPr>
            <w:tcW w:w="3325" w:type="dxa"/>
          </w:tcPr>
          <w:p w14:paraId="5214C0BA" w14:textId="77777777" w:rsidR="00466202" w:rsidRPr="000F2D0B" w:rsidRDefault="00466202" w:rsidP="00466202">
            <w:pPr>
              <w:rPr>
                <w:b/>
              </w:rPr>
            </w:pPr>
            <w:r w:rsidRPr="000F2D0B">
              <w:rPr>
                <w:b/>
              </w:rPr>
              <w:t>Section 5</w:t>
            </w:r>
          </w:p>
          <w:p w14:paraId="7529FB6F" w14:textId="5F1D2F62" w:rsidR="00466202" w:rsidRPr="000F2D0B" w:rsidRDefault="00441EFB" w:rsidP="00466202">
            <w:r>
              <w:t xml:space="preserve">. </w:t>
            </w:r>
          </w:p>
          <w:p w14:paraId="38FBB01A" w14:textId="2CBBF381" w:rsidR="00466202" w:rsidRPr="000F2D0B" w:rsidRDefault="0055751E" w:rsidP="00466202">
            <w:r>
              <w:t xml:space="preserve"> </w:t>
            </w:r>
          </w:p>
          <w:p w14:paraId="65EAE608" w14:textId="77777777" w:rsidR="00466202" w:rsidRPr="000F2D0B" w:rsidRDefault="00466202" w:rsidP="00466202"/>
          <w:p w14:paraId="53778334" w14:textId="701F601C" w:rsidR="00466202" w:rsidRPr="000F2D0B" w:rsidRDefault="00466202" w:rsidP="00466202"/>
        </w:tc>
      </w:tr>
    </w:tbl>
    <w:p w14:paraId="01B7E20E" w14:textId="341DB3A0" w:rsidR="000B05D8" w:rsidRPr="003E7DF3" w:rsidRDefault="000B05D8" w:rsidP="002D1537">
      <w:pPr>
        <w:pStyle w:val="Heading3"/>
        <w:rPr>
          <w:sz w:val="20"/>
          <w:szCs w:val="20"/>
        </w:rPr>
      </w:pPr>
    </w:p>
    <w:p w14:paraId="4CFCC499" w14:textId="77777777" w:rsidR="007C74E0" w:rsidRPr="00124AED" w:rsidRDefault="007C74E0" w:rsidP="00771F49">
      <w:pPr>
        <w:pStyle w:val="Heading2"/>
      </w:pPr>
      <w:bookmarkStart w:id="16" w:name="_Toc475435996"/>
      <w:r w:rsidRPr="00124AED">
        <w:t>Summary of Findings</w:t>
      </w:r>
      <w:bookmarkEnd w:id="16"/>
    </w:p>
    <w:p w14:paraId="180F10B4" w14:textId="1852E94A" w:rsidR="007C74E0" w:rsidRDefault="007C74E0" w:rsidP="007C74E0">
      <w:pPr>
        <w:rPr>
          <w:i/>
          <w:color w:val="FF0000"/>
        </w:rPr>
      </w:pPr>
      <w:r>
        <w:rPr>
          <w:i/>
          <w:color w:val="FF0000"/>
        </w:rPr>
        <w:t>If your state partners would like a text summary of findings, it can be placed here or at the end of the document. This can be a helpful way to offer conclusions after completing all worksheets.</w:t>
      </w:r>
      <w:r w:rsidR="0055751E">
        <w:rPr>
          <w:i/>
          <w:color w:val="FF0000"/>
        </w:rPr>
        <w:t xml:space="preserve"> </w:t>
      </w:r>
    </w:p>
    <w:p w14:paraId="3FF09436" w14:textId="77777777" w:rsidR="00E9224D" w:rsidRPr="0023337B" w:rsidRDefault="00E9224D" w:rsidP="00E9224D">
      <w:pPr>
        <w:spacing w:after="0"/>
        <w:rPr>
          <w:i/>
        </w:rPr>
      </w:pPr>
      <w:r w:rsidRPr="0023337B">
        <w:rPr>
          <w:i/>
        </w:rPr>
        <w:t>Example text:</w:t>
      </w:r>
    </w:p>
    <w:p w14:paraId="778AF934" w14:textId="1BBDC991" w:rsidR="007C74E0" w:rsidRPr="00E9224D" w:rsidRDefault="00E9224D" w:rsidP="007C74E0">
      <w:pPr>
        <w:rPr>
          <w:i/>
        </w:rPr>
      </w:pPr>
      <w:r w:rsidRPr="00E9224D">
        <w:rPr>
          <w:i/>
        </w:rPr>
        <w:t>State X</w:t>
      </w:r>
      <w:r w:rsidR="007C74E0" w:rsidRPr="00E9224D">
        <w:rPr>
          <w:i/>
        </w:rPr>
        <w:t xml:space="preserve"> has an established program of state and local level ESPCs that are delivering energy savings.</w:t>
      </w:r>
      <w:r w:rsidR="0055751E" w:rsidRPr="00E9224D">
        <w:rPr>
          <w:i/>
        </w:rPr>
        <w:t xml:space="preserve"> </w:t>
      </w:r>
      <w:r w:rsidR="007C74E0" w:rsidRPr="00E9224D">
        <w:rPr>
          <w:i/>
        </w:rPr>
        <w:t xml:space="preserve">The state has focused on ESPC for achieving state facility energy savings goals </w:t>
      </w:r>
      <w:r w:rsidRPr="00E9224D">
        <w:rPr>
          <w:i/>
        </w:rPr>
        <w:t>…</w:t>
      </w:r>
    </w:p>
    <w:p w14:paraId="2987403F" w14:textId="20C28455" w:rsidR="007C74E0" w:rsidRPr="00E9224D" w:rsidRDefault="007C74E0" w:rsidP="007C74E0">
      <w:pPr>
        <w:rPr>
          <w:i/>
        </w:rPr>
      </w:pPr>
      <w:r w:rsidRPr="00E9224D">
        <w:rPr>
          <w:i/>
        </w:rPr>
        <w:t xml:space="preserve">The Department of </w:t>
      </w:r>
      <w:r w:rsidR="00E9224D" w:rsidRPr="00E9224D">
        <w:rPr>
          <w:i/>
        </w:rPr>
        <w:t xml:space="preserve">X </w:t>
      </w:r>
      <w:r w:rsidRPr="00E9224D">
        <w:rPr>
          <w:i/>
        </w:rPr>
        <w:t>provides contractual/procurement support for state agencies and its pre-qualified ESCO list and contract language are also available to localities.</w:t>
      </w:r>
      <w:r w:rsidR="0055751E" w:rsidRPr="00E9224D">
        <w:rPr>
          <w:i/>
        </w:rPr>
        <w:t xml:space="preserve"> </w:t>
      </w:r>
      <w:r w:rsidRPr="00E9224D">
        <w:rPr>
          <w:i/>
        </w:rPr>
        <w:t xml:space="preserve">The </w:t>
      </w:r>
      <w:r w:rsidR="00E9224D" w:rsidRPr="00E9224D">
        <w:rPr>
          <w:i/>
        </w:rPr>
        <w:t xml:space="preserve">SEO </w:t>
      </w:r>
      <w:r w:rsidRPr="00E9224D">
        <w:rPr>
          <w:i/>
        </w:rPr>
        <w:t>provides technical support for state and local agencies considering or performing ESPCs.</w:t>
      </w:r>
    </w:p>
    <w:p w14:paraId="44B86A35" w14:textId="1445AE8A" w:rsidR="007C74E0" w:rsidRPr="00E9224D" w:rsidRDefault="007C74E0" w:rsidP="007C74E0">
      <w:pPr>
        <w:rPr>
          <w:i/>
        </w:rPr>
      </w:pPr>
      <w:r w:rsidRPr="00E9224D">
        <w:rPr>
          <w:i/>
        </w:rPr>
        <w:t>ESPCs include savings guarantees that obligate ESCOs to perform M&amp;V and report savings.</w:t>
      </w:r>
      <w:r w:rsidR="0055751E" w:rsidRPr="00E9224D">
        <w:rPr>
          <w:i/>
        </w:rPr>
        <w:t xml:space="preserve"> </w:t>
      </w:r>
      <w:r w:rsidRPr="00E9224D">
        <w:rPr>
          <w:i/>
        </w:rPr>
        <w:t xml:space="preserve">In </w:t>
      </w:r>
      <w:r w:rsidR="00E9224D" w:rsidRPr="00E9224D">
        <w:rPr>
          <w:i/>
        </w:rPr>
        <w:t>State X</w:t>
      </w:r>
      <w:r w:rsidRPr="00E9224D">
        <w:rPr>
          <w:i/>
        </w:rPr>
        <w:t>, ESCOs typically use the IPMVP, which is recognized by EPA as a best practice M&amp;V approach, including for application under the CPP.</w:t>
      </w:r>
    </w:p>
    <w:p w14:paraId="5217494E" w14:textId="349D7132" w:rsidR="007C74E0" w:rsidRPr="00E9224D" w:rsidRDefault="00E9224D" w:rsidP="007C74E0">
      <w:pPr>
        <w:rPr>
          <w:i/>
        </w:rPr>
      </w:pPr>
      <w:r w:rsidRPr="00E9224D">
        <w:rPr>
          <w:i/>
        </w:rPr>
        <w:t>(…)</w:t>
      </w:r>
    </w:p>
    <w:p w14:paraId="3769F7B2" w14:textId="60685244" w:rsidR="007C74E0" w:rsidRPr="00E9224D" w:rsidRDefault="000C0DFD" w:rsidP="007C74E0">
      <w:pPr>
        <w:rPr>
          <w:i/>
        </w:rPr>
      </w:pPr>
      <w:r w:rsidRPr="00E9224D">
        <w:rPr>
          <w:i/>
        </w:rPr>
        <w:t xml:space="preserve">While the fate of the EPA CPP is uncertain, the </w:t>
      </w:r>
      <w:r w:rsidR="007C74E0" w:rsidRPr="00E9224D">
        <w:rPr>
          <w:i/>
        </w:rPr>
        <w:t xml:space="preserve">“project-based measurement and verification” </w:t>
      </w:r>
      <w:r w:rsidRPr="00E9224D">
        <w:rPr>
          <w:i/>
        </w:rPr>
        <w:t>section of EPA’s</w:t>
      </w:r>
      <w:r w:rsidR="007C74E0" w:rsidRPr="00E9224D">
        <w:rPr>
          <w:i/>
        </w:rPr>
        <w:t xml:space="preserve"> draft </w:t>
      </w:r>
      <w:r w:rsidRPr="00E9224D">
        <w:rPr>
          <w:i/>
        </w:rPr>
        <w:t xml:space="preserve">CPP </w:t>
      </w:r>
      <w:r w:rsidR="007C74E0" w:rsidRPr="00E9224D">
        <w:rPr>
          <w:i/>
        </w:rPr>
        <w:t>EM&amp;V guidance</w:t>
      </w:r>
      <w:r w:rsidRPr="00E9224D">
        <w:rPr>
          <w:i/>
        </w:rPr>
        <w:t xml:space="preserve"> may be useful. It </w:t>
      </w:r>
      <w:r w:rsidR="007C74E0" w:rsidRPr="00E9224D">
        <w:rPr>
          <w:i/>
        </w:rPr>
        <w:t>recogniz</w:t>
      </w:r>
      <w:r w:rsidRPr="00E9224D">
        <w:rPr>
          <w:i/>
        </w:rPr>
        <w:t>es</w:t>
      </w:r>
      <w:r w:rsidR="007C74E0" w:rsidRPr="00E9224D">
        <w:rPr>
          <w:i/>
        </w:rPr>
        <w:t xml:space="preserve"> well-established IPMVP and FEMP M&amp;V Guidelines used by the ESCO community. These approaches can confirm ESPC savings should the state choose </w:t>
      </w:r>
      <w:r w:rsidRPr="00E9224D">
        <w:rPr>
          <w:i/>
        </w:rPr>
        <w:t>at adopt CO</w:t>
      </w:r>
      <w:r w:rsidRPr="00E9224D">
        <w:rPr>
          <w:i/>
          <w:vertAlign w:val="subscript"/>
        </w:rPr>
        <w:t>2</w:t>
      </w:r>
      <w:r w:rsidRPr="00E9224D">
        <w:rPr>
          <w:i/>
        </w:rPr>
        <w:t>-related goals, targets, or regulatory standards, whether for state- or public-sector facilities or broader application.</w:t>
      </w:r>
      <w:r w:rsidR="007C74E0" w:rsidRPr="00E9224D">
        <w:rPr>
          <w:i/>
        </w:rPr>
        <w:t xml:space="preserve"> EPA has previously recognized energy efficiency as a NOx emission reduction measure in a SIP for the ozone NAAQS.</w:t>
      </w:r>
      <w:r w:rsidR="008C21FB" w:rsidRPr="00E9224D">
        <w:rPr>
          <w:rStyle w:val="FootnoteReference"/>
          <w:i/>
        </w:rPr>
        <w:footnoteReference w:id="35"/>
      </w:r>
      <w:r w:rsidR="008C21FB" w:rsidRPr="00E9224D">
        <w:rPr>
          <w:i/>
        </w:rPr>
        <w:t xml:space="preserve"> </w:t>
      </w:r>
      <w:r w:rsidR="008533F3" w:rsidRPr="00E9224D">
        <w:rPr>
          <w:i/>
        </w:rPr>
        <w:t xml:space="preserve"> </w:t>
      </w:r>
      <w:r w:rsidR="007C74E0" w:rsidRPr="00E9224D">
        <w:rPr>
          <w:i/>
        </w:rPr>
        <w:t xml:space="preserve"> </w:t>
      </w:r>
    </w:p>
    <w:p w14:paraId="77504193" w14:textId="77777777" w:rsidR="007C74E0" w:rsidRPr="00E9224D" w:rsidRDefault="007C74E0" w:rsidP="007C74E0">
      <w:pPr>
        <w:rPr>
          <w:i/>
        </w:rPr>
      </w:pPr>
      <w:r w:rsidRPr="00E9224D">
        <w:rPr>
          <w:i/>
        </w:rPr>
        <w:t>ESPCs offer good potential for recognition and inclusion in state energy planning and in air quality management and planning.</w:t>
      </w:r>
    </w:p>
    <w:p w14:paraId="59B76B0C" w14:textId="77777777" w:rsidR="007C74E0" w:rsidRDefault="007C74E0" w:rsidP="002D1537">
      <w:pPr>
        <w:pStyle w:val="Heading3"/>
      </w:pPr>
    </w:p>
    <w:p w14:paraId="0ABEF2D9" w14:textId="0A60E9C3" w:rsidR="007C74E0" w:rsidRPr="00771F49" w:rsidRDefault="007C74E0" w:rsidP="00771F49">
      <w:pPr>
        <w:pStyle w:val="Heading2"/>
      </w:pPr>
      <w:bookmarkStart w:id="17" w:name="_Toc475435997"/>
      <w:r w:rsidRPr="00771F49">
        <w:t xml:space="preserve">Energy Savings Performance Contracting </w:t>
      </w:r>
      <w:r w:rsidR="00BA28BB">
        <w:t>(ESPC)</w:t>
      </w:r>
      <w:r w:rsidR="00771F49">
        <w:t xml:space="preserve"> </w:t>
      </w:r>
      <w:r w:rsidRPr="00771F49">
        <w:t>Description</w:t>
      </w:r>
      <w:bookmarkEnd w:id="17"/>
      <w:r w:rsidRPr="00771F49">
        <w:t xml:space="preserve"> </w:t>
      </w:r>
    </w:p>
    <w:p w14:paraId="5A77145F" w14:textId="291EA968" w:rsidR="007C74E0" w:rsidRPr="00C22E9D" w:rsidRDefault="007C74E0" w:rsidP="007C74E0">
      <w:pPr>
        <w:rPr>
          <w:i/>
          <w:color w:val="FF0000"/>
        </w:rPr>
      </w:pPr>
      <w:r w:rsidRPr="00C22E9D">
        <w:rPr>
          <w:i/>
          <w:color w:val="FF0000"/>
        </w:rPr>
        <w:t xml:space="preserve">Provide a brief description of the </w:t>
      </w:r>
      <w:r w:rsidR="00BA28BB">
        <w:rPr>
          <w:i/>
          <w:color w:val="FF0000"/>
        </w:rPr>
        <w:t xml:space="preserve">energy efficiency </w:t>
      </w:r>
      <w:r w:rsidRPr="00C22E9D">
        <w:rPr>
          <w:i/>
          <w:color w:val="FF0000"/>
        </w:rPr>
        <w:t>pathway</w:t>
      </w:r>
      <w:r>
        <w:rPr>
          <w:i/>
          <w:color w:val="FF0000"/>
        </w:rPr>
        <w:t xml:space="preserve"> in broad terms</w:t>
      </w:r>
      <w:r w:rsidRPr="00C22E9D">
        <w:rPr>
          <w:i/>
          <w:color w:val="FF0000"/>
        </w:rPr>
        <w:t>.</w:t>
      </w:r>
    </w:p>
    <w:p w14:paraId="74F34A11" w14:textId="77777777" w:rsidR="00E9224D" w:rsidRPr="0023337B" w:rsidRDefault="00E9224D" w:rsidP="00E9224D">
      <w:pPr>
        <w:spacing w:after="0"/>
        <w:rPr>
          <w:i/>
        </w:rPr>
      </w:pPr>
      <w:r w:rsidRPr="0023337B">
        <w:rPr>
          <w:i/>
        </w:rPr>
        <w:t>Example text:</w:t>
      </w:r>
    </w:p>
    <w:p w14:paraId="2C54509F" w14:textId="53D2FD83" w:rsidR="001178FF" w:rsidRPr="00E9224D" w:rsidRDefault="001178FF" w:rsidP="001178FF">
      <w:pPr>
        <w:rPr>
          <w:rFonts w:cs="Arial"/>
          <w:i/>
          <w:color w:val="000000" w:themeColor="text1"/>
        </w:rPr>
      </w:pPr>
      <w:r w:rsidRPr="00E9224D">
        <w:rPr>
          <w:rFonts w:cs="Arial"/>
          <w:i/>
          <w:color w:val="000000" w:themeColor="text1"/>
        </w:rPr>
        <w:t>Energy Savings Performance Contracting (ESPC) provides guaranteed energy savings and offers</w:t>
      </w:r>
      <w:r w:rsidR="00186CFE" w:rsidRPr="00E9224D">
        <w:rPr>
          <w:rFonts w:cs="Arial"/>
          <w:i/>
          <w:color w:val="000000" w:themeColor="text1"/>
        </w:rPr>
        <w:t xml:space="preserve"> a </w:t>
      </w:r>
      <w:r w:rsidRPr="00E9224D">
        <w:rPr>
          <w:rFonts w:cs="Arial"/>
          <w:i/>
          <w:color w:val="000000" w:themeColor="text1"/>
        </w:rPr>
        <w:t>procurement process that enables building owners to use savings from avoided energy consumption to pay for new energy-efficient equipment and services.</w:t>
      </w:r>
      <w:r w:rsidR="0055751E" w:rsidRPr="00E9224D">
        <w:rPr>
          <w:rFonts w:cs="Arial"/>
          <w:i/>
          <w:color w:val="000000" w:themeColor="text1"/>
        </w:rPr>
        <w:t xml:space="preserve"> </w:t>
      </w:r>
      <w:r w:rsidRPr="00E9224D">
        <w:rPr>
          <w:rFonts w:cs="Arial"/>
          <w:i/>
          <w:color w:val="000000" w:themeColor="text1"/>
        </w:rPr>
        <w:t xml:space="preserve">ESPCs can be structured to perform energy-savings projects without relying on the customer’s capital funds. </w:t>
      </w:r>
    </w:p>
    <w:p w14:paraId="377CAB5B" w14:textId="2EF1AFAE" w:rsidR="00AE6EB3" w:rsidRPr="00E9224D" w:rsidRDefault="001178FF" w:rsidP="001178FF">
      <w:pPr>
        <w:rPr>
          <w:rFonts w:cs="Arial"/>
          <w:i/>
          <w:color w:val="000000" w:themeColor="text1"/>
        </w:rPr>
      </w:pPr>
      <w:r w:rsidRPr="00E9224D">
        <w:rPr>
          <w:rFonts w:cs="Arial"/>
          <w:i/>
          <w:color w:val="000000" w:themeColor="text1"/>
        </w:rPr>
        <w:t xml:space="preserve">Under an ESPC, a </w:t>
      </w:r>
      <w:r w:rsidR="00186CFE" w:rsidRPr="00E9224D">
        <w:rPr>
          <w:rFonts w:cs="Arial"/>
          <w:i/>
          <w:color w:val="000000" w:themeColor="text1"/>
        </w:rPr>
        <w:t xml:space="preserve">public agency or other </w:t>
      </w:r>
      <w:r w:rsidRPr="00E9224D">
        <w:rPr>
          <w:rFonts w:cs="Arial"/>
          <w:i/>
          <w:color w:val="000000" w:themeColor="text1"/>
        </w:rPr>
        <w:t>facility owner enters into a guaranteed energy savings contract with an energy service company (ESCO). The ESCO will conduct a comprehensive energy audit of the building owner’s facilities to identify potential Energy Conservation Measures (ECMs)</w:t>
      </w:r>
      <w:r w:rsidR="00186CFE" w:rsidRPr="00E9224D">
        <w:rPr>
          <w:rFonts w:cs="Arial"/>
          <w:i/>
          <w:color w:val="000000" w:themeColor="text1"/>
        </w:rPr>
        <w:t xml:space="preserve"> for</w:t>
      </w:r>
      <w:r w:rsidRPr="00E9224D">
        <w:rPr>
          <w:rFonts w:cs="Arial"/>
          <w:i/>
          <w:color w:val="000000" w:themeColor="text1"/>
        </w:rPr>
        <w:t xml:space="preserve"> achieving maximum cost-effective energy savings.</w:t>
      </w:r>
      <w:r w:rsidRPr="00E9224D">
        <w:rPr>
          <w:rStyle w:val="FootnoteReference"/>
          <w:rFonts w:cs="Arial"/>
          <w:i/>
          <w:color w:val="000000" w:themeColor="text1"/>
        </w:rPr>
        <w:footnoteReference w:id="36"/>
      </w:r>
      <w:r w:rsidRPr="00E9224D">
        <w:rPr>
          <w:rFonts w:cs="Arial"/>
          <w:i/>
          <w:color w:val="000000" w:themeColor="text1"/>
        </w:rPr>
        <w:t xml:space="preserve"> In consu</w:t>
      </w:r>
      <w:r w:rsidR="00186CFE" w:rsidRPr="00E9224D">
        <w:rPr>
          <w:rFonts w:cs="Arial"/>
          <w:i/>
          <w:color w:val="000000" w:themeColor="text1"/>
        </w:rPr>
        <w:t xml:space="preserve">ltation with the </w:t>
      </w:r>
      <w:r w:rsidRPr="00E9224D">
        <w:rPr>
          <w:rFonts w:cs="Arial"/>
          <w:i/>
          <w:color w:val="000000" w:themeColor="text1"/>
        </w:rPr>
        <w:t>owner, the ESCO will design and construct a project that saves energy and meets the energy and facility needs of the building owner. The project will bundle multiple ECMs, which individually have varying paybacks</w:t>
      </w:r>
      <w:r w:rsidR="00186CFE" w:rsidRPr="00E9224D">
        <w:rPr>
          <w:rFonts w:cs="Arial"/>
          <w:i/>
          <w:color w:val="000000" w:themeColor="text1"/>
        </w:rPr>
        <w:t>,</w:t>
      </w:r>
      <w:r w:rsidRPr="00E9224D">
        <w:rPr>
          <w:rFonts w:cs="Arial"/>
          <w:i/>
          <w:color w:val="000000" w:themeColor="text1"/>
        </w:rPr>
        <w:t xml:space="preserve"> together</w:t>
      </w:r>
      <w:r w:rsidR="00186CFE" w:rsidRPr="00E9224D">
        <w:rPr>
          <w:rFonts w:cs="Arial"/>
          <w:i/>
          <w:color w:val="000000" w:themeColor="text1"/>
        </w:rPr>
        <w:t xml:space="preserve"> to</w:t>
      </w:r>
      <w:r w:rsidRPr="00E9224D">
        <w:rPr>
          <w:rFonts w:cs="Arial"/>
          <w:i/>
          <w:color w:val="000000" w:themeColor="text1"/>
        </w:rPr>
        <w:t xml:space="preserve"> achi</w:t>
      </w:r>
      <w:r w:rsidR="00186CFE" w:rsidRPr="00E9224D">
        <w:rPr>
          <w:rFonts w:cs="Arial"/>
          <w:i/>
          <w:color w:val="000000" w:themeColor="text1"/>
        </w:rPr>
        <w:t xml:space="preserve">eve energy savings </w:t>
      </w:r>
      <w:r w:rsidRPr="00E9224D">
        <w:rPr>
          <w:rFonts w:cs="Arial"/>
          <w:i/>
          <w:color w:val="000000" w:themeColor="text1"/>
        </w:rPr>
        <w:t>and cash flow</w:t>
      </w:r>
      <w:r w:rsidR="00186CFE" w:rsidRPr="00E9224D">
        <w:rPr>
          <w:rFonts w:cs="Arial"/>
          <w:i/>
          <w:color w:val="000000" w:themeColor="text1"/>
        </w:rPr>
        <w:t xml:space="preserve"> over</w:t>
      </w:r>
      <w:r w:rsidRPr="00E9224D">
        <w:rPr>
          <w:rFonts w:cs="Arial"/>
          <w:i/>
          <w:color w:val="000000" w:themeColor="text1"/>
        </w:rPr>
        <w:t xml:space="preserve"> an agreed-upon and allowable contract term. The ESCO guarantees that the comprehensive energy savings improvements will generate sufficient cost savings to pay for the project over the term of the contract</w:t>
      </w:r>
      <w:r w:rsidR="00AE6EB3" w:rsidRPr="00E9224D">
        <w:rPr>
          <w:rFonts w:cs="Arial"/>
          <w:i/>
          <w:color w:val="000000" w:themeColor="text1"/>
        </w:rPr>
        <w:t>, typically 10 to 20 years</w:t>
      </w:r>
      <w:r w:rsidRPr="00E9224D">
        <w:rPr>
          <w:rFonts w:cs="Arial"/>
          <w:i/>
          <w:color w:val="000000" w:themeColor="text1"/>
        </w:rPr>
        <w:t xml:space="preserve">. After the ESPC, all cost savings accrue to the building owner. </w:t>
      </w:r>
    </w:p>
    <w:p w14:paraId="5FC2C21B" w14:textId="038367B8" w:rsidR="00D26C6F" w:rsidRPr="00E9224D" w:rsidRDefault="00812C5C" w:rsidP="001178FF">
      <w:pPr>
        <w:rPr>
          <w:rFonts w:cs="Arial"/>
          <w:i/>
          <w:color w:val="000000" w:themeColor="text1"/>
        </w:rPr>
      </w:pPr>
      <w:r w:rsidRPr="00E9224D">
        <w:rPr>
          <w:rFonts w:cs="Arial"/>
          <w:i/>
          <w:color w:val="000000" w:themeColor="text1"/>
        </w:rPr>
        <w:t>Figure 2</w:t>
      </w:r>
      <w:r w:rsidR="001178FF" w:rsidRPr="00E9224D">
        <w:rPr>
          <w:rFonts w:cs="Arial"/>
          <w:i/>
          <w:color w:val="000000" w:themeColor="text1"/>
        </w:rPr>
        <w:t xml:space="preserve"> illustrates this process. The building owner benefits from the reductions in energy consumption and the significant equipment upgrades made to the building(s), which improve functionality, performance, </w:t>
      </w:r>
      <w:r w:rsidR="00710682" w:rsidRPr="00E9224D">
        <w:rPr>
          <w:rFonts w:cs="Arial"/>
          <w:i/>
          <w:color w:val="000000" w:themeColor="text1"/>
        </w:rPr>
        <w:t xml:space="preserve">occupant comfort/health, </w:t>
      </w:r>
      <w:r w:rsidR="001178FF" w:rsidRPr="00E9224D">
        <w:rPr>
          <w:rFonts w:cs="Arial"/>
          <w:i/>
          <w:color w:val="000000" w:themeColor="text1"/>
        </w:rPr>
        <w:t xml:space="preserve">and overall energy management. </w:t>
      </w:r>
    </w:p>
    <w:p w14:paraId="24D80098" w14:textId="4EFED1A5" w:rsidR="001178FF" w:rsidRPr="00E9224D" w:rsidRDefault="001178FF" w:rsidP="001178FF">
      <w:pPr>
        <w:rPr>
          <w:rFonts w:cs="Arial"/>
          <w:i/>
          <w:color w:val="000000" w:themeColor="text1"/>
        </w:rPr>
      </w:pPr>
      <w:r w:rsidRPr="00E9224D">
        <w:rPr>
          <w:rFonts w:cs="Arial"/>
          <w:b/>
          <w:i/>
          <w:color w:val="000000" w:themeColor="text1"/>
        </w:rPr>
        <w:t xml:space="preserve">Figure </w:t>
      </w:r>
      <w:r w:rsidR="00646C43" w:rsidRPr="00E9224D">
        <w:rPr>
          <w:rFonts w:cs="Arial"/>
          <w:b/>
          <w:i/>
          <w:color w:val="000000" w:themeColor="text1"/>
        </w:rPr>
        <w:t>2</w:t>
      </w:r>
      <w:r w:rsidR="00AE6EB3" w:rsidRPr="00E9224D">
        <w:rPr>
          <w:rFonts w:cs="Arial"/>
          <w:b/>
          <w:i/>
          <w:color w:val="000000" w:themeColor="text1"/>
        </w:rPr>
        <w:t xml:space="preserve">. How Energy </w:t>
      </w:r>
      <w:r w:rsidRPr="00E9224D">
        <w:rPr>
          <w:rFonts w:cs="Arial"/>
          <w:b/>
          <w:i/>
          <w:color w:val="000000" w:themeColor="text1"/>
        </w:rPr>
        <w:t>Savings Performance Contracting Works</w:t>
      </w:r>
      <w:r w:rsidR="00D26C6F" w:rsidRPr="00E9224D">
        <w:rPr>
          <w:rStyle w:val="FootnoteReference"/>
          <w:rFonts w:cs="Arial"/>
          <w:i/>
          <w:color w:val="000000" w:themeColor="text1"/>
        </w:rPr>
        <w:footnoteReference w:id="37"/>
      </w:r>
    </w:p>
    <w:p w14:paraId="0D9B9DFD" w14:textId="77777777" w:rsidR="001178FF" w:rsidRPr="00E9224D" w:rsidRDefault="001178FF" w:rsidP="001178FF">
      <w:pPr>
        <w:rPr>
          <w:rFonts w:cs="Arial"/>
          <w:i/>
          <w:color w:val="000000" w:themeColor="text1"/>
        </w:rPr>
      </w:pPr>
      <w:r w:rsidRPr="00E9224D">
        <w:rPr>
          <w:rFonts w:cs="Arial"/>
          <w:i/>
          <w:noProof/>
          <w:color w:val="000000" w:themeColor="text1"/>
        </w:rPr>
        <w:drawing>
          <wp:inline distT="0" distB="0" distL="0" distR="0" wp14:anchorId="5B753928" wp14:editId="3B949DE3">
            <wp:extent cx="3728852" cy="2360361"/>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1112" cy="2374451"/>
                    </a:xfrm>
                    <a:prstGeom prst="rect">
                      <a:avLst/>
                    </a:prstGeom>
                    <a:noFill/>
                    <a:ln>
                      <a:noFill/>
                    </a:ln>
                  </pic:spPr>
                </pic:pic>
              </a:graphicData>
            </a:graphic>
          </wp:inline>
        </w:drawing>
      </w:r>
    </w:p>
    <w:p w14:paraId="2608B36D" w14:textId="77777777" w:rsidR="001178FF" w:rsidRPr="00E9224D" w:rsidRDefault="001178FF" w:rsidP="001178FF">
      <w:pPr>
        <w:rPr>
          <w:rFonts w:cs="Arial"/>
          <w:i/>
          <w:color w:val="000000" w:themeColor="text1"/>
          <w:sz w:val="20"/>
        </w:rPr>
      </w:pPr>
      <w:r w:rsidRPr="00E9224D">
        <w:rPr>
          <w:rFonts w:cs="Arial"/>
          <w:i/>
          <w:color w:val="000000" w:themeColor="text1"/>
          <w:sz w:val="20"/>
        </w:rPr>
        <w:t>Source: AJW</w:t>
      </w:r>
    </w:p>
    <w:p w14:paraId="2D31E318" w14:textId="14AFE80A" w:rsidR="00AE6EB3" w:rsidRPr="00E9224D" w:rsidRDefault="00AE6EB3" w:rsidP="00186CFE">
      <w:pPr>
        <w:autoSpaceDE w:val="0"/>
        <w:autoSpaceDN w:val="0"/>
        <w:adjustRightInd w:val="0"/>
        <w:spacing w:before="40" w:after="40" w:line="240" w:lineRule="auto"/>
        <w:rPr>
          <w:rFonts w:cs="Calibri"/>
          <w:i/>
        </w:rPr>
      </w:pPr>
      <w:r w:rsidRPr="00E9224D">
        <w:rPr>
          <w:rFonts w:cs="Calibri"/>
          <w:i/>
          <w:color w:val="000000"/>
          <w:szCs w:val="24"/>
        </w:rPr>
        <w:t>Typically, ESCOs obtain outside financing for projects, allowing the customer to achieve capital upgrades without having to tap into its own capital budget. State and local agencies and other ESCO customers can follow this route or they can use other capital sources that may be available, such as bonding authority or revolving loan funds, if they are able and willing to do so.</w:t>
      </w:r>
      <w:r w:rsidR="00864E5F" w:rsidRPr="00E9224D">
        <w:rPr>
          <w:rFonts w:cs="Calibri"/>
          <w:i/>
          <w:color w:val="000000"/>
          <w:szCs w:val="24"/>
        </w:rPr>
        <w:t xml:space="preserve"> </w:t>
      </w:r>
      <w:r w:rsidR="00864E5F" w:rsidRPr="00E9224D">
        <w:rPr>
          <w:rFonts w:cs="Calibri"/>
          <w:i/>
        </w:rPr>
        <w:t>The typical installation cost for state and local government ESPC projects is about $7 per square foot.</w:t>
      </w:r>
      <w:r w:rsidR="00864E5F" w:rsidRPr="00E9224D">
        <w:rPr>
          <w:rStyle w:val="FootnoteReference"/>
          <w:rFonts w:cs="Calibri"/>
          <w:i/>
        </w:rPr>
        <w:footnoteReference w:id="38"/>
      </w:r>
    </w:p>
    <w:p w14:paraId="490176F4" w14:textId="77777777" w:rsidR="00BC40FC" w:rsidRPr="00E9224D" w:rsidRDefault="00BC40FC" w:rsidP="00864E5F">
      <w:pPr>
        <w:autoSpaceDE w:val="0"/>
        <w:autoSpaceDN w:val="0"/>
        <w:adjustRightInd w:val="0"/>
        <w:spacing w:after="0" w:line="240" w:lineRule="auto"/>
        <w:rPr>
          <w:rFonts w:cs="Calibri"/>
          <w:i/>
          <w:color w:val="000000"/>
          <w:szCs w:val="24"/>
        </w:rPr>
      </w:pPr>
    </w:p>
    <w:p w14:paraId="5BCD56D0" w14:textId="691AECF6" w:rsidR="001178FF" w:rsidRPr="00E9224D" w:rsidRDefault="00AE6EB3" w:rsidP="00864E5F">
      <w:pPr>
        <w:autoSpaceDE w:val="0"/>
        <w:autoSpaceDN w:val="0"/>
        <w:adjustRightInd w:val="0"/>
        <w:spacing w:after="0" w:line="240" w:lineRule="auto"/>
        <w:rPr>
          <w:rFonts w:cs="Arial"/>
          <w:i/>
          <w:color w:val="000000" w:themeColor="text1"/>
          <w:sz w:val="20"/>
        </w:rPr>
      </w:pPr>
      <w:r w:rsidRPr="00E9224D">
        <w:rPr>
          <w:rFonts w:cs="Calibri"/>
          <w:i/>
          <w:color w:val="000000"/>
          <w:szCs w:val="24"/>
        </w:rPr>
        <w:t>Frequently,</w:t>
      </w:r>
      <w:r w:rsidR="00186CFE" w:rsidRPr="00E9224D">
        <w:rPr>
          <w:rFonts w:cs="Calibri"/>
          <w:i/>
          <w:color w:val="000000"/>
          <w:szCs w:val="24"/>
        </w:rPr>
        <w:t xml:space="preserve"> performance contract</w:t>
      </w:r>
      <w:r w:rsidR="00864E5F" w:rsidRPr="00E9224D">
        <w:rPr>
          <w:rFonts w:cs="Calibri"/>
          <w:i/>
          <w:color w:val="000000"/>
          <w:szCs w:val="24"/>
        </w:rPr>
        <w:t>ing</w:t>
      </w:r>
      <w:r w:rsidR="00186CFE" w:rsidRPr="00E9224D">
        <w:rPr>
          <w:rFonts w:cs="Calibri"/>
          <w:i/>
          <w:color w:val="000000"/>
          <w:szCs w:val="24"/>
        </w:rPr>
        <w:t xml:space="preserve"> reduce</w:t>
      </w:r>
      <w:r w:rsidR="006D793A" w:rsidRPr="00E9224D">
        <w:rPr>
          <w:rFonts w:cs="Calibri"/>
          <w:i/>
          <w:color w:val="000000"/>
          <w:szCs w:val="24"/>
        </w:rPr>
        <w:t>s</w:t>
      </w:r>
      <w:r w:rsidR="00186CFE" w:rsidRPr="00E9224D">
        <w:rPr>
          <w:rFonts w:cs="Calibri"/>
          <w:i/>
          <w:color w:val="000000"/>
          <w:szCs w:val="24"/>
        </w:rPr>
        <w:t xml:space="preserve"> annual energy use by 15</w:t>
      </w:r>
      <w:r w:rsidR="006D793A" w:rsidRPr="00E9224D">
        <w:rPr>
          <w:rFonts w:cs="Calibri"/>
          <w:i/>
          <w:color w:val="000000"/>
          <w:szCs w:val="24"/>
        </w:rPr>
        <w:t>%</w:t>
      </w:r>
      <w:r w:rsidR="00186CFE" w:rsidRPr="00E9224D">
        <w:rPr>
          <w:rFonts w:cs="Calibri"/>
          <w:i/>
          <w:color w:val="000000"/>
          <w:szCs w:val="24"/>
        </w:rPr>
        <w:t xml:space="preserve"> to 30</w:t>
      </w:r>
      <w:r w:rsidR="006D793A" w:rsidRPr="00E9224D">
        <w:rPr>
          <w:rFonts w:cs="Calibri"/>
          <w:i/>
          <w:color w:val="000000"/>
          <w:szCs w:val="24"/>
        </w:rPr>
        <w:t>%</w:t>
      </w:r>
      <w:r w:rsidR="00186CFE" w:rsidRPr="00E9224D">
        <w:rPr>
          <w:rFonts w:cs="Calibri"/>
          <w:i/>
          <w:color w:val="000000"/>
          <w:szCs w:val="24"/>
        </w:rPr>
        <w:t>.</w:t>
      </w:r>
      <w:r w:rsidRPr="00E9224D">
        <w:rPr>
          <w:rStyle w:val="FootnoteReference"/>
          <w:rFonts w:cs="Calibri"/>
          <w:i/>
          <w:color w:val="000000"/>
          <w:szCs w:val="24"/>
        </w:rPr>
        <w:footnoteReference w:id="39"/>
      </w:r>
      <w:r w:rsidR="00186CFE" w:rsidRPr="00E9224D">
        <w:rPr>
          <w:rFonts w:cs="Calibri"/>
          <w:i/>
          <w:color w:val="000000"/>
          <w:szCs w:val="24"/>
        </w:rPr>
        <w:t xml:space="preserve"> Electricity accounts for an estimated two-thirds of the energy savings for public and institutional (e.g., universities and hospitals) ESPC projects.</w:t>
      </w:r>
      <w:r w:rsidR="00864E5F" w:rsidRPr="00E9224D">
        <w:rPr>
          <w:rStyle w:val="FootnoteReference"/>
          <w:rFonts w:cs="Calibri"/>
          <w:i/>
          <w:color w:val="000000"/>
          <w:szCs w:val="24"/>
        </w:rPr>
        <w:footnoteReference w:id="40"/>
      </w:r>
      <w:r w:rsidR="00186CFE" w:rsidRPr="00E9224D">
        <w:rPr>
          <w:rFonts w:cs="Calibri"/>
          <w:i/>
          <w:color w:val="000000"/>
          <w:szCs w:val="24"/>
        </w:rPr>
        <w:t xml:space="preserve"> </w:t>
      </w:r>
      <w:r w:rsidR="00864E5F" w:rsidRPr="00E9224D">
        <w:rPr>
          <w:rFonts w:cs="Arial"/>
          <w:i/>
          <w:color w:val="000000" w:themeColor="text1"/>
        </w:rPr>
        <w:t xml:space="preserve">ESCOs </w:t>
      </w:r>
      <w:r w:rsidR="006D793A" w:rsidRPr="00E9224D">
        <w:rPr>
          <w:rFonts w:cs="Arial"/>
          <w:i/>
          <w:color w:val="000000" w:themeColor="text1"/>
        </w:rPr>
        <w:t>deliver</w:t>
      </w:r>
      <w:r w:rsidR="001178FF" w:rsidRPr="00E9224D">
        <w:rPr>
          <w:rFonts w:cs="Arial"/>
          <w:i/>
          <w:color w:val="000000" w:themeColor="text1"/>
        </w:rPr>
        <w:t xml:space="preserve"> more than $6 billion of projects annually, according to </w:t>
      </w:r>
      <w:r w:rsidR="00864E5F" w:rsidRPr="00E9224D">
        <w:rPr>
          <w:rFonts w:cs="Arial"/>
          <w:i/>
          <w:color w:val="000000" w:themeColor="text1"/>
        </w:rPr>
        <w:t>LBNL</w:t>
      </w:r>
      <w:r w:rsidR="001178FF" w:rsidRPr="00E9224D">
        <w:rPr>
          <w:rFonts w:cs="Arial"/>
          <w:i/>
          <w:color w:val="000000" w:themeColor="text1"/>
        </w:rPr>
        <w:t>.</w:t>
      </w:r>
      <w:r w:rsidR="001178FF" w:rsidRPr="00E9224D">
        <w:rPr>
          <w:rStyle w:val="FootnoteReference"/>
          <w:rFonts w:cs="Arial"/>
          <w:i/>
          <w:color w:val="000000" w:themeColor="text1"/>
        </w:rPr>
        <w:footnoteReference w:id="41"/>
      </w:r>
      <w:r w:rsidR="001178FF" w:rsidRPr="00E9224D">
        <w:rPr>
          <w:rFonts w:cs="Arial"/>
          <w:i/>
          <w:color w:val="000000" w:themeColor="text1"/>
        </w:rPr>
        <w:t xml:space="preserve"> </w:t>
      </w:r>
      <w:r w:rsidR="00864E5F" w:rsidRPr="00E9224D">
        <w:rPr>
          <w:rFonts w:cs="Arial"/>
          <w:i/>
          <w:color w:val="000000" w:themeColor="text1"/>
        </w:rPr>
        <w:t>T</w:t>
      </w:r>
      <w:r w:rsidR="00864E5F" w:rsidRPr="00E9224D">
        <w:rPr>
          <w:rFonts w:cs="Calibri"/>
          <w:i/>
        </w:rPr>
        <w:t>he remaining investment potential in public and institutional facilities is large, estimated at about $71 billion to $133 billion. Thus, in addition to significant incremental electricity savings, ESCO energy upgrades for public and institutional facilities represent a large potential source of in-state jobs.</w:t>
      </w:r>
    </w:p>
    <w:p w14:paraId="78ADBF31" w14:textId="77777777" w:rsidR="007362B8" w:rsidRPr="00E9224D" w:rsidRDefault="007362B8" w:rsidP="00380EDF">
      <w:pPr>
        <w:autoSpaceDE w:val="0"/>
        <w:autoSpaceDN w:val="0"/>
        <w:adjustRightInd w:val="0"/>
        <w:spacing w:before="40" w:after="40" w:line="240" w:lineRule="auto"/>
        <w:rPr>
          <w:rFonts w:ascii="Calibri" w:hAnsi="Calibri" w:cs="Calibri"/>
          <w:i/>
          <w:color w:val="000000"/>
          <w:sz w:val="24"/>
          <w:szCs w:val="24"/>
        </w:rPr>
      </w:pPr>
    </w:p>
    <w:p w14:paraId="4DF6B6CD" w14:textId="6EA8B1A5" w:rsidR="004C3E36" w:rsidRPr="00E9224D" w:rsidRDefault="00864E5F" w:rsidP="00380EDF">
      <w:pPr>
        <w:rPr>
          <w:rFonts w:ascii="Calibri" w:hAnsi="Calibri" w:cs="Calibri"/>
          <w:i/>
          <w:sz w:val="11"/>
          <w:szCs w:val="13"/>
        </w:rPr>
      </w:pPr>
      <w:r w:rsidRPr="00E9224D">
        <w:rPr>
          <w:rFonts w:cs="Calibri"/>
          <w:i/>
          <w:szCs w:val="24"/>
        </w:rPr>
        <w:t>A</w:t>
      </w:r>
      <w:r w:rsidR="00380EDF" w:rsidRPr="00E9224D">
        <w:rPr>
          <w:rFonts w:cs="Calibri"/>
          <w:i/>
          <w:szCs w:val="24"/>
        </w:rPr>
        <w:t xml:space="preserve">ctual ESPC savings </w:t>
      </w:r>
      <w:r w:rsidRPr="00E9224D">
        <w:rPr>
          <w:rFonts w:cs="Calibri"/>
          <w:i/>
          <w:szCs w:val="24"/>
        </w:rPr>
        <w:t>often exceed</w:t>
      </w:r>
      <w:r w:rsidR="00380EDF" w:rsidRPr="00E9224D">
        <w:rPr>
          <w:rFonts w:cs="Calibri"/>
          <w:i/>
          <w:szCs w:val="24"/>
        </w:rPr>
        <w:t xml:space="preserve"> expected savings. L</w:t>
      </w:r>
      <w:r w:rsidRPr="00E9224D">
        <w:rPr>
          <w:rFonts w:cs="Calibri"/>
          <w:i/>
          <w:szCs w:val="24"/>
        </w:rPr>
        <w:t>BNL</w:t>
      </w:r>
      <w:r w:rsidR="00380EDF" w:rsidRPr="00E9224D">
        <w:rPr>
          <w:rFonts w:cs="Calibri"/>
          <w:i/>
          <w:szCs w:val="24"/>
        </w:rPr>
        <w:t xml:space="preserve"> researchers found that the energy savings from federal facility performance contracting exceeded the expected savings by 2</w:t>
      </w:r>
      <w:r w:rsidRPr="00E9224D">
        <w:rPr>
          <w:rFonts w:cs="Calibri"/>
          <w:i/>
          <w:szCs w:val="24"/>
        </w:rPr>
        <w:t>%</w:t>
      </w:r>
      <w:r w:rsidR="00380EDF" w:rsidRPr="00E9224D">
        <w:rPr>
          <w:rFonts w:cs="Calibri"/>
          <w:i/>
          <w:szCs w:val="24"/>
        </w:rPr>
        <w:t xml:space="preserve"> over the lifetime of the contract.</w:t>
      </w:r>
      <w:r w:rsidRPr="00E9224D">
        <w:rPr>
          <w:rStyle w:val="FootnoteReference"/>
          <w:rFonts w:cs="Calibri"/>
          <w:i/>
          <w:szCs w:val="24"/>
        </w:rPr>
        <w:footnoteReference w:id="42"/>
      </w:r>
      <w:r w:rsidR="004C3E36" w:rsidRPr="00E9224D">
        <w:rPr>
          <w:rFonts w:cs="Calibri"/>
          <w:i/>
          <w:szCs w:val="24"/>
        </w:rPr>
        <w:t xml:space="preserve"> </w:t>
      </w:r>
      <w:r w:rsidR="00380EDF" w:rsidRPr="00E9224D">
        <w:rPr>
          <w:rFonts w:cs="Calibri"/>
          <w:i/>
          <w:szCs w:val="24"/>
        </w:rPr>
        <w:t xml:space="preserve">Oak Ridge National Laboratory examined the persistence of cost savings for federal performance contracting projects and found that the federal government receives nearly twice the amount of the guaranteed savings for a typical project. There are several reasons why these projects achieve higher-than-expected savings. For example, ESCOs do not always guarantee all of the estimated savings, and the useful life of the equipment often extends beyond the performance period of the </w:t>
      </w:r>
      <w:r w:rsidR="006D793A" w:rsidRPr="00E9224D">
        <w:rPr>
          <w:rFonts w:cs="Calibri"/>
          <w:i/>
          <w:szCs w:val="24"/>
        </w:rPr>
        <w:t>ESPC</w:t>
      </w:r>
      <w:r w:rsidR="00380EDF" w:rsidRPr="00E9224D">
        <w:rPr>
          <w:rFonts w:cs="Calibri"/>
          <w:i/>
          <w:szCs w:val="24"/>
        </w:rPr>
        <w:t>.</w:t>
      </w:r>
      <w:r w:rsidR="004C3E36" w:rsidRPr="00E9224D">
        <w:rPr>
          <w:rStyle w:val="FootnoteReference"/>
          <w:rFonts w:cs="Calibri"/>
          <w:i/>
          <w:szCs w:val="24"/>
        </w:rPr>
        <w:footnoteReference w:id="43"/>
      </w:r>
      <w:r w:rsidR="00380EDF" w:rsidRPr="00E9224D">
        <w:rPr>
          <w:rFonts w:ascii="Calibri" w:hAnsi="Calibri" w:cs="Calibri"/>
          <w:i/>
          <w:sz w:val="11"/>
          <w:szCs w:val="13"/>
        </w:rPr>
        <w:t xml:space="preserve"> </w:t>
      </w:r>
    </w:p>
    <w:p w14:paraId="6355CD37" w14:textId="4F2B62D6" w:rsidR="00B3474B" w:rsidRPr="00E9224D" w:rsidRDefault="00B3474B" w:rsidP="00380EDF">
      <w:pPr>
        <w:rPr>
          <w:i/>
          <w:color w:val="000000" w:themeColor="text1"/>
        </w:rPr>
      </w:pPr>
      <w:r w:rsidRPr="00E9224D">
        <w:rPr>
          <w:i/>
          <w:color w:val="000000" w:themeColor="text1"/>
        </w:rPr>
        <w:t>L</w:t>
      </w:r>
      <w:r w:rsidR="004C3E36" w:rsidRPr="00E9224D">
        <w:rPr>
          <w:i/>
          <w:color w:val="000000" w:themeColor="text1"/>
        </w:rPr>
        <w:t>BNL estimated that ESPC</w:t>
      </w:r>
      <w:r w:rsidRPr="00E9224D">
        <w:rPr>
          <w:i/>
          <w:color w:val="000000" w:themeColor="text1"/>
        </w:rPr>
        <w:t xml:space="preserve"> projects delivered about 34</w:t>
      </w:r>
      <w:r w:rsidR="00550B63" w:rsidRPr="00E9224D">
        <w:rPr>
          <w:i/>
          <w:color w:val="000000" w:themeColor="text1"/>
        </w:rPr>
        <w:t>,</w:t>
      </w:r>
      <w:r w:rsidRPr="00E9224D">
        <w:rPr>
          <w:i/>
          <w:color w:val="000000" w:themeColor="text1"/>
        </w:rPr>
        <w:t xml:space="preserve">000 GWh of electricity savings and about 224 trillion British thermal units (Btu) of total energy savings (about 1% of total commercial building consumption) in </w:t>
      </w:r>
      <w:r w:rsidR="00A922E6" w:rsidRPr="00E9224D">
        <w:rPr>
          <w:i/>
          <w:color w:val="000000" w:themeColor="text1"/>
        </w:rPr>
        <w:t xml:space="preserve">the United States in </w:t>
      </w:r>
      <w:r w:rsidRPr="00E9224D">
        <w:rPr>
          <w:i/>
          <w:color w:val="000000" w:themeColor="text1"/>
        </w:rPr>
        <w:t>2012.</w:t>
      </w:r>
      <w:r w:rsidRPr="00E9224D">
        <w:rPr>
          <w:rStyle w:val="FootnoteReference"/>
          <w:i/>
          <w:color w:val="000000" w:themeColor="text1"/>
        </w:rPr>
        <w:footnoteReference w:id="44"/>
      </w:r>
      <w:r w:rsidRPr="00E9224D">
        <w:rPr>
          <w:i/>
          <w:color w:val="000000" w:themeColor="text1"/>
        </w:rPr>
        <w:t xml:space="preserve"> </w:t>
      </w:r>
      <w:r w:rsidR="00A922E6" w:rsidRPr="00E9224D">
        <w:rPr>
          <w:i/>
          <w:color w:val="000000" w:themeColor="text1"/>
        </w:rPr>
        <w:t xml:space="preserve">Of this, about 15,000 GWh of electricity savings were from state </w:t>
      </w:r>
      <w:r w:rsidR="00A5217F" w:rsidRPr="00E9224D">
        <w:rPr>
          <w:i/>
          <w:color w:val="000000" w:themeColor="text1"/>
        </w:rPr>
        <w:t>and local government facilities,</w:t>
      </w:r>
      <w:r w:rsidR="006D793A" w:rsidRPr="00E9224D">
        <w:rPr>
          <w:i/>
          <w:color w:val="000000" w:themeColor="text1"/>
        </w:rPr>
        <w:t xml:space="preserve"> schools (K-12),</w:t>
      </w:r>
      <w:r w:rsidR="00A922E6" w:rsidRPr="00E9224D">
        <w:rPr>
          <w:i/>
          <w:color w:val="000000" w:themeColor="text1"/>
        </w:rPr>
        <w:t xml:space="preserve"> colleges and universities, and healthcare facilities</w:t>
      </w:r>
      <w:r w:rsidR="00A5217F" w:rsidRPr="00E9224D">
        <w:rPr>
          <w:i/>
          <w:color w:val="000000" w:themeColor="text1"/>
        </w:rPr>
        <w:t>.</w:t>
      </w:r>
      <w:r w:rsidR="00A5217F" w:rsidRPr="00E9224D">
        <w:rPr>
          <w:rStyle w:val="FootnoteReference"/>
          <w:i/>
          <w:color w:val="000000" w:themeColor="text1"/>
        </w:rPr>
        <w:footnoteReference w:id="45"/>
      </w:r>
    </w:p>
    <w:p w14:paraId="2B18406E" w14:textId="31E4CE07" w:rsidR="00B3474B" w:rsidRPr="00E9224D" w:rsidRDefault="00347FD3" w:rsidP="00F60721">
      <w:pPr>
        <w:rPr>
          <w:i/>
          <w:color w:val="7030A0"/>
          <w:sz w:val="24"/>
        </w:rPr>
      </w:pPr>
      <w:r w:rsidRPr="00E9224D">
        <w:rPr>
          <w:i/>
          <w:color w:val="7030A0"/>
          <w:sz w:val="24"/>
        </w:rPr>
        <w:br w:type="page"/>
      </w:r>
    </w:p>
    <w:p w14:paraId="460458CC" w14:textId="3FE6BF67" w:rsidR="007C74E0" w:rsidRPr="00E222FA" w:rsidRDefault="00813041" w:rsidP="004640EA">
      <w:pPr>
        <w:pStyle w:val="Heading2"/>
      </w:pPr>
      <w:bookmarkStart w:id="18" w:name="_Toc475435998"/>
      <w:r>
        <w:t>S</w:t>
      </w:r>
      <w:r w:rsidR="00BA28BB">
        <w:t>ection 1</w:t>
      </w:r>
      <w:r>
        <w:t>: E</w:t>
      </w:r>
      <w:r w:rsidR="00BA28BB">
        <w:t>nergy Savings Performance Contracting (Feasibility and Approach)</w:t>
      </w:r>
      <w:bookmarkEnd w:id="18"/>
    </w:p>
    <w:p w14:paraId="2FCF64C6" w14:textId="33C49F6B" w:rsidR="007C74E0" w:rsidRDefault="007C74E0" w:rsidP="007C74E0">
      <w:pPr>
        <w:spacing w:after="0"/>
        <w:rPr>
          <w:i/>
          <w:color w:val="FF0000"/>
        </w:rPr>
      </w:pPr>
      <w:r w:rsidRPr="00C22E9D">
        <w:rPr>
          <w:i/>
          <w:color w:val="FF0000"/>
        </w:rPr>
        <w:t xml:space="preserve">Succinctly describe </w:t>
      </w:r>
      <w:r>
        <w:rPr>
          <w:i/>
          <w:color w:val="FF0000"/>
        </w:rPr>
        <w:t>what activities are required to implement this pathway to achieve energy savings</w:t>
      </w:r>
      <w:r w:rsidRPr="00C22E9D">
        <w:rPr>
          <w:i/>
          <w:color w:val="FF0000"/>
        </w:rPr>
        <w:t xml:space="preserve">; the SEE Action </w:t>
      </w:r>
      <w:r>
        <w:rPr>
          <w:i/>
          <w:color w:val="FF0000"/>
        </w:rPr>
        <w:t xml:space="preserve">Network </w:t>
      </w:r>
      <w:r w:rsidRPr="00C22E9D">
        <w:rPr>
          <w:i/>
          <w:color w:val="FF0000"/>
        </w:rPr>
        <w:t>Guide</w:t>
      </w:r>
      <w:r>
        <w:rPr>
          <w:i/>
          <w:color w:val="FF0000"/>
        </w:rPr>
        <w:t xml:space="preserve"> for States</w:t>
      </w:r>
      <w:r w:rsidRPr="00C22E9D">
        <w:rPr>
          <w:rStyle w:val="FootnoteReference"/>
          <w:i/>
          <w:color w:val="FF0000"/>
        </w:rPr>
        <w:footnoteReference w:id="46"/>
      </w:r>
      <w:r>
        <w:rPr>
          <w:i/>
          <w:color w:val="FF0000"/>
        </w:rPr>
        <w:t>can be a helpful resource</w:t>
      </w:r>
      <w:r w:rsidRPr="00C22E9D">
        <w:rPr>
          <w:i/>
          <w:color w:val="FF0000"/>
        </w:rPr>
        <w:t>.</w:t>
      </w:r>
      <w:r>
        <w:rPr>
          <w:i/>
          <w:color w:val="FF0000"/>
        </w:rPr>
        <w:t xml:space="preserve"> Then complete the worksheet tables with state-specific information. </w:t>
      </w:r>
    </w:p>
    <w:p w14:paraId="7D7FEDCC" w14:textId="77777777" w:rsidR="00E9224D" w:rsidRDefault="00E9224D" w:rsidP="00E9224D">
      <w:pPr>
        <w:spacing w:after="0"/>
        <w:rPr>
          <w:i/>
        </w:rPr>
      </w:pPr>
    </w:p>
    <w:p w14:paraId="6841CE1F" w14:textId="37561C14" w:rsidR="00E9224D" w:rsidRPr="0023337B" w:rsidRDefault="00E9224D" w:rsidP="00E9224D">
      <w:pPr>
        <w:spacing w:after="0"/>
        <w:rPr>
          <w:i/>
        </w:rPr>
      </w:pPr>
      <w:r w:rsidRPr="0023337B">
        <w:rPr>
          <w:i/>
        </w:rPr>
        <w:t>Example text:</w:t>
      </w:r>
    </w:p>
    <w:p w14:paraId="24BAE903" w14:textId="741041DB" w:rsidR="00BE2667" w:rsidRPr="00E9224D" w:rsidRDefault="00BE2667" w:rsidP="007C74E0">
      <w:pPr>
        <w:spacing w:after="0"/>
        <w:rPr>
          <w:i/>
        </w:rPr>
      </w:pPr>
      <w:r w:rsidRPr="00E9224D">
        <w:rPr>
          <w:i/>
        </w:rPr>
        <w:t>State legislation or an executive order that facilitates or requires the use of performance-based contracting with ESCOs for energy projects in the public and institutional sectors is key to success. Policies can cover local government facilities and school</w:t>
      </w:r>
      <w:r w:rsidR="00685406" w:rsidRPr="00E9224D">
        <w:rPr>
          <w:i/>
        </w:rPr>
        <w:t>s, as well as state facilities.</w:t>
      </w:r>
      <w:r w:rsidR="00685406" w:rsidRPr="00E9224D">
        <w:rPr>
          <w:rStyle w:val="FootnoteReference"/>
          <w:i/>
        </w:rPr>
        <w:footnoteReference w:id="47"/>
      </w:r>
    </w:p>
    <w:p w14:paraId="610E8188" w14:textId="77777777" w:rsidR="00BE2667" w:rsidRPr="00E9224D" w:rsidRDefault="00BE2667" w:rsidP="007C74E0">
      <w:pPr>
        <w:spacing w:after="0"/>
        <w:rPr>
          <w:i/>
        </w:rPr>
      </w:pPr>
    </w:p>
    <w:p w14:paraId="21C3914B" w14:textId="77777777" w:rsidR="00685406" w:rsidRPr="00E9224D" w:rsidRDefault="00BE2667" w:rsidP="007C74E0">
      <w:pPr>
        <w:spacing w:after="0"/>
        <w:rPr>
          <w:i/>
        </w:rPr>
      </w:pPr>
      <w:r w:rsidRPr="00E9224D">
        <w:rPr>
          <w:i/>
        </w:rPr>
        <w:t xml:space="preserve">Including deferred maintenance activities (e.g., roof replacement and asbestos mitigation) helps facilitate performance contracting for public and institutional facilities by bundling high priority projects with energy-saving measures. Other sector-specific priorities, such as student comfort and performance in schools, also can be a driver for ESPC projects. In addition, support from the governor’s office is important. For example, a governor could establish energy savings targets for state facilities and require tracking and reporting on the state’s progress using performance contracting to meet these targets. </w:t>
      </w:r>
    </w:p>
    <w:p w14:paraId="44811C06" w14:textId="1EBF5273" w:rsidR="00685406" w:rsidRPr="00E9224D" w:rsidRDefault="00BE2667" w:rsidP="007C74E0">
      <w:pPr>
        <w:spacing w:after="0"/>
        <w:rPr>
          <w:i/>
        </w:rPr>
      </w:pPr>
      <w:r w:rsidRPr="00E9224D">
        <w:rPr>
          <w:i/>
        </w:rPr>
        <w:t xml:space="preserve">Another helpful policy, through state legislation or governor’s executive order, is designating a lead state agency to be a single point of contact for public agencies and institutions to facilitate performance contracting. The lead agency can: </w:t>
      </w:r>
    </w:p>
    <w:p w14:paraId="2CCABBA7" w14:textId="77777777" w:rsidR="00812C5C" w:rsidRPr="00E9224D" w:rsidRDefault="00812C5C" w:rsidP="007C74E0">
      <w:pPr>
        <w:spacing w:after="0"/>
        <w:rPr>
          <w:i/>
        </w:rPr>
      </w:pPr>
    </w:p>
    <w:p w14:paraId="4DA728C9" w14:textId="77777777" w:rsidR="00685406" w:rsidRPr="00E9224D" w:rsidRDefault="00BE2667" w:rsidP="00685406">
      <w:pPr>
        <w:pStyle w:val="ListParagraph"/>
        <w:numPr>
          <w:ilvl w:val="0"/>
          <w:numId w:val="6"/>
        </w:numPr>
        <w:spacing w:after="0"/>
        <w:rPr>
          <w:i/>
        </w:rPr>
      </w:pPr>
      <w:r w:rsidRPr="00E9224D">
        <w:rPr>
          <w:i/>
        </w:rPr>
        <w:t>Establish a precertificatio</w:t>
      </w:r>
      <w:r w:rsidR="00685406" w:rsidRPr="00E9224D">
        <w:rPr>
          <w:i/>
        </w:rPr>
        <w:t>n process for qualified ESCOs</w:t>
      </w:r>
    </w:p>
    <w:p w14:paraId="6B588CD7" w14:textId="77777777" w:rsidR="00685406" w:rsidRPr="00E9224D" w:rsidRDefault="00BE2667" w:rsidP="00685406">
      <w:pPr>
        <w:pStyle w:val="ListParagraph"/>
        <w:numPr>
          <w:ilvl w:val="0"/>
          <w:numId w:val="6"/>
        </w:numPr>
        <w:spacing w:after="0"/>
        <w:rPr>
          <w:i/>
        </w:rPr>
      </w:pPr>
      <w:r w:rsidRPr="00E9224D">
        <w:rPr>
          <w:i/>
        </w:rPr>
        <w:t>Develop rules and processes for project contracting, procurement</w:t>
      </w:r>
      <w:r w:rsidR="00685406" w:rsidRPr="00E9224D">
        <w:rPr>
          <w:i/>
        </w:rPr>
        <w:t>, development and performance</w:t>
      </w:r>
    </w:p>
    <w:p w14:paraId="3A0FE795" w14:textId="77777777" w:rsidR="00685406" w:rsidRPr="00E9224D" w:rsidRDefault="00BE2667" w:rsidP="00685406">
      <w:pPr>
        <w:pStyle w:val="ListParagraph"/>
        <w:numPr>
          <w:ilvl w:val="0"/>
          <w:numId w:val="6"/>
        </w:numPr>
        <w:spacing w:after="0"/>
        <w:rPr>
          <w:i/>
        </w:rPr>
      </w:pPr>
      <w:r w:rsidRPr="00E9224D">
        <w:rPr>
          <w:i/>
        </w:rPr>
        <w:t xml:space="preserve">Provide </w:t>
      </w:r>
      <w:r w:rsidR="00685406" w:rsidRPr="00E9224D">
        <w:rPr>
          <w:i/>
        </w:rPr>
        <w:t>technical assistance services</w:t>
      </w:r>
    </w:p>
    <w:p w14:paraId="7134C9D7" w14:textId="77777777" w:rsidR="00685406" w:rsidRPr="00E9224D" w:rsidRDefault="00BE2667" w:rsidP="00685406">
      <w:pPr>
        <w:pStyle w:val="ListParagraph"/>
        <w:numPr>
          <w:ilvl w:val="0"/>
          <w:numId w:val="6"/>
        </w:numPr>
        <w:spacing w:after="0"/>
        <w:rPr>
          <w:i/>
        </w:rPr>
      </w:pPr>
      <w:r w:rsidRPr="00E9224D">
        <w:rPr>
          <w:i/>
        </w:rPr>
        <w:t>Train state facility managers, contractors, engineers and architects</w:t>
      </w:r>
    </w:p>
    <w:p w14:paraId="516BCB31" w14:textId="77777777" w:rsidR="00685406" w:rsidRPr="00E9224D" w:rsidRDefault="00BE2667" w:rsidP="00685406">
      <w:pPr>
        <w:pStyle w:val="ListParagraph"/>
        <w:numPr>
          <w:ilvl w:val="0"/>
          <w:numId w:val="6"/>
        </w:numPr>
        <w:spacing w:after="0"/>
        <w:rPr>
          <w:i/>
        </w:rPr>
      </w:pPr>
      <w:r w:rsidRPr="00E9224D">
        <w:rPr>
          <w:i/>
        </w:rPr>
        <w:t>Develop oversight, program management, and evaluation and verification processes</w:t>
      </w:r>
      <w:r w:rsidR="00685406" w:rsidRPr="00E9224D">
        <w:rPr>
          <w:i/>
        </w:rPr>
        <w:t>.</w:t>
      </w:r>
    </w:p>
    <w:p w14:paraId="7ED60AD6" w14:textId="77777777" w:rsidR="00685406" w:rsidRPr="00E9224D" w:rsidRDefault="00685406" w:rsidP="007C74E0">
      <w:pPr>
        <w:spacing w:after="0"/>
        <w:rPr>
          <w:i/>
        </w:rPr>
      </w:pPr>
    </w:p>
    <w:p w14:paraId="220D4820" w14:textId="77777777" w:rsidR="00685406" w:rsidRPr="00E9224D" w:rsidRDefault="00BE2667" w:rsidP="007C74E0">
      <w:pPr>
        <w:spacing w:after="0"/>
        <w:rPr>
          <w:i/>
        </w:rPr>
      </w:pPr>
      <w:r w:rsidRPr="00E9224D">
        <w:rPr>
          <w:i/>
        </w:rPr>
        <w:t xml:space="preserve">Some states use a fee-for-service model to support technical assistance for ESPC administration and management. Under this approach, the lead state agency covers its cost for providing services by collecting a fee directly from the public entity it is serving. </w:t>
      </w:r>
    </w:p>
    <w:p w14:paraId="76FE9025" w14:textId="77777777" w:rsidR="00685406" w:rsidRPr="00E9224D" w:rsidRDefault="00685406" w:rsidP="007C74E0">
      <w:pPr>
        <w:spacing w:after="0"/>
        <w:rPr>
          <w:i/>
        </w:rPr>
      </w:pPr>
    </w:p>
    <w:p w14:paraId="51546CA1" w14:textId="38DF6E30" w:rsidR="00685406" w:rsidRPr="00E9224D" w:rsidRDefault="00BE2667" w:rsidP="007C74E0">
      <w:pPr>
        <w:spacing w:after="0"/>
        <w:rPr>
          <w:i/>
        </w:rPr>
      </w:pPr>
      <w:r w:rsidRPr="00E9224D">
        <w:rPr>
          <w:i/>
        </w:rPr>
        <w:t>Some states require that public agencies use an ESCO pre-qualified to provide ESPC services. Pre-qualification may include accreditation by the National Association of Energy Services Companies (NAESCO). Accreditation requires demonstration of technical and managerial competence to develop comprehensive energy efficiency projects and provide a full range of energy services, as well as financial solvency and a regular business practice of developing</w:t>
      </w:r>
      <w:r w:rsidR="00685406" w:rsidRPr="00E9224D">
        <w:rPr>
          <w:i/>
        </w:rPr>
        <w:t xml:space="preserve"> performance-based projects.</w:t>
      </w:r>
      <w:r w:rsidRPr="00E9224D">
        <w:rPr>
          <w:i/>
        </w:rPr>
        <w:t xml:space="preserve"> NAESCO maintains a s</w:t>
      </w:r>
      <w:r w:rsidR="00685406" w:rsidRPr="00E9224D">
        <w:rPr>
          <w:i/>
        </w:rPr>
        <w:t xml:space="preserve">earchable </w:t>
      </w:r>
      <w:r w:rsidR="00550B63" w:rsidRPr="00E9224D">
        <w:rPr>
          <w:i/>
        </w:rPr>
        <w:t xml:space="preserve">database </w:t>
      </w:r>
      <w:r w:rsidR="00685406" w:rsidRPr="00E9224D">
        <w:rPr>
          <w:i/>
        </w:rPr>
        <w:t>of ESCO providers.</w:t>
      </w:r>
    </w:p>
    <w:p w14:paraId="4E608755" w14:textId="77777777" w:rsidR="00685406" w:rsidRPr="00E9224D" w:rsidRDefault="00685406" w:rsidP="007C74E0">
      <w:pPr>
        <w:spacing w:after="0"/>
        <w:rPr>
          <w:i/>
        </w:rPr>
      </w:pPr>
    </w:p>
    <w:p w14:paraId="1B30FA18" w14:textId="00899E5D" w:rsidR="00685406" w:rsidRPr="00E9224D" w:rsidRDefault="00BE2667" w:rsidP="007C74E0">
      <w:pPr>
        <w:spacing w:after="0"/>
        <w:rPr>
          <w:i/>
        </w:rPr>
      </w:pPr>
      <w:r w:rsidRPr="00E9224D">
        <w:rPr>
          <w:i/>
        </w:rPr>
        <w:t>States also may consider policies and programs that address small projects. The U.S. DOE’s Federal Energy Management Program (FEMP) provides a model process—for small federal facilities—that states could replicate for their own facilities. FEMP’s ENABLE program is attractive for small projects through features such as a streamlined list of standard, eligible energy conservation measures; a standardized energy audit tool (soon to be available on-line); streamlined EM&amp;V procedures; and templates to guide agencies through the process. These features lower the administrative burden on agencies implementing ESPC project</w:t>
      </w:r>
      <w:r w:rsidR="00685406" w:rsidRPr="00E9224D">
        <w:rPr>
          <w:i/>
        </w:rPr>
        <w:t>s.</w:t>
      </w:r>
      <w:r w:rsidRPr="00E9224D">
        <w:rPr>
          <w:i/>
        </w:rPr>
        <w:t xml:space="preserve"> </w:t>
      </w:r>
    </w:p>
    <w:p w14:paraId="7C6B54D4" w14:textId="77777777" w:rsidR="00685406" w:rsidRPr="00E9224D" w:rsidRDefault="00685406" w:rsidP="007C74E0">
      <w:pPr>
        <w:spacing w:after="0"/>
        <w:rPr>
          <w:i/>
        </w:rPr>
      </w:pPr>
    </w:p>
    <w:p w14:paraId="03186681" w14:textId="08819E7E" w:rsidR="00BE2667" w:rsidRPr="00E9224D" w:rsidRDefault="00BE2667" w:rsidP="007C74E0">
      <w:pPr>
        <w:spacing w:after="0"/>
        <w:rPr>
          <w:i/>
        </w:rPr>
      </w:pPr>
      <w:r w:rsidRPr="00E9224D">
        <w:rPr>
          <w:i/>
        </w:rPr>
        <w:t>Another strategy is to aggregate small projects across multiple organizations to a sufficient size for performance contracts with ESCOs. That</w:t>
      </w:r>
      <w:r w:rsidR="00490C52" w:rsidRPr="00E9224D">
        <w:rPr>
          <w:i/>
        </w:rPr>
        <w:t xml:space="preserve"> i</w:t>
      </w:r>
      <w:r w:rsidRPr="00E9224D">
        <w:rPr>
          <w:i/>
        </w:rPr>
        <w:t>s the idea behind public-purpose ESCOs. For example, Commons Energy was established to aggregate small- to medium-sized facilities and provide performance contracting and financing for underserved markets such as multi-family hou</w:t>
      </w:r>
      <w:r w:rsidR="00685406" w:rsidRPr="00E9224D">
        <w:rPr>
          <w:i/>
        </w:rPr>
        <w:t>sing and community buildings.</w:t>
      </w:r>
      <w:r w:rsidR="00490C52" w:rsidRPr="00E9224D">
        <w:rPr>
          <w:rStyle w:val="FootnoteReference"/>
          <w:i/>
        </w:rPr>
        <w:footnoteReference w:id="48"/>
      </w:r>
    </w:p>
    <w:p w14:paraId="4F5700F1" w14:textId="77777777" w:rsidR="009C7088" w:rsidRPr="00E9224D" w:rsidRDefault="009C7088" w:rsidP="007C74E0">
      <w:pPr>
        <w:rPr>
          <w:i/>
        </w:rPr>
      </w:pPr>
    </w:p>
    <w:p w14:paraId="25CA2AED" w14:textId="5BFB0B59" w:rsidR="007C74E0" w:rsidRPr="00812C5C" w:rsidRDefault="007C74E0" w:rsidP="004640EA">
      <w:pPr>
        <w:pStyle w:val="Heading3"/>
        <w:rPr>
          <w:color w:val="2E74B5" w:themeColor="accent1" w:themeShade="BF"/>
        </w:rPr>
      </w:pPr>
      <w:bookmarkStart w:id="19" w:name="_Toc465875133"/>
      <w:bookmarkStart w:id="20" w:name="_Toc466990117"/>
      <w:bookmarkStart w:id="21" w:name="_Toc474931382"/>
      <w:bookmarkStart w:id="22" w:name="_Toc475435999"/>
      <w:r w:rsidRPr="00812C5C">
        <w:rPr>
          <w:color w:val="2E74B5" w:themeColor="accent1" w:themeShade="BF"/>
        </w:rPr>
        <w:t>S</w:t>
      </w:r>
      <w:r w:rsidR="004640EA" w:rsidRPr="00812C5C">
        <w:rPr>
          <w:color w:val="2E74B5" w:themeColor="accent1" w:themeShade="BF"/>
        </w:rPr>
        <w:t>ection 1 State Worksheet: Energy Savings Performance Contracting (ESPC)</w:t>
      </w:r>
      <w:bookmarkEnd w:id="19"/>
      <w:bookmarkEnd w:id="20"/>
      <w:bookmarkEnd w:id="21"/>
      <w:bookmarkEnd w:id="22"/>
    </w:p>
    <w:tbl>
      <w:tblPr>
        <w:tblStyle w:val="TableGrid"/>
        <w:tblW w:w="0" w:type="auto"/>
        <w:tblLook w:val="04A0" w:firstRow="1" w:lastRow="0" w:firstColumn="1" w:lastColumn="0" w:noHBand="0" w:noVBand="1"/>
      </w:tblPr>
      <w:tblGrid>
        <w:gridCol w:w="9350"/>
      </w:tblGrid>
      <w:tr w:rsidR="007C74E0" w:rsidRPr="00CD3E17" w14:paraId="6967ED39" w14:textId="77777777" w:rsidTr="0078260B">
        <w:tc>
          <w:tcPr>
            <w:tcW w:w="9350" w:type="dxa"/>
          </w:tcPr>
          <w:p w14:paraId="02B376A7" w14:textId="77777777" w:rsidR="007C74E0" w:rsidRDefault="007C74E0" w:rsidP="0078260B">
            <w:pPr>
              <w:rPr>
                <w:b/>
                <w:color w:val="1F4E79" w:themeColor="accent1" w:themeShade="80"/>
              </w:rPr>
            </w:pPr>
            <w:r w:rsidRPr="00673C85">
              <w:rPr>
                <w:b/>
                <w:color w:val="1F4E79" w:themeColor="accent1" w:themeShade="80"/>
              </w:rPr>
              <w:t xml:space="preserve">What is the state’s </w:t>
            </w:r>
            <w:r w:rsidR="00813041">
              <w:rPr>
                <w:b/>
                <w:color w:val="1F4E79" w:themeColor="accent1" w:themeShade="80"/>
              </w:rPr>
              <w:t>ESPC program and requirements?</w:t>
            </w:r>
          </w:p>
          <w:p w14:paraId="33ADF613" w14:textId="77777777" w:rsidR="00813041" w:rsidRDefault="00813041" w:rsidP="0078260B"/>
          <w:p w14:paraId="47842853" w14:textId="77777777" w:rsidR="00E9224D" w:rsidRDefault="00E9224D" w:rsidP="0078260B"/>
          <w:p w14:paraId="104652E1" w14:textId="77777777" w:rsidR="00E9224D" w:rsidRDefault="00E9224D" w:rsidP="0078260B"/>
          <w:p w14:paraId="639A9D6B" w14:textId="243637D1" w:rsidR="00E9224D" w:rsidRDefault="00E9224D" w:rsidP="0078260B"/>
          <w:p w14:paraId="4F0806B2" w14:textId="77777777" w:rsidR="00E9224D" w:rsidRDefault="00E9224D" w:rsidP="0078260B"/>
          <w:p w14:paraId="76050C30" w14:textId="77777777" w:rsidR="00E9224D" w:rsidRDefault="00E9224D" w:rsidP="0078260B"/>
          <w:p w14:paraId="57DD8C9B" w14:textId="2FA8B3C3" w:rsidR="00E9224D" w:rsidRPr="00673C85" w:rsidRDefault="00E9224D" w:rsidP="0078260B">
            <w:pPr>
              <w:rPr>
                <w:color w:val="1F4E79" w:themeColor="accent1" w:themeShade="80"/>
              </w:rPr>
            </w:pPr>
          </w:p>
        </w:tc>
      </w:tr>
      <w:tr w:rsidR="007C74E0" w:rsidRPr="00CD3E17" w14:paraId="70988D83" w14:textId="77777777" w:rsidTr="0078260B">
        <w:tc>
          <w:tcPr>
            <w:tcW w:w="9350" w:type="dxa"/>
          </w:tcPr>
          <w:p w14:paraId="7D7E3303" w14:textId="702F2ABB" w:rsidR="007C74E0" w:rsidRDefault="007C74E0" w:rsidP="0078260B">
            <w:pPr>
              <w:rPr>
                <w:b/>
                <w:color w:val="1F4E79" w:themeColor="accent1" w:themeShade="80"/>
              </w:rPr>
            </w:pPr>
            <w:r w:rsidRPr="00673C85">
              <w:rPr>
                <w:b/>
                <w:color w:val="1F4E79" w:themeColor="accent1" w:themeShade="80"/>
              </w:rPr>
              <w:t xml:space="preserve">Are related activities </w:t>
            </w:r>
            <w:r>
              <w:rPr>
                <w:b/>
                <w:color w:val="1F4E79" w:themeColor="accent1" w:themeShade="80"/>
              </w:rPr>
              <w:t xml:space="preserve">occurring </w:t>
            </w:r>
            <w:r w:rsidRPr="00673C85">
              <w:rPr>
                <w:b/>
                <w:color w:val="1F4E79" w:themeColor="accent1" w:themeShade="80"/>
              </w:rPr>
              <w:t>that can contribute additional savings?</w:t>
            </w:r>
          </w:p>
          <w:p w14:paraId="6D7803BB" w14:textId="5918F29E" w:rsidR="007C74E0" w:rsidRDefault="007C74E0" w:rsidP="0078260B"/>
          <w:p w14:paraId="2D207715" w14:textId="42CE899C" w:rsidR="00E9224D" w:rsidRDefault="00E9224D" w:rsidP="0078260B"/>
          <w:p w14:paraId="0881EB6F" w14:textId="592B6021" w:rsidR="00E9224D" w:rsidRDefault="00E9224D" w:rsidP="0078260B"/>
          <w:p w14:paraId="7013AEF9" w14:textId="3A6C7A75" w:rsidR="00E9224D" w:rsidRDefault="00E9224D" w:rsidP="0078260B"/>
          <w:p w14:paraId="6EA2B889" w14:textId="69CB517F" w:rsidR="00E9224D" w:rsidRDefault="00E9224D" w:rsidP="0078260B"/>
          <w:p w14:paraId="380277BD" w14:textId="68190B7E" w:rsidR="00E9224D" w:rsidRDefault="00E9224D" w:rsidP="0078260B">
            <w:pPr>
              <w:rPr>
                <w:b/>
              </w:rPr>
            </w:pPr>
          </w:p>
          <w:p w14:paraId="23DAD344" w14:textId="77777777" w:rsidR="00E9224D" w:rsidRPr="00CD3E17" w:rsidRDefault="00E9224D" w:rsidP="0078260B">
            <w:pPr>
              <w:rPr>
                <w:b/>
              </w:rPr>
            </w:pPr>
          </w:p>
          <w:p w14:paraId="12B97A61" w14:textId="77777777" w:rsidR="007C74E0" w:rsidRPr="00CD3E17" w:rsidRDefault="007C74E0" w:rsidP="00E62A7E"/>
        </w:tc>
      </w:tr>
    </w:tbl>
    <w:p w14:paraId="0783DAA3" w14:textId="77777777" w:rsidR="00BC40FC" w:rsidRDefault="00BC40FC" w:rsidP="007C74E0">
      <w:pPr>
        <w:rPr>
          <w:b/>
        </w:rPr>
      </w:pPr>
    </w:p>
    <w:p w14:paraId="6B2E519B" w14:textId="684A5AA2" w:rsidR="007C74E0" w:rsidRDefault="007C74E0" w:rsidP="007C74E0">
      <w:r w:rsidRPr="00C22E9D">
        <w:rPr>
          <w:noProof/>
        </w:rPr>
        <mc:AlternateContent>
          <mc:Choice Requires="wps">
            <w:drawing>
              <wp:anchor distT="0" distB="0" distL="114300" distR="114300" simplePos="0" relativeHeight="251659264" behindDoc="0" locked="0" layoutInCell="1" allowOverlap="1" wp14:anchorId="36882FEC" wp14:editId="5DDC1531">
                <wp:simplePos x="0" y="0"/>
                <wp:positionH relativeFrom="leftMargin">
                  <wp:posOffset>304800</wp:posOffset>
                </wp:positionH>
                <wp:positionV relativeFrom="paragraph">
                  <wp:posOffset>113030</wp:posOffset>
                </wp:positionV>
                <wp:extent cx="561975" cy="390525"/>
                <wp:effectExtent l="19050" t="19050" r="47625" b="47625"/>
                <wp:wrapNone/>
                <wp:docPr id="10" name="Oval Callout 5"/>
                <wp:cNvGraphicFramePr/>
                <a:graphic xmlns:a="http://schemas.openxmlformats.org/drawingml/2006/main">
                  <a:graphicData uri="http://schemas.microsoft.com/office/word/2010/wordprocessingShape">
                    <wps:wsp>
                      <wps:cNvSpPr/>
                      <wps:spPr>
                        <a:xfrm>
                          <a:off x="0" y="0"/>
                          <a:ext cx="561975" cy="390525"/>
                        </a:xfrm>
                        <a:prstGeom prst="wedgeEllipseCallout">
                          <a:avLst>
                            <a:gd name="adj1" fmla="val 50353"/>
                            <a:gd name="adj2" fmla="val 503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8714E" w14:textId="77777777" w:rsidR="007B4F1D" w:rsidRPr="00CF562B" w:rsidRDefault="007B4F1D" w:rsidP="007C74E0">
                            <w:pPr>
                              <w:jc w:val="center"/>
                              <w:rPr>
                                <w:sz w:val="24"/>
                              </w:rPr>
                            </w:pPr>
                            <w:r w:rsidRPr="00CF562B">
                              <w:rPr>
                                <w:sz w:val="24"/>
                              </w:rPr>
                              <w:t>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82FE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 o:spid="_x0000_s1029" type="#_x0000_t63" style="position:absolute;margin-left:24pt;margin-top:8.9pt;width:44.25pt;height:30.7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" adj="21676,21666" fillcolor="#5b9bd5 [3204]" strokecolor="#1f4d78 [1604]" strokeweight="1pt">
                <v:textbox>
                  <w:txbxContent>
                    <w:p w14:paraId="1878714E" w14:textId="77777777" w:rsidR="007B4F1D" w:rsidRPr="00CF562B" w:rsidRDefault="007B4F1D" w:rsidP="007C74E0">
                      <w:pPr>
                        <w:jc w:val="center"/>
                        <w:rPr>
                          <w:sz w:val="24"/>
                        </w:rPr>
                      </w:pPr>
                      <w:r w:rsidRPr="00CF562B">
                        <w:rPr>
                          <w:sz w:val="24"/>
                        </w:rPr>
                        <w:t>TIPS</w:t>
                      </w:r>
                    </w:p>
                  </w:txbxContent>
                </v:textbox>
                <w10:wrap anchorx="margin"/>
              </v:shape>
            </w:pict>
          </mc:Fallback>
        </mc:AlternateContent>
      </w:r>
      <w:r w:rsidR="00725992">
        <w:t>The Energy Services Coalition</w:t>
      </w:r>
      <w:r w:rsidRPr="00C22E9D">
        <w:t xml:space="preserve"> </w:t>
      </w:r>
      <w:r w:rsidR="00725992">
        <w:t>(</w:t>
      </w:r>
      <w:hyperlink r:id="rId17" w:history="1">
        <w:r w:rsidR="00725992" w:rsidRPr="00074C4A">
          <w:rPr>
            <w:rStyle w:val="Hyperlink"/>
          </w:rPr>
          <w:t>http://www.energyservicescoalition.org/</w:t>
        </w:r>
      </w:hyperlink>
      <w:r w:rsidR="00725992">
        <w:t>) provides a compendium of lessons learned and best practices, key attributes of successful ESPC programs, model procurement and contracting documents, case studies, and other resources. Customized technical assistance is also available.</w:t>
      </w:r>
    </w:p>
    <w:p w14:paraId="6A63CCB4" w14:textId="3B86E664" w:rsidR="00725992" w:rsidRPr="00C22E9D" w:rsidRDefault="00725992" w:rsidP="007C74E0">
      <w:r>
        <w:t xml:space="preserve">The U.S. Department of Energy offers primers, model documents, and other ESPC resources </w:t>
      </w:r>
      <w:hyperlink r:id="rId18" w:history="1">
        <w:r w:rsidRPr="00074C4A">
          <w:rPr>
            <w:rStyle w:val="Hyperlink"/>
          </w:rPr>
          <w:t>http://energy.gov/eere/slsc/energy-savings-performance-contracting</w:t>
        </w:r>
      </w:hyperlink>
      <w:r>
        <w:t xml:space="preserve"> </w:t>
      </w:r>
    </w:p>
    <w:p w14:paraId="6AFDA0B1" w14:textId="77777777" w:rsidR="007C74E0" w:rsidRPr="00C22E9D" w:rsidRDefault="007C74E0" w:rsidP="007C74E0">
      <w:pPr>
        <w:rPr>
          <w:color w:val="1F4E79" w:themeColor="accent1" w:themeShade="80"/>
        </w:rPr>
      </w:pPr>
    </w:p>
    <w:p w14:paraId="1F0A8A08" w14:textId="0775C955" w:rsidR="007C74E0" w:rsidRPr="00812C5C" w:rsidRDefault="007C74E0" w:rsidP="001A7122">
      <w:pPr>
        <w:pStyle w:val="Heading3"/>
        <w:rPr>
          <w:color w:val="2E74B5" w:themeColor="accent1" w:themeShade="BF"/>
        </w:rPr>
      </w:pPr>
      <w:bookmarkStart w:id="23" w:name="_Toc465875134"/>
      <w:bookmarkStart w:id="24" w:name="_Toc466990118"/>
      <w:bookmarkStart w:id="25" w:name="_Toc474931383"/>
      <w:bookmarkStart w:id="26" w:name="_Toc475436000"/>
      <w:r w:rsidRPr="00812C5C">
        <w:rPr>
          <w:color w:val="2E74B5" w:themeColor="accent1" w:themeShade="BF"/>
        </w:rPr>
        <w:t>S</w:t>
      </w:r>
      <w:r w:rsidR="001A7122" w:rsidRPr="00812C5C">
        <w:rPr>
          <w:color w:val="2E74B5" w:themeColor="accent1" w:themeShade="BF"/>
        </w:rPr>
        <w:t>ection 1 State Worksheet: ESPC Follow Up Items</w:t>
      </w:r>
      <w:bookmarkEnd w:id="23"/>
      <w:bookmarkEnd w:id="24"/>
      <w:bookmarkEnd w:id="25"/>
      <w:bookmarkEnd w:id="26"/>
    </w:p>
    <w:p w14:paraId="2A9F6A18" w14:textId="77777777" w:rsidR="00C878B4" w:rsidRPr="00C95296" w:rsidRDefault="00C878B4" w:rsidP="00C878B4">
      <w:pPr>
        <w:rPr>
          <w:i/>
          <w:color w:val="FF0000"/>
        </w:rPr>
      </w:pPr>
      <w:r w:rsidRPr="00C95296">
        <w:rPr>
          <w:i/>
          <w:color w:val="FF0000"/>
        </w:rPr>
        <w:t>Information gaps and questions that arise can be entered for consideration and follow up attention.</w:t>
      </w:r>
    </w:p>
    <w:tbl>
      <w:tblPr>
        <w:tblStyle w:val="TableGrid"/>
        <w:tblW w:w="0" w:type="auto"/>
        <w:tblLook w:val="04A0" w:firstRow="1" w:lastRow="0" w:firstColumn="1" w:lastColumn="0" w:noHBand="0" w:noVBand="1"/>
      </w:tblPr>
      <w:tblGrid>
        <w:gridCol w:w="9350"/>
      </w:tblGrid>
      <w:tr w:rsidR="007C74E0" w:rsidRPr="00C22E9D" w14:paraId="448F3122" w14:textId="77777777" w:rsidTr="0078260B">
        <w:tc>
          <w:tcPr>
            <w:tcW w:w="9350" w:type="dxa"/>
          </w:tcPr>
          <w:p w14:paraId="725E25C0" w14:textId="77777777" w:rsidR="007C74E0" w:rsidRPr="00C22E9D" w:rsidRDefault="007C74E0" w:rsidP="0078260B">
            <w:pPr>
              <w:rPr>
                <w:b/>
              </w:rPr>
            </w:pPr>
            <w:r w:rsidRPr="00673C85">
              <w:rPr>
                <w:b/>
                <w:color w:val="1F4E79" w:themeColor="accent1" w:themeShade="80"/>
              </w:rPr>
              <w:t>Information gaps:</w:t>
            </w:r>
          </w:p>
          <w:p w14:paraId="20DB3694" w14:textId="77777777" w:rsidR="007C74E0" w:rsidRPr="00C22E9D" w:rsidRDefault="007C74E0" w:rsidP="0078260B"/>
          <w:p w14:paraId="14C9A11D" w14:textId="77777777" w:rsidR="007C74E0" w:rsidRPr="00C22E9D" w:rsidRDefault="007C74E0" w:rsidP="0078260B"/>
          <w:p w14:paraId="163684BE" w14:textId="77777777" w:rsidR="007C74E0" w:rsidRPr="00C22E9D" w:rsidRDefault="007C74E0" w:rsidP="0078260B"/>
        </w:tc>
      </w:tr>
      <w:tr w:rsidR="007C74E0" w:rsidRPr="00C22E9D" w14:paraId="516910BC" w14:textId="77777777" w:rsidTr="0078260B">
        <w:tc>
          <w:tcPr>
            <w:tcW w:w="9350" w:type="dxa"/>
          </w:tcPr>
          <w:p w14:paraId="445CC376" w14:textId="77777777" w:rsidR="007C74E0" w:rsidRPr="00C22E9D" w:rsidRDefault="007C74E0" w:rsidP="0078260B">
            <w:pPr>
              <w:rPr>
                <w:b/>
              </w:rPr>
            </w:pPr>
            <w:r w:rsidRPr="00673C85">
              <w:rPr>
                <w:b/>
                <w:color w:val="1F4E79" w:themeColor="accent1" w:themeShade="80"/>
              </w:rPr>
              <w:t>Critical questions to answer:</w:t>
            </w:r>
          </w:p>
          <w:p w14:paraId="35C3651A" w14:textId="77777777" w:rsidR="007C74E0" w:rsidRPr="00C22E9D" w:rsidRDefault="007C74E0" w:rsidP="0078260B"/>
          <w:p w14:paraId="240A6B1E" w14:textId="77777777" w:rsidR="007C74E0" w:rsidRPr="00C22E9D" w:rsidRDefault="007C74E0" w:rsidP="0078260B"/>
          <w:p w14:paraId="3EBC1B1E" w14:textId="77777777" w:rsidR="007C74E0" w:rsidRPr="00C22E9D" w:rsidRDefault="007C74E0" w:rsidP="0078260B"/>
        </w:tc>
      </w:tr>
      <w:tr w:rsidR="007C74E0" w:rsidRPr="00C22E9D" w14:paraId="21BB2E93" w14:textId="77777777" w:rsidTr="0078260B">
        <w:tc>
          <w:tcPr>
            <w:tcW w:w="9350" w:type="dxa"/>
          </w:tcPr>
          <w:p w14:paraId="46B3D709" w14:textId="77777777" w:rsidR="007C74E0" w:rsidRPr="00C22E9D" w:rsidRDefault="007C74E0" w:rsidP="0078260B">
            <w:pPr>
              <w:rPr>
                <w:b/>
              </w:rPr>
            </w:pPr>
            <w:r w:rsidRPr="00673C85">
              <w:rPr>
                <w:b/>
                <w:color w:val="1F4E79" w:themeColor="accent1" w:themeShade="80"/>
              </w:rPr>
              <w:t>Other:</w:t>
            </w:r>
          </w:p>
          <w:p w14:paraId="7C4D4CD5" w14:textId="77777777" w:rsidR="007C74E0" w:rsidRPr="00C22E9D" w:rsidRDefault="007C74E0" w:rsidP="0078260B"/>
          <w:p w14:paraId="3C897C0B" w14:textId="77777777" w:rsidR="007C74E0" w:rsidRPr="00C22E9D" w:rsidRDefault="007C74E0" w:rsidP="0078260B"/>
          <w:p w14:paraId="016884CC" w14:textId="77777777" w:rsidR="007C74E0" w:rsidRPr="00C22E9D" w:rsidRDefault="007C74E0" w:rsidP="0078260B"/>
        </w:tc>
      </w:tr>
    </w:tbl>
    <w:p w14:paraId="2FCB21F9" w14:textId="3E21CDBD" w:rsidR="002872E9" w:rsidRDefault="002872E9" w:rsidP="007C74E0">
      <w:pPr>
        <w:spacing w:after="0" w:line="240" w:lineRule="auto"/>
        <w:rPr>
          <w:b/>
          <w:color w:val="002060"/>
          <w:sz w:val="24"/>
        </w:rPr>
      </w:pPr>
    </w:p>
    <w:p w14:paraId="31DEAF64" w14:textId="77777777" w:rsidR="002872E9" w:rsidRDefault="002872E9">
      <w:pPr>
        <w:rPr>
          <w:b/>
          <w:color w:val="002060"/>
          <w:sz w:val="24"/>
        </w:rPr>
      </w:pPr>
      <w:r>
        <w:rPr>
          <w:b/>
          <w:color w:val="002060"/>
          <w:sz w:val="24"/>
        </w:rPr>
        <w:br w:type="page"/>
      </w:r>
    </w:p>
    <w:p w14:paraId="5CF5D363" w14:textId="77777777" w:rsidR="00E9224D" w:rsidRDefault="00E9224D" w:rsidP="00E107DE">
      <w:pPr>
        <w:pStyle w:val="Heading2"/>
      </w:pPr>
      <w:bookmarkStart w:id="27" w:name="_Toc466985359"/>
    </w:p>
    <w:p w14:paraId="4AED2D0A" w14:textId="0FAF8E61" w:rsidR="00E107DE" w:rsidRPr="00C7457B" w:rsidRDefault="00E107DE" w:rsidP="00E107DE">
      <w:pPr>
        <w:pStyle w:val="Heading2"/>
      </w:pPr>
      <w:bookmarkStart w:id="28" w:name="_Toc475436001"/>
      <w:r w:rsidRPr="00C7457B">
        <w:t>S</w:t>
      </w:r>
      <w:r>
        <w:t>ection</w:t>
      </w:r>
      <w:r w:rsidRPr="00C7457B">
        <w:t xml:space="preserve"> 2: E</w:t>
      </w:r>
      <w:r>
        <w:t>nergy Savings and Emissions Reductions (</w:t>
      </w:r>
      <w:r w:rsidRPr="00C7457B">
        <w:t>I</w:t>
      </w:r>
      <w:r>
        <w:t>mpact)</w:t>
      </w:r>
      <w:bookmarkEnd w:id="27"/>
      <w:bookmarkEnd w:id="28"/>
    </w:p>
    <w:p w14:paraId="07E5AF54" w14:textId="77777777" w:rsidR="00E107DE" w:rsidRDefault="00E107DE" w:rsidP="00E107DE">
      <w:pPr>
        <w:spacing w:after="0"/>
        <w:rPr>
          <w:i/>
          <w:color w:val="FF0000"/>
        </w:rPr>
      </w:pPr>
      <w:r w:rsidRPr="00C22E9D">
        <w:rPr>
          <w:i/>
          <w:color w:val="FF0000"/>
        </w:rPr>
        <w:t xml:space="preserve">Succinctly describe how energy </w:t>
      </w:r>
      <w:r>
        <w:rPr>
          <w:i/>
          <w:color w:val="FF0000"/>
        </w:rPr>
        <w:t>savings and emission reductions</w:t>
      </w:r>
      <w:r w:rsidRPr="00C22E9D">
        <w:rPr>
          <w:i/>
          <w:color w:val="FF0000"/>
        </w:rPr>
        <w:t xml:space="preserve"> are achieved</w:t>
      </w:r>
      <w:r>
        <w:rPr>
          <w:i/>
          <w:color w:val="FF0000"/>
        </w:rPr>
        <w:t xml:space="preserve"> through this pathway</w:t>
      </w:r>
      <w:r w:rsidRPr="00C22E9D">
        <w:rPr>
          <w:i/>
          <w:color w:val="FF0000"/>
        </w:rPr>
        <w:t>; the SEE Action Guide</w:t>
      </w:r>
      <w:r>
        <w:rPr>
          <w:i/>
          <w:color w:val="FF0000"/>
        </w:rPr>
        <w:t xml:space="preserve"> for States</w:t>
      </w:r>
      <w:r w:rsidRPr="00C22E9D">
        <w:rPr>
          <w:rStyle w:val="FootnoteReference"/>
          <w:i/>
          <w:color w:val="FF0000"/>
        </w:rPr>
        <w:footnoteReference w:id="49"/>
      </w:r>
      <w:r>
        <w:rPr>
          <w:i/>
          <w:color w:val="FF0000"/>
        </w:rPr>
        <w:t>can be a helpful resource</w:t>
      </w:r>
      <w:r w:rsidRPr="00C22E9D">
        <w:rPr>
          <w:i/>
          <w:color w:val="FF0000"/>
        </w:rPr>
        <w:t>.</w:t>
      </w:r>
      <w:r>
        <w:rPr>
          <w:i/>
          <w:color w:val="FF0000"/>
        </w:rPr>
        <w:t xml:space="preserve"> Then complete the worksheet tables with state-specific information. </w:t>
      </w:r>
    </w:p>
    <w:p w14:paraId="5F5BB9DF" w14:textId="77777777" w:rsidR="007C74E0" w:rsidRDefault="007C74E0" w:rsidP="007C74E0">
      <w:pPr>
        <w:spacing w:after="0"/>
        <w:rPr>
          <w:i/>
          <w:color w:val="FF0000"/>
        </w:rPr>
      </w:pPr>
    </w:p>
    <w:p w14:paraId="2BAA273F" w14:textId="77777777" w:rsidR="00E9224D" w:rsidRPr="0023337B" w:rsidRDefault="00E9224D" w:rsidP="00E9224D">
      <w:pPr>
        <w:spacing w:after="0"/>
        <w:rPr>
          <w:i/>
        </w:rPr>
      </w:pPr>
      <w:r w:rsidRPr="0023337B">
        <w:rPr>
          <w:i/>
        </w:rPr>
        <w:t>Example text:</w:t>
      </w:r>
    </w:p>
    <w:p w14:paraId="5CF67F22" w14:textId="68A6C512" w:rsidR="007C74E0" w:rsidRPr="00E9224D" w:rsidRDefault="009C7088" w:rsidP="007C74E0">
      <w:pPr>
        <w:spacing w:after="0" w:line="240" w:lineRule="auto"/>
        <w:rPr>
          <w:i/>
        </w:rPr>
      </w:pPr>
      <w:r w:rsidRPr="00E9224D">
        <w:rPr>
          <w:i/>
        </w:rPr>
        <w:t>Energy savings resulting from ESPC projects decrease emissions from both electricity generation as well as onsite (e.g., natural gas) consumption.</w:t>
      </w:r>
      <w:r w:rsidR="00443BB9" w:rsidRPr="00E9224D">
        <w:rPr>
          <w:i/>
        </w:rPr>
        <w:t xml:space="preserve">  ESCOs perform M&amp;V and provide M&amp;V reports to their clients to show energy savings and determine if ESPC energy savings guarantees are met. </w:t>
      </w:r>
    </w:p>
    <w:p w14:paraId="7C84D43A" w14:textId="77777777" w:rsidR="00000D57" w:rsidRPr="00E9224D" w:rsidRDefault="00000D57" w:rsidP="00443BB9">
      <w:pPr>
        <w:spacing w:after="0"/>
        <w:rPr>
          <w:i/>
        </w:rPr>
      </w:pPr>
    </w:p>
    <w:p w14:paraId="360567DA" w14:textId="228CB1EE" w:rsidR="00000D57" w:rsidRPr="00E9224D" w:rsidRDefault="00443BB9" w:rsidP="00443BB9">
      <w:pPr>
        <w:spacing w:after="0"/>
        <w:rPr>
          <w:i/>
        </w:rPr>
      </w:pPr>
      <w:r w:rsidRPr="00E9224D">
        <w:rPr>
          <w:i/>
        </w:rPr>
        <w:t>Once energy savings are quantified, they can be translated into avoided emissions. As discussed</w:t>
      </w:r>
      <w:r w:rsidR="00212C78" w:rsidRPr="00E9224D">
        <w:rPr>
          <w:i/>
        </w:rPr>
        <w:t xml:space="preserve"> previously under “Options for Quantification and Rigor” and “Tools and Resources to Assist with Quantifying Savings</w:t>
      </w:r>
      <w:r w:rsidRPr="00E9224D">
        <w:rPr>
          <w:i/>
        </w:rPr>
        <w:t>,</w:t>
      </w:r>
      <w:r w:rsidR="00212C78" w:rsidRPr="00E9224D">
        <w:rPr>
          <w:i/>
        </w:rPr>
        <w:t>”</w:t>
      </w:r>
      <w:r w:rsidRPr="00E9224D">
        <w:rPr>
          <w:i/>
        </w:rPr>
        <w:t xml:space="preserve"> there are a variety of tools and approaches for doing this. Such tools a</w:t>
      </w:r>
      <w:r w:rsidR="00000D57" w:rsidRPr="00E9224D">
        <w:rPr>
          <w:i/>
        </w:rPr>
        <w:t>s eGRID and AVERT can translate</w:t>
      </w:r>
      <w:r w:rsidRPr="00E9224D">
        <w:rPr>
          <w:i/>
        </w:rPr>
        <w:t xml:space="preserve"> electricity savings into estimated emissions avoidance. </w:t>
      </w:r>
      <w:r w:rsidR="00000D57" w:rsidRPr="00E9224D">
        <w:rPr>
          <w:i/>
        </w:rPr>
        <w:t xml:space="preserve">The ACEEE SUPR tool can project electricity savings and avoided emissions for selected energy efficiency program types. </w:t>
      </w:r>
    </w:p>
    <w:p w14:paraId="0A92BFC5" w14:textId="122A263E" w:rsidR="00F70D85" w:rsidRPr="00E9224D" w:rsidRDefault="00F70D85" w:rsidP="00443BB9">
      <w:pPr>
        <w:spacing w:after="0"/>
        <w:rPr>
          <w:i/>
        </w:rPr>
      </w:pPr>
    </w:p>
    <w:p w14:paraId="213CE396" w14:textId="3B9173D1" w:rsidR="00443BB9" w:rsidRPr="00E9224D" w:rsidRDefault="00443BB9" w:rsidP="00443BB9">
      <w:pPr>
        <w:spacing w:after="0"/>
        <w:rPr>
          <w:i/>
        </w:rPr>
      </w:pPr>
      <w:r w:rsidRPr="00E9224D">
        <w:rPr>
          <w:i/>
        </w:rPr>
        <w:t>For onsite combustion of natural gas and other fuels for space and water heating and industrial processes, there are established emissions factors from the EPA</w:t>
      </w:r>
      <w:r w:rsidRPr="00E9224D">
        <w:rPr>
          <w:rStyle w:val="FootnoteReference"/>
          <w:i/>
        </w:rPr>
        <w:footnoteReference w:id="50"/>
      </w:r>
      <w:r w:rsidRPr="00E9224D">
        <w:rPr>
          <w:i/>
        </w:rPr>
        <w:t xml:space="preserve"> as well as industry, manufacturer, and other sources t</w:t>
      </w:r>
      <w:r w:rsidR="00000D57" w:rsidRPr="00E9224D">
        <w:rPr>
          <w:i/>
        </w:rPr>
        <w:t>o allow calculation of pollution</w:t>
      </w:r>
      <w:r w:rsidRPr="00E9224D">
        <w:rPr>
          <w:i/>
        </w:rPr>
        <w:t xml:space="preserve"> avoidance.</w:t>
      </w:r>
    </w:p>
    <w:p w14:paraId="5614EBCC" w14:textId="2EE8B073" w:rsidR="00F70D85" w:rsidRPr="00E9224D" w:rsidRDefault="00F70D85" w:rsidP="00443BB9">
      <w:pPr>
        <w:spacing w:after="0"/>
        <w:rPr>
          <w:i/>
        </w:rPr>
      </w:pPr>
    </w:p>
    <w:p w14:paraId="2FC5F177" w14:textId="583B7F47" w:rsidR="00F70D85" w:rsidRPr="00E9224D" w:rsidRDefault="00F70D85" w:rsidP="00443BB9">
      <w:pPr>
        <w:spacing w:after="0"/>
        <w:rPr>
          <w:i/>
        </w:rPr>
      </w:pPr>
      <w:r w:rsidRPr="00E9224D">
        <w:rPr>
          <w:i/>
        </w:rPr>
        <w:t xml:space="preserve">For example, </w:t>
      </w:r>
      <w:r w:rsidR="0086785F" w:rsidRPr="00E9224D">
        <w:rPr>
          <w:i/>
        </w:rPr>
        <w:t xml:space="preserve">M&amp;V reports from an ESPC project or a portfolio of projects </w:t>
      </w:r>
      <w:r w:rsidR="00AC0975" w:rsidRPr="00E9224D">
        <w:rPr>
          <w:i/>
        </w:rPr>
        <w:t xml:space="preserve">provide </w:t>
      </w:r>
      <w:r w:rsidR="0086785F" w:rsidRPr="00E9224D">
        <w:rPr>
          <w:i/>
        </w:rPr>
        <w:t>MWh savings. The client agency</w:t>
      </w:r>
      <w:r w:rsidR="00E9224D" w:rsidRPr="00E9224D">
        <w:rPr>
          <w:i/>
        </w:rPr>
        <w:t>, SEO, or air quality regulatory agency</w:t>
      </w:r>
      <w:r w:rsidR="0086785F" w:rsidRPr="00E9224D">
        <w:rPr>
          <w:i/>
        </w:rPr>
        <w:t xml:space="preserve"> could take those MWh savings and multiply it by the relevant eGRID non-baseload average emissions factor to provide estimated avoidance of CO</w:t>
      </w:r>
      <w:r w:rsidR="0086785F" w:rsidRPr="00E9224D">
        <w:rPr>
          <w:i/>
          <w:vertAlign w:val="subscript"/>
        </w:rPr>
        <w:t>2</w:t>
      </w:r>
      <w:r w:rsidR="0086785F" w:rsidRPr="00E9224D">
        <w:rPr>
          <w:i/>
        </w:rPr>
        <w:t>, NOx, and SO</w:t>
      </w:r>
      <w:r w:rsidR="0086785F" w:rsidRPr="00E9224D">
        <w:rPr>
          <w:i/>
          <w:vertAlign w:val="subscript"/>
        </w:rPr>
        <w:t>2</w:t>
      </w:r>
      <w:r w:rsidR="0086785F" w:rsidRPr="00E9224D">
        <w:rPr>
          <w:i/>
        </w:rPr>
        <w:t xml:space="preserve">.  The MWh savings entered into the AVERT tool can provide a more precise estimate based on historic marginal emissions rates. If monthly, daily, or up to hourly savings data are entered in AVERT, more precise and temporally relevant avoided emissions (such as for considering ozone season impacts) can result.  </w:t>
      </w:r>
      <w:r w:rsidR="00AC0975" w:rsidRPr="00E9224D">
        <w:rPr>
          <w:i/>
        </w:rPr>
        <w:t>Likewise, natural gas savings in therms or Btus provided by M&amp;V reports can be translated using standard emission factors.</w:t>
      </w:r>
    </w:p>
    <w:p w14:paraId="4B450911" w14:textId="2789D15D" w:rsidR="00443BB9" w:rsidRPr="00E9224D" w:rsidRDefault="00443BB9" w:rsidP="00443BB9">
      <w:pPr>
        <w:spacing w:after="0"/>
        <w:rPr>
          <w:i/>
        </w:rPr>
      </w:pPr>
    </w:p>
    <w:p w14:paraId="1C2956F3" w14:textId="7F645EE0" w:rsidR="009C7088" w:rsidRPr="00E9224D" w:rsidRDefault="00443BB9" w:rsidP="007C74E0">
      <w:pPr>
        <w:spacing w:after="0"/>
        <w:rPr>
          <w:i/>
        </w:rPr>
      </w:pPr>
      <w:r w:rsidRPr="00E9224D">
        <w:rPr>
          <w:i/>
        </w:rPr>
        <w:t xml:space="preserve">Avoided emissions can be </w:t>
      </w:r>
      <w:r w:rsidR="00000D57" w:rsidRPr="00E9224D">
        <w:rPr>
          <w:i/>
        </w:rPr>
        <w:t>broadly estimated and</w:t>
      </w:r>
      <w:r w:rsidRPr="00E9224D">
        <w:rPr>
          <w:i/>
        </w:rPr>
        <w:t xml:space="preserve"> projected for broad air quality management planning purposes even if no formalized “credit” under air quality rules is sought</w:t>
      </w:r>
      <w:r w:rsidR="00000D57" w:rsidRPr="00E9224D">
        <w:rPr>
          <w:i/>
        </w:rPr>
        <w:t>. Or more rigorous quantification may provide emissions reductions that can be formally credited under SIPs, state emission goals, or other programs. State air quality regulators should consult EPA on requirements for formalized recognition and crediting under Clean Air Act regulations.</w:t>
      </w:r>
    </w:p>
    <w:p w14:paraId="4D256AC2" w14:textId="77777777" w:rsidR="007C74E0" w:rsidRPr="00E9224D" w:rsidRDefault="007C74E0" w:rsidP="007C74E0">
      <w:pPr>
        <w:spacing w:after="0"/>
        <w:rPr>
          <w:i/>
        </w:rPr>
      </w:pPr>
    </w:p>
    <w:p w14:paraId="10CEB63C" w14:textId="3E69B628" w:rsidR="007C74E0" w:rsidRPr="00E9224D" w:rsidRDefault="007C74E0" w:rsidP="00BC40FC">
      <w:pPr>
        <w:spacing w:after="0"/>
        <w:rPr>
          <w:i/>
        </w:rPr>
      </w:pPr>
      <w:r w:rsidRPr="00E9224D">
        <w:rPr>
          <w:i/>
        </w:rPr>
        <w:t>While currently beyond the focus of this template, states could consider energy savings benefits to water resources (water savings, water quality), avoided waste, land, and other resource impacts.</w:t>
      </w:r>
    </w:p>
    <w:p w14:paraId="04372FC6" w14:textId="081D5F40" w:rsidR="002872E9" w:rsidRDefault="002872E9" w:rsidP="007C74E0">
      <w:pPr>
        <w:spacing w:after="0" w:line="240" w:lineRule="auto"/>
        <w:rPr>
          <w:i/>
          <w:color w:val="002060"/>
        </w:rPr>
      </w:pPr>
    </w:p>
    <w:p w14:paraId="69DBD06C" w14:textId="77777777" w:rsidR="00E9224D" w:rsidRPr="00E9224D" w:rsidRDefault="00E9224D" w:rsidP="007C74E0">
      <w:pPr>
        <w:spacing w:after="0" w:line="240" w:lineRule="auto"/>
        <w:rPr>
          <w:i/>
          <w:color w:val="002060"/>
        </w:rPr>
      </w:pPr>
    </w:p>
    <w:p w14:paraId="1755FC1C" w14:textId="77777777" w:rsidR="00E107DE" w:rsidRPr="00812C5C" w:rsidRDefault="00E107DE" w:rsidP="00E107DE">
      <w:pPr>
        <w:pStyle w:val="Heading3"/>
        <w:rPr>
          <w:color w:val="2E74B5" w:themeColor="accent1" w:themeShade="BF"/>
        </w:rPr>
      </w:pPr>
      <w:bookmarkStart w:id="29" w:name="_Toc465870281"/>
      <w:bookmarkStart w:id="30" w:name="_Toc466985360"/>
      <w:bookmarkStart w:id="31" w:name="_Toc466990120"/>
      <w:bookmarkStart w:id="32" w:name="_Toc474931385"/>
      <w:bookmarkStart w:id="33" w:name="_Toc475436002"/>
      <w:r w:rsidRPr="00812C5C">
        <w:rPr>
          <w:color w:val="2E74B5" w:themeColor="accent1" w:themeShade="BF"/>
        </w:rPr>
        <w:t>Section 2 State Worksheet: Energy Savings and Emissions Reductions – Policy and Goals</w:t>
      </w:r>
      <w:bookmarkEnd w:id="29"/>
      <w:bookmarkEnd w:id="30"/>
      <w:bookmarkEnd w:id="31"/>
      <w:bookmarkEnd w:id="32"/>
      <w:bookmarkEnd w:id="33"/>
      <w:r w:rsidRPr="00812C5C">
        <w:rPr>
          <w:color w:val="2E74B5" w:themeColor="accent1" w:themeShade="BF"/>
        </w:rPr>
        <w:t xml:space="preserve"> </w:t>
      </w:r>
    </w:p>
    <w:tbl>
      <w:tblPr>
        <w:tblStyle w:val="TableGrid"/>
        <w:tblW w:w="0" w:type="auto"/>
        <w:tblLook w:val="04A0" w:firstRow="1" w:lastRow="0" w:firstColumn="1" w:lastColumn="0" w:noHBand="0" w:noVBand="1"/>
      </w:tblPr>
      <w:tblGrid>
        <w:gridCol w:w="9350"/>
      </w:tblGrid>
      <w:tr w:rsidR="007C74E0" w:rsidRPr="00CD3E17" w14:paraId="25EDCBDA" w14:textId="77777777" w:rsidTr="0078260B">
        <w:tc>
          <w:tcPr>
            <w:tcW w:w="9350" w:type="dxa"/>
          </w:tcPr>
          <w:p w14:paraId="46C095DF" w14:textId="77777777" w:rsidR="007C74E0" w:rsidRPr="00CD3E17" w:rsidRDefault="007C74E0" w:rsidP="0078260B">
            <w:pPr>
              <w:tabs>
                <w:tab w:val="left" w:pos="1650"/>
              </w:tabs>
            </w:pPr>
            <w:r w:rsidRPr="00FC6F78">
              <w:rPr>
                <w:b/>
                <w:color w:val="1F4E79" w:themeColor="accent1" w:themeShade="80"/>
              </w:rPr>
              <w:t>Does the state have energy savings goals related to this pathway?</w:t>
            </w:r>
          </w:p>
          <w:p w14:paraId="3C4F4B71" w14:textId="77777777" w:rsidR="007C74E0" w:rsidRDefault="007C74E0" w:rsidP="00E62A7E"/>
          <w:p w14:paraId="21E2D3F9" w14:textId="77777777" w:rsidR="00E9224D" w:rsidRDefault="00E9224D" w:rsidP="00E62A7E"/>
          <w:p w14:paraId="64A916E4" w14:textId="63C2ED6C" w:rsidR="00E9224D" w:rsidRDefault="00E9224D" w:rsidP="00E62A7E"/>
          <w:p w14:paraId="481B2D3D" w14:textId="77777777" w:rsidR="00E9224D" w:rsidRDefault="00E9224D" w:rsidP="00E62A7E"/>
          <w:p w14:paraId="4A7E5CDD" w14:textId="77777777" w:rsidR="00E9224D" w:rsidRDefault="00E9224D" w:rsidP="00E62A7E"/>
          <w:p w14:paraId="6B2FDAE7" w14:textId="4D4E28C1" w:rsidR="00E9224D" w:rsidRPr="00CD3E17" w:rsidRDefault="00E9224D" w:rsidP="00E62A7E">
            <w:pPr>
              <w:rPr>
                <w:highlight w:val="yellow"/>
              </w:rPr>
            </w:pPr>
          </w:p>
        </w:tc>
      </w:tr>
      <w:tr w:rsidR="007C74E0" w:rsidRPr="00CD3E17" w14:paraId="13260210" w14:textId="77777777" w:rsidTr="0078260B">
        <w:tc>
          <w:tcPr>
            <w:tcW w:w="9350" w:type="dxa"/>
          </w:tcPr>
          <w:p w14:paraId="2EB239D8" w14:textId="77777777" w:rsidR="007C74E0" w:rsidRPr="00CD3E17" w:rsidRDefault="007C74E0" w:rsidP="0078260B">
            <w:pPr>
              <w:rPr>
                <w:b/>
              </w:rPr>
            </w:pPr>
            <w:r w:rsidRPr="00FC6F78">
              <w:rPr>
                <w:b/>
                <w:color w:val="1F4E79" w:themeColor="accent1" w:themeShade="80"/>
              </w:rPr>
              <w:t>Are there consequences of not meeting the targets?</w:t>
            </w:r>
            <w:r w:rsidRPr="00CD3E17">
              <w:rPr>
                <w:b/>
              </w:rPr>
              <w:t xml:space="preserve"> </w:t>
            </w:r>
          </w:p>
          <w:p w14:paraId="6D6C6AB6" w14:textId="77777777" w:rsidR="00D23519" w:rsidRDefault="00D23519" w:rsidP="00E9224D">
            <w:pPr>
              <w:rPr>
                <w:highlight w:val="yellow"/>
              </w:rPr>
            </w:pPr>
          </w:p>
          <w:p w14:paraId="3952EEEE" w14:textId="01A84D23" w:rsidR="00E9224D" w:rsidRDefault="00E9224D" w:rsidP="00E9224D">
            <w:pPr>
              <w:rPr>
                <w:highlight w:val="yellow"/>
              </w:rPr>
            </w:pPr>
          </w:p>
          <w:p w14:paraId="30A3DE9B" w14:textId="77777777" w:rsidR="00E9224D" w:rsidRDefault="00E9224D" w:rsidP="00E9224D">
            <w:pPr>
              <w:rPr>
                <w:highlight w:val="yellow"/>
              </w:rPr>
            </w:pPr>
          </w:p>
          <w:p w14:paraId="12937129" w14:textId="77777777" w:rsidR="00E9224D" w:rsidRDefault="00E9224D" w:rsidP="00E9224D">
            <w:pPr>
              <w:rPr>
                <w:highlight w:val="yellow"/>
              </w:rPr>
            </w:pPr>
          </w:p>
          <w:p w14:paraId="516B0EDC" w14:textId="5DC2BB2C" w:rsidR="00E9224D" w:rsidRPr="00CD3E17" w:rsidRDefault="00E9224D" w:rsidP="00E9224D">
            <w:pPr>
              <w:rPr>
                <w:highlight w:val="yellow"/>
              </w:rPr>
            </w:pPr>
          </w:p>
        </w:tc>
      </w:tr>
      <w:tr w:rsidR="007C74E0" w:rsidRPr="00FC6F78" w14:paraId="436AE77A" w14:textId="77777777" w:rsidTr="0078260B">
        <w:tc>
          <w:tcPr>
            <w:tcW w:w="9350" w:type="dxa"/>
          </w:tcPr>
          <w:p w14:paraId="72A09F3E" w14:textId="77777777" w:rsidR="007C74E0" w:rsidRPr="00FC6F78" w:rsidRDefault="007C74E0" w:rsidP="0078260B">
            <w:pPr>
              <w:rPr>
                <w:b/>
              </w:rPr>
            </w:pPr>
            <w:r w:rsidRPr="00FC6F78">
              <w:rPr>
                <w:b/>
                <w:color w:val="1F4E79" w:themeColor="accent1" w:themeShade="80"/>
              </w:rPr>
              <w:t>What are historical energy savings?</w:t>
            </w:r>
          </w:p>
          <w:p w14:paraId="2E90257E" w14:textId="78A69DD4" w:rsidR="008255CD" w:rsidRDefault="008255CD" w:rsidP="00441EFB"/>
          <w:p w14:paraId="2B01C5FA" w14:textId="29DBA63B" w:rsidR="00E9224D" w:rsidRDefault="00E9224D" w:rsidP="00441EFB"/>
          <w:p w14:paraId="6A84EBA4" w14:textId="188FF776" w:rsidR="00E9224D" w:rsidRDefault="00E9224D" w:rsidP="00441EFB"/>
          <w:p w14:paraId="66153817" w14:textId="5EC8DED7" w:rsidR="00E9224D" w:rsidRDefault="00E9224D" w:rsidP="00441EFB"/>
          <w:p w14:paraId="5B19B4CC" w14:textId="77777777" w:rsidR="00E9224D" w:rsidRDefault="00E9224D" w:rsidP="00441EFB">
            <w:pPr>
              <w:rPr>
                <w:sz w:val="24"/>
              </w:rPr>
            </w:pPr>
          </w:p>
          <w:p w14:paraId="170A08EF" w14:textId="7007990F" w:rsidR="007C74E0" w:rsidRDefault="007C74E0" w:rsidP="0078260B"/>
          <w:p w14:paraId="6E87B794" w14:textId="77777777" w:rsidR="00D23519" w:rsidRDefault="00D23519" w:rsidP="0078260B"/>
          <w:p w14:paraId="7A6658D5" w14:textId="77777777" w:rsidR="007C74E0" w:rsidRPr="00FC6F78" w:rsidRDefault="007C74E0" w:rsidP="00D23519"/>
        </w:tc>
      </w:tr>
      <w:tr w:rsidR="007C74E0" w:rsidRPr="00FC6F78" w14:paraId="1D907D8D" w14:textId="77777777" w:rsidTr="0078260B">
        <w:tc>
          <w:tcPr>
            <w:tcW w:w="9350" w:type="dxa"/>
          </w:tcPr>
          <w:p w14:paraId="151F63DB" w14:textId="413B99B7" w:rsidR="00700246" w:rsidRPr="00F465A8" w:rsidRDefault="00700246" w:rsidP="00F465A8">
            <w:pPr>
              <w:rPr>
                <w:b/>
                <w:color w:val="2F5496" w:themeColor="accent5" w:themeShade="BF"/>
                <w:sz w:val="20"/>
                <w:szCs w:val="20"/>
              </w:rPr>
            </w:pPr>
            <w:r w:rsidRPr="00F465A8">
              <w:rPr>
                <w:b/>
                <w:color w:val="2F5496" w:themeColor="accent5" w:themeShade="BF"/>
              </w:rPr>
              <w:t>W</w:t>
            </w:r>
            <w:r w:rsidR="00F465A8" w:rsidRPr="00F465A8">
              <w:rPr>
                <w:b/>
                <w:color w:val="2F5496" w:themeColor="accent5" w:themeShade="BF"/>
              </w:rPr>
              <w:t>hat future energy and</w:t>
            </w:r>
            <w:r w:rsidRPr="00F465A8">
              <w:rPr>
                <w:b/>
                <w:color w:val="2F5496" w:themeColor="accent5" w:themeShade="BF"/>
              </w:rPr>
              <w:t xml:space="preserve"> emission</w:t>
            </w:r>
            <w:r w:rsidR="00F465A8" w:rsidRPr="00F465A8">
              <w:rPr>
                <w:b/>
                <w:color w:val="2F5496" w:themeColor="accent5" w:themeShade="BF"/>
              </w:rPr>
              <w:t>s</w:t>
            </w:r>
            <w:r w:rsidRPr="00F465A8">
              <w:rPr>
                <w:b/>
                <w:color w:val="2F5496" w:themeColor="accent5" w:themeShade="BF"/>
              </w:rPr>
              <w:t xml:space="preserve"> savings estimates have been produced and using what assumptions?</w:t>
            </w:r>
          </w:p>
          <w:p w14:paraId="6E727635" w14:textId="77777777" w:rsidR="00E9224D" w:rsidRDefault="00E9224D" w:rsidP="00E9224D">
            <w:pPr>
              <w:rPr>
                <w:sz w:val="24"/>
              </w:rPr>
            </w:pPr>
          </w:p>
          <w:p w14:paraId="096F61BC" w14:textId="77777777" w:rsidR="00E9224D" w:rsidRDefault="00E9224D" w:rsidP="00E9224D">
            <w:pPr>
              <w:rPr>
                <w:sz w:val="24"/>
              </w:rPr>
            </w:pPr>
          </w:p>
          <w:p w14:paraId="7AD9BF0C" w14:textId="77777777" w:rsidR="00E9224D" w:rsidRDefault="00E9224D" w:rsidP="00E9224D">
            <w:pPr>
              <w:rPr>
                <w:sz w:val="24"/>
              </w:rPr>
            </w:pPr>
          </w:p>
          <w:p w14:paraId="062A299E" w14:textId="77777777" w:rsidR="00E9224D" w:rsidRDefault="00E9224D" w:rsidP="00E9224D">
            <w:pPr>
              <w:rPr>
                <w:sz w:val="24"/>
              </w:rPr>
            </w:pPr>
          </w:p>
          <w:p w14:paraId="3760E54E" w14:textId="77777777" w:rsidR="00E9224D" w:rsidRDefault="00E9224D" w:rsidP="00E9224D">
            <w:pPr>
              <w:rPr>
                <w:sz w:val="24"/>
              </w:rPr>
            </w:pPr>
          </w:p>
          <w:p w14:paraId="470CCC20" w14:textId="77777777" w:rsidR="00E9224D" w:rsidRDefault="00E9224D" w:rsidP="00E9224D">
            <w:pPr>
              <w:rPr>
                <w:sz w:val="24"/>
              </w:rPr>
            </w:pPr>
          </w:p>
          <w:p w14:paraId="7FBD55C6" w14:textId="4F13D630" w:rsidR="00E9224D" w:rsidRPr="00FC6F78" w:rsidRDefault="00E9224D" w:rsidP="00E9224D"/>
        </w:tc>
      </w:tr>
      <w:tr w:rsidR="007C74E0" w:rsidRPr="00FC6F78" w14:paraId="15A69EFD" w14:textId="77777777" w:rsidTr="0078260B">
        <w:tc>
          <w:tcPr>
            <w:tcW w:w="9350" w:type="dxa"/>
          </w:tcPr>
          <w:p w14:paraId="203E2930" w14:textId="77777777" w:rsidR="007C74E0" w:rsidRPr="00F465A8" w:rsidRDefault="007C74E0" w:rsidP="00F465A8">
            <w:pPr>
              <w:rPr>
                <w:b/>
                <w:color w:val="2F5496" w:themeColor="accent5" w:themeShade="BF"/>
              </w:rPr>
            </w:pPr>
            <w:r w:rsidRPr="00F465A8">
              <w:rPr>
                <w:b/>
                <w:color w:val="2F5496" w:themeColor="accent5" w:themeShade="BF"/>
              </w:rPr>
              <w:t>Are other environmental impacts estimated?</w:t>
            </w:r>
          </w:p>
          <w:p w14:paraId="0BBEDCA6" w14:textId="24D5F3F1" w:rsidR="007C74E0" w:rsidRDefault="007C74E0" w:rsidP="0078260B">
            <w:pPr>
              <w:rPr>
                <w:color w:val="000000" w:themeColor="text1"/>
                <w:sz w:val="20"/>
                <w:szCs w:val="20"/>
              </w:rPr>
            </w:pPr>
          </w:p>
          <w:p w14:paraId="3EFC1927" w14:textId="282622F4" w:rsidR="00E9224D" w:rsidRDefault="00E9224D" w:rsidP="0078260B">
            <w:pPr>
              <w:rPr>
                <w:color w:val="000000" w:themeColor="text1"/>
                <w:sz w:val="20"/>
                <w:szCs w:val="20"/>
              </w:rPr>
            </w:pPr>
          </w:p>
          <w:p w14:paraId="5A17BD23" w14:textId="3EC70625" w:rsidR="00E9224D" w:rsidRDefault="00E9224D" w:rsidP="0078260B">
            <w:pPr>
              <w:rPr>
                <w:color w:val="000000" w:themeColor="text1"/>
                <w:sz w:val="20"/>
                <w:szCs w:val="20"/>
              </w:rPr>
            </w:pPr>
          </w:p>
          <w:p w14:paraId="74438FAE" w14:textId="033ECA24" w:rsidR="00E9224D" w:rsidRDefault="00E9224D" w:rsidP="0078260B"/>
          <w:p w14:paraId="1ADD6A12" w14:textId="77777777" w:rsidR="00E9224D" w:rsidRPr="00FC6F78" w:rsidRDefault="00E9224D" w:rsidP="0078260B"/>
          <w:p w14:paraId="3B0A4FDD" w14:textId="77777777" w:rsidR="007C74E0" w:rsidRPr="00FC6F78" w:rsidRDefault="007C74E0" w:rsidP="00E62A7E"/>
        </w:tc>
      </w:tr>
      <w:tr w:rsidR="007C74E0" w:rsidRPr="00FC6F78" w14:paraId="6D5D8ADC" w14:textId="77777777" w:rsidTr="0078260B">
        <w:tc>
          <w:tcPr>
            <w:tcW w:w="9350" w:type="dxa"/>
          </w:tcPr>
          <w:p w14:paraId="342E1140" w14:textId="77777777" w:rsidR="007C74E0" w:rsidRPr="00F465A8" w:rsidRDefault="007C74E0" w:rsidP="00F465A8">
            <w:pPr>
              <w:rPr>
                <w:b/>
                <w:color w:val="2F5496" w:themeColor="accent5" w:themeShade="BF"/>
              </w:rPr>
            </w:pPr>
            <w:r w:rsidRPr="00F465A8">
              <w:rPr>
                <w:b/>
                <w:color w:val="2F5496" w:themeColor="accent5" w:themeShade="BF"/>
              </w:rPr>
              <w:t>Are other non-energy benefits estimated?</w:t>
            </w:r>
          </w:p>
          <w:p w14:paraId="125D9E60" w14:textId="77777777" w:rsidR="007C74E0" w:rsidRDefault="007C74E0" w:rsidP="0078260B"/>
          <w:p w14:paraId="27FC65C2" w14:textId="77777777" w:rsidR="00E9224D" w:rsidRDefault="00E9224D" w:rsidP="0078260B"/>
          <w:p w14:paraId="10867812" w14:textId="77777777" w:rsidR="00E9224D" w:rsidRDefault="00E9224D" w:rsidP="0078260B"/>
          <w:p w14:paraId="65F58D03" w14:textId="77777777" w:rsidR="00E9224D" w:rsidRDefault="00E9224D" w:rsidP="0078260B"/>
          <w:p w14:paraId="1E779A0C" w14:textId="2D5661E0" w:rsidR="00E9224D" w:rsidRPr="00FC6F78" w:rsidRDefault="00E9224D" w:rsidP="0078260B"/>
        </w:tc>
      </w:tr>
    </w:tbl>
    <w:p w14:paraId="77332015" w14:textId="77777777" w:rsidR="00E9224D" w:rsidRDefault="00E9224D" w:rsidP="004E5479"/>
    <w:p w14:paraId="38A50538" w14:textId="5D53E989" w:rsidR="007C74E0" w:rsidRDefault="007C74E0" w:rsidP="004E5479">
      <w:r w:rsidRPr="00C22E9D">
        <w:rPr>
          <w:noProof/>
        </w:rPr>
        <mc:AlternateContent>
          <mc:Choice Requires="wps">
            <w:drawing>
              <wp:anchor distT="0" distB="0" distL="114300" distR="114300" simplePos="0" relativeHeight="251660288" behindDoc="0" locked="0" layoutInCell="1" allowOverlap="1" wp14:anchorId="0D2F2095" wp14:editId="6401ACFF">
                <wp:simplePos x="0" y="0"/>
                <wp:positionH relativeFrom="leftMargin">
                  <wp:align>right</wp:align>
                </wp:positionH>
                <wp:positionV relativeFrom="paragraph">
                  <wp:posOffset>254635</wp:posOffset>
                </wp:positionV>
                <wp:extent cx="561975" cy="390525"/>
                <wp:effectExtent l="19050" t="19050" r="47625" b="47625"/>
                <wp:wrapNone/>
                <wp:docPr id="15" name="Oval Callout 15"/>
                <wp:cNvGraphicFramePr/>
                <a:graphic xmlns:a="http://schemas.openxmlformats.org/drawingml/2006/main">
                  <a:graphicData uri="http://schemas.microsoft.com/office/word/2010/wordprocessingShape">
                    <wps:wsp>
                      <wps:cNvSpPr/>
                      <wps:spPr>
                        <a:xfrm>
                          <a:off x="0" y="0"/>
                          <a:ext cx="561975" cy="390525"/>
                        </a:xfrm>
                        <a:prstGeom prst="wedgeEllipseCallout">
                          <a:avLst>
                            <a:gd name="adj1" fmla="val 50353"/>
                            <a:gd name="adj2" fmla="val 503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D77753" w14:textId="77777777" w:rsidR="007B4F1D" w:rsidRPr="00CF562B" w:rsidRDefault="007B4F1D" w:rsidP="007C74E0">
                            <w:pPr>
                              <w:jc w:val="center"/>
                              <w:rPr>
                                <w:sz w:val="24"/>
                              </w:rPr>
                            </w:pPr>
                            <w:r w:rsidRPr="00CF562B">
                              <w:rPr>
                                <w:sz w:val="24"/>
                              </w:rPr>
                              <w:t>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2095" id="Oval Callout 15" o:spid="_x0000_s1030" type="#_x0000_t63" style="position:absolute;margin-left:-6.95pt;margin-top:20.05pt;width:44.25pt;height:30.75pt;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" adj="21676,21666" fillcolor="#5b9bd5 [3204]" strokecolor="#1f4d78 [1604]" strokeweight="1pt">
                <v:textbox>
                  <w:txbxContent>
                    <w:p w14:paraId="01D77753" w14:textId="77777777" w:rsidR="007B4F1D" w:rsidRPr="00CF562B" w:rsidRDefault="007B4F1D" w:rsidP="007C74E0">
                      <w:pPr>
                        <w:jc w:val="center"/>
                        <w:rPr>
                          <w:sz w:val="24"/>
                        </w:rPr>
                      </w:pPr>
                      <w:r w:rsidRPr="00CF562B">
                        <w:rPr>
                          <w:sz w:val="24"/>
                        </w:rPr>
                        <w:t>TIPS</w:t>
                      </w:r>
                    </w:p>
                  </w:txbxContent>
                </v:textbox>
                <w10:wrap anchorx="margin"/>
              </v:shape>
            </w:pict>
          </mc:Fallback>
        </mc:AlternateContent>
      </w:r>
    </w:p>
    <w:p w14:paraId="2DC61361" w14:textId="6C14BE5C" w:rsidR="007C74E0" w:rsidRPr="002C40B3" w:rsidRDefault="007C74E0" w:rsidP="007C74E0">
      <w:pPr>
        <w:rPr>
          <w:i/>
        </w:rPr>
      </w:pPr>
      <w:r w:rsidRPr="002C40B3">
        <w:rPr>
          <w:i/>
        </w:rPr>
        <w:t>Tip: If electricity savings data are available, the EPA Emissions and Generation Resource Integrated Database (eGRID) provides regional average and average non-baseload emission factors for electric power-sector CO</w:t>
      </w:r>
      <w:r w:rsidRPr="002C40B3">
        <w:rPr>
          <w:i/>
          <w:vertAlign w:val="subscript"/>
        </w:rPr>
        <w:t>2</w:t>
      </w:r>
      <w:r w:rsidRPr="002C40B3">
        <w:rPr>
          <w:i/>
        </w:rPr>
        <w:t>, NOx, SO</w:t>
      </w:r>
      <w:r w:rsidRPr="002C40B3">
        <w:rPr>
          <w:i/>
          <w:vertAlign w:val="subscript"/>
        </w:rPr>
        <w:t>2</w:t>
      </w:r>
      <w:r w:rsidRPr="002C40B3">
        <w:rPr>
          <w:i/>
        </w:rPr>
        <w:t>, methane, and nitrous oxide emissions.</w:t>
      </w:r>
      <w:r w:rsidRPr="002C40B3">
        <w:rPr>
          <w:rStyle w:val="FootnoteReference"/>
          <w:i/>
        </w:rPr>
        <w:footnoteReference w:id="51"/>
      </w:r>
      <w:r w:rsidRPr="002C40B3">
        <w:rPr>
          <w:i/>
        </w:rPr>
        <w:t xml:space="preserve"> The EPA AVoided Emissions geneRation Tool (AVERT) allows for more detailed analyses of avoided emissions on a regional basis.</w:t>
      </w:r>
      <w:r w:rsidRPr="002C40B3">
        <w:rPr>
          <w:rStyle w:val="FootnoteReference"/>
          <w:i/>
        </w:rPr>
        <w:footnoteReference w:id="52"/>
      </w:r>
      <w:r w:rsidRPr="002C40B3">
        <w:rPr>
          <w:i/>
        </w:rPr>
        <w:t xml:space="preserve"> The AVERT tool allows entry of energy savings data on temporal scales from annual to hourly, which, if temporal savings data are available, can provide more precise emission impact estimates and can support air quality management focused on seasonal ozone levels.</w:t>
      </w:r>
    </w:p>
    <w:p w14:paraId="5E0455A7" w14:textId="2CBABB3F" w:rsidR="007C74E0" w:rsidRPr="002C40B3" w:rsidRDefault="007C74E0" w:rsidP="007C74E0">
      <w:pPr>
        <w:rPr>
          <w:i/>
        </w:rPr>
      </w:pPr>
      <w:r w:rsidRPr="00C22E9D">
        <w:rPr>
          <w:noProof/>
        </w:rPr>
        <mc:AlternateContent>
          <mc:Choice Requires="wps">
            <w:drawing>
              <wp:anchor distT="0" distB="0" distL="114300" distR="114300" simplePos="0" relativeHeight="251662336" behindDoc="0" locked="0" layoutInCell="1" allowOverlap="1" wp14:anchorId="6B5E2839" wp14:editId="163A13D0">
                <wp:simplePos x="0" y="0"/>
                <wp:positionH relativeFrom="leftMargin">
                  <wp:align>right</wp:align>
                </wp:positionH>
                <wp:positionV relativeFrom="paragraph">
                  <wp:posOffset>33020</wp:posOffset>
                </wp:positionV>
                <wp:extent cx="561975" cy="390525"/>
                <wp:effectExtent l="19050" t="19050" r="47625" b="47625"/>
                <wp:wrapNone/>
                <wp:docPr id="17" name="Oval Callout 17"/>
                <wp:cNvGraphicFramePr/>
                <a:graphic xmlns:a="http://schemas.openxmlformats.org/drawingml/2006/main">
                  <a:graphicData uri="http://schemas.microsoft.com/office/word/2010/wordprocessingShape">
                    <wps:wsp>
                      <wps:cNvSpPr/>
                      <wps:spPr>
                        <a:xfrm>
                          <a:off x="0" y="0"/>
                          <a:ext cx="561975" cy="390525"/>
                        </a:xfrm>
                        <a:prstGeom prst="wedgeEllipseCallout">
                          <a:avLst>
                            <a:gd name="adj1" fmla="val 50353"/>
                            <a:gd name="adj2" fmla="val 503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A3B29" w14:textId="77777777" w:rsidR="007B4F1D" w:rsidRPr="00CF562B" w:rsidRDefault="007B4F1D" w:rsidP="007C74E0">
                            <w:pPr>
                              <w:jc w:val="center"/>
                              <w:rPr>
                                <w:sz w:val="24"/>
                              </w:rPr>
                            </w:pPr>
                            <w:r w:rsidRPr="00CF562B">
                              <w:rPr>
                                <w:sz w:val="24"/>
                              </w:rPr>
                              <w:t>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E2839" id="Oval Callout 17" o:spid="_x0000_s1031" type="#_x0000_t63" style="position:absolute;margin-left:-6.95pt;margin-top:2.6pt;width:44.25pt;height:30.75pt;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" adj="21676,21666" fillcolor="#5b9bd5 [3204]" strokecolor="#1f4d78 [1604]" strokeweight="1pt">
                <v:textbox>
                  <w:txbxContent>
                    <w:p w14:paraId="6C7A3B29" w14:textId="77777777" w:rsidR="007B4F1D" w:rsidRPr="00CF562B" w:rsidRDefault="007B4F1D" w:rsidP="007C74E0">
                      <w:pPr>
                        <w:jc w:val="center"/>
                        <w:rPr>
                          <w:sz w:val="24"/>
                        </w:rPr>
                      </w:pPr>
                      <w:r w:rsidRPr="00CF562B">
                        <w:rPr>
                          <w:sz w:val="24"/>
                        </w:rPr>
                        <w:t>TIPS</w:t>
                      </w:r>
                    </w:p>
                  </w:txbxContent>
                </v:textbox>
                <w10:wrap anchorx="margin"/>
              </v:shape>
            </w:pict>
          </mc:Fallback>
        </mc:AlternateContent>
      </w:r>
      <w:r w:rsidRPr="002C40B3">
        <w:rPr>
          <w:i/>
        </w:rPr>
        <w:t>Tip (Codes): The ACEEE SUPR calculator allows rough, screening level projection of CO</w:t>
      </w:r>
      <w:r w:rsidRPr="002C40B3">
        <w:rPr>
          <w:i/>
          <w:vertAlign w:val="subscript"/>
        </w:rPr>
        <w:t>2</w:t>
      </w:r>
      <w:r w:rsidRPr="002C40B3">
        <w:rPr>
          <w:i/>
        </w:rPr>
        <w:t>, NOx, and SO</w:t>
      </w:r>
      <w:r w:rsidRPr="002C40B3">
        <w:rPr>
          <w:i/>
          <w:vertAlign w:val="subscript"/>
        </w:rPr>
        <w:t>2</w:t>
      </w:r>
      <w:r w:rsidRPr="002C40B3">
        <w:rPr>
          <w:i/>
        </w:rPr>
        <w:t xml:space="preserve"> from building energy codes. The Energy Efficient Codes Coalition Clean Power Plan Energy Code Emissions Calculator offers more conservative projections based on default and user-specified scenarios to provide emission avoidance projections of CO</w:t>
      </w:r>
      <w:r w:rsidRPr="002C40B3">
        <w:rPr>
          <w:i/>
          <w:vertAlign w:val="subscript"/>
        </w:rPr>
        <w:t>2</w:t>
      </w:r>
      <w:r w:rsidRPr="002C40B3">
        <w:rPr>
          <w:i/>
        </w:rPr>
        <w:t>, NOx, and SO</w:t>
      </w:r>
      <w:r w:rsidRPr="002C40B3">
        <w:rPr>
          <w:i/>
          <w:vertAlign w:val="subscript"/>
        </w:rPr>
        <w:t>2</w:t>
      </w:r>
      <w:r w:rsidRPr="002C40B3">
        <w:rPr>
          <w:i/>
        </w:rPr>
        <w:t xml:space="preserve"> as well as several other criteria pollutants and greenhouse gases. </w:t>
      </w:r>
    </w:p>
    <w:p w14:paraId="35249F8B" w14:textId="77777777" w:rsidR="00BA3C7E" w:rsidRDefault="00BA3C7E" w:rsidP="00700246">
      <w:pPr>
        <w:rPr>
          <w:sz w:val="24"/>
        </w:rPr>
      </w:pPr>
    </w:p>
    <w:p w14:paraId="12BB9A60" w14:textId="77777777" w:rsidR="00BA3C7E" w:rsidRDefault="00BA3C7E" w:rsidP="00700246">
      <w:pPr>
        <w:rPr>
          <w:sz w:val="24"/>
        </w:rPr>
      </w:pPr>
    </w:p>
    <w:p w14:paraId="0DE4CCED" w14:textId="77777777" w:rsidR="00BA3C7E" w:rsidRDefault="00BA3C7E" w:rsidP="00700246">
      <w:pPr>
        <w:rPr>
          <w:sz w:val="24"/>
        </w:rPr>
      </w:pPr>
    </w:p>
    <w:p w14:paraId="32465C60" w14:textId="7EC6BA36" w:rsidR="00E107DE" w:rsidRPr="00812C5C" w:rsidRDefault="00E107DE" w:rsidP="00E107DE">
      <w:pPr>
        <w:pStyle w:val="Heading3"/>
        <w:rPr>
          <w:color w:val="2E74B5" w:themeColor="accent1" w:themeShade="BF"/>
        </w:rPr>
      </w:pPr>
      <w:bookmarkStart w:id="34" w:name="_Toc465870283"/>
      <w:bookmarkStart w:id="35" w:name="_Toc466985362"/>
      <w:bookmarkStart w:id="36" w:name="_Toc466990121"/>
      <w:bookmarkStart w:id="37" w:name="_Toc474931386"/>
      <w:bookmarkStart w:id="38" w:name="_Toc475436003"/>
      <w:r w:rsidRPr="00812C5C">
        <w:rPr>
          <w:color w:val="2E74B5" w:themeColor="accent1" w:themeShade="BF"/>
        </w:rPr>
        <w:t>Section 2 State Worksheet: Energy Savings and Emissions Reductions Estimates – Follow Up Items</w:t>
      </w:r>
      <w:bookmarkEnd w:id="34"/>
      <w:bookmarkEnd w:id="35"/>
      <w:bookmarkEnd w:id="36"/>
      <w:bookmarkEnd w:id="37"/>
      <w:bookmarkEnd w:id="38"/>
    </w:p>
    <w:p w14:paraId="628365D3" w14:textId="77777777" w:rsidR="00C878B4" w:rsidRPr="005B3F7E" w:rsidRDefault="00C878B4" w:rsidP="00C878B4">
      <w:pPr>
        <w:rPr>
          <w:i/>
          <w:color w:val="FF0000"/>
        </w:rPr>
      </w:pPr>
      <w:r w:rsidRPr="005B3F7E">
        <w:rPr>
          <w:i/>
          <w:color w:val="FF0000"/>
        </w:rPr>
        <w:t>Information gaps and questions that arise can be entered for consideration and follow up attention.</w:t>
      </w:r>
    </w:p>
    <w:tbl>
      <w:tblPr>
        <w:tblStyle w:val="TableGrid"/>
        <w:tblW w:w="0" w:type="auto"/>
        <w:tblLook w:val="04A0" w:firstRow="1" w:lastRow="0" w:firstColumn="1" w:lastColumn="0" w:noHBand="0" w:noVBand="1"/>
      </w:tblPr>
      <w:tblGrid>
        <w:gridCol w:w="9350"/>
      </w:tblGrid>
      <w:tr w:rsidR="007C74E0" w:rsidRPr="00C22E9D" w14:paraId="016C6255" w14:textId="77777777" w:rsidTr="0078260B">
        <w:tc>
          <w:tcPr>
            <w:tcW w:w="9350" w:type="dxa"/>
          </w:tcPr>
          <w:p w14:paraId="086E5BFD" w14:textId="77777777" w:rsidR="007C74E0" w:rsidRPr="00C22E9D" w:rsidRDefault="007C74E0" w:rsidP="0078260B">
            <w:pPr>
              <w:rPr>
                <w:b/>
              </w:rPr>
            </w:pPr>
            <w:r w:rsidRPr="003F7246">
              <w:rPr>
                <w:b/>
                <w:color w:val="1F4E79" w:themeColor="accent1" w:themeShade="80"/>
              </w:rPr>
              <w:t>Information gaps:</w:t>
            </w:r>
          </w:p>
          <w:p w14:paraId="0CCBB874" w14:textId="77777777" w:rsidR="007C74E0" w:rsidRPr="00C22E9D" w:rsidRDefault="007C74E0" w:rsidP="0078260B"/>
          <w:p w14:paraId="7E6FEED0" w14:textId="77777777" w:rsidR="007C74E0" w:rsidRPr="00C22E9D" w:rsidRDefault="007C74E0" w:rsidP="0078260B"/>
          <w:p w14:paraId="27299601" w14:textId="77777777" w:rsidR="007C74E0" w:rsidRPr="00C22E9D" w:rsidRDefault="007C74E0" w:rsidP="0078260B"/>
        </w:tc>
      </w:tr>
      <w:tr w:rsidR="007C74E0" w:rsidRPr="00C22E9D" w14:paraId="0A51EB18" w14:textId="77777777" w:rsidTr="0078260B">
        <w:tc>
          <w:tcPr>
            <w:tcW w:w="9350" w:type="dxa"/>
          </w:tcPr>
          <w:p w14:paraId="360512AC" w14:textId="77777777" w:rsidR="007C74E0" w:rsidRPr="00C22E9D" w:rsidRDefault="007C74E0" w:rsidP="0078260B">
            <w:pPr>
              <w:rPr>
                <w:b/>
              </w:rPr>
            </w:pPr>
            <w:r w:rsidRPr="003F7246">
              <w:rPr>
                <w:b/>
                <w:color w:val="1F4E79" w:themeColor="accent1" w:themeShade="80"/>
              </w:rPr>
              <w:t>Critical questions to answer:</w:t>
            </w:r>
          </w:p>
          <w:p w14:paraId="7BAA2860" w14:textId="77777777" w:rsidR="007C74E0" w:rsidRPr="00C22E9D" w:rsidRDefault="007C74E0" w:rsidP="0078260B"/>
          <w:p w14:paraId="49DBD2A7" w14:textId="77777777" w:rsidR="007C74E0" w:rsidRPr="00C22E9D" w:rsidRDefault="007C74E0" w:rsidP="0078260B"/>
          <w:p w14:paraId="112D1A2D" w14:textId="77777777" w:rsidR="007C74E0" w:rsidRPr="00C22E9D" w:rsidRDefault="007C74E0" w:rsidP="0078260B"/>
        </w:tc>
      </w:tr>
      <w:tr w:rsidR="007C74E0" w:rsidRPr="00C22E9D" w14:paraId="69A42D44" w14:textId="77777777" w:rsidTr="0078260B">
        <w:tc>
          <w:tcPr>
            <w:tcW w:w="9350" w:type="dxa"/>
          </w:tcPr>
          <w:p w14:paraId="03B4BAC9" w14:textId="77777777" w:rsidR="007C74E0" w:rsidRPr="00C22E9D" w:rsidRDefault="007C74E0" w:rsidP="0078260B">
            <w:pPr>
              <w:rPr>
                <w:b/>
              </w:rPr>
            </w:pPr>
            <w:r w:rsidRPr="003F7246">
              <w:rPr>
                <w:b/>
                <w:color w:val="1F4E79" w:themeColor="accent1" w:themeShade="80"/>
              </w:rPr>
              <w:t>Other:</w:t>
            </w:r>
          </w:p>
          <w:p w14:paraId="476E53F0" w14:textId="77777777" w:rsidR="007C74E0" w:rsidRPr="00C22E9D" w:rsidRDefault="007C74E0" w:rsidP="0078260B"/>
          <w:p w14:paraId="6E96EA63" w14:textId="77777777" w:rsidR="007C74E0" w:rsidRPr="00C22E9D" w:rsidRDefault="007C74E0" w:rsidP="0078260B"/>
          <w:p w14:paraId="2EAACDC1" w14:textId="77777777" w:rsidR="007C74E0" w:rsidRPr="00C22E9D" w:rsidRDefault="007C74E0" w:rsidP="0078260B"/>
        </w:tc>
      </w:tr>
    </w:tbl>
    <w:p w14:paraId="5A6986D5" w14:textId="77777777" w:rsidR="007C74E0" w:rsidRPr="00C22E9D" w:rsidRDefault="007C74E0" w:rsidP="007C74E0"/>
    <w:p w14:paraId="1D668042" w14:textId="77777777" w:rsidR="007C74E0" w:rsidRDefault="007C74E0" w:rsidP="007C74E0"/>
    <w:p w14:paraId="00532684" w14:textId="77777777" w:rsidR="007C74E0" w:rsidRDefault="007C74E0" w:rsidP="007C74E0">
      <w:pPr>
        <w:rPr>
          <w:rFonts w:asciiTheme="majorHAnsi" w:eastAsiaTheme="majorEastAsia" w:hAnsiTheme="majorHAnsi" w:cstheme="majorBidi"/>
          <w:b/>
          <w:color w:val="1F4D78" w:themeColor="accent1" w:themeShade="7F"/>
          <w:sz w:val="24"/>
          <w:szCs w:val="24"/>
        </w:rPr>
      </w:pPr>
      <w:r>
        <w:rPr>
          <w:b/>
        </w:rPr>
        <w:br w:type="page"/>
      </w:r>
    </w:p>
    <w:p w14:paraId="149D5FE1" w14:textId="6FD8435F" w:rsidR="00E107DE" w:rsidRPr="002F7AF5" w:rsidRDefault="00E107DE" w:rsidP="00E107DE">
      <w:pPr>
        <w:pStyle w:val="Heading2"/>
      </w:pPr>
      <w:bookmarkStart w:id="39" w:name="_Toc466985363"/>
      <w:bookmarkStart w:id="40" w:name="_Toc475436004"/>
      <w:r w:rsidRPr="002F7AF5">
        <w:t>S</w:t>
      </w:r>
      <w:r>
        <w:t>ection</w:t>
      </w:r>
      <w:r w:rsidRPr="002F7AF5">
        <w:t xml:space="preserve"> 3: A</w:t>
      </w:r>
      <w:r>
        <w:t>pproach to Energy Savings and Emissions Reduc</w:t>
      </w:r>
      <w:r w:rsidR="00BD7300">
        <w:t>tions Documentation (Reliability</w:t>
      </w:r>
      <w:r>
        <w:t>)</w:t>
      </w:r>
      <w:bookmarkEnd w:id="39"/>
      <w:bookmarkEnd w:id="40"/>
      <w:r w:rsidR="0055751E">
        <w:t xml:space="preserve"> </w:t>
      </w:r>
    </w:p>
    <w:p w14:paraId="7473EE23" w14:textId="77777777" w:rsidR="00E107DE" w:rsidRDefault="00E107DE" w:rsidP="00E107DE">
      <w:pPr>
        <w:spacing w:after="0"/>
      </w:pPr>
      <w:r w:rsidRPr="00C22E9D">
        <w:rPr>
          <w:i/>
          <w:color w:val="FF0000"/>
        </w:rPr>
        <w:t>Succinctly describe how energy</w:t>
      </w:r>
      <w:r>
        <w:rPr>
          <w:i/>
          <w:color w:val="FF0000"/>
        </w:rPr>
        <w:t xml:space="preserve"> savings</w:t>
      </w:r>
      <w:r w:rsidRPr="00C22E9D">
        <w:rPr>
          <w:i/>
          <w:color w:val="FF0000"/>
        </w:rPr>
        <w:t xml:space="preserve"> </w:t>
      </w:r>
      <w:r>
        <w:rPr>
          <w:i/>
          <w:color w:val="FF0000"/>
        </w:rPr>
        <w:t>and emissions reduction</w:t>
      </w:r>
      <w:r w:rsidRPr="00C22E9D">
        <w:rPr>
          <w:i/>
          <w:color w:val="FF0000"/>
        </w:rPr>
        <w:t xml:space="preserve"> </w:t>
      </w:r>
      <w:r>
        <w:rPr>
          <w:i/>
          <w:color w:val="FF0000"/>
        </w:rPr>
        <w:t xml:space="preserve">values </w:t>
      </w:r>
      <w:r w:rsidRPr="00C22E9D">
        <w:rPr>
          <w:i/>
          <w:color w:val="FF0000"/>
        </w:rPr>
        <w:t xml:space="preserve">are </w:t>
      </w:r>
      <w:r>
        <w:rPr>
          <w:i/>
          <w:color w:val="FF0000"/>
        </w:rPr>
        <w:t>determined for this pathway</w:t>
      </w:r>
      <w:r w:rsidRPr="00C22E9D">
        <w:rPr>
          <w:i/>
          <w:color w:val="FF0000"/>
        </w:rPr>
        <w:t>; the SEE Action Guide</w:t>
      </w:r>
      <w:r w:rsidRPr="00C22E9D">
        <w:rPr>
          <w:rStyle w:val="FootnoteReference"/>
          <w:i/>
          <w:color w:val="FF0000"/>
        </w:rPr>
        <w:footnoteReference w:id="53"/>
      </w:r>
      <w:r>
        <w:rPr>
          <w:i/>
          <w:color w:val="FF0000"/>
        </w:rPr>
        <w:t>can be a helpful resource</w:t>
      </w:r>
      <w:r w:rsidRPr="00C22E9D">
        <w:rPr>
          <w:i/>
          <w:color w:val="FF0000"/>
        </w:rPr>
        <w:t>.</w:t>
      </w:r>
      <w:r>
        <w:rPr>
          <w:i/>
          <w:color w:val="FF0000"/>
        </w:rPr>
        <w:t xml:space="preserve"> Then complete the worksheet tables with state-specific information. </w:t>
      </w:r>
    </w:p>
    <w:p w14:paraId="6E2F531A" w14:textId="77777777" w:rsidR="00E9224D" w:rsidRDefault="00E9224D" w:rsidP="00E9224D">
      <w:pPr>
        <w:spacing w:after="0"/>
        <w:rPr>
          <w:i/>
        </w:rPr>
      </w:pPr>
    </w:p>
    <w:p w14:paraId="790A3309" w14:textId="139FA2A5" w:rsidR="00E9224D" w:rsidRPr="0023337B" w:rsidRDefault="00E9224D" w:rsidP="00E9224D">
      <w:pPr>
        <w:spacing w:after="0"/>
        <w:rPr>
          <w:i/>
        </w:rPr>
      </w:pPr>
      <w:r w:rsidRPr="0023337B">
        <w:rPr>
          <w:i/>
        </w:rPr>
        <w:t>Example text:</w:t>
      </w:r>
    </w:p>
    <w:p w14:paraId="00CD9AFF" w14:textId="754FCFC6" w:rsidR="00A32016" w:rsidRPr="00E9224D" w:rsidRDefault="00A32016" w:rsidP="00E83947">
      <w:pPr>
        <w:rPr>
          <w:i/>
        </w:rPr>
      </w:pPr>
      <w:r w:rsidRPr="00E9224D">
        <w:rPr>
          <w:i/>
        </w:rPr>
        <w:t xml:space="preserve">As noted previously, </w:t>
      </w:r>
      <w:r w:rsidR="00E83947" w:rsidRPr="00E9224D">
        <w:rPr>
          <w:i/>
        </w:rPr>
        <w:t>ESPC projects offer guaranteed energy savings which need to be confirmed through M&amp;V processes.</w:t>
      </w:r>
      <w:r w:rsidR="0055751E" w:rsidRPr="00E9224D">
        <w:rPr>
          <w:i/>
        </w:rPr>
        <w:t xml:space="preserve"> </w:t>
      </w:r>
      <w:r w:rsidR="00E83947" w:rsidRPr="00E9224D">
        <w:rPr>
          <w:i/>
        </w:rPr>
        <w:t>ESCOs typically use well-recognized protocols such as the IPMVP to evaluate energy savings. In addition, states can implement broader state or public building energy monitoring and management programs that can track energy use across a fleet of buildings and facilities (whether participating in ESPC projects or not) that can be analyzed for purposes o</w:t>
      </w:r>
      <w:r w:rsidRPr="00E9224D">
        <w:rPr>
          <w:i/>
        </w:rPr>
        <w:t xml:space="preserve">f quantifying energy savings. </w:t>
      </w:r>
    </w:p>
    <w:p w14:paraId="42A7F890" w14:textId="65CFEB40" w:rsidR="00E83947" w:rsidRPr="00E9224D" w:rsidRDefault="00A32016" w:rsidP="00E83947">
      <w:pPr>
        <w:rPr>
          <w:i/>
        </w:rPr>
      </w:pPr>
      <w:r w:rsidRPr="00E9224D">
        <w:rPr>
          <w:i/>
        </w:rPr>
        <w:t>Also previously noted, d</w:t>
      </w:r>
      <w:r w:rsidR="00E83947" w:rsidRPr="00E9224D">
        <w:rPr>
          <w:i/>
        </w:rPr>
        <w:t xml:space="preserve">ifferentiating between electricity and onsite fuels (such as natural gas), as well as other energy inputs (such as steam or chilled water supplied to the building or facility by a district energy system) allows translation of energy use and savings into emissions impacts. </w:t>
      </w:r>
      <w:r w:rsidR="00B1501D" w:rsidRPr="00E9224D">
        <w:rPr>
          <w:i/>
        </w:rPr>
        <w:t xml:space="preserve">EPA tools such as eGRID and AVERT can be used to estimate electric grid emission impacts. </w:t>
      </w:r>
      <w:r w:rsidR="008255CD" w:rsidRPr="00E9224D">
        <w:rPr>
          <w:i/>
        </w:rPr>
        <w:t>Emissions impacts from onsite fuel, as well as purchased steam or chilled water from district energy systems, can be calculated based on published emissions factors, equipment specifications, and other data sources.</w:t>
      </w:r>
    </w:p>
    <w:p w14:paraId="05E2EC19" w14:textId="221917EB" w:rsidR="007C74E0" w:rsidRPr="00812C5C" w:rsidRDefault="007C74E0" w:rsidP="00F465A8">
      <w:pPr>
        <w:pStyle w:val="Heading3"/>
        <w:rPr>
          <w:color w:val="2E74B5" w:themeColor="accent1" w:themeShade="BF"/>
        </w:rPr>
      </w:pPr>
      <w:bookmarkStart w:id="41" w:name="_Toc465875139"/>
      <w:bookmarkStart w:id="42" w:name="_Toc466990123"/>
      <w:bookmarkStart w:id="43" w:name="_Toc474931388"/>
      <w:bookmarkStart w:id="44" w:name="_Toc475436005"/>
      <w:r w:rsidRPr="00812C5C">
        <w:rPr>
          <w:color w:val="2E74B5" w:themeColor="accent1" w:themeShade="BF"/>
        </w:rPr>
        <w:t>S</w:t>
      </w:r>
      <w:r w:rsidR="00F465A8" w:rsidRPr="00812C5C">
        <w:rPr>
          <w:color w:val="2E74B5" w:themeColor="accent1" w:themeShade="BF"/>
        </w:rPr>
        <w:t>ection 3 State Worksheet: Approach to Estimation and EM&amp;V</w:t>
      </w:r>
      <w:bookmarkEnd w:id="41"/>
      <w:bookmarkEnd w:id="42"/>
      <w:bookmarkEnd w:id="43"/>
      <w:bookmarkEnd w:id="44"/>
      <w:r w:rsidRPr="00812C5C">
        <w:rPr>
          <w:color w:val="2E74B5" w:themeColor="accent1" w:themeShade="BF"/>
        </w:rPr>
        <w:t xml:space="preserve"> </w:t>
      </w:r>
    </w:p>
    <w:tbl>
      <w:tblPr>
        <w:tblStyle w:val="TableGrid"/>
        <w:tblW w:w="0" w:type="auto"/>
        <w:tblLook w:val="04A0" w:firstRow="1" w:lastRow="0" w:firstColumn="1" w:lastColumn="0" w:noHBand="0" w:noVBand="1"/>
      </w:tblPr>
      <w:tblGrid>
        <w:gridCol w:w="9350"/>
      </w:tblGrid>
      <w:tr w:rsidR="007C74E0" w:rsidRPr="002C40B3" w14:paraId="6E545741" w14:textId="77777777" w:rsidTr="0078260B">
        <w:tc>
          <w:tcPr>
            <w:tcW w:w="9350" w:type="dxa"/>
          </w:tcPr>
          <w:p w14:paraId="6D881EF8" w14:textId="77777777" w:rsidR="007C74E0" w:rsidRPr="002872E9" w:rsidRDefault="007C74E0" w:rsidP="0078260B">
            <w:r w:rsidRPr="002872E9">
              <w:rPr>
                <w:b/>
                <w:color w:val="1F4E79" w:themeColor="accent1" w:themeShade="80"/>
              </w:rPr>
              <w:t>Are energy savings (electricity and other fuels) regularly estimated or measured?</w:t>
            </w:r>
            <w:r w:rsidRPr="002872E9">
              <w:rPr>
                <w:color w:val="1F4E79" w:themeColor="accent1" w:themeShade="80"/>
              </w:rPr>
              <w:t xml:space="preserve"> </w:t>
            </w:r>
          </w:p>
          <w:p w14:paraId="436AEAC4" w14:textId="77777777" w:rsidR="0023098E" w:rsidRDefault="0023098E" w:rsidP="0023098E"/>
          <w:p w14:paraId="7D1900BE" w14:textId="77777777" w:rsidR="00E9224D" w:rsidRDefault="00E9224D" w:rsidP="0023098E"/>
          <w:p w14:paraId="04C3AB26" w14:textId="77777777" w:rsidR="00E9224D" w:rsidRDefault="00E9224D" w:rsidP="0023098E"/>
          <w:p w14:paraId="221FC727" w14:textId="77777777" w:rsidR="00E9224D" w:rsidRDefault="00E9224D" w:rsidP="0023098E"/>
          <w:p w14:paraId="417F2462" w14:textId="77777777" w:rsidR="00E9224D" w:rsidRDefault="00E9224D" w:rsidP="0023098E"/>
          <w:p w14:paraId="527BB179" w14:textId="10810A91" w:rsidR="00E9224D" w:rsidRPr="002C40B3" w:rsidRDefault="00E9224D" w:rsidP="0023098E"/>
        </w:tc>
      </w:tr>
      <w:tr w:rsidR="007C74E0" w:rsidRPr="002C40B3" w14:paraId="2976995A" w14:textId="77777777" w:rsidTr="0078260B">
        <w:tc>
          <w:tcPr>
            <w:tcW w:w="9350" w:type="dxa"/>
          </w:tcPr>
          <w:p w14:paraId="34A452D3" w14:textId="77777777" w:rsidR="007C74E0" w:rsidRPr="002872E9" w:rsidRDefault="007C74E0" w:rsidP="0078260B">
            <w:pPr>
              <w:rPr>
                <w:b/>
              </w:rPr>
            </w:pPr>
            <w:r w:rsidRPr="002872E9">
              <w:rPr>
                <w:b/>
                <w:color w:val="1F4E79" w:themeColor="accent1" w:themeShade="80"/>
              </w:rPr>
              <w:t>Is there currently an evaluation, monitoring, and verification (EM&amp;V) process to confirm energy savings estimates?</w:t>
            </w:r>
            <w:r w:rsidRPr="002872E9">
              <w:rPr>
                <w:b/>
              </w:rPr>
              <w:t xml:space="preserve"> </w:t>
            </w:r>
          </w:p>
          <w:p w14:paraId="6A55047C" w14:textId="77777777" w:rsidR="007C74E0" w:rsidRDefault="007C74E0" w:rsidP="0078260B"/>
          <w:p w14:paraId="172F5187" w14:textId="77777777" w:rsidR="00E9224D" w:rsidRDefault="00E9224D" w:rsidP="0078260B"/>
          <w:p w14:paraId="5A7CD6F0" w14:textId="77777777" w:rsidR="00E9224D" w:rsidRDefault="00E9224D" w:rsidP="0078260B"/>
          <w:p w14:paraId="63615E96" w14:textId="50D37002" w:rsidR="00E9224D" w:rsidRPr="002C40B3" w:rsidRDefault="00E9224D" w:rsidP="0078260B"/>
        </w:tc>
      </w:tr>
      <w:tr w:rsidR="007C74E0" w:rsidRPr="002C40B3" w14:paraId="5181CA7E" w14:textId="77777777" w:rsidTr="0078260B">
        <w:tc>
          <w:tcPr>
            <w:tcW w:w="9350" w:type="dxa"/>
          </w:tcPr>
          <w:p w14:paraId="45E5EB03" w14:textId="77777777" w:rsidR="007C74E0" w:rsidRPr="002872E9" w:rsidRDefault="007C74E0" w:rsidP="0078260B">
            <w:pPr>
              <w:rPr>
                <w:b/>
              </w:rPr>
            </w:pPr>
            <w:r w:rsidRPr="002872E9">
              <w:rPr>
                <w:b/>
                <w:color w:val="1F4E79" w:themeColor="accent1" w:themeShade="80"/>
              </w:rPr>
              <w:t>Are additional efforts needed to verify energy savings?</w:t>
            </w:r>
          </w:p>
          <w:p w14:paraId="2A124AC1" w14:textId="495474F0" w:rsidR="00582D2A" w:rsidRDefault="00582D2A" w:rsidP="0078260B"/>
          <w:p w14:paraId="48170297" w14:textId="0FDDB47A" w:rsidR="00E9224D" w:rsidRDefault="00E9224D" w:rsidP="0078260B"/>
          <w:p w14:paraId="47615D40" w14:textId="248457A2" w:rsidR="00E9224D" w:rsidRDefault="00E9224D" w:rsidP="0078260B"/>
          <w:p w14:paraId="0422A631" w14:textId="77777777" w:rsidR="00E9224D" w:rsidRDefault="00E9224D" w:rsidP="0078260B"/>
          <w:p w14:paraId="75428046" w14:textId="77777777" w:rsidR="00E9224D" w:rsidRDefault="00E9224D" w:rsidP="0078260B"/>
          <w:p w14:paraId="62B55490" w14:textId="77777777" w:rsidR="00E9224D" w:rsidRDefault="00E9224D" w:rsidP="0078260B"/>
          <w:p w14:paraId="1207D4F7" w14:textId="1B6DE9F6" w:rsidR="00E9224D" w:rsidRPr="002872E9" w:rsidRDefault="00E9224D" w:rsidP="0078260B"/>
        </w:tc>
      </w:tr>
      <w:tr w:rsidR="007C74E0" w:rsidRPr="002C40B3" w14:paraId="6ABAEBE0" w14:textId="77777777" w:rsidTr="0078260B">
        <w:tc>
          <w:tcPr>
            <w:tcW w:w="9350" w:type="dxa"/>
          </w:tcPr>
          <w:p w14:paraId="1EDEF71E" w14:textId="77777777" w:rsidR="007C74E0" w:rsidRPr="002872E9" w:rsidRDefault="007C74E0" w:rsidP="0078260B"/>
        </w:tc>
      </w:tr>
    </w:tbl>
    <w:p w14:paraId="1FF7D023" w14:textId="77777777" w:rsidR="007C74E0" w:rsidRDefault="007C74E0" w:rsidP="007C74E0"/>
    <w:p w14:paraId="00F88771" w14:textId="6857B3D2" w:rsidR="007C74E0" w:rsidRPr="00812C5C" w:rsidRDefault="007C74E0" w:rsidP="00F465A8">
      <w:pPr>
        <w:pStyle w:val="Heading3"/>
        <w:rPr>
          <w:color w:val="2E74B5" w:themeColor="accent1" w:themeShade="BF"/>
        </w:rPr>
      </w:pPr>
      <w:bookmarkStart w:id="45" w:name="_Toc465875140"/>
      <w:bookmarkStart w:id="46" w:name="_Toc466990124"/>
      <w:bookmarkStart w:id="47" w:name="_Toc474931389"/>
      <w:bookmarkStart w:id="48" w:name="_Toc475436006"/>
      <w:r w:rsidRPr="00812C5C">
        <w:rPr>
          <w:color w:val="2E74B5" w:themeColor="accent1" w:themeShade="BF"/>
        </w:rPr>
        <w:t>S</w:t>
      </w:r>
      <w:r w:rsidR="00F465A8" w:rsidRPr="00812C5C">
        <w:rPr>
          <w:color w:val="2E74B5" w:themeColor="accent1" w:themeShade="BF"/>
        </w:rPr>
        <w:t>ection 3 State Worksheet: Approach to Estimation and EM&amp;V – Follow Up Items</w:t>
      </w:r>
      <w:bookmarkEnd w:id="45"/>
      <w:bookmarkEnd w:id="46"/>
      <w:bookmarkEnd w:id="47"/>
      <w:bookmarkEnd w:id="48"/>
    </w:p>
    <w:p w14:paraId="57EC2F4D" w14:textId="77777777" w:rsidR="00C878B4" w:rsidRPr="005B3F7E" w:rsidRDefault="00C878B4" w:rsidP="00C878B4">
      <w:pPr>
        <w:rPr>
          <w:i/>
          <w:color w:val="FF0000"/>
        </w:rPr>
      </w:pPr>
      <w:r w:rsidRPr="005B3F7E">
        <w:rPr>
          <w:i/>
          <w:color w:val="FF0000"/>
        </w:rPr>
        <w:t>Information gaps and questions that arise can be entered for consideration and follow up attention.</w:t>
      </w:r>
    </w:p>
    <w:tbl>
      <w:tblPr>
        <w:tblStyle w:val="TableGrid"/>
        <w:tblW w:w="0" w:type="auto"/>
        <w:tblLook w:val="04A0" w:firstRow="1" w:lastRow="0" w:firstColumn="1" w:lastColumn="0" w:noHBand="0" w:noVBand="1"/>
      </w:tblPr>
      <w:tblGrid>
        <w:gridCol w:w="9350"/>
      </w:tblGrid>
      <w:tr w:rsidR="007C74E0" w:rsidRPr="00C22E9D" w14:paraId="65620D17" w14:textId="77777777" w:rsidTr="0078260B">
        <w:tc>
          <w:tcPr>
            <w:tcW w:w="9350" w:type="dxa"/>
          </w:tcPr>
          <w:p w14:paraId="59709A6B" w14:textId="77777777" w:rsidR="007C74E0" w:rsidRPr="00C22E9D" w:rsidRDefault="007C74E0" w:rsidP="0078260B">
            <w:pPr>
              <w:rPr>
                <w:b/>
              </w:rPr>
            </w:pPr>
            <w:r w:rsidRPr="003F7246">
              <w:rPr>
                <w:b/>
                <w:color w:val="1F4E79" w:themeColor="accent1" w:themeShade="80"/>
              </w:rPr>
              <w:t>Information gaps:</w:t>
            </w:r>
          </w:p>
          <w:p w14:paraId="4FE0E6B2" w14:textId="77777777" w:rsidR="007C74E0" w:rsidRPr="00C22E9D" w:rsidRDefault="007C74E0" w:rsidP="0078260B"/>
          <w:p w14:paraId="2FEAFFBF" w14:textId="7980FFE3" w:rsidR="007C74E0" w:rsidRPr="00C22E9D" w:rsidRDefault="007C74E0" w:rsidP="0078260B"/>
        </w:tc>
      </w:tr>
      <w:tr w:rsidR="007C74E0" w:rsidRPr="00C22E9D" w14:paraId="5E14FDA9" w14:textId="77777777" w:rsidTr="0078260B">
        <w:tc>
          <w:tcPr>
            <w:tcW w:w="9350" w:type="dxa"/>
          </w:tcPr>
          <w:p w14:paraId="7D9D1FDE" w14:textId="77777777" w:rsidR="007C74E0" w:rsidRPr="00C22E9D" w:rsidRDefault="007C74E0" w:rsidP="0078260B">
            <w:pPr>
              <w:rPr>
                <w:b/>
              </w:rPr>
            </w:pPr>
            <w:r w:rsidRPr="003F7246">
              <w:rPr>
                <w:b/>
                <w:color w:val="1F4E79" w:themeColor="accent1" w:themeShade="80"/>
              </w:rPr>
              <w:t>Critical questions to answer:</w:t>
            </w:r>
          </w:p>
          <w:p w14:paraId="0FDC72CD" w14:textId="77777777" w:rsidR="007C74E0" w:rsidRPr="00C22E9D" w:rsidRDefault="007C74E0" w:rsidP="0078260B"/>
          <w:p w14:paraId="2CA8AD81" w14:textId="05C8405F" w:rsidR="007C74E0" w:rsidRPr="00C22E9D" w:rsidRDefault="007C74E0" w:rsidP="0078260B"/>
        </w:tc>
      </w:tr>
      <w:tr w:rsidR="007C74E0" w:rsidRPr="00C22E9D" w14:paraId="734D412E" w14:textId="77777777" w:rsidTr="0078260B">
        <w:tc>
          <w:tcPr>
            <w:tcW w:w="9350" w:type="dxa"/>
          </w:tcPr>
          <w:p w14:paraId="66542764" w14:textId="77777777" w:rsidR="007C74E0" w:rsidRPr="00C22E9D" w:rsidRDefault="007C74E0" w:rsidP="0078260B">
            <w:pPr>
              <w:rPr>
                <w:b/>
              </w:rPr>
            </w:pPr>
            <w:r w:rsidRPr="003F7246">
              <w:rPr>
                <w:b/>
                <w:color w:val="1F4E79" w:themeColor="accent1" w:themeShade="80"/>
              </w:rPr>
              <w:t>Other:</w:t>
            </w:r>
          </w:p>
          <w:p w14:paraId="45780FDA" w14:textId="77777777" w:rsidR="007C74E0" w:rsidRPr="00C22E9D" w:rsidRDefault="007C74E0" w:rsidP="0078260B"/>
          <w:p w14:paraId="1DE84935" w14:textId="52DE765F" w:rsidR="007C74E0" w:rsidRPr="00C22E9D" w:rsidRDefault="007C74E0" w:rsidP="0078260B"/>
        </w:tc>
      </w:tr>
    </w:tbl>
    <w:p w14:paraId="09066984" w14:textId="77777777" w:rsidR="00BA3C7E" w:rsidRDefault="00BA3C7E" w:rsidP="007C74E0"/>
    <w:p w14:paraId="75CA7420" w14:textId="50B3C257" w:rsidR="007C74E0" w:rsidRPr="00C60870" w:rsidRDefault="007C74E0" w:rsidP="007C74E0">
      <w:r w:rsidRPr="00C22E9D">
        <w:rPr>
          <w:noProof/>
        </w:rPr>
        <mc:AlternateContent>
          <mc:Choice Requires="wps">
            <w:drawing>
              <wp:anchor distT="0" distB="0" distL="114300" distR="114300" simplePos="0" relativeHeight="251663360" behindDoc="0" locked="0" layoutInCell="1" allowOverlap="1" wp14:anchorId="05CF6CD5" wp14:editId="018EDFA7">
                <wp:simplePos x="0" y="0"/>
                <wp:positionH relativeFrom="leftMargin">
                  <wp:align>right</wp:align>
                </wp:positionH>
                <wp:positionV relativeFrom="paragraph">
                  <wp:posOffset>310515</wp:posOffset>
                </wp:positionV>
                <wp:extent cx="561975" cy="390525"/>
                <wp:effectExtent l="19050" t="19050" r="47625" b="47625"/>
                <wp:wrapNone/>
                <wp:docPr id="18" name="Oval Callout 18"/>
                <wp:cNvGraphicFramePr/>
                <a:graphic xmlns:a="http://schemas.openxmlformats.org/drawingml/2006/main">
                  <a:graphicData uri="http://schemas.microsoft.com/office/word/2010/wordprocessingShape">
                    <wps:wsp>
                      <wps:cNvSpPr/>
                      <wps:spPr>
                        <a:xfrm>
                          <a:off x="0" y="0"/>
                          <a:ext cx="561975" cy="390525"/>
                        </a:xfrm>
                        <a:prstGeom prst="wedgeEllipseCallout">
                          <a:avLst>
                            <a:gd name="adj1" fmla="val 50353"/>
                            <a:gd name="adj2" fmla="val 503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21CDE" w14:textId="1AC88A1D" w:rsidR="007B4F1D" w:rsidRPr="00CF562B" w:rsidRDefault="007B4F1D" w:rsidP="007C74E0">
                            <w:pPr>
                              <w:jc w:val="center"/>
                              <w:rPr>
                                <w:sz w:val="24"/>
                              </w:rPr>
                            </w:pPr>
                            <w:r w:rsidRPr="00CF562B">
                              <w:rPr>
                                <w:sz w:val="24"/>
                              </w:rPr>
                              <w:t>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F6CD5" id="Oval Callout 18" o:spid="_x0000_s1032" type="#_x0000_t63" style="position:absolute;margin-left:-6.95pt;margin-top:24.45pt;width:44.25pt;height:30.75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" adj="21676,21666" fillcolor="#5b9bd5 [3204]" strokecolor="#1f4d78 [1604]" strokeweight="1pt">
                <v:textbox>
                  <w:txbxContent>
                    <w:p w14:paraId="33921CDE" w14:textId="1AC88A1D" w:rsidR="007B4F1D" w:rsidRPr="00CF562B" w:rsidRDefault="007B4F1D" w:rsidP="007C74E0">
                      <w:pPr>
                        <w:jc w:val="center"/>
                        <w:rPr>
                          <w:sz w:val="24"/>
                        </w:rPr>
                      </w:pPr>
                      <w:r w:rsidRPr="00CF562B">
                        <w:rPr>
                          <w:sz w:val="24"/>
                        </w:rPr>
                        <w:t>TIS</w:t>
                      </w:r>
                    </w:p>
                  </w:txbxContent>
                </v:textbox>
                <w10:wrap anchorx="margin"/>
              </v:shape>
            </w:pict>
          </mc:Fallback>
        </mc:AlternateContent>
      </w:r>
    </w:p>
    <w:p w14:paraId="0828E5E6" w14:textId="36387500" w:rsidR="007C74E0" w:rsidRDefault="007C74E0" w:rsidP="007C74E0">
      <w:pPr>
        <w:rPr>
          <w:rFonts w:asciiTheme="majorHAnsi" w:eastAsiaTheme="majorEastAsia" w:hAnsiTheme="majorHAnsi" w:cstheme="majorBidi"/>
          <w:b/>
          <w:color w:val="1F4D78" w:themeColor="accent1" w:themeShade="7F"/>
          <w:sz w:val="24"/>
          <w:szCs w:val="24"/>
        </w:rPr>
      </w:pPr>
      <w:r w:rsidRPr="00C22E9D">
        <w:rPr>
          <w:noProof/>
        </w:rPr>
        <mc:AlternateContent>
          <mc:Choice Requires="wps">
            <w:drawing>
              <wp:anchor distT="0" distB="0" distL="114300" distR="114300" simplePos="0" relativeHeight="251664384" behindDoc="0" locked="0" layoutInCell="1" allowOverlap="1" wp14:anchorId="6126CCF4" wp14:editId="28918AD4">
                <wp:simplePos x="0" y="0"/>
                <wp:positionH relativeFrom="leftMargin">
                  <wp:align>right</wp:align>
                </wp:positionH>
                <wp:positionV relativeFrom="paragraph">
                  <wp:posOffset>27940</wp:posOffset>
                </wp:positionV>
                <wp:extent cx="561975" cy="390525"/>
                <wp:effectExtent l="19050" t="19050" r="47625" b="47625"/>
                <wp:wrapNone/>
                <wp:docPr id="19" name="Oval Callout 19"/>
                <wp:cNvGraphicFramePr/>
                <a:graphic xmlns:a="http://schemas.openxmlformats.org/drawingml/2006/main">
                  <a:graphicData uri="http://schemas.microsoft.com/office/word/2010/wordprocessingShape">
                    <wps:wsp>
                      <wps:cNvSpPr/>
                      <wps:spPr>
                        <a:xfrm>
                          <a:off x="0" y="0"/>
                          <a:ext cx="561975" cy="390525"/>
                        </a:xfrm>
                        <a:prstGeom prst="wedgeEllipseCallout">
                          <a:avLst>
                            <a:gd name="adj1" fmla="val 50353"/>
                            <a:gd name="adj2" fmla="val 503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1AAD38" w14:textId="77777777" w:rsidR="007B4F1D" w:rsidRPr="00CF562B" w:rsidRDefault="007B4F1D" w:rsidP="007C74E0">
                            <w:pPr>
                              <w:jc w:val="center"/>
                              <w:rPr>
                                <w:sz w:val="24"/>
                              </w:rPr>
                            </w:pPr>
                            <w:r w:rsidRPr="00CF562B">
                              <w:rPr>
                                <w:sz w:val="24"/>
                              </w:rPr>
                              <w:t>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6CCF4" id="Oval Callout 19" o:spid="_x0000_s1033" type="#_x0000_t63" style="position:absolute;margin-left:-6.95pt;margin-top:2.2pt;width:44.25pt;height:30.75pt;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" adj="21676,21666" fillcolor="#5b9bd5 [3204]" strokecolor="#1f4d78 [1604]" strokeweight="1pt">
                <v:textbox>
                  <w:txbxContent>
                    <w:p w14:paraId="111AAD38" w14:textId="77777777" w:rsidR="007B4F1D" w:rsidRPr="00CF562B" w:rsidRDefault="007B4F1D" w:rsidP="007C74E0">
                      <w:pPr>
                        <w:jc w:val="center"/>
                        <w:rPr>
                          <w:sz w:val="24"/>
                        </w:rPr>
                      </w:pPr>
                      <w:r w:rsidRPr="00CF562B">
                        <w:rPr>
                          <w:sz w:val="24"/>
                        </w:rPr>
                        <w:t>TIPS</w:t>
                      </w:r>
                    </w:p>
                  </w:txbxContent>
                </v:textbox>
                <w10:wrap anchorx="margin"/>
              </v:shape>
            </w:pict>
          </mc:Fallback>
        </mc:AlternateContent>
      </w:r>
      <w:r w:rsidR="00D37512">
        <w:rPr>
          <w:i/>
        </w:rPr>
        <w:t>Tip</w:t>
      </w:r>
      <w:r w:rsidRPr="002C40B3">
        <w:rPr>
          <w:i/>
        </w:rPr>
        <w:t>: EPA published draft EM&amp;V Guidance for demand-side energy efficiency under the Clean Power Plan in 2015</w:t>
      </w:r>
      <w:r w:rsidR="00F00664">
        <w:rPr>
          <w:i/>
        </w:rPr>
        <w:t xml:space="preserve"> that may still be useful in the absence of a CPP for supporting other state energy and emission objectives</w:t>
      </w:r>
      <w:r w:rsidRPr="002C40B3">
        <w:rPr>
          <w:i/>
        </w:rPr>
        <w:t xml:space="preserve">. The document </w:t>
      </w:r>
      <w:r w:rsidR="00F00664">
        <w:rPr>
          <w:i/>
        </w:rPr>
        <w:t>discusses</w:t>
      </w:r>
      <w:r w:rsidRPr="002C40B3">
        <w:rPr>
          <w:i/>
        </w:rPr>
        <w:t xml:space="preserve"> </w:t>
      </w:r>
      <w:r w:rsidR="00D37512">
        <w:rPr>
          <w:i/>
        </w:rPr>
        <w:t>project-based M&amp;V that can be applied to ESPC projects</w:t>
      </w:r>
      <w:r w:rsidR="00F00664">
        <w:rPr>
          <w:i/>
        </w:rPr>
        <w:t>.</w:t>
      </w:r>
      <w:r>
        <w:rPr>
          <w:b/>
        </w:rPr>
        <w:br w:type="page"/>
      </w:r>
    </w:p>
    <w:p w14:paraId="7BC86A9A" w14:textId="2AB0103A" w:rsidR="00AE1E38" w:rsidRDefault="00AE1E38" w:rsidP="00AE1E38">
      <w:pPr>
        <w:pStyle w:val="Heading2"/>
      </w:pPr>
      <w:bookmarkStart w:id="49" w:name="_Toc466985366"/>
      <w:bookmarkStart w:id="50" w:name="_Toc475436007"/>
      <w:r w:rsidRPr="002F7AF5">
        <w:t>S</w:t>
      </w:r>
      <w:r>
        <w:t xml:space="preserve">ection </w:t>
      </w:r>
      <w:r w:rsidRPr="002F7AF5">
        <w:t>4: P</w:t>
      </w:r>
      <w:r>
        <w:t>olicy</w:t>
      </w:r>
      <w:r w:rsidRPr="002F7AF5">
        <w:t xml:space="preserve"> I</w:t>
      </w:r>
      <w:r>
        <w:t>mplementation</w:t>
      </w:r>
      <w:r w:rsidRPr="002F7AF5">
        <w:t xml:space="preserve"> </w:t>
      </w:r>
      <w:r>
        <w:t>(</w:t>
      </w:r>
      <w:r w:rsidRPr="002F7AF5">
        <w:t>R</w:t>
      </w:r>
      <w:r>
        <w:t>esponsibility)</w:t>
      </w:r>
      <w:bookmarkEnd w:id="49"/>
      <w:bookmarkEnd w:id="50"/>
    </w:p>
    <w:p w14:paraId="72BC0E2D" w14:textId="5F1EFC1E" w:rsidR="007C74E0" w:rsidRDefault="007C74E0" w:rsidP="007C74E0">
      <w:pPr>
        <w:spacing w:after="0"/>
        <w:rPr>
          <w:i/>
          <w:color w:val="FF0000"/>
        </w:rPr>
      </w:pPr>
      <w:r w:rsidRPr="00C22E9D">
        <w:rPr>
          <w:i/>
          <w:color w:val="FF0000"/>
        </w:rPr>
        <w:t xml:space="preserve">Succinctly describe </w:t>
      </w:r>
      <w:r>
        <w:rPr>
          <w:i/>
          <w:color w:val="FF0000"/>
        </w:rPr>
        <w:t xml:space="preserve">who in the state is responsible for implementing the pathway and ensuring </w:t>
      </w:r>
      <w:r w:rsidRPr="00C22E9D">
        <w:rPr>
          <w:i/>
          <w:color w:val="FF0000"/>
        </w:rPr>
        <w:t>energy savings are achieved; the SEE Action Guide</w:t>
      </w:r>
      <w:r w:rsidRPr="00C22E9D">
        <w:rPr>
          <w:rStyle w:val="FootnoteReference"/>
          <w:i/>
          <w:color w:val="FF0000"/>
        </w:rPr>
        <w:footnoteReference w:id="54"/>
      </w:r>
      <w:r>
        <w:rPr>
          <w:i/>
          <w:color w:val="FF0000"/>
        </w:rPr>
        <w:t>can be a helpful resource</w:t>
      </w:r>
      <w:r w:rsidRPr="00C22E9D">
        <w:rPr>
          <w:i/>
          <w:color w:val="FF0000"/>
        </w:rPr>
        <w:t>.</w:t>
      </w:r>
      <w:r>
        <w:rPr>
          <w:i/>
          <w:color w:val="FF0000"/>
        </w:rPr>
        <w:t xml:space="preserve"> Then complete the worksheet tables with state-specific information. </w:t>
      </w:r>
    </w:p>
    <w:p w14:paraId="029EC20F" w14:textId="77777777" w:rsidR="00E9224D" w:rsidRDefault="00E9224D" w:rsidP="00E9224D">
      <w:pPr>
        <w:spacing w:after="0"/>
        <w:rPr>
          <w:i/>
        </w:rPr>
      </w:pPr>
    </w:p>
    <w:p w14:paraId="7DBA2A36" w14:textId="3C617A54" w:rsidR="00E9224D" w:rsidRPr="0023337B" w:rsidRDefault="00E9224D" w:rsidP="00E9224D">
      <w:pPr>
        <w:spacing w:after="0"/>
        <w:rPr>
          <w:i/>
        </w:rPr>
      </w:pPr>
      <w:r w:rsidRPr="0023337B">
        <w:rPr>
          <w:i/>
        </w:rPr>
        <w:t>Example text:</w:t>
      </w:r>
    </w:p>
    <w:p w14:paraId="3378BE13" w14:textId="193FD4B6" w:rsidR="007C74E0" w:rsidRPr="00E9224D" w:rsidRDefault="00A32016" w:rsidP="007C74E0">
      <w:pPr>
        <w:rPr>
          <w:i/>
        </w:rPr>
      </w:pPr>
      <w:r w:rsidRPr="00E9224D">
        <w:rPr>
          <w:i/>
        </w:rPr>
        <w:t>ESCOs make energy savings guarantees as part of ESPCs. However, the customer must properly operate and maintain the building and facility in order for energy savings to be achieved and to meet its conditions under the ESPC guarantee provision.</w:t>
      </w:r>
      <w:r w:rsidR="0055751E" w:rsidRPr="00E9224D">
        <w:rPr>
          <w:i/>
        </w:rPr>
        <w:t xml:space="preserve"> </w:t>
      </w:r>
      <w:r w:rsidRPr="00E9224D">
        <w:rPr>
          <w:i/>
        </w:rPr>
        <w:t>Energy savings shortfalls pursuant to ESPC conditions must be remedied by the ESCO.</w:t>
      </w:r>
    </w:p>
    <w:p w14:paraId="1F2C59A0" w14:textId="4E904D87" w:rsidR="00A32016" w:rsidRPr="00E9224D" w:rsidRDefault="00A32016" w:rsidP="007C74E0">
      <w:pPr>
        <w:rPr>
          <w:i/>
        </w:rPr>
      </w:pPr>
      <w:r w:rsidRPr="00E9224D">
        <w:rPr>
          <w:i/>
        </w:rPr>
        <w:t>Typically</w:t>
      </w:r>
      <w:r w:rsidR="002F2DD5" w:rsidRPr="00E9224D">
        <w:rPr>
          <w:i/>
        </w:rPr>
        <w:t>,</w:t>
      </w:r>
      <w:r w:rsidRPr="00E9224D">
        <w:rPr>
          <w:i/>
        </w:rPr>
        <w:t xml:space="preserve"> state ESPC programs are under the purview of one or more state agencies with the State Energy Office often the technical lead while a financial, administrative or general services agency has purview over procurement, financial, and contractual matters.</w:t>
      </w:r>
      <w:r w:rsidR="0055751E" w:rsidRPr="00E9224D">
        <w:rPr>
          <w:i/>
        </w:rPr>
        <w:t xml:space="preserve"> </w:t>
      </w:r>
      <w:r w:rsidRPr="00E9224D">
        <w:rPr>
          <w:i/>
        </w:rPr>
        <w:t>The lead agency or agencies have oversight responsibility and often responsibility for tracking and reporting on the ESPC program</w:t>
      </w:r>
      <w:r w:rsidR="00DF318E" w:rsidRPr="00E9224D">
        <w:rPr>
          <w:i/>
        </w:rPr>
        <w:t>;</w:t>
      </w:r>
      <w:r w:rsidRPr="00E9224D">
        <w:rPr>
          <w:i/>
        </w:rPr>
        <w:t xml:space="preserve"> also individual ESCO-customer agencies are responsible for their particular contracts.</w:t>
      </w:r>
      <w:r w:rsidR="0055751E" w:rsidRPr="00E9224D">
        <w:rPr>
          <w:i/>
        </w:rPr>
        <w:t xml:space="preserve"> </w:t>
      </w:r>
      <w:r w:rsidRPr="00E9224D">
        <w:rPr>
          <w:i/>
        </w:rPr>
        <w:t>The state lead agency or agencies usually provide technical assistance, training and education, and other resources for ESCO-customer agencies.</w:t>
      </w:r>
      <w:r w:rsidR="0055751E" w:rsidRPr="00E9224D">
        <w:rPr>
          <w:i/>
        </w:rPr>
        <w:t xml:space="preserve"> </w:t>
      </w:r>
      <w:r w:rsidRPr="00E9224D">
        <w:rPr>
          <w:i/>
        </w:rPr>
        <w:t>States vary as to oversight, authority, and technical assistance offerings made to localities, K-12 public school divisions, and other non-state ESCO customers.</w:t>
      </w:r>
    </w:p>
    <w:p w14:paraId="3A209DC5" w14:textId="4FC4A743" w:rsidR="007C74E0" w:rsidRPr="00812C5C" w:rsidRDefault="007C74E0" w:rsidP="00F465A8">
      <w:pPr>
        <w:pStyle w:val="Heading3"/>
        <w:rPr>
          <w:color w:val="2E74B5" w:themeColor="accent1" w:themeShade="BF"/>
        </w:rPr>
      </w:pPr>
      <w:bookmarkStart w:id="51" w:name="_Toc465875142"/>
      <w:bookmarkStart w:id="52" w:name="_Toc466990126"/>
      <w:bookmarkStart w:id="53" w:name="_Toc474931391"/>
      <w:bookmarkStart w:id="54" w:name="_Toc475436008"/>
      <w:r w:rsidRPr="00812C5C">
        <w:rPr>
          <w:color w:val="2E74B5" w:themeColor="accent1" w:themeShade="BF"/>
        </w:rPr>
        <w:t>S</w:t>
      </w:r>
      <w:r w:rsidR="00F465A8" w:rsidRPr="00812C5C">
        <w:rPr>
          <w:color w:val="2E74B5" w:themeColor="accent1" w:themeShade="BF"/>
        </w:rPr>
        <w:t>ection 4 State Worksheet: Implementation</w:t>
      </w:r>
      <w:bookmarkEnd w:id="51"/>
      <w:bookmarkEnd w:id="52"/>
      <w:bookmarkEnd w:id="53"/>
      <w:bookmarkEnd w:id="54"/>
      <w:r w:rsidRPr="00812C5C">
        <w:rPr>
          <w:color w:val="2E74B5" w:themeColor="accent1" w:themeShade="BF"/>
        </w:rPr>
        <w:t xml:space="preserve"> </w:t>
      </w:r>
    </w:p>
    <w:tbl>
      <w:tblPr>
        <w:tblStyle w:val="PlainTable21"/>
        <w:tblW w:w="0" w:type="auto"/>
        <w:tblBorders>
          <w:top w:val="single" w:sz="4" w:space="0" w:color="auto"/>
          <w:left w:val="single" w:sz="4" w:space="0" w:color="auto"/>
          <w:bottom w:val="single" w:sz="4" w:space="0" w:color="auto"/>
          <w:right w:val="single" w:sz="4"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9350"/>
      </w:tblGrid>
      <w:tr w:rsidR="007C74E0" w:rsidRPr="008255CD" w14:paraId="7696CAAC" w14:textId="77777777" w:rsidTr="00782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bottom w:val="none" w:sz="0" w:space="0" w:color="auto"/>
            </w:tcBorders>
          </w:tcPr>
          <w:p w14:paraId="10515141" w14:textId="77777777" w:rsidR="007C74E0" w:rsidRPr="008255CD" w:rsidRDefault="007C74E0" w:rsidP="00F465A8">
            <w:r w:rsidRPr="008255CD">
              <w:rPr>
                <w:color w:val="2F5496" w:themeColor="accent5" w:themeShade="BF"/>
              </w:rPr>
              <w:t xml:space="preserve">What legal authority governs (statute, regulation, executive order, other) this pathway? </w:t>
            </w:r>
          </w:p>
          <w:p w14:paraId="3A1DE038" w14:textId="77777777" w:rsidR="007C74E0" w:rsidRDefault="007C74E0" w:rsidP="007D6A93">
            <w:pPr>
              <w:rPr>
                <w:b w:val="0"/>
              </w:rPr>
            </w:pPr>
          </w:p>
          <w:p w14:paraId="5567025F" w14:textId="77777777" w:rsidR="00E9224D" w:rsidRDefault="00E9224D" w:rsidP="007D6A93">
            <w:pPr>
              <w:rPr>
                <w:b w:val="0"/>
              </w:rPr>
            </w:pPr>
          </w:p>
          <w:p w14:paraId="50B5691E" w14:textId="77777777" w:rsidR="00E9224D" w:rsidRDefault="00E9224D" w:rsidP="007D6A93">
            <w:pPr>
              <w:rPr>
                <w:b w:val="0"/>
              </w:rPr>
            </w:pPr>
          </w:p>
          <w:p w14:paraId="7A6A08EA" w14:textId="03CA76FB" w:rsidR="00E9224D" w:rsidRDefault="00E9224D" w:rsidP="007D6A93">
            <w:pPr>
              <w:rPr>
                <w:b w:val="0"/>
              </w:rPr>
            </w:pPr>
          </w:p>
          <w:p w14:paraId="09431D5B" w14:textId="77777777" w:rsidR="00E9224D" w:rsidRDefault="00E9224D" w:rsidP="007D6A93">
            <w:pPr>
              <w:rPr>
                <w:b w:val="0"/>
              </w:rPr>
            </w:pPr>
          </w:p>
          <w:p w14:paraId="523ECF52" w14:textId="77777777" w:rsidR="00E9224D" w:rsidRDefault="00E9224D" w:rsidP="007D6A93">
            <w:pPr>
              <w:rPr>
                <w:b w:val="0"/>
              </w:rPr>
            </w:pPr>
          </w:p>
          <w:p w14:paraId="3CA73B32" w14:textId="3FAFB1A5" w:rsidR="00E9224D" w:rsidRPr="0055751E" w:rsidRDefault="00E9224D" w:rsidP="007D6A93">
            <w:pPr>
              <w:rPr>
                <w:b w:val="0"/>
              </w:rPr>
            </w:pPr>
          </w:p>
        </w:tc>
      </w:tr>
      <w:tr w:rsidR="007C74E0" w:rsidRPr="008255CD" w14:paraId="4AD2E875" w14:textId="77777777" w:rsidTr="0078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tcBorders>
          </w:tcPr>
          <w:p w14:paraId="11EA1CB4" w14:textId="36715182" w:rsidR="007C74E0" w:rsidRPr="008255CD" w:rsidRDefault="007C74E0" w:rsidP="00F465A8">
            <w:r w:rsidRPr="008255CD">
              <w:rPr>
                <w:color w:val="2F5496" w:themeColor="accent5" w:themeShade="BF"/>
              </w:rPr>
              <w:t xml:space="preserve">Who is responsible for achieving savings? </w:t>
            </w:r>
            <w:r w:rsidR="00AE1E38" w:rsidRPr="008255CD">
              <w:rPr>
                <w:color w:val="2F5496" w:themeColor="accent5" w:themeShade="BF"/>
              </w:rPr>
              <w:t>What happens if they are not achieved?</w:t>
            </w:r>
          </w:p>
          <w:p w14:paraId="08A6A6A6" w14:textId="4DDBB692" w:rsidR="00A32016" w:rsidRDefault="00A32016" w:rsidP="00433F02">
            <w:pPr>
              <w:rPr>
                <w:b w:val="0"/>
              </w:rPr>
            </w:pPr>
          </w:p>
          <w:p w14:paraId="00F7DA02" w14:textId="7B5FFE7F" w:rsidR="00E9224D" w:rsidRDefault="00E9224D" w:rsidP="00433F02">
            <w:pPr>
              <w:rPr>
                <w:b w:val="0"/>
              </w:rPr>
            </w:pPr>
          </w:p>
          <w:p w14:paraId="2CB35024" w14:textId="06211898" w:rsidR="00E9224D" w:rsidRDefault="00E9224D" w:rsidP="00433F02">
            <w:pPr>
              <w:rPr>
                <w:b w:val="0"/>
              </w:rPr>
            </w:pPr>
          </w:p>
          <w:p w14:paraId="3EB92F06" w14:textId="0AE133CB" w:rsidR="00E9224D" w:rsidRDefault="00E9224D" w:rsidP="00433F02">
            <w:pPr>
              <w:rPr>
                <w:b w:val="0"/>
              </w:rPr>
            </w:pPr>
          </w:p>
          <w:p w14:paraId="7C8C9D14" w14:textId="4165C9FA" w:rsidR="00E9224D" w:rsidRDefault="00E9224D" w:rsidP="00433F02">
            <w:pPr>
              <w:rPr>
                <w:b w:val="0"/>
              </w:rPr>
            </w:pPr>
          </w:p>
          <w:p w14:paraId="79024F36" w14:textId="14490E28" w:rsidR="00E9224D" w:rsidRDefault="00E9224D" w:rsidP="00433F02"/>
          <w:p w14:paraId="51B0BEDD" w14:textId="77777777" w:rsidR="00E9224D" w:rsidRDefault="00E9224D" w:rsidP="00433F02"/>
          <w:p w14:paraId="2DFC804D" w14:textId="63F6A862" w:rsidR="00BC40FC" w:rsidRPr="008255CD" w:rsidRDefault="00BC40FC" w:rsidP="00433F02"/>
        </w:tc>
      </w:tr>
      <w:tr w:rsidR="007C74E0" w:rsidRPr="008255CD" w14:paraId="3209D0C5" w14:textId="77777777" w:rsidTr="0078260B">
        <w:tc>
          <w:tcPr>
            <w:cnfStyle w:val="001000000000" w:firstRow="0" w:lastRow="0" w:firstColumn="1" w:lastColumn="0" w:oddVBand="0" w:evenVBand="0" w:oddHBand="0" w:evenHBand="0" w:firstRowFirstColumn="0" w:firstRowLastColumn="0" w:lastRowFirstColumn="0" w:lastRowLastColumn="0"/>
            <w:tcW w:w="9350" w:type="dxa"/>
          </w:tcPr>
          <w:p w14:paraId="182CAC38" w14:textId="17EF8D5F" w:rsidR="007C74E0" w:rsidRPr="008255CD" w:rsidRDefault="007C74E0" w:rsidP="00F465A8">
            <w:pPr>
              <w:rPr>
                <w:color w:val="2F5496" w:themeColor="accent5" w:themeShade="BF"/>
              </w:rPr>
            </w:pPr>
            <w:r w:rsidRPr="008255CD">
              <w:rPr>
                <w:color w:val="2F5496" w:themeColor="accent5" w:themeShade="BF"/>
              </w:rPr>
              <w:t xml:space="preserve">Who monitors and verifies savings? </w:t>
            </w:r>
          </w:p>
          <w:p w14:paraId="414558A3" w14:textId="77777777" w:rsidR="00E62A7E" w:rsidRDefault="00E62A7E" w:rsidP="00E62A7E">
            <w:pPr>
              <w:rPr>
                <w:b w:val="0"/>
              </w:rPr>
            </w:pPr>
          </w:p>
          <w:p w14:paraId="30BF6463" w14:textId="77777777" w:rsidR="00E9224D" w:rsidRDefault="00E9224D" w:rsidP="00E62A7E">
            <w:pPr>
              <w:rPr>
                <w:b w:val="0"/>
              </w:rPr>
            </w:pPr>
          </w:p>
          <w:p w14:paraId="41C8761A" w14:textId="77777777" w:rsidR="00E9224D" w:rsidRDefault="00E9224D" w:rsidP="00E62A7E">
            <w:pPr>
              <w:rPr>
                <w:b w:val="0"/>
              </w:rPr>
            </w:pPr>
          </w:p>
          <w:p w14:paraId="00D9FDD6" w14:textId="77777777" w:rsidR="00E9224D" w:rsidRDefault="00E9224D" w:rsidP="00E62A7E">
            <w:pPr>
              <w:rPr>
                <w:b w:val="0"/>
              </w:rPr>
            </w:pPr>
          </w:p>
          <w:p w14:paraId="0D1D2464" w14:textId="3E4BE697" w:rsidR="00E9224D" w:rsidRPr="008255CD" w:rsidRDefault="00E9224D" w:rsidP="00E62A7E"/>
        </w:tc>
      </w:tr>
      <w:tr w:rsidR="007C74E0" w:rsidRPr="008255CD" w14:paraId="1A0DFB35" w14:textId="77777777" w:rsidTr="00782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tcBorders>
          </w:tcPr>
          <w:p w14:paraId="3D9AD123" w14:textId="77777777" w:rsidR="007C74E0" w:rsidRPr="008255CD" w:rsidRDefault="007C74E0" w:rsidP="00F465A8">
            <w:pPr>
              <w:rPr>
                <w:color w:val="2F5496" w:themeColor="accent5" w:themeShade="BF"/>
              </w:rPr>
            </w:pPr>
            <w:r w:rsidRPr="008255CD">
              <w:rPr>
                <w:color w:val="2F5496" w:themeColor="accent5" w:themeShade="BF"/>
              </w:rPr>
              <w:t xml:space="preserve">What more is needed to monitor and verify savings? </w:t>
            </w:r>
          </w:p>
          <w:p w14:paraId="3F7A6909" w14:textId="77777777" w:rsidR="007C74E0" w:rsidRDefault="007C74E0" w:rsidP="007C74E0">
            <w:pPr>
              <w:rPr>
                <w:b w:val="0"/>
              </w:rPr>
            </w:pPr>
          </w:p>
          <w:p w14:paraId="7A841E76" w14:textId="77777777" w:rsidR="00E9224D" w:rsidRDefault="00E9224D" w:rsidP="007C74E0">
            <w:pPr>
              <w:rPr>
                <w:b w:val="0"/>
              </w:rPr>
            </w:pPr>
          </w:p>
          <w:p w14:paraId="757BB422" w14:textId="77777777" w:rsidR="00E9224D" w:rsidRDefault="00E9224D" w:rsidP="007C74E0">
            <w:pPr>
              <w:rPr>
                <w:b w:val="0"/>
              </w:rPr>
            </w:pPr>
          </w:p>
          <w:p w14:paraId="5B623283" w14:textId="77777777" w:rsidR="00E9224D" w:rsidRDefault="00E9224D" w:rsidP="007C74E0">
            <w:pPr>
              <w:rPr>
                <w:b w:val="0"/>
              </w:rPr>
            </w:pPr>
          </w:p>
          <w:p w14:paraId="7583115A" w14:textId="77777777" w:rsidR="00E9224D" w:rsidRDefault="00E9224D" w:rsidP="007C74E0">
            <w:pPr>
              <w:rPr>
                <w:b w:val="0"/>
              </w:rPr>
            </w:pPr>
          </w:p>
          <w:p w14:paraId="5DFE1F48" w14:textId="77777777" w:rsidR="00E9224D" w:rsidRDefault="00E9224D" w:rsidP="007C74E0">
            <w:pPr>
              <w:rPr>
                <w:b w:val="0"/>
              </w:rPr>
            </w:pPr>
          </w:p>
          <w:p w14:paraId="4C9FEDF3" w14:textId="77777777" w:rsidR="00E9224D" w:rsidRDefault="00E9224D" w:rsidP="007C74E0">
            <w:pPr>
              <w:rPr>
                <w:b w:val="0"/>
              </w:rPr>
            </w:pPr>
          </w:p>
          <w:p w14:paraId="7B30CBF9" w14:textId="38A5D317" w:rsidR="00E9224D" w:rsidRPr="0055751E" w:rsidRDefault="00E9224D" w:rsidP="007C74E0">
            <w:pPr>
              <w:rPr>
                <w:b w:val="0"/>
              </w:rPr>
            </w:pPr>
          </w:p>
        </w:tc>
      </w:tr>
    </w:tbl>
    <w:p w14:paraId="256ADB86" w14:textId="77777777" w:rsidR="007C74E0" w:rsidRPr="00F3233D" w:rsidRDefault="007C74E0" w:rsidP="007C74E0"/>
    <w:p w14:paraId="0F747129" w14:textId="6DC1C992" w:rsidR="007C74E0" w:rsidRPr="00812C5C" w:rsidRDefault="007C74E0" w:rsidP="00F465A8">
      <w:pPr>
        <w:pStyle w:val="Heading3"/>
        <w:rPr>
          <w:color w:val="2E74B5" w:themeColor="accent1" w:themeShade="BF"/>
        </w:rPr>
      </w:pPr>
      <w:bookmarkStart w:id="55" w:name="_Toc465875143"/>
      <w:bookmarkStart w:id="56" w:name="_Toc466990127"/>
      <w:bookmarkStart w:id="57" w:name="_Toc474931392"/>
      <w:bookmarkStart w:id="58" w:name="_Toc475436009"/>
      <w:r w:rsidRPr="00812C5C">
        <w:rPr>
          <w:color w:val="2E74B5" w:themeColor="accent1" w:themeShade="BF"/>
        </w:rPr>
        <w:t>S</w:t>
      </w:r>
      <w:r w:rsidR="00F465A8" w:rsidRPr="00812C5C">
        <w:rPr>
          <w:color w:val="2E74B5" w:themeColor="accent1" w:themeShade="BF"/>
        </w:rPr>
        <w:t>ection 4 State Worksheet: Implementation Follow Up Items</w:t>
      </w:r>
      <w:bookmarkEnd w:id="55"/>
      <w:bookmarkEnd w:id="56"/>
      <w:bookmarkEnd w:id="57"/>
      <w:bookmarkEnd w:id="58"/>
    </w:p>
    <w:p w14:paraId="4CB82F98" w14:textId="77777777" w:rsidR="00C878B4" w:rsidRPr="005B3F7E" w:rsidRDefault="00C878B4" w:rsidP="00C878B4">
      <w:pPr>
        <w:rPr>
          <w:i/>
          <w:color w:val="FF0000"/>
        </w:rPr>
      </w:pPr>
      <w:r w:rsidRPr="005B3F7E">
        <w:rPr>
          <w:i/>
          <w:color w:val="FF0000"/>
        </w:rPr>
        <w:t>Information gaps and questions that arise can be entered for consideration and follow up attention.</w:t>
      </w:r>
    </w:p>
    <w:tbl>
      <w:tblPr>
        <w:tblStyle w:val="TableGrid"/>
        <w:tblW w:w="0" w:type="auto"/>
        <w:tblLook w:val="04A0" w:firstRow="1" w:lastRow="0" w:firstColumn="1" w:lastColumn="0" w:noHBand="0" w:noVBand="1"/>
      </w:tblPr>
      <w:tblGrid>
        <w:gridCol w:w="9350"/>
      </w:tblGrid>
      <w:tr w:rsidR="007C74E0" w:rsidRPr="00C22E9D" w14:paraId="2597F1AF" w14:textId="77777777" w:rsidTr="0078260B">
        <w:tc>
          <w:tcPr>
            <w:tcW w:w="9350" w:type="dxa"/>
          </w:tcPr>
          <w:p w14:paraId="0125DE55" w14:textId="77777777" w:rsidR="007C74E0" w:rsidRPr="00C22E9D" w:rsidRDefault="007C74E0" w:rsidP="0078260B">
            <w:pPr>
              <w:rPr>
                <w:b/>
              </w:rPr>
            </w:pPr>
            <w:r w:rsidRPr="003F7246">
              <w:rPr>
                <w:b/>
                <w:color w:val="1F4E79" w:themeColor="accent1" w:themeShade="80"/>
              </w:rPr>
              <w:t>Information gaps:</w:t>
            </w:r>
          </w:p>
          <w:p w14:paraId="24CF0B58" w14:textId="77777777" w:rsidR="007C74E0" w:rsidRPr="00C22E9D" w:rsidRDefault="007C74E0" w:rsidP="0078260B"/>
          <w:p w14:paraId="35F2E5BE" w14:textId="77777777" w:rsidR="007C74E0" w:rsidRPr="00C22E9D" w:rsidRDefault="007C74E0" w:rsidP="0078260B"/>
          <w:p w14:paraId="426486E6" w14:textId="77777777" w:rsidR="007C74E0" w:rsidRPr="00C22E9D" w:rsidRDefault="007C74E0" w:rsidP="0078260B"/>
        </w:tc>
      </w:tr>
      <w:tr w:rsidR="007C74E0" w:rsidRPr="00C22E9D" w14:paraId="452DBDA1" w14:textId="77777777" w:rsidTr="0078260B">
        <w:tc>
          <w:tcPr>
            <w:tcW w:w="9350" w:type="dxa"/>
          </w:tcPr>
          <w:p w14:paraId="511F8F07" w14:textId="77777777" w:rsidR="007C74E0" w:rsidRPr="00C22E9D" w:rsidRDefault="007C74E0" w:rsidP="0078260B">
            <w:pPr>
              <w:rPr>
                <w:b/>
              </w:rPr>
            </w:pPr>
            <w:r w:rsidRPr="003F7246">
              <w:rPr>
                <w:b/>
                <w:color w:val="1F4E79" w:themeColor="accent1" w:themeShade="80"/>
              </w:rPr>
              <w:t>Critical questions to answer:</w:t>
            </w:r>
          </w:p>
          <w:p w14:paraId="42BEF22F" w14:textId="77777777" w:rsidR="007C74E0" w:rsidRPr="00C22E9D" w:rsidRDefault="007C74E0" w:rsidP="0078260B"/>
          <w:p w14:paraId="325DCB78" w14:textId="77777777" w:rsidR="007C74E0" w:rsidRPr="00C22E9D" w:rsidRDefault="007C74E0" w:rsidP="0078260B"/>
          <w:p w14:paraId="53537EA1" w14:textId="77777777" w:rsidR="007C74E0" w:rsidRPr="00C22E9D" w:rsidRDefault="007C74E0" w:rsidP="0078260B"/>
        </w:tc>
      </w:tr>
      <w:tr w:rsidR="007C74E0" w:rsidRPr="00C22E9D" w14:paraId="60AB4A36" w14:textId="77777777" w:rsidTr="0078260B">
        <w:tc>
          <w:tcPr>
            <w:tcW w:w="9350" w:type="dxa"/>
          </w:tcPr>
          <w:p w14:paraId="06D0ACD9" w14:textId="77777777" w:rsidR="007C74E0" w:rsidRPr="00C22E9D" w:rsidRDefault="007C74E0" w:rsidP="0078260B">
            <w:pPr>
              <w:rPr>
                <w:b/>
              </w:rPr>
            </w:pPr>
            <w:r w:rsidRPr="003F7246">
              <w:rPr>
                <w:b/>
                <w:color w:val="1F4E79" w:themeColor="accent1" w:themeShade="80"/>
              </w:rPr>
              <w:t>Other:</w:t>
            </w:r>
          </w:p>
          <w:p w14:paraId="0E83AEC4" w14:textId="77777777" w:rsidR="007C74E0" w:rsidRPr="00C22E9D" w:rsidRDefault="007C74E0" w:rsidP="0078260B"/>
          <w:p w14:paraId="6CD455F0" w14:textId="77777777" w:rsidR="007C74E0" w:rsidRPr="00C22E9D" w:rsidRDefault="007C74E0" w:rsidP="0078260B"/>
          <w:p w14:paraId="28F1D5FE" w14:textId="77777777" w:rsidR="007C74E0" w:rsidRPr="00C22E9D" w:rsidRDefault="007C74E0" w:rsidP="0078260B"/>
        </w:tc>
      </w:tr>
    </w:tbl>
    <w:p w14:paraId="26ACEC3A" w14:textId="77777777" w:rsidR="007C74E0" w:rsidRDefault="007C74E0" w:rsidP="007C74E0">
      <w:pPr>
        <w:rPr>
          <w:sz w:val="24"/>
        </w:rPr>
      </w:pPr>
    </w:p>
    <w:p w14:paraId="52EF2EB5" w14:textId="77777777" w:rsidR="007C74E0" w:rsidRDefault="007C74E0" w:rsidP="007C74E0">
      <w:pPr>
        <w:rPr>
          <w:sz w:val="24"/>
        </w:rPr>
      </w:pPr>
    </w:p>
    <w:p w14:paraId="3CDFB417" w14:textId="77777777" w:rsidR="007C74E0" w:rsidRPr="002F7AF5" w:rsidRDefault="007C74E0" w:rsidP="007C74E0"/>
    <w:p w14:paraId="6D0CA421" w14:textId="77777777" w:rsidR="007C74E0" w:rsidRPr="002F7AF5" w:rsidRDefault="007C74E0" w:rsidP="007C74E0"/>
    <w:p w14:paraId="190174A9" w14:textId="77777777" w:rsidR="007C74E0" w:rsidRPr="002F7AF5" w:rsidRDefault="007C74E0" w:rsidP="007C74E0"/>
    <w:p w14:paraId="67E535CF" w14:textId="77777777" w:rsidR="007C74E0" w:rsidRDefault="007C74E0" w:rsidP="007C74E0">
      <w:r>
        <w:br w:type="page"/>
      </w:r>
    </w:p>
    <w:p w14:paraId="020D706D" w14:textId="77777777" w:rsidR="00AE1E38" w:rsidRPr="002C40B3" w:rsidRDefault="00AE1E38" w:rsidP="00AE1E38">
      <w:pPr>
        <w:pStyle w:val="Heading2"/>
      </w:pPr>
      <w:bookmarkStart w:id="59" w:name="_Toc466985369"/>
      <w:bookmarkStart w:id="60" w:name="_Toc475436010"/>
      <w:r w:rsidRPr="002C40B3">
        <w:t>S</w:t>
      </w:r>
      <w:r>
        <w:t xml:space="preserve">ection </w:t>
      </w:r>
      <w:r w:rsidRPr="002C40B3">
        <w:t>5: C</w:t>
      </w:r>
      <w:r>
        <w:t>osts and</w:t>
      </w:r>
      <w:r w:rsidRPr="002C40B3">
        <w:t xml:space="preserve"> F</w:t>
      </w:r>
      <w:r>
        <w:t>unding</w:t>
      </w:r>
      <w:r w:rsidRPr="002C40B3">
        <w:t xml:space="preserve"> M</w:t>
      </w:r>
      <w:r>
        <w:t>echanisms</w:t>
      </w:r>
      <w:bookmarkEnd w:id="59"/>
      <w:bookmarkEnd w:id="60"/>
    </w:p>
    <w:p w14:paraId="12780790" w14:textId="2C1BC012" w:rsidR="007C74E0" w:rsidRDefault="007C74E0" w:rsidP="007C74E0">
      <w:pPr>
        <w:spacing w:after="0"/>
        <w:rPr>
          <w:i/>
          <w:color w:val="FF0000"/>
        </w:rPr>
      </w:pPr>
      <w:r w:rsidRPr="00C22E9D">
        <w:rPr>
          <w:i/>
          <w:color w:val="FF0000"/>
        </w:rPr>
        <w:t xml:space="preserve">Succinctly describe how </w:t>
      </w:r>
      <w:r>
        <w:rPr>
          <w:i/>
          <w:color w:val="FF0000"/>
        </w:rPr>
        <w:t>what costs are needed to implement this pathway and where funding comes from – or could come from.</w:t>
      </w:r>
      <w:r w:rsidRPr="00C22E9D">
        <w:rPr>
          <w:i/>
          <w:color w:val="FF0000"/>
        </w:rPr>
        <w:t xml:space="preserve"> </w:t>
      </w:r>
      <w:r>
        <w:rPr>
          <w:i/>
          <w:color w:val="FF0000"/>
        </w:rPr>
        <w:t>T</w:t>
      </w:r>
      <w:r w:rsidRPr="00C22E9D">
        <w:rPr>
          <w:i/>
          <w:color w:val="FF0000"/>
        </w:rPr>
        <w:t>he SEE Action Guide</w:t>
      </w:r>
      <w:r>
        <w:rPr>
          <w:i/>
          <w:color w:val="FF0000"/>
        </w:rPr>
        <w:t xml:space="preserve"> for States</w:t>
      </w:r>
      <w:r w:rsidRPr="00C22E9D">
        <w:rPr>
          <w:rStyle w:val="FootnoteReference"/>
          <w:i/>
          <w:color w:val="FF0000"/>
        </w:rPr>
        <w:footnoteReference w:id="55"/>
      </w:r>
      <w:r>
        <w:rPr>
          <w:i/>
          <w:color w:val="FF0000"/>
        </w:rPr>
        <w:t>can be a helpful resource</w:t>
      </w:r>
      <w:r w:rsidRPr="00C22E9D">
        <w:rPr>
          <w:i/>
          <w:color w:val="FF0000"/>
        </w:rPr>
        <w:t>.</w:t>
      </w:r>
      <w:r>
        <w:rPr>
          <w:i/>
          <w:color w:val="FF0000"/>
        </w:rPr>
        <w:t xml:space="preserve"> Then complete the worksheet tables with state-specific information. </w:t>
      </w:r>
    </w:p>
    <w:p w14:paraId="64E491CB" w14:textId="77777777" w:rsidR="007C74E0" w:rsidRDefault="007C74E0" w:rsidP="007C74E0">
      <w:pPr>
        <w:spacing w:after="0"/>
        <w:rPr>
          <w:color w:val="1F4E79" w:themeColor="accent1" w:themeShade="80"/>
        </w:rPr>
      </w:pPr>
    </w:p>
    <w:p w14:paraId="2FB9FE93" w14:textId="0903DA62" w:rsidR="007C74E0" w:rsidRPr="00812C5C" w:rsidRDefault="007C74E0" w:rsidP="00F465A8">
      <w:pPr>
        <w:pStyle w:val="Heading3"/>
        <w:rPr>
          <w:color w:val="2E74B5" w:themeColor="accent1" w:themeShade="BF"/>
        </w:rPr>
      </w:pPr>
      <w:bookmarkStart w:id="61" w:name="_Toc465875145"/>
      <w:bookmarkStart w:id="62" w:name="_Toc466990129"/>
      <w:bookmarkStart w:id="63" w:name="_Toc474931394"/>
      <w:bookmarkStart w:id="64" w:name="_Toc475436011"/>
      <w:r w:rsidRPr="00812C5C">
        <w:rPr>
          <w:color w:val="2E74B5" w:themeColor="accent1" w:themeShade="BF"/>
        </w:rPr>
        <w:t>S</w:t>
      </w:r>
      <w:r w:rsidR="00F465A8" w:rsidRPr="00812C5C">
        <w:rPr>
          <w:color w:val="2E74B5" w:themeColor="accent1" w:themeShade="BF"/>
        </w:rPr>
        <w:t>ection 5 State Worksheet: Costs and Funding Mechanisms</w:t>
      </w:r>
      <w:bookmarkEnd w:id="61"/>
      <w:bookmarkEnd w:id="62"/>
      <w:bookmarkEnd w:id="63"/>
      <w:bookmarkEnd w:id="64"/>
    </w:p>
    <w:tbl>
      <w:tblPr>
        <w:tblStyle w:val="TableGrid"/>
        <w:tblW w:w="0" w:type="auto"/>
        <w:tblLook w:val="04A0" w:firstRow="1" w:lastRow="0" w:firstColumn="1" w:lastColumn="0" w:noHBand="0" w:noVBand="1"/>
      </w:tblPr>
      <w:tblGrid>
        <w:gridCol w:w="9350"/>
      </w:tblGrid>
      <w:tr w:rsidR="007C74E0" w:rsidRPr="002F7AF5" w14:paraId="10E0846A" w14:textId="77777777" w:rsidTr="0078260B">
        <w:tc>
          <w:tcPr>
            <w:tcW w:w="9350" w:type="dxa"/>
          </w:tcPr>
          <w:p w14:paraId="0D68217A" w14:textId="77777777" w:rsidR="007C74E0" w:rsidRPr="002F7AF5" w:rsidRDefault="007C74E0" w:rsidP="0078260B">
            <w:r w:rsidRPr="003F7246">
              <w:rPr>
                <w:b/>
                <w:color w:val="1F4E79" w:themeColor="accent1" w:themeShade="80"/>
              </w:rPr>
              <w:t>How are implementation costs funded?</w:t>
            </w:r>
            <w:r w:rsidRPr="002F7AF5">
              <w:t xml:space="preserve"> </w:t>
            </w:r>
          </w:p>
          <w:p w14:paraId="6182D4CB" w14:textId="77777777" w:rsidR="007C74E0" w:rsidRDefault="007C74E0" w:rsidP="007C74E0"/>
          <w:p w14:paraId="2530FC86" w14:textId="77777777" w:rsidR="00E9224D" w:rsidRDefault="00E9224D" w:rsidP="007C74E0"/>
          <w:p w14:paraId="7D8A5049" w14:textId="77777777" w:rsidR="00E9224D" w:rsidRDefault="00E9224D" w:rsidP="007C74E0"/>
          <w:p w14:paraId="31C9ED51" w14:textId="77777777" w:rsidR="00E9224D" w:rsidRDefault="00E9224D" w:rsidP="007C74E0"/>
          <w:p w14:paraId="60D8F433" w14:textId="77777777" w:rsidR="00E9224D" w:rsidRDefault="00E9224D" w:rsidP="007C74E0"/>
          <w:p w14:paraId="636BD88A" w14:textId="77777777" w:rsidR="00E9224D" w:rsidRDefault="00E9224D" w:rsidP="007C74E0"/>
          <w:p w14:paraId="28224EE5" w14:textId="77777777" w:rsidR="00E9224D" w:rsidRDefault="00E9224D" w:rsidP="007C74E0"/>
          <w:p w14:paraId="60D97168" w14:textId="2C7F3BB5" w:rsidR="00E9224D" w:rsidRPr="002F7AF5" w:rsidRDefault="00E9224D" w:rsidP="007C74E0"/>
        </w:tc>
      </w:tr>
      <w:tr w:rsidR="007C74E0" w:rsidRPr="002F7AF5" w14:paraId="55514679" w14:textId="77777777" w:rsidTr="0078260B">
        <w:tc>
          <w:tcPr>
            <w:tcW w:w="9350" w:type="dxa"/>
          </w:tcPr>
          <w:p w14:paraId="174B47EF" w14:textId="088425DD" w:rsidR="007116CF" w:rsidRDefault="007C74E0" w:rsidP="0078260B">
            <w:pPr>
              <w:rPr>
                <w:b/>
                <w:color w:val="1F4E79" w:themeColor="accent1" w:themeShade="80"/>
              </w:rPr>
            </w:pPr>
            <w:r w:rsidRPr="003F7246">
              <w:rPr>
                <w:b/>
                <w:color w:val="1F4E79" w:themeColor="accent1" w:themeShade="80"/>
              </w:rPr>
              <w:t xml:space="preserve">How have costs / funding varied over time? </w:t>
            </w:r>
          </w:p>
          <w:p w14:paraId="225D7820" w14:textId="77777777" w:rsidR="00E9224D" w:rsidRDefault="00E9224D" w:rsidP="00582D2A"/>
          <w:p w14:paraId="1FF164C0" w14:textId="77777777" w:rsidR="00E9224D" w:rsidRDefault="00E9224D" w:rsidP="00582D2A"/>
          <w:p w14:paraId="30BC61DD" w14:textId="77777777" w:rsidR="00E9224D" w:rsidRDefault="00E9224D" w:rsidP="00582D2A"/>
          <w:p w14:paraId="20196741" w14:textId="77777777" w:rsidR="00E9224D" w:rsidRDefault="00E9224D" w:rsidP="00582D2A"/>
          <w:p w14:paraId="34352A43" w14:textId="77777777" w:rsidR="00E9224D" w:rsidRDefault="00E9224D" w:rsidP="00582D2A"/>
          <w:p w14:paraId="78788E38" w14:textId="77777777" w:rsidR="00E9224D" w:rsidRDefault="00E9224D" w:rsidP="00582D2A"/>
          <w:p w14:paraId="0D6254F3" w14:textId="77777777" w:rsidR="00E9224D" w:rsidRDefault="00E9224D" w:rsidP="00582D2A"/>
          <w:p w14:paraId="14F7600B" w14:textId="7E7D0AD8" w:rsidR="00582D2A" w:rsidRDefault="00582D2A" w:rsidP="00582D2A">
            <w:pPr>
              <w:rPr>
                <w:sz w:val="24"/>
              </w:rPr>
            </w:pPr>
          </w:p>
          <w:p w14:paraId="712C4E4D" w14:textId="77777777" w:rsidR="00582D2A" w:rsidRDefault="00582D2A" w:rsidP="00582D2A">
            <w:pPr>
              <w:rPr>
                <w:sz w:val="24"/>
              </w:rPr>
            </w:pPr>
          </w:p>
          <w:p w14:paraId="56B9FF7B" w14:textId="21655F87" w:rsidR="00582D2A" w:rsidRDefault="00582D2A" w:rsidP="00582D2A">
            <w:pPr>
              <w:rPr>
                <w:sz w:val="24"/>
              </w:rPr>
            </w:pPr>
          </w:p>
          <w:p w14:paraId="388AFB55" w14:textId="77777777" w:rsidR="00582D2A" w:rsidRDefault="00582D2A" w:rsidP="00582D2A">
            <w:pPr>
              <w:rPr>
                <w:sz w:val="24"/>
              </w:rPr>
            </w:pPr>
          </w:p>
          <w:p w14:paraId="367583E2" w14:textId="436386A4" w:rsidR="00BC40FC" w:rsidRPr="002F7AF5" w:rsidRDefault="00BC40FC" w:rsidP="007C74E0"/>
        </w:tc>
      </w:tr>
      <w:tr w:rsidR="007C74E0" w:rsidRPr="002F7AF5" w14:paraId="3D19936F" w14:textId="77777777" w:rsidTr="0078260B">
        <w:tc>
          <w:tcPr>
            <w:tcW w:w="9350" w:type="dxa"/>
          </w:tcPr>
          <w:p w14:paraId="2A0973D7" w14:textId="77777777" w:rsidR="007C74E0" w:rsidRPr="002F7AF5" w:rsidRDefault="007C74E0" w:rsidP="0078260B">
            <w:pPr>
              <w:rPr>
                <w:b/>
              </w:rPr>
            </w:pPr>
            <w:r w:rsidRPr="003F7246">
              <w:rPr>
                <w:b/>
                <w:color w:val="1F4E79" w:themeColor="accent1" w:themeShade="80"/>
              </w:rPr>
              <w:t xml:space="preserve">How certain is future funding? </w:t>
            </w:r>
          </w:p>
          <w:p w14:paraId="4AC6EAB3" w14:textId="77777777" w:rsidR="00E96487" w:rsidRDefault="00E96487" w:rsidP="007C74E0"/>
          <w:p w14:paraId="23C33723" w14:textId="77777777" w:rsidR="00E9224D" w:rsidRDefault="00E9224D" w:rsidP="007C74E0"/>
          <w:p w14:paraId="5AC8D963" w14:textId="77777777" w:rsidR="00E9224D" w:rsidRDefault="00E9224D" w:rsidP="007C74E0"/>
          <w:p w14:paraId="0DC64A27" w14:textId="77777777" w:rsidR="00E9224D" w:rsidRDefault="00E9224D" w:rsidP="007C74E0"/>
          <w:p w14:paraId="7932497A" w14:textId="77777777" w:rsidR="00E9224D" w:rsidRDefault="00E9224D" w:rsidP="007C74E0"/>
          <w:p w14:paraId="3AC66317" w14:textId="77777777" w:rsidR="00E9224D" w:rsidRDefault="00E9224D" w:rsidP="007C74E0"/>
          <w:p w14:paraId="4BF97C12" w14:textId="5140B757" w:rsidR="00E9224D" w:rsidRPr="002F7AF5" w:rsidRDefault="00E9224D" w:rsidP="007C74E0"/>
        </w:tc>
      </w:tr>
      <w:tr w:rsidR="007C74E0" w:rsidRPr="002F7AF5" w14:paraId="2A2D2F87" w14:textId="77777777" w:rsidTr="0078260B">
        <w:tc>
          <w:tcPr>
            <w:tcW w:w="9350" w:type="dxa"/>
          </w:tcPr>
          <w:p w14:paraId="6C172BDD" w14:textId="781A78CE" w:rsidR="000E5F41" w:rsidRDefault="007C74E0" w:rsidP="000E5F41">
            <w:pPr>
              <w:rPr>
                <w:color w:val="000000" w:themeColor="text1"/>
                <w:sz w:val="24"/>
                <w:szCs w:val="24"/>
              </w:rPr>
            </w:pPr>
            <w:r w:rsidRPr="003F7246">
              <w:rPr>
                <w:b/>
                <w:color w:val="1F4E79" w:themeColor="accent1" w:themeShade="80"/>
              </w:rPr>
              <w:t>What funding would be needed to fully implement the pathway and document energy savings?</w:t>
            </w:r>
            <w:r w:rsidRPr="002F7AF5">
              <w:rPr>
                <w:b/>
              </w:rPr>
              <w:t xml:space="preserve"> </w:t>
            </w:r>
          </w:p>
          <w:p w14:paraId="5BA48140" w14:textId="46F78C26" w:rsidR="007C74E0" w:rsidRDefault="007C74E0" w:rsidP="0078260B">
            <w:pPr>
              <w:rPr>
                <w:color w:val="000000" w:themeColor="text1"/>
                <w:szCs w:val="24"/>
              </w:rPr>
            </w:pPr>
          </w:p>
          <w:p w14:paraId="21C866AC" w14:textId="0E2F1731" w:rsidR="00E9224D" w:rsidRDefault="00E9224D" w:rsidP="0078260B">
            <w:pPr>
              <w:rPr>
                <w:color w:val="000000" w:themeColor="text1"/>
                <w:szCs w:val="24"/>
              </w:rPr>
            </w:pPr>
          </w:p>
          <w:p w14:paraId="3F995F9C" w14:textId="52225C13" w:rsidR="00E9224D" w:rsidRDefault="00E9224D" w:rsidP="0078260B">
            <w:pPr>
              <w:rPr>
                <w:color w:val="000000" w:themeColor="text1"/>
                <w:szCs w:val="24"/>
              </w:rPr>
            </w:pPr>
          </w:p>
          <w:p w14:paraId="0B331B26" w14:textId="45ADE8AF" w:rsidR="00E9224D" w:rsidRDefault="00E9224D" w:rsidP="0078260B">
            <w:pPr>
              <w:rPr>
                <w:color w:val="000000" w:themeColor="text1"/>
                <w:szCs w:val="24"/>
              </w:rPr>
            </w:pPr>
          </w:p>
          <w:p w14:paraId="3BC4539F" w14:textId="1083FA9F" w:rsidR="00E9224D" w:rsidRDefault="00E9224D" w:rsidP="0078260B">
            <w:pPr>
              <w:rPr>
                <w:color w:val="000000" w:themeColor="text1"/>
                <w:szCs w:val="24"/>
              </w:rPr>
            </w:pPr>
          </w:p>
          <w:p w14:paraId="323259C3" w14:textId="77777777" w:rsidR="00E9224D" w:rsidRPr="002F7AF5" w:rsidRDefault="00E9224D" w:rsidP="0078260B"/>
          <w:p w14:paraId="428602FB" w14:textId="0AA6B2BD" w:rsidR="007C74E0" w:rsidRPr="002F7AF5" w:rsidRDefault="007C74E0" w:rsidP="0078260B"/>
        </w:tc>
      </w:tr>
    </w:tbl>
    <w:p w14:paraId="22850771" w14:textId="77777777" w:rsidR="007C74E0" w:rsidRPr="00390138" w:rsidRDefault="007C74E0" w:rsidP="007C74E0">
      <w:pPr>
        <w:rPr>
          <w:sz w:val="24"/>
        </w:rPr>
      </w:pPr>
    </w:p>
    <w:p w14:paraId="647B32C5" w14:textId="72C45975" w:rsidR="007C74E0" w:rsidRPr="00812C5C" w:rsidRDefault="007C74E0" w:rsidP="001648FB">
      <w:pPr>
        <w:pStyle w:val="Heading3"/>
        <w:rPr>
          <w:color w:val="2E74B5" w:themeColor="accent1" w:themeShade="BF"/>
        </w:rPr>
      </w:pPr>
      <w:bookmarkStart w:id="65" w:name="_Toc465875146"/>
      <w:bookmarkStart w:id="66" w:name="_Toc466990130"/>
      <w:bookmarkStart w:id="67" w:name="_Toc474931395"/>
      <w:bookmarkStart w:id="68" w:name="_Toc475436012"/>
      <w:r w:rsidRPr="00812C5C">
        <w:rPr>
          <w:color w:val="2E74B5" w:themeColor="accent1" w:themeShade="BF"/>
        </w:rPr>
        <w:t>S</w:t>
      </w:r>
      <w:r w:rsidR="001648FB" w:rsidRPr="00812C5C">
        <w:rPr>
          <w:color w:val="2E74B5" w:themeColor="accent1" w:themeShade="BF"/>
        </w:rPr>
        <w:t>ection 5 State Worksheet: Cost and Funding Follow Up Items</w:t>
      </w:r>
      <w:bookmarkEnd w:id="65"/>
      <w:bookmarkEnd w:id="66"/>
      <w:bookmarkEnd w:id="67"/>
      <w:bookmarkEnd w:id="68"/>
    </w:p>
    <w:p w14:paraId="6D25F157" w14:textId="77777777" w:rsidR="00C878B4" w:rsidRPr="00A920FC" w:rsidRDefault="00C878B4" w:rsidP="00C878B4">
      <w:pPr>
        <w:rPr>
          <w:i/>
          <w:color w:val="FF0000"/>
        </w:rPr>
      </w:pPr>
      <w:r w:rsidRPr="00A920FC">
        <w:rPr>
          <w:i/>
          <w:color w:val="FF0000"/>
        </w:rPr>
        <w:t>Information gaps and questions that arise can be entered for consideration and follow up attention.</w:t>
      </w:r>
    </w:p>
    <w:tbl>
      <w:tblPr>
        <w:tblStyle w:val="TableGrid"/>
        <w:tblW w:w="0" w:type="auto"/>
        <w:tblLook w:val="04A0" w:firstRow="1" w:lastRow="0" w:firstColumn="1" w:lastColumn="0" w:noHBand="0" w:noVBand="1"/>
      </w:tblPr>
      <w:tblGrid>
        <w:gridCol w:w="9350"/>
      </w:tblGrid>
      <w:tr w:rsidR="007C74E0" w:rsidRPr="00C22E9D" w14:paraId="5D924A2D" w14:textId="77777777" w:rsidTr="0078260B">
        <w:tc>
          <w:tcPr>
            <w:tcW w:w="9350" w:type="dxa"/>
          </w:tcPr>
          <w:p w14:paraId="65579CA9" w14:textId="77777777" w:rsidR="007C74E0" w:rsidRPr="00C22E9D" w:rsidRDefault="007C74E0" w:rsidP="0078260B">
            <w:pPr>
              <w:rPr>
                <w:b/>
              </w:rPr>
            </w:pPr>
            <w:r w:rsidRPr="003F7246">
              <w:rPr>
                <w:b/>
                <w:color w:val="1F4E79" w:themeColor="accent1" w:themeShade="80"/>
              </w:rPr>
              <w:t>Information gaps:</w:t>
            </w:r>
          </w:p>
          <w:p w14:paraId="6D21EB37" w14:textId="77777777" w:rsidR="007C74E0" w:rsidRPr="00C22E9D" w:rsidRDefault="007C74E0" w:rsidP="0078260B"/>
          <w:p w14:paraId="4949856E" w14:textId="77777777" w:rsidR="007C74E0" w:rsidRPr="00C22E9D" w:rsidRDefault="007C74E0" w:rsidP="0078260B"/>
          <w:p w14:paraId="2490AEE5" w14:textId="77777777" w:rsidR="007C74E0" w:rsidRPr="00C22E9D" w:rsidRDefault="007C74E0" w:rsidP="0078260B"/>
        </w:tc>
      </w:tr>
      <w:tr w:rsidR="007C74E0" w:rsidRPr="00C22E9D" w14:paraId="36BBF319" w14:textId="77777777" w:rsidTr="0078260B">
        <w:tc>
          <w:tcPr>
            <w:tcW w:w="9350" w:type="dxa"/>
          </w:tcPr>
          <w:p w14:paraId="50348906" w14:textId="77777777" w:rsidR="007C74E0" w:rsidRPr="00C22E9D" w:rsidRDefault="007C74E0" w:rsidP="0078260B">
            <w:pPr>
              <w:rPr>
                <w:b/>
              </w:rPr>
            </w:pPr>
            <w:r w:rsidRPr="003F7246">
              <w:rPr>
                <w:b/>
                <w:color w:val="1F4E79" w:themeColor="accent1" w:themeShade="80"/>
              </w:rPr>
              <w:t>Critical questions to answer:</w:t>
            </w:r>
          </w:p>
          <w:p w14:paraId="0A797B82" w14:textId="77777777" w:rsidR="007C74E0" w:rsidRPr="00C22E9D" w:rsidRDefault="007C74E0" w:rsidP="0078260B"/>
          <w:p w14:paraId="7183D2E9" w14:textId="77777777" w:rsidR="007C74E0" w:rsidRPr="00C22E9D" w:rsidRDefault="007C74E0" w:rsidP="0078260B"/>
          <w:p w14:paraId="693F26AF" w14:textId="77777777" w:rsidR="007C74E0" w:rsidRPr="00C22E9D" w:rsidRDefault="007C74E0" w:rsidP="0078260B"/>
        </w:tc>
      </w:tr>
      <w:tr w:rsidR="007C74E0" w:rsidRPr="00C22E9D" w14:paraId="61272A21" w14:textId="77777777" w:rsidTr="0078260B">
        <w:tc>
          <w:tcPr>
            <w:tcW w:w="9350" w:type="dxa"/>
          </w:tcPr>
          <w:p w14:paraId="6369D2A8" w14:textId="77777777" w:rsidR="007C74E0" w:rsidRPr="00C22E9D" w:rsidRDefault="007C74E0" w:rsidP="0078260B">
            <w:pPr>
              <w:rPr>
                <w:b/>
              </w:rPr>
            </w:pPr>
            <w:r w:rsidRPr="003F7246">
              <w:rPr>
                <w:b/>
                <w:color w:val="1F4E79" w:themeColor="accent1" w:themeShade="80"/>
              </w:rPr>
              <w:t>Other:</w:t>
            </w:r>
          </w:p>
          <w:p w14:paraId="6DC3694B" w14:textId="77777777" w:rsidR="007C74E0" w:rsidRPr="00C22E9D" w:rsidRDefault="007C74E0" w:rsidP="0078260B"/>
          <w:p w14:paraId="7CAB6285" w14:textId="77777777" w:rsidR="007C74E0" w:rsidRPr="00C22E9D" w:rsidRDefault="007C74E0" w:rsidP="0078260B"/>
          <w:p w14:paraId="55EF8752" w14:textId="77777777" w:rsidR="007C74E0" w:rsidRPr="00C22E9D" w:rsidRDefault="007C74E0" w:rsidP="0078260B"/>
        </w:tc>
      </w:tr>
    </w:tbl>
    <w:p w14:paraId="0F567875" w14:textId="77777777" w:rsidR="000E5F41" w:rsidRDefault="000E5F41" w:rsidP="003819ED">
      <w:pPr>
        <w:pStyle w:val="Heading2"/>
      </w:pPr>
    </w:p>
    <w:p w14:paraId="7CD61EDC" w14:textId="39200D1B" w:rsidR="00FA1532" w:rsidRPr="001648FB" w:rsidRDefault="001648FB" w:rsidP="001648FB">
      <w:pPr>
        <w:pStyle w:val="Heading2"/>
      </w:pPr>
      <w:bookmarkStart w:id="69" w:name="_Toc475436013"/>
      <w:r>
        <w:t>Next S</w:t>
      </w:r>
      <w:r w:rsidR="00977995" w:rsidRPr="001648FB">
        <w:t>teps</w:t>
      </w:r>
      <w:r>
        <w:t xml:space="preserve">: </w:t>
      </w:r>
      <w:r w:rsidR="00E9224D">
        <w:t>State Energy Performance Savings Contracting</w:t>
      </w:r>
      <w:bookmarkEnd w:id="69"/>
      <w:r w:rsidR="00977995" w:rsidRPr="001648FB">
        <w:t xml:space="preserve"> </w:t>
      </w:r>
    </w:p>
    <w:p w14:paraId="0F82AF7E" w14:textId="77777777" w:rsidR="00E9224D" w:rsidRDefault="00E9224D" w:rsidP="00E9224D">
      <w:pPr>
        <w:spacing w:after="0"/>
        <w:rPr>
          <w:i/>
        </w:rPr>
      </w:pPr>
    </w:p>
    <w:p w14:paraId="0CD3341F" w14:textId="3A454C08" w:rsidR="00E9224D" w:rsidRPr="0023337B" w:rsidRDefault="00E9224D" w:rsidP="00E9224D">
      <w:pPr>
        <w:spacing w:after="0"/>
        <w:rPr>
          <w:i/>
        </w:rPr>
      </w:pPr>
      <w:r w:rsidRPr="0023337B">
        <w:rPr>
          <w:i/>
        </w:rPr>
        <w:t>Example text:</w:t>
      </w:r>
    </w:p>
    <w:p w14:paraId="0E039CBF" w14:textId="20C64F7C" w:rsidR="00142102" w:rsidRPr="009E48DD" w:rsidRDefault="00E9224D" w:rsidP="001C7525">
      <w:pPr>
        <w:rPr>
          <w:i/>
        </w:rPr>
      </w:pPr>
      <w:r w:rsidRPr="009E48DD">
        <w:rPr>
          <w:i/>
        </w:rPr>
        <w:t xml:space="preserve">The SEO </w:t>
      </w:r>
      <w:r w:rsidR="00142102" w:rsidRPr="009E48DD">
        <w:rPr>
          <w:i/>
        </w:rPr>
        <w:t>should continue its effort to better quantify and track ESPC and broader energy efficiency savings, including through the aforementioned energy information benchmarking and tracking system. It should also continue its eProjectBuilder pilot and consider requiring ESCOs to use that tool for tracking and reporting.</w:t>
      </w:r>
    </w:p>
    <w:p w14:paraId="7F51EABA" w14:textId="402388B9" w:rsidR="00977995" w:rsidRPr="009E48DD" w:rsidRDefault="00142102" w:rsidP="001C7525">
      <w:pPr>
        <w:rPr>
          <w:i/>
        </w:rPr>
      </w:pPr>
      <w:r w:rsidRPr="009E48DD">
        <w:rPr>
          <w:i/>
        </w:rPr>
        <w:t xml:space="preserve">The </w:t>
      </w:r>
      <w:r w:rsidR="00E9224D" w:rsidRPr="009E48DD">
        <w:rPr>
          <w:i/>
        </w:rPr>
        <w:t>SEO should collaborate with the state air quality regulatory agency to discuss opportunities and needs for including ESPCs and other energy efficiency programs and measures as emission reduction or avoidance approaches.</w:t>
      </w:r>
      <w:r w:rsidRPr="009E48DD">
        <w:rPr>
          <w:i/>
        </w:rPr>
        <w:t xml:space="preserve"> The two agencies </w:t>
      </w:r>
      <w:r w:rsidR="00AC02B9" w:rsidRPr="009E48DD">
        <w:rPr>
          <w:i/>
        </w:rPr>
        <w:t>should bring</w:t>
      </w:r>
      <w:r w:rsidR="00977995" w:rsidRPr="009E48DD">
        <w:rPr>
          <w:i/>
        </w:rPr>
        <w:t xml:space="preserve"> in other pertinent agencies and stakeholders</w:t>
      </w:r>
      <w:r w:rsidR="00387C94" w:rsidRPr="009E48DD">
        <w:rPr>
          <w:i/>
        </w:rPr>
        <w:t>, including the ESCO industry,</w:t>
      </w:r>
      <w:r w:rsidR="009E48DD" w:rsidRPr="009E48DD">
        <w:rPr>
          <w:i/>
        </w:rPr>
        <w:t xml:space="preserve"> as appropriate…</w:t>
      </w:r>
    </w:p>
    <w:p w14:paraId="3E4D90BA" w14:textId="6355E58D" w:rsidR="00347FD3" w:rsidRDefault="00977995">
      <w:pPr>
        <w:rPr>
          <w:rFonts w:asciiTheme="majorHAnsi" w:eastAsiaTheme="majorEastAsia" w:hAnsiTheme="majorHAnsi" w:cstheme="majorBidi"/>
          <w:color w:val="2E74B5" w:themeColor="accent1" w:themeShade="BF"/>
          <w:sz w:val="26"/>
          <w:szCs w:val="26"/>
        </w:rPr>
      </w:pPr>
      <w:r w:rsidRPr="009E48DD">
        <w:rPr>
          <w:i/>
        </w:rPr>
        <w:t xml:space="preserve">The agencies should discuss available data and tools showing </w:t>
      </w:r>
      <w:r w:rsidR="00387C94" w:rsidRPr="009E48DD">
        <w:rPr>
          <w:i/>
        </w:rPr>
        <w:t>ESPC</w:t>
      </w:r>
      <w:r w:rsidRPr="009E48DD">
        <w:rPr>
          <w:i/>
        </w:rPr>
        <w:t xml:space="preserve"> </w:t>
      </w:r>
      <w:r w:rsidR="00AC02B9" w:rsidRPr="009E48DD">
        <w:rPr>
          <w:i/>
        </w:rPr>
        <w:t>past and projected savings. They should identify any information gaps or concerns that ai</w:t>
      </w:r>
      <w:r w:rsidR="00387C94" w:rsidRPr="009E48DD">
        <w:rPr>
          <w:i/>
        </w:rPr>
        <w:t xml:space="preserve">r regulators may have about ESPCs </w:t>
      </w:r>
      <w:r w:rsidR="00AC02B9" w:rsidRPr="009E48DD">
        <w:rPr>
          <w:i/>
        </w:rPr>
        <w:t>as an emissions avoidance tool. The state can consult with NASEO as well as with the U.S. DOE and EPA to help identify options for filling such gaps.</w:t>
      </w:r>
      <w:r w:rsidR="00AC02B9" w:rsidRPr="00E96487">
        <w:t xml:space="preserve"> </w:t>
      </w:r>
      <w:r w:rsidR="00347FD3">
        <w:rPr>
          <w:rFonts w:asciiTheme="majorHAnsi" w:eastAsiaTheme="majorEastAsia" w:hAnsiTheme="majorHAnsi" w:cstheme="majorBidi"/>
          <w:color w:val="2E74B5" w:themeColor="accent1" w:themeShade="BF"/>
          <w:sz w:val="26"/>
          <w:szCs w:val="26"/>
        </w:rPr>
        <w:br w:type="page"/>
      </w:r>
    </w:p>
    <w:p w14:paraId="4B7F2F4B" w14:textId="34176D60" w:rsidR="00805E82" w:rsidRDefault="00ED4C8D" w:rsidP="001648FB">
      <w:pPr>
        <w:pStyle w:val="Heading2"/>
      </w:pPr>
      <w:bookmarkStart w:id="70" w:name="_Toc475436014"/>
      <w:r>
        <w:t>Appendix</w:t>
      </w:r>
      <w:r w:rsidR="00805E82">
        <w:t xml:space="preserve">: </w:t>
      </w:r>
      <w:r w:rsidR="009E48DD">
        <w:t>State</w:t>
      </w:r>
      <w:r w:rsidR="00387C94">
        <w:t xml:space="preserve"> Energy Savings Performance Contract</w:t>
      </w:r>
      <w:bookmarkEnd w:id="70"/>
      <w:r w:rsidR="005C2AD5">
        <w:t>ing</w:t>
      </w:r>
    </w:p>
    <w:p w14:paraId="56A23E5B" w14:textId="2E07ABB5" w:rsidR="00805E82" w:rsidRPr="00BB73E7" w:rsidRDefault="001648FB" w:rsidP="00ED4C8D">
      <w:pPr>
        <w:rPr>
          <w:i/>
          <w:color w:val="FF0000"/>
        </w:rPr>
      </w:pPr>
      <w:r>
        <w:rPr>
          <w:i/>
          <w:color w:val="FF0000"/>
        </w:rPr>
        <w:t>To</w:t>
      </w:r>
      <w:r w:rsidR="00805E82" w:rsidRPr="00BB73E7">
        <w:rPr>
          <w:i/>
          <w:color w:val="FF0000"/>
        </w:rPr>
        <w:t xml:space="preserve"> </w:t>
      </w:r>
      <w:r>
        <w:rPr>
          <w:i/>
          <w:color w:val="FF0000"/>
        </w:rPr>
        <w:t>include</w:t>
      </w:r>
      <w:r w:rsidR="00805E82" w:rsidRPr="00BB73E7">
        <w:rPr>
          <w:i/>
          <w:color w:val="FF0000"/>
        </w:rPr>
        <w:t xml:space="preserve"> </w:t>
      </w:r>
      <w:r w:rsidR="003B3C21">
        <w:rPr>
          <w:i/>
          <w:color w:val="FF0000"/>
        </w:rPr>
        <w:t xml:space="preserve">any relevant </w:t>
      </w:r>
      <w:r w:rsidR="00805E82" w:rsidRPr="00BB73E7">
        <w:rPr>
          <w:i/>
          <w:color w:val="FF0000"/>
        </w:rPr>
        <w:t xml:space="preserve">Helpful Resources, Detailed Calculations, </w:t>
      </w:r>
      <w:r w:rsidR="007C74E0">
        <w:rPr>
          <w:i/>
          <w:color w:val="FF0000"/>
        </w:rPr>
        <w:t xml:space="preserve">Models &amp; Tools, </w:t>
      </w:r>
      <w:r w:rsidR="00805E82" w:rsidRPr="00BB73E7">
        <w:rPr>
          <w:i/>
          <w:color w:val="FF0000"/>
        </w:rPr>
        <w:t>Additional Questions</w:t>
      </w:r>
    </w:p>
    <w:p w14:paraId="37662C52" w14:textId="293F0692" w:rsidR="00ED4C8D" w:rsidRPr="00812C5C" w:rsidRDefault="00ED4C8D" w:rsidP="001648FB">
      <w:pPr>
        <w:pStyle w:val="Heading3"/>
        <w:rPr>
          <w:color w:val="2E74B5" w:themeColor="accent1" w:themeShade="BF"/>
        </w:rPr>
      </w:pPr>
      <w:bookmarkStart w:id="71" w:name="_Toc475436015"/>
      <w:r w:rsidRPr="00812C5C">
        <w:rPr>
          <w:color w:val="2E74B5" w:themeColor="accent1" w:themeShade="BF"/>
        </w:rPr>
        <w:t>Helpful Resources</w:t>
      </w:r>
      <w:bookmarkEnd w:id="71"/>
    </w:p>
    <w:p w14:paraId="7E571EDB" w14:textId="2447F244" w:rsidR="00387C94" w:rsidRPr="004E5485" w:rsidRDefault="00387C94" w:rsidP="009605BD">
      <w:pPr>
        <w:ind w:left="360"/>
        <w:rPr>
          <w:sz w:val="24"/>
          <w:szCs w:val="24"/>
        </w:rPr>
      </w:pPr>
      <w:r w:rsidRPr="004E5485">
        <w:rPr>
          <w:sz w:val="24"/>
          <w:szCs w:val="24"/>
        </w:rPr>
        <w:t>AJW, 2014</w:t>
      </w:r>
      <w:r w:rsidRPr="004E5485">
        <w:rPr>
          <w:rFonts w:cs="Arial"/>
          <w:sz w:val="24"/>
          <w:szCs w:val="24"/>
        </w:rPr>
        <w:t xml:space="preserve">, </w:t>
      </w:r>
      <w:r w:rsidRPr="004E5485">
        <w:rPr>
          <w:rFonts w:cs="Arial"/>
          <w:color w:val="000000" w:themeColor="text1"/>
          <w:sz w:val="24"/>
          <w:szCs w:val="24"/>
          <w:shd w:val="clear" w:color="auto" w:fill="FFFFFF"/>
        </w:rPr>
        <w:t>“Greenhouse Gas Reductions through Performance Contracti</w:t>
      </w:r>
      <w:r w:rsidR="004E5485" w:rsidRPr="004E5485">
        <w:rPr>
          <w:rFonts w:cs="Arial"/>
          <w:color w:val="000000" w:themeColor="text1"/>
          <w:sz w:val="24"/>
          <w:szCs w:val="24"/>
          <w:shd w:val="clear" w:color="auto" w:fill="FFFFFF"/>
        </w:rPr>
        <w:t>ng under EPA’s Clean Power Plan.</w:t>
      </w:r>
      <w:r w:rsidRPr="004E5485">
        <w:rPr>
          <w:rFonts w:cs="Arial"/>
          <w:color w:val="000000" w:themeColor="text1"/>
          <w:sz w:val="24"/>
          <w:szCs w:val="24"/>
          <w:shd w:val="clear" w:color="auto" w:fill="FFFFFF"/>
        </w:rPr>
        <w:t>”</w:t>
      </w:r>
      <w:r w:rsidR="0055751E">
        <w:rPr>
          <w:rStyle w:val="apple-converted-space"/>
          <w:rFonts w:cs="Arial"/>
          <w:color w:val="000000" w:themeColor="text1"/>
          <w:sz w:val="24"/>
          <w:szCs w:val="24"/>
          <w:shd w:val="clear" w:color="auto" w:fill="FFFFFF"/>
        </w:rPr>
        <w:t xml:space="preserve"> </w:t>
      </w:r>
      <w:hyperlink r:id="rId19" w:history="1">
        <w:r w:rsidRPr="004E5485">
          <w:rPr>
            <w:rStyle w:val="Hyperlink"/>
            <w:rFonts w:cs="Arial"/>
            <w:sz w:val="24"/>
            <w:szCs w:val="24"/>
          </w:rPr>
          <w:t>http://ajw-inc.com/wp-content/uploads/2014/11/PC-111d-technical-paper-with-appendices.pdf</w:t>
        </w:r>
      </w:hyperlink>
      <w:r w:rsidRPr="004E5485">
        <w:rPr>
          <w:sz w:val="24"/>
          <w:szCs w:val="24"/>
        </w:rPr>
        <w:t xml:space="preserve"> </w:t>
      </w:r>
    </w:p>
    <w:p w14:paraId="2A376DBD" w14:textId="41A8A88E" w:rsidR="003819ED" w:rsidRDefault="003819ED" w:rsidP="009605BD">
      <w:pPr>
        <w:ind w:left="360"/>
        <w:rPr>
          <w:sz w:val="24"/>
          <w:szCs w:val="24"/>
        </w:rPr>
      </w:pPr>
      <w:r w:rsidRPr="009605BD">
        <w:rPr>
          <w:sz w:val="24"/>
          <w:szCs w:val="24"/>
        </w:rPr>
        <w:t xml:space="preserve">American Council for an Energy-Efficient Economy, State and Utility Pollution Reduction Calculator Version 2 (SUPR2). </w:t>
      </w:r>
      <w:hyperlink r:id="rId20" w:history="1">
        <w:r w:rsidRPr="009605BD">
          <w:rPr>
            <w:rStyle w:val="Hyperlink"/>
            <w:sz w:val="24"/>
            <w:szCs w:val="24"/>
          </w:rPr>
          <w:t>http://aceee.org/research-report/e1601</w:t>
        </w:r>
      </w:hyperlink>
      <w:r w:rsidRPr="009605BD">
        <w:rPr>
          <w:sz w:val="24"/>
          <w:szCs w:val="24"/>
        </w:rPr>
        <w:t xml:space="preserve"> </w:t>
      </w:r>
    </w:p>
    <w:p w14:paraId="3AA8EB2B" w14:textId="707A7740" w:rsidR="00387C94" w:rsidRPr="00387C94" w:rsidRDefault="00387C94" w:rsidP="009605BD">
      <w:pPr>
        <w:ind w:left="360"/>
        <w:rPr>
          <w:sz w:val="24"/>
          <w:szCs w:val="24"/>
        </w:rPr>
      </w:pPr>
      <w:r w:rsidRPr="00387C94">
        <w:rPr>
          <w:sz w:val="24"/>
          <w:szCs w:val="24"/>
        </w:rPr>
        <w:t xml:space="preserve">Carvallo, Juan Pablo, Peter H. Larsen, and Charles A. Goldman, 2015, “Estimating Customer Electricity and Fuel Savings from projects installed by the U.S. ESCO Industry,” </w:t>
      </w:r>
      <w:r w:rsidRPr="00387C94">
        <w:rPr>
          <w:sz w:val="24"/>
          <w:szCs w:val="24"/>
          <w:u w:val="single"/>
        </w:rPr>
        <w:t>Energy Efficiency</w:t>
      </w:r>
      <w:r w:rsidRPr="00387C94">
        <w:rPr>
          <w:sz w:val="24"/>
          <w:szCs w:val="24"/>
        </w:rPr>
        <w:t xml:space="preserve">, vol. 8, pp. 1251-1261. Information from abstract at </w:t>
      </w:r>
      <w:hyperlink r:id="rId21" w:history="1">
        <w:r w:rsidRPr="00387C94">
          <w:rPr>
            <w:rStyle w:val="Hyperlink"/>
            <w:sz w:val="24"/>
            <w:szCs w:val="24"/>
          </w:rPr>
          <w:t>https://emp.lbl.gov/publications/estimating-customer-electricity-and</w:t>
        </w:r>
      </w:hyperlink>
    </w:p>
    <w:p w14:paraId="6D3D8C65" w14:textId="011B841C" w:rsidR="000E5F41" w:rsidRDefault="000E5F41" w:rsidP="009605BD">
      <w:pPr>
        <w:ind w:left="360"/>
        <w:rPr>
          <w:sz w:val="24"/>
          <w:szCs w:val="24"/>
        </w:rPr>
      </w:pPr>
      <w:r>
        <w:rPr>
          <w:sz w:val="24"/>
          <w:szCs w:val="24"/>
        </w:rPr>
        <w:t xml:space="preserve">Energy Services Coalition, </w:t>
      </w:r>
      <w:hyperlink r:id="rId22" w:history="1">
        <w:r w:rsidRPr="00074C4A">
          <w:rPr>
            <w:rStyle w:val="Hyperlink"/>
            <w:sz w:val="24"/>
            <w:szCs w:val="24"/>
          </w:rPr>
          <w:t>http://www.energyservicescoalition.org/</w:t>
        </w:r>
      </w:hyperlink>
      <w:r w:rsidR="0055751E">
        <w:rPr>
          <w:sz w:val="24"/>
          <w:szCs w:val="24"/>
        </w:rPr>
        <w:t xml:space="preserve"> </w:t>
      </w:r>
      <w:r>
        <w:rPr>
          <w:sz w:val="24"/>
          <w:szCs w:val="24"/>
        </w:rPr>
        <w:t xml:space="preserve">and </w:t>
      </w:r>
      <w:hyperlink r:id="rId23" w:history="1">
        <w:r w:rsidRPr="00074C4A">
          <w:rPr>
            <w:rStyle w:val="Hyperlink"/>
            <w:sz w:val="24"/>
            <w:szCs w:val="24"/>
          </w:rPr>
          <w:t>http://www.energyservicescoalition.org/resources</w:t>
        </w:r>
      </w:hyperlink>
      <w:r>
        <w:rPr>
          <w:sz w:val="24"/>
          <w:szCs w:val="24"/>
        </w:rPr>
        <w:t xml:space="preserve"> </w:t>
      </w:r>
    </w:p>
    <w:p w14:paraId="6252B865" w14:textId="20EB8AC4" w:rsidR="009605BD" w:rsidRDefault="009605BD" w:rsidP="009605BD">
      <w:pPr>
        <w:ind w:left="360"/>
        <w:rPr>
          <w:sz w:val="24"/>
          <w:szCs w:val="24"/>
        </w:rPr>
      </w:pPr>
      <w:r>
        <w:rPr>
          <w:sz w:val="24"/>
          <w:szCs w:val="24"/>
        </w:rPr>
        <w:t xml:space="preserve">National Association of Clean Air Agencies, “Implementing EPA’s Clean Power Plan: Model State Plans.” </w:t>
      </w:r>
      <w:hyperlink r:id="rId24" w:history="1">
        <w:r w:rsidRPr="00F85A2D">
          <w:rPr>
            <w:rStyle w:val="Hyperlink"/>
            <w:sz w:val="24"/>
            <w:szCs w:val="24"/>
          </w:rPr>
          <w:t>http://www.4cleanair.org/sites/default/files/Documents/5_30_2016_NACAA_State_Models_FINAL.pdf</w:t>
        </w:r>
      </w:hyperlink>
      <w:r>
        <w:rPr>
          <w:sz w:val="24"/>
          <w:szCs w:val="24"/>
        </w:rPr>
        <w:t xml:space="preserve"> </w:t>
      </w:r>
    </w:p>
    <w:p w14:paraId="0737507B" w14:textId="318974EA" w:rsidR="000E5F41" w:rsidRPr="009605BD" w:rsidRDefault="000E5F41" w:rsidP="009605BD">
      <w:pPr>
        <w:ind w:left="360"/>
        <w:rPr>
          <w:sz w:val="24"/>
          <w:szCs w:val="24"/>
        </w:rPr>
      </w:pPr>
      <w:r>
        <w:rPr>
          <w:sz w:val="24"/>
          <w:szCs w:val="24"/>
        </w:rPr>
        <w:t xml:space="preserve">National Association of Energy Service Companies (NAESCO), Resources </w:t>
      </w:r>
      <w:hyperlink r:id="rId25" w:history="1">
        <w:r w:rsidRPr="00074C4A">
          <w:rPr>
            <w:rStyle w:val="Hyperlink"/>
            <w:sz w:val="24"/>
            <w:szCs w:val="24"/>
          </w:rPr>
          <w:t>http://www.naesco.org/resources</w:t>
        </w:r>
      </w:hyperlink>
      <w:r>
        <w:rPr>
          <w:sz w:val="24"/>
          <w:szCs w:val="24"/>
        </w:rPr>
        <w:t xml:space="preserve"> </w:t>
      </w:r>
    </w:p>
    <w:p w14:paraId="1533F133" w14:textId="1E84C8CE" w:rsidR="003819ED" w:rsidRDefault="003819ED" w:rsidP="009605BD">
      <w:pPr>
        <w:ind w:left="360"/>
        <w:rPr>
          <w:sz w:val="24"/>
        </w:rPr>
      </w:pPr>
      <w:r w:rsidRPr="009605BD">
        <w:rPr>
          <w:sz w:val="24"/>
        </w:rPr>
        <w:t>State and Local Energy Efficiency (SEE) Action Network, “</w:t>
      </w:r>
      <w:r w:rsidR="00BB121B" w:rsidRPr="009605BD">
        <w:rPr>
          <w:sz w:val="24"/>
        </w:rPr>
        <w:t xml:space="preserve">Guide for States: Energy Efficiency as a Least-Cost Strategy to Reduce Greenhouse Gases and Air Pollution, and Meet Energy Needs in the Power Sector.” </w:t>
      </w:r>
      <w:hyperlink r:id="rId26" w:history="1">
        <w:r w:rsidR="00BB121B" w:rsidRPr="009605BD">
          <w:rPr>
            <w:rStyle w:val="Hyperlink"/>
            <w:sz w:val="24"/>
          </w:rPr>
          <w:t>https://www4.eere.energy.gov/seeaction/eepathways</w:t>
        </w:r>
      </w:hyperlink>
      <w:r w:rsidR="00BB121B" w:rsidRPr="009605BD">
        <w:rPr>
          <w:sz w:val="24"/>
        </w:rPr>
        <w:t xml:space="preserve"> </w:t>
      </w:r>
    </w:p>
    <w:p w14:paraId="67183F68" w14:textId="6B65BA1D" w:rsidR="00387C94" w:rsidRDefault="00387C94" w:rsidP="00387C94">
      <w:pPr>
        <w:ind w:left="360"/>
        <w:rPr>
          <w:rStyle w:val="Hyperlink"/>
          <w:rFonts w:cs="Arial"/>
          <w:sz w:val="24"/>
          <w:szCs w:val="24"/>
        </w:rPr>
      </w:pPr>
      <w:r w:rsidRPr="00387C94">
        <w:rPr>
          <w:rStyle w:val="Hyperlink"/>
          <w:rFonts w:cs="Arial"/>
          <w:color w:val="000000" w:themeColor="text1"/>
          <w:sz w:val="24"/>
          <w:szCs w:val="24"/>
          <w:u w:val="none"/>
        </w:rPr>
        <w:t>Stuart</w:t>
      </w:r>
      <w:r w:rsidRPr="00387C94">
        <w:rPr>
          <w:rFonts w:cs="Arial"/>
          <w:color w:val="000000" w:themeColor="text1"/>
          <w:sz w:val="24"/>
          <w:szCs w:val="24"/>
        </w:rPr>
        <w:t xml:space="preserve">, Elizabeth, </w:t>
      </w:r>
      <w:hyperlink r:id="rId27" w:history="1">
        <w:r w:rsidRPr="00387C94">
          <w:rPr>
            <w:rStyle w:val="Hyperlink"/>
            <w:rFonts w:cs="Arial"/>
            <w:color w:val="000000" w:themeColor="text1"/>
            <w:sz w:val="24"/>
            <w:szCs w:val="24"/>
            <w:u w:val="none"/>
          </w:rPr>
          <w:t>Peter H. Larsen</w:t>
        </w:r>
      </w:hyperlink>
      <w:r w:rsidRPr="00387C94">
        <w:rPr>
          <w:rFonts w:cs="Arial"/>
          <w:color w:val="000000" w:themeColor="text1"/>
          <w:sz w:val="24"/>
          <w:szCs w:val="24"/>
        </w:rPr>
        <w:t xml:space="preserve">, </w:t>
      </w:r>
      <w:hyperlink r:id="rId28" w:history="1">
        <w:r w:rsidRPr="00387C94">
          <w:rPr>
            <w:rStyle w:val="Hyperlink"/>
            <w:rFonts w:cs="Arial"/>
            <w:color w:val="000000" w:themeColor="text1"/>
            <w:sz w:val="24"/>
            <w:szCs w:val="24"/>
            <w:u w:val="none"/>
          </w:rPr>
          <w:t>Charles A. Goldman</w:t>
        </w:r>
      </w:hyperlink>
      <w:r w:rsidRPr="00387C94">
        <w:rPr>
          <w:rFonts w:cs="Arial"/>
          <w:color w:val="000000" w:themeColor="text1"/>
          <w:sz w:val="24"/>
          <w:szCs w:val="24"/>
        </w:rPr>
        <w:t xml:space="preserve">, and </w:t>
      </w:r>
      <w:hyperlink r:id="rId29" w:history="1">
        <w:r w:rsidRPr="00387C94">
          <w:rPr>
            <w:rStyle w:val="Hyperlink"/>
            <w:rFonts w:cs="Arial"/>
            <w:color w:val="000000" w:themeColor="text1"/>
            <w:sz w:val="24"/>
            <w:szCs w:val="24"/>
            <w:u w:val="none"/>
          </w:rPr>
          <w:t>Donald Gilligan</w:t>
        </w:r>
      </w:hyperlink>
      <w:r w:rsidRPr="00387C94">
        <w:rPr>
          <w:rStyle w:val="Hyperlink"/>
          <w:rFonts w:cs="Arial"/>
          <w:color w:val="000000" w:themeColor="text1"/>
          <w:sz w:val="24"/>
          <w:szCs w:val="24"/>
          <w:u w:val="none"/>
        </w:rPr>
        <w:t>, 2013,</w:t>
      </w:r>
      <w:r w:rsidRPr="00387C94">
        <w:rPr>
          <w:rFonts w:cs="Arial"/>
          <w:sz w:val="24"/>
          <w:szCs w:val="24"/>
        </w:rPr>
        <w:t xml:space="preserve"> </w:t>
      </w:r>
      <w:hyperlink r:id="rId30" w:history="1">
        <w:r w:rsidRPr="00387C94">
          <w:rPr>
            <w:rStyle w:val="Hyperlink"/>
            <w:rFonts w:cs="Arial"/>
            <w:sz w:val="24"/>
            <w:szCs w:val="24"/>
          </w:rPr>
          <w:t>Current Size and Remaining Market Potential of the U.S. Energy Service Company Industry</w:t>
        </w:r>
      </w:hyperlink>
      <w:r w:rsidRPr="00387C94">
        <w:rPr>
          <w:rFonts w:cs="Arial"/>
          <w:sz w:val="24"/>
          <w:szCs w:val="24"/>
        </w:rPr>
        <w:t xml:space="preserve">, Lawrence Berkeley National Laboratory, </w:t>
      </w:r>
      <w:hyperlink r:id="rId31" w:history="1">
        <w:r w:rsidRPr="00387C94">
          <w:rPr>
            <w:rStyle w:val="Hyperlink"/>
            <w:rFonts w:cs="Arial"/>
            <w:sz w:val="24"/>
            <w:szCs w:val="24"/>
          </w:rPr>
          <w:t>http://emp.lbl.gov/projects/energy-services-company-esco-industry-and-market-trends</w:t>
        </w:r>
      </w:hyperlink>
    </w:p>
    <w:p w14:paraId="38A1E7BE" w14:textId="34745DAB" w:rsidR="00CC5829" w:rsidRDefault="00CC5829" w:rsidP="00387C94">
      <w:pPr>
        <w:ind w:left="360"/>
        <w:rPr>
          <w:rStyle w:val="Hyperlink"/>
          <w:rFonts w:cs="Arial"/>
          <w:color w:val="000000" w:themeColor="text1"/>
          <w:sz w:val="24"/>
          <w:szCs w:val="24"/>
          <w:u w:val="none"/>
        </w:rPr>
      </w:pPr>
      <w:r>
        <w:rPr>
          <w:rStyle w:val="Hyperlink"/>
          <w:rFonts w:cs="Arial"/>
          <w:color w:val="000000" w:themeColor="text1"/>
          <w:sz w:val="24"/>
          <w:szCs w:val="24"/>
          <w:u w:val="none"/>
        </w:rPr>
        <w:t xml:space="preserve">U.S. Department of Energy, Better Buildings Accelerator: Energy Savings Performance Contracting, </w:t>
      </w:r>
      <w:hyperlink r:id="rId32" w:history="1">
        <w:r w:rsidRPr="006C655A">
          <w:rPr>
            <w:rStyle w:val="Hyperlink"/>
            <w:rFonts w:cs="Arial"/>
            <w:sz w:val="24"/>
            <w:szCs w:val="24"/>
          </w:rPr>
          <w:t>https://betterbuildingssolutioncenter.energy.gov/accelerators/energy-savings-performance-contracting</w:t>
        </w:r>
      </w:hyperlink>
      <w:r>
        <w:rPr>
          <w:rStyle w:val="Hyperlink"/>
          <w:rFonts w:cs="Arial"/>
          <w:color w:val="000000" w:themeColor="text1"/>
          <w:sz w:val="24"/>
          <w:szCs w:val="24"/>
          <w:u w:val="none"/>
        </w:rPr>
        <w:t xml:space="preserve"> </w:t>
      </w:r>
    </w:p>
    <w:p w14:paraId="6F3A359F" w14:textId="0EDFEB8D" w:rsidR="000E5F41" w:rsidRDefault="000E5F41" w:rsidP="00387C94">
      <w:pPr>
        <w:ind w:left="360"/>
        <w:rPr>
          <w:rStyle w:val="Hyperlink"/>
          <w:rFonts w:cs="Arial"/>
          <w:color w:val="000000" w:themeColor="text1"/>
          <w:sz w:val="24"/>
          <w:szCs w:val="24"/>
          <w:u w:val="none"/>
        </w:rPr>
      </w:pPr>
      <w:r>
        <w:rPr>
          <w:rStyle w:val="Hyperlink"/>
          <w:rFonts w:cs="Arial"/>
          <w:color w:val="000000" w:themeColor="text1"/>
          <w:sz w:val="24"/>
          <w:szCs w:val="24"/>
          <w:u w:val="none"/>
        </w:rPr>
        <w:t xml:space="preserve">U.S. Department of Energy, Energy Savings Performance Contracting, </w:t>
      </w:r>
      <w:hyperlink r:id="rId33" w:history="1">
        <w:r w:rsidRPr="00074C4A">
          <w:rPr>
            <w:rStyle w:val="Hyperlink"/>
            <w:rFonts w:cs="Arial"/>
            <w:sz w:val="24"/>
            <w:szCs w:val="24"/>
          </w:rPr>
          <w:t>http://energy.gov/eere/slsc/energy-savings-performance-contracting</w:t>
        </w:r>
      </w:hyperlink>
      <w:r>
        <w:rPr>
          <w:rStyle w:val="Hyperlink"/>
          <w:rFonts w:cs="Arial"/>
          <w:color w:val="000000" w:themeColor="text1"/>
          <w:sz w:val="24"/>
          <w:szCs w:val="24"/>
          <w:u w:val="none"/>
        </w:rPr>
        <w:t xml:space="preserve"> </w:t>
      </w:r>
    </w:p>
    <w:p w14:paraId="23243272" w14:textId="17107278" w:rsidR="008D106E" w:rsidRDefault="008D106E" w:rsidP="00387C94">
      <w:pPr>
        <w:ind w:left="360"/>
        <w:rPr>
          <w:rStyle w:val="Hyperlink"/>
          <w:rFonts w:cs="Arial"/>
          <w:color w:val="000000" w:themeColor="text1"/>
          <w:sz w:val="24"/>
          <w:szCs w:val="24"/>
          <w:u w:val="none"/>
        </w:rPr>
      </w:pPr>
      <w:r>
        <w:rPr>
          <w:rStyle w:val="Hyperlink"/>
          <w:rFonts w:cs="Arial"/>
          <w:color w:val="000000" w:themeColor="text1"/>
          <w:sz w:val="24"/>
          <w:szCs w:val="24"/>
          <w:u w:val="none"/>
        </w:rPr>
        <w:t xml:space="preserve">U.S. Department of Energy, “How Energy Savings Performance Contracting Can Support State Climate and Energy Planning,” </w:t>
      </w:r>
      <w:hyperlink r:id="rId34" w:history="1">
        <w:r w:rsidRPr="00BE0028">
          <w:rPr>
            <w:rStyle w:val="Hyperlink"/>
            <w:rFonts w:cs="Arial"/>
            <w:sz w:val="24"/>
            <w:szCs w:val="24"/>
          </w:rPr>
          <w:t>http://energy.gov/eere/slsc/downloads/how-energy-savings-performance-contracting-can-support-state-climate-and-energy</w:t>
        </w:r>
      </w:hyperlink>
      <w:r>
        <w:rPr>
          <w:rStyle w:val="Hyperlink"/>
          <w:rFonts w:cs="Arial"/>
          <w:color w:val="000000" w:themeColor="text1"/>
          <w:sz w:val="24"/>
          <w:szCs w:val="24"/>
          <w:u w:val="none"/>
        </w:rPr>
        <w:t xml:space="preserve"> </w:t>
      </w:r>
    </w:p>
    <w:p w14:paraId="5DAAB951" w14:textId="2EE130AB" w:rsidR="00DC703B" w:rsidRPr="00387C94" w:rsidRDefault="00DC703B" w:rsidP="00387C94">
      <w:pPr>
        <w:ind w:left="360"/>
        <w:rPr>
          <w:sz w:val="24"/>
          <w:szCs w:val="24"/>
        </w:rPr>
      </w:pPr>
      <w:r>
        <w:rPr>
          <w:rStyle w:val="Hyperlink"/>
          <w:rFonts w:cs="Arial"/>
          <w:color w:val="000000" w:themeColor="text1"/>
          <w:sz w:val="24"/>
          <w:szCs w:val="24"/>
          <w:u w:val="none"/>
        </w:rPr>
        <w:t xml:space="preserve">U.S. Department of Energy, State and Local Solution Center, </w:t>
      </w:r>
      <w:hyperlink r:id="rId35" w:history="1">
        <w:r w:rsidRPr="00BE0028">
          <w:rPr>
            <w:rStyle w:val="Hyperlink"/>
            <w:rFonts w:cs="Arial"/>
            <w:sz w:val="24"/>
            <w:szCs w:val="24"/>
          </w:rPr>
          <w:t>http://energy.gov/eere/slsc/state-and-local-solution-center</w:t>
        </w:r>
      </w:hyperlink>
      <w:r>
        <w:rPr>
          <w:rStyle w:val="Hyperlink"/>
          <w:rFonts w:cs="Arial"/>
          <w:color w:val="000000" w:themeColor="text1"/>
          <w:sz w:val="24"/>
          <w:szCs w:val="24"/>
          <w:u w:val="none"/>
        </w:rPr>
        <w:t xml:space="preserve"> </w:t>
      </w:r>
    </w:p>
    <w:p w14:paraId="24D486BB" w14:textId="2DDE7291" w:rsidR="003819ED" w:rsidRDefault="003819ED" w:rsidP="009605BD">
      <w:pPr>
        <w:spacing w:after="0" w:line="240" w:lineRule="auto"/>
        <w:ind w:left="360"/>
        <w:rPr>
          <w:sz w:val="24"/>
          <w:szCs w:val="24"/>
        </w:rPr>
      </w:pPr>
      <w:r w:rsidRPr="009605BD">
        <w:rPr>
          <w:sz w:val="24"/>
          <w:szCs w:val="24"/>
        </w:rPr>
        <w:t xml:space="preserve">U.S. Environmental Protection Agency, AVoided Emssions and geneRation Tool (AVERT), </w:t>
      </w:r>
      <w:hyperlink r:id="rId36" w:history="1">
        <w:r w:rsidRPr="009605BD">
          <w:rPr>
            <w:rStyle w:val="Hyperlink"/>
            <w:sz w:val="24"/>
            <w:szCs w:val="24"/>
          </w:rPr>
          <w:t>https://www.epa.gov/statelocalclimate/avoided-emissions-and-generation-tool-avert</w:t>
        </w:r>
      </w:hyperlink>
      <w:r w:rsidRPr="009605BD">
        <w:rPr>
          <w:sz w:val="24"/>
          <w:szCs w:val="24"/>
        </w:rPr>
        <w:t xml:space="preserve"> </w:t>
      </w:r>
    </w:p>
    <w:p w14:paraId="49DDEC62" w14:textId="77777777" w:rsidR="009605BD" w:rsidRPr="009605BD" w:rsidRDefault="009605BD" w:rsidP="009605BD">
      <w:pPr>
        <w:spacing w:after="0" w:line="240" w:lineRule="auto"/>
        <w:ind w:left="360"/>
        <w:rPr>
          <w:sz w:val="24"/>
          <w:szCs w:val="24"/>
        </w:rPr>
      </w:pPr>
    </w:p>
    <w:p w14:paraId="16867C0E" w14:textId="77777777" w:rsidR="0027712F" w:rsidRDefault="0027712F" w:rsidP="0027712F">
      <w:pPr>
        <w:spacing w:after="0" w:line="240" w:lineRule="auto"/>
        <w:ind w:left="360"/>
        <w:rPr>
          <w:sz w:val="24"/>
          <w:szCs w:val="24"/>
        </w:rPr>
      </w:pPr>
      <w:r w:rsidRPr="009605BD">
        <w:rPr>
          <w:sz w:val="24"/>
          <w:szCs w:val="24"/>
        </w:rPr>
        <w:t>U.S. Environmental Protection Agency, “</w:t>
      </w:r>
      <w:r>
        <w:rPr>
          <w:sz w:val="24"/>
          <w:szCs w:val="24"/>
        </w:rPr>
        <w:t xml:space="preserve">Draft </w:t>
      </w:r>
      <w:r w:rsidRPr="009605BD">
        <w:rPr>
          <w:sz w:val="24"/>
          <w:szCs w:val="24"/>
        </w:rPr>
        <w:t>Evaluation Measurement and Verification (EM&amp;V) Guidance for Demand-S</w:t>
      </w:r>
      <w:r>
        <w:rPr>
          <w:sz w:val="24"/>
          <w:szCs w:val="24"/>
        </w:rPr>
        <w:t>ide Energy Efficiency</w:t>
      </w:r>
      <w:r w:rsidRPr="009605BD">
        <w:rPr>
          <w:sz w:val="24"/>
          <w:szCs w:val="24"/>
        </w:rPr>
        <w:t xml:space="preserve">” </w:t>
      </w:r>
      <w:hyperlink r:id="rId37" w:history="1">
        <w:r w:rsidRPr="007B4F1D">
          <w:rPr>
            <w:rStyle w:val="Hyperlink"/>
            <w:sz w:val="24"/>
          </w:rPr>
          <w:t>https://blog.epa.gov/blog/wp-content/uploads/2016/12/EMV-Guidance-12192016.pdf</w:t>
        </w:r>
      </w:hyperlink>
      <w:r w:rsidRPr="007B4F1D">
        <w:rPr>
          <w:sz w:val="24"/>
        </w:rPr>
        <w:t xml:space="preserve"> </w:t>
      </w:r>
    </w:p>
    <w:p w14:paraId="2FE9F7EF" w14:textId="77777777" w:rsidR="0027712F" w:rsidRDefault="0027712F" w:rsidP="009605BD">
      <w:pPr>
        <w:spacing w:after="0" w:line="240" w:lineRule="auto"/>
        <w:ind w:left="360"/>
        <w:rPr>
          <w:sz w:val="24"/>
          <w:szCs w:val="24"/>
        </w:rPr>
      </w:pPr>
      <w:bookmarkStart w:id="72" w:name="_GoBack"/>
      <w:bookmarkEnd w:id="72"/>
    </w:p>
    <w:p w14:paraId="6D0D0114" w14:textId="59085677" w:rsidR="003819ED" w:rsidRDefault="003819ED" w:rsidP="009605BD">
      <w:pPr>
        <w:spacing w:after="0" w:line="240" w:lineRule="auto"/>
        <w:ind w:left="360"/>
        <w:rPr>
          <w:sz w:val="24"/>
          <w:szCs w:val="24"/>
        </w:rPr>
      </w:pPr>
      <w:r w:rsidRPr="009605BD">
        <w:rPr>
          <w:sz w:val="24"/>
          <w:szCs w:val="24"/>
        </w:rPr>
        <w:t>U.S. Environmental Protection Agency, Emissions and Generation Resource Integrated Database (</w:t>
      </w:r>
      <w:r w:rsidR="00732434" w:rsidRPr="009605BD">
        <w:rPr>
          <w:sz w:val="24"/>
          <w:szCs w:val="24"/>
        </w:rPr>
        <w:t>eGRID</w:t>
      </w:r>
      <w:r w:rsidRPr="009605BD">
        <w:rPr>
          <w:sz w:val="24"/>
          <w:szCs w:val="24"/>
        </w:rPr>
        <w:t>)</w:t>
      </w:r>
      <w:r w:rsidR="00732434" w:rsidRPr="009605BD">
        <w:rPr>
          <w:sz w:val="24"/>
          <w:szCs w:val="24"/>
        </w:rPr>
        <w:t xml:space="preserve">, </w:t>
      </w:r>
      <w:hyperlink r:id="rId38" w:history="1">
        <w:r w:rsidRPr="009605BD">
          <w:rPr>
            <w:rStyle w:val="Hyperlink"/>
            <w:sz w:val="24"/>
            <w:szCs w:val="24"/>
          </w:rPr>
          <w:t>https://www.epa.gov/energy/egrid</w:t>
        </w:r>
      </w:hyperlink>
      <w:r w:rsidRPr="009605BD">
        <w:rPr>
          <w:sz w:val="24"/>
          <w:szCs w:val="24"/>
        </w:rPr>
        <w:t xml:space="preserve"> </w:t>
      </w:r>
    </w:p>
    <w:p w14:paraId="5A44F6CD" w14:textId="77777777" w:rsidR="009605BD" w:rsidRPr="009605BD" w:rsidRDefault="009605BD" w:rsidP="009605BD">
      <w:pPr>
        <w:spacing w:after="0" w:line="240" w:lineRule="auto"/>
        <w:ind w:left="360"/>
        <w:rPr>
          <w:sz w:val="24"/>
          <w:szCs w:val="24"/>
        </w:rPr>
      </w:pPr>
    </w:p>
    <w:p w14:paraId="62F3CE9F" w14:textId="77777777" w:rsidR="00FE4797" w:rsidRDefault="00FE4797" w:rsidP="00FE4797">
      <w:pPr>
        <w:spacing w:after="0" w:line="240" w:lineRule="auto"/>
        <w:ind w:left="360"/>
        <w:rPr>
          <w:sz w:val="24"/>
          <w:szCs w:val="24"/>
        </w:rPr>
      </w:pPr>
      <w:r>
        <w:rPr>
          <w:sz w:val="24"/>
          <w:szCs w:val="24"/>
        </w:rPr>
        <w:t xml:space="preserve">U.S. Environmental Protection Agency, “Including Energy Efficiency and Renewable Energy Policies in Electricity Demand Projections: A Resource for State &amp; Local Air Agencies Preparing NAAQS SIPs.” </w:t>
      </w:r>
      <w:hyperlink r:id="rId39" w:history="1">
        <w:r w:rsidRPr="004D2BFC">
          <w:rPr>
            <w:rStyle w:val="Hyperlink"/>
            <w:sz w:val="24"/>
            <w:szCs w:val="24"/>
          </w:rPr>
          <w:t>https://www.epa.gov/sites/production/files/2015-08/documents/including_ee_and_re_policies_in_ed_projections_03302015_final_508.pdf</w:t>
        </w:r>
      </w:hyperlink>
      <w:r>
        <w:rPr>
          <w:sz w:val="24"/>
          <w:szCs w:val="24"/>
        </w:rPr>
        <w:t xml:space="preserve"> </w:t>
      </w:r>
    </w:p>
    <w:p w14:paraId="3B61D042" w14:textId="77777777" w:rsidR="009605BD" w:rsidRPr="009605BD" w:rsidRDefault="009605BD" w:rsidP="009605BD">
      <w:pPr>
        <w:spacing w:after="0" w:line="240" w:lineRule="auto"/>
        <w:ind w:left="360"/>
        <w:rPr>
          <w:sz w:val="24"/>
          <w:szCs w:val="24"/>
        </w:rPr>
      </w:pPr>
    </w:p>
    <w:p w14:paraId="46BB841F" w14:textId="531123D8" w:rsidR="00BB121B" w:rsidRDefault="00BB121B" w:rsidP="009605BD">
      <w:pPr>
        <w:spacing w:after="0" w:line="240" w:lineRule="auto"/>
        <w:ind w:left="360"/>
        <w:rPr>
          <w:sz w:val="24"/>
          <w:szCs w:val="24"/>
        </w:rPr>
      </w:pPr>
      <w:r w:rsidRPr="009605BD">
        <w:rPr>
          <w:sz w:val="24"/>
          <w:szCs w:val="24"/>
        </w:rPr>
        <w:t xml:space="preserve">U.S. Environmental Protection Agency, Incorporating Energy Efficiency and Renewable Energy into State and Tribal Implementation Plans. </w:t>
      </w:r>
      <w:hyperlink r:id="rId40" w:history="1">
        <w:r w:rsidRPr="009605BD">
          <w:rPr>
            <w:rStyle w:val="Hyperlink"/>
            <w:sz w:val="24"/>
            <w:szCs w:val="24"/>
          </w:rPr>
          <w:t>https://www.epa.gov/energy-efficiency-and-renewable-energy-sips-and-tips</w:t>
        </w:r>
      </w:hyperlink>
      <w:r w:rsidRPr="009605BD">
        <w:rPr>
          <w:sz w:val="24"/>
          <w:szCs w:val="24"/>
        </w:rPr>
        <w:t xml:space="preserve"> </w:t>
      </w:r>
    </w:p>
    <w:p w14:paraId="5398E6EA" w14:textId="77777777" w:rsidR="009605BD" w:rsidRPr="009605BD" w:rsidRDefault="009605BD" w:rsidP="009605BD">
      <w:pPr>
        <w:spacing w:after="0" w:line="240" w:lineRule="auto"/>
        <w:ind w:left="360"/>
        <w:rPr>
          <w:sz w:val="24"/>
          <w:szCs w:val="24"/>
        </w:rPr>
      </w:pPr>
    </w:p>
    <w:p w14:paraId="60351131" w14:textId="20A925E9" w:rsidR="00BB121B" w:rsidRDefault="00BB121B" w:rsidP="009605BD">
      <w:pPr>
        <w:spacing w:after="0" w:line="240" w:lineRule="auto"/>
        <w:ind w:left="360"/>
        <w:rPr>
          <w:sz w:val="24"/>
          <w:szCs w:val="24"/>
        </w:rPr>
      </w:pPr>
      <w:r w:rsidRPr="009605BD">
        <w:rPr>
          <w:sz w:val="24"/>
          <w:szCs w:val="24"/>
        </w:rPr>
        <w:t xml:space="preserve">U.S. Environmental Protection Agency, “Roadmap for Incorporating Energy Efficiency/Renewable Energy Policies and Programs into State and Tribal Implementation Plans.” </w:t>
      </w:r>
      <w:hyperlink r:id="rId41" w:history="1">
        <w:r w:rsidRPr="009605BD">
          <w:rPr>
            <w:rStyle w:val="Hyperlink"/>
            <w:sz w:val="24"/>
            <w:szCs w:val="24"/>
          </w:rPr>
          <w:t>https://www.epa.gov/energy-efficiency-and-renewable-energy-sips-and-tips/energy-efficiencyrenewable-energy-roadmap</w:t>
        </w:r>
      </w:hyperlink>
      <w:r w:rsidRPr="009605BD">
        <w:rPr>
          <w:sz w:val="24"/>
          <w:szCs w:val="24"/>
        </w:rPr>
        <w:t xml:space="preserve"> </w:t>
      </w:r>
    </w:p>
    <w:p w14:paraId="142023F4" w14:textId="376AF369" w:rsidR="00FE4797" w:rsidRDefault="00FE4797" w:rsidP="009605BD">
      <w:pPr>
        <w:spacing w:after="0" w:line="240" w:lineRule="auto"/>
        <w:ind w:left="360"/>
        <w:rPr>
          <w:sz w:val="24"/>
          <w:szCs w:val="24"/>
        </w:rPr>
      </w:pPr>
    </w:p>
    <w:p w14:paraId="12D3A704" w14:textId="77777777" w:rsidR="00FE4797" w:rsidRDefault="00FE4797" w:rsidP="00FE4797">
      <w:pPr>
        <w:spacing w:after="0" w:line="240" w:lineRule="auto"/>
        <w:ind w:left="360"/>
        <w:rPr>
          <w:sz w:val="24"/>
          <w:szCs w:val="24"/>
        </w:rPr>
      </w:pPr>
      <w:r>
        <w:rPr>
          <w:sz w:val="24"/>
          <w:szCs w:val="24"/>
        </w:rPr>
        <w:t xml:space="preserve">U.S. Environmental Protection Agency, “Technical Support Document – DRAFT Demonstrating NOx Emission Reduction Benefits of State-Level Renewable Energy and Energy Efficiency Policies.” </w:t>
      </w:r>
      <w:hyperlink r:id="rId42" w:history="1">
        <w:r w:rsidRPr="004D2BFC">
          <w:rPr>
            <w:rStyle w:val="Hyperlink"/>
            <w:sz w:val="24"/>
            <w:szCs w:val="24"/>
          </w:rPr>
          <w:t>https://www.regulations.gov/document?D=EPA-HQ-OAR-2016-0202-0035</w:t>
        </w:r>
      </w:hyperlink>
      <w:r>
        <w:rPr>
          <w:sz w:val="24"/>
          <w:szCs w:val="24"/>
        </w:rPr>
        <w:t xml:space="preserve"> </w:t>
      </w:r>
    </w:p>
    <w:p w14:paraId="1D08E647" w14:textId="77777777" w:rsidR="00FE4797" w:rsidRDefault="00FE4797" w:rsidP="009605BD">
      <w:pPr>
        <w:spacing w:after="0" w:line="240" w:lineRule="auto"/>
        <w:ind w:left="360"/>
        <w:rPr>
          <w:sz w:val="24"/>
          <w:szCs w:val="24"/>
        </w:rPr>
      </w:pPr>
    </w:p>
    <w:p w14:paraId="2B6886D2" w14:textId="77777777" w:rsidR="009605BD" w:rsidRPr="009605BD" w:rsidRDefault="009605BD" w:rsidP="009605BD">
      <w:pPr>
        <w:spacing w:after="0" w:line="240" w:lineRule="auto"/>
        <w:ind w:left="360"/>
        <w:rPr>
          <w:sz w:val="24"/>
          <w:szCs w:val="24"/>
        </w:rPr>
      </w:pPr>
    </w:p>
    <w:p w14:paraId="21B62CA5" w14:textId="77777777" w:rsidR="00732434" w:rsidRPr="00BB121B" w:rsidRDefault="00732434" w:rsidP="00732434">
      <w:pPr>
        <w:spacing w:after="0" w:line="240" w:lineRule="auto"/>
        <w:rPr>
          <w:sz w:val="24"/>
          <w:szCs w:val="24"/>
        </w:rPr>
      </w:pPr>
    </w:p>
    <w:p w14:paraId="099A137B" w14:textId="77777777" w:rsidR="00012AC2" w:rsidRPr="00BB121B" w:rsidRDefault="00012AC2" w:rsidP="001C7525">
      <w:pPr>
        <w:rPr>
          <w:sz w:val="24"/>
          <w:szCs w:val="24"/>
        </w:rPr>
      </w:pPr>
    </w:p>
    <w:sectPr w:rsidR="00012AC2" w:rsidRPr="00BB121B" w:rsidSect="002853B8">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D4B2B" w14:textId="77777777" w:rsidR="00C3008C" w:rsidRDefault="00C3008C" w:rsidP="009F0CB7">
      <w:pPr>
        <w:spacing w:after="0" w:line="240" w:lineRule="auto"/>
      </w:pPr>
      <w:r>
        <w:separator/>
      </w:r>
    </w:p>
  </w:endnote>
  <w:endnote w:type="continuationSeparator" w:id="0">
    <w:p w14:paraId="45C9AAD1" w14:textId="77777777" w:rsidR="00C3008C" w:rsidRDefault="00C3008C" w:rsidP="009F0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043011"/>
      <w:docPartObj>
        <w:docPartGallery w:val="Page Numbers (Bottom of Page)"/>
        <w:docPartUnique/>
      </w:docPartObj>
    </w:sdtPr>
    <w:sdtEndPr>
      <w:rPr>
        <w:noProof/>
      </w:rPr>
    </w:sdtEndPr>
    <w:sdtContent>
      <w:p w14:paraId="29970F5D" w14:textId="01FF331B" w:rsidR="007B4F1D" w:rsidRDefault="007B4F1D">
        <w:pPr>
          <w:pStyle w:val="Footer"/>
          <w:jc w:val="center"/>
        </w:pPr>
        <w:r>
          <w:fldChar w:fldCharType="begin"/>
        </w:r>
        <w:r>
          <w:instrText xml:space="preserve"> PAGE   \* MERGEFORMAT </w:instrText>
        </w:r>
        <w:r>
          <w:fldChar w:fldCharType="separate"/>
        </w:r>
        <w:r w:rsidR="00C3008C">
          <w:rPr>
            <w:noProof/>
          </w:rPr>
          <w:t>1</w:t>
        </w:r>
        <w:r>
          <w:rPr>
            <w:noProof/>
          </w:rPr>
          <w:fldChar w:fldCharType="end"/>
        </w:r>
      </w:p>
    </w:sdtContent>
  </w:sdt>
  <w:p w14:paraId="2335295F" w14:textId="77777777" w:rsidR="007B4F1D" w:rsidRDefault="007B4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0ACCE" w14:textId="77777777" w:rsidR="00C3008C" w:rsidRDefault="00C3008C" w:rsidP="009F0CB7">
      <w:pPr>
        <w:spacing w:after="0" w:line="240" w:lineRule="auto"/>
      </w:pPr>
      <w:r>
        <w:separator/>
      </w:r>
    </w:p>
  </w:footnote>
  <w:footnote w:type="continuationSeparator" w:id="0">
    <w:p w14:paraId="4F4556F2" w14:textId="77777777" w:rsidR="00C3008C" w:rsidRDefault="00C3008C" w:rsidP="009F0CB7">
      <w:pPr>
        <w:spacing w:after="0" w:line="240" w:lineRule="auto"/>
      </w:pPr>
      <w:r>
        <w:continuationSeparator/>
      </w:r>
    </w:p>
  </w:footnote>
  <w:footnote w:id="1">
    <w:p w14:paraId="00E83A8D" w14:textId="77777777" w:rsidR="007B4F1D" w:rsidRDefault="007B4F1D" w:rsidP="003A08A5">
      <w:pPr>
        <w:pStyle w:val="FootnoteText"/>
      </w:pPr>
      <w:r>
        <w:rPr>
          <w:rStyle w:val="FootnoteReference"/>
        </w:rPr>
        <w:footnoteRef/>
      </w:r>
      <w:r>
        <w:t xml:space="preserve"> Consortium for Energy Efficiency, 2016, “2015 State of the Efficiency Program Industry: Budgets, Expenditures, and Impacts.” Savings are gross incremental savings; emissions avoided based on EPA eGRID.</w:t>
      </w:r>
    </w:p>
  </w:footnote>
  <w:footnote w:id="2">
    <w:p w14:paraId="681ADC6E" w14:textId="77777777" w:rsidR="007B4F1D" w:rsidRPr="00FE7CE0" w:rsidRDefault="007B4F1D" w:rsidP="003A08A5">
      <w:pPr>
        <w:pStyle w:val="FootnoteText"/>
        <w:rPr>
          <w:color w:val="0563C1" w:themeColor="hyperlink"/>
        </w:rPr>
      </w:pPr>
      <w:r>
        <w:rPr>
          <w:rStyle w:val="FootnoteReference"/>
        </w:rPr>
        <w:footnoteRef/>
      </w:r>
      <w:r>
        <w:t xml:space="preserve"> Hoffman, Ian M., Gregory Rybka, Greg Leventis, Charles A. Goldman. Lisa Schwatrz, Megan Billingsley, and Steven Schiller, 2015, “The Total Cost of Saving Electricity through Utility Customer-Funded Energy Efficiency Programs: Estimates at the National, Sector and Program Level,” Lawrence Berkeley National Laboratory, </w:t>
      </w:r>
      <w:hyperlink r:id="rId1" w:history="1">
        <w:r w:rsidRPr="00DD6384">
          <w:rPr>
            <w:rStyle w:val="Hyperlink"/>
          </w:rPr>
          <w:t>http://emp.lbl.gov/sites/all/files/total-cost-of-saved-energy.pdf</w:t>
        </w:r>
      </w:hyperlink>
      <w:r w:rsidRPr="00FE7CE0">
        <w:rPr>
          <w:rStyle w:val="Hyperlink"/>
          <w:color w:val="000000" w:themeColor="text1"/>
          <w:u w:val="none"/>
        </w:rPr>
        <w:t>.</w:t>
      </w:r>
      <w:r>
        <w:rPr>
          <w:rStyle w:val="Hyperlink"/>
          <w:color w:val="000000" w:themeColor="text1"/>
          <w:u w:val="none"/>
        </w:rPr>
        <w:t xml:space="preserve"> </w:t>
      </w:r>
    </w:p>
  </w:footnote>
  <w:footnote w:id="3">
    <w:p w14:paraId="6987646A" w14:textId="77777777" w:rsidR="007B4F1D" w:rsidRDefault="007B4F1D" w:rsidP="003A08A5">
      <w:pPr>
        <w:pStyle w:val="FootnoteText"/>
      </w:pPr>
      <w:r>
        <w:rPr>
          <w:rStyle w:val="FootnoteReference"/>
        </w:rPr>
        <w:footnoteRef/>
      </w:r>
      <w:r>
        <w:t xml:space="preserve"> U.S. EIA, State Electricity Profiles, United States Electricity Profile 2014, Table 1. 2014 Summary statistics (United States), </w:t>
      </w:r>
      <w:hyperlink r:id="rId2" w:history="1">
        <w:r w:rsidRPr="00DD6384">
          <w:rPr>
            <w:rStyle w:val="Hyperlink"/>
          </w:rPr>
          <w:t>http://www.eia.gov/electricity/state/unitedstates/</w:t>
        </w:r>
      </w:hyperlink>
      <w:r>
        <w:t>.</w:t>
      </w:r>
    </w:p>
  </w:footnote>
  <w:footnote w:id="4">
    <w:p w14:paraId="0A2436DD" w14:textId="77777777" w:rsidR="007B4F1D" w:rsidRDefault="007B4F1D" w:rsidP="003A08A5">
      <w:pPr>
        <w:pStyle w:val="FootnoteText"/>
      </w:pPr>
      <w:r>
        <w:rPr>
          <w:rStyle w:val="FootnoteReference"/>
        </w:rPr>
        <w:footnoteRef/>
      </w:r>
      <w:r>
        <w:t xml:space="preserve"> U.S. Department of Energy, 2014, “Building Energy Codes Program: National Benefits Assessment, 1992-2040,” </w:t>
      </w:r>
      <w:hyperlink r:id="rId3" w:history="1">
        <w:r w:rsidRPr="001A662E">
          <w:rPr>
            <w:rStyle w:val="Hyperlink"/>
          </w:rPr>
          <w:t>http://www.energycodes.gov/building-energy-codes-program-national-benefits-assessment-1992-2040-0</w:t>
        </w:r>
      </w:hyperlink>
      <w:r>
        <w:t xml:space="preserve"> . Monetary savings are net present value and emissions avoided includes both electricity and non-electricity savings. </w:t>
      </w:r>
    </w:p>
  </w:footnote>
  <w:footnote w:id="5">
    <w:p w14:paraId="2A597588" w14:textId="77777777" w:rsidR="007B4F1D" w:rsidRDefault="007B4F1D" w:rsidP="003A08A5">
      <w:pPr>
        <w:pStyle w:val="FootnoteText"/>
      </w:pPr>
      <w:r>
        <w:rPr>
          <w:rStyle w:val="FootnoteReference"/>
        </w:rPr>
        <w:footnoteRef/>
      </w:r>
      <w:r>
        <w:t xml:space="preserve"> Carvallo, Juan Pablo, Peter H. Larsen, and Charles A. Goldman, 2015, “Estimating Customer Electricity and Fuel Savings from projects installed by the U.S. ESCO Industry,” </w:t>
      </w:r>
      <w:r w:rsidRPr="0070427E">
        <w:rPr>
          <w:u w:val="single"/>
        </w:rPr>
        <w:t>Energy Efficiency</w:t>
      </w:r>
      <w:r>
        <w:t xml:space="preserve">, vol. 8, pp. 1251-1261. Information from abstract at </w:t>
      </w:r>
      <w:hyperlink r:id="rId4" w:history="1">
        <w:r w:rsidRPr="00990206">
          <w:rPr>
            <w:rStyle w:val="Hyperlink"/>
          </w:rPr>
          <w:t>https://emp.lbl.gov/publications/estimating-customer-electricity-and</w:t>
        </w:r>
      </w:hyperlink>
      <w:r>
        <w:t xml:space="preserve"> </w:t>
      </w:r>
    </w:p>
  </w:footnote>
  <w:footnote w:id="6">
    <w:p w14:paraId="44FEB38E" w14:textId="77777777" w:rsidR="007B4F1D" w:rsidRDefault="007B4F1D" w:rsidP="003A08A5">
      <w:pPr>
        <w:spacing w:after="0" w:line="240" w:lineRule="auto"/>
      </w:pPr>
      <w:r>
        <w:rPr>
          <w:rStyle w:val="FootnoteReference"/>
        </w:rPr>
        <w:footnoteRef/>
      </w:r>
      <w:r>
        <w:t xml:space="preserve"> </w:t>
      </w:r>
      <w:r w:rsidRPr="00873237">
        <w:rPr>
          <w:sz w:val="20"/>
        </w:rPr>
        <w:t>Xcel Energy</w:t>
      </w:r>
      <w:r>
        <w:rPr>
          <w:sz w:val="20"/>
        </w:rPr>
        <w:t>,</w:t>
      </w:r>
      <w:r w:rsidRPr="00873237">
        <w:rPr>
          <w:sz w:val="20"/>
        </w:rPr>
        <w:t xml:space="preserve"> 2013, “Partnering for a Better Future,” cited in State and Local Energy Efficiency (SEE) Action Network, “Guide for States: Energy Efficiency as a Least-Cost Strategy to Reduce Greenhouse</w:t>
      </w:r>
      <w:r w:rsidRPr="00873237">
        <w:t xml:space="preserve"> </w:t>
      </w:r>
      <w:r w:rsidRPr="00873237">
        <w:rPr>
          <w:sz w:val="20"/>
        </w:rPr>
        <w:t xml:space="preserve">Gases and Air Pollution, and Meet Energy Needs in the Power Sector,” p. 12. </w:t>
      </w:r>
      <w:hyperlink r:id="rId5" w:history="1">
        <w:r w:rsidRPr="00142C26">
          <w:rPr>
            <w:rStyle w:val="Hyperlink"/>
            <w:sz w:val="20"/>
          </w:rPr>
          <w:t>https://www4.eere.energy.gov/seeaction/eepathways</w:t>
        </w:r>
      </w:hyperlink>
      <w:r w:rsidRPr="00873237">
        <w:t xml:space="preserve"> </w:t>
      </w:r>
    </w:p>
  </w:footnote>
  <w:footnote w:id="7">
    <w:p w14:paraId="7A3B1D8F" w14:textId="77777777" w:rsidR="007B4F1D" w:rsidRDefault="007B4F1D" w:rsidP="003A08A5">
      <w:pPr>
        <w:pStyle w:val="FootnoteText"/>
      </w:pPr>
      <w:r>
        <w:rPr>
          <w:rStyle w:val="FootnoteReference"/>
        </w:rPr>
        <w:footnoteRef/>
      </w:r>
      <w:r>
        <w:t xml:space="preserve"> Aburn, T., 2013, “Building Energy Efficiency and Renewable Energy into the Clean Air Act Planning Process.” Presentation at the ACEEE Market Transformation Conference, Washington, D.C., March 24-26, 2013.</w:t>
      </w:r>
    </w:p>
  </w:footnote>
  <w:footnote w:id="8">
    <w:p w14:paraId="48E9E206" w14:textId="77777777" w:rsidR="007B4F1D" w:rsidRDefault="007B4F1D" w:rsidP="003A08A5">
      <w:pPr>
        <w:pStyle w:val="FootnoteText"/>
      </w:pPr>
      <w:r>
        <w:rPr>
          <w:rStyle w:val="FootnoteReference"/>
        </w:rPr>
        <w:footnoteRef/>
      </w:r>
      <w:r>
        <w:t xml:space="preserve"> The Texas Commission on Environmental Quality included NOx reductions from building codes as well as local government and utility energy efficiency programs in a 2005 Dallas-Ft. Worth area SIP revision. See </w:t>
      </w:r>
      <w:hyperlink r:id="rId6" w:history="1">
        <w:r w:rsidRPr="00142C26">
          <w:rPr>
            <w:rStyle w:val="Hyperlink"/>
          </w:rPr>
          <w:t>https://www.tceq.texas.gov/airquality/stationary-rules/nox/eere.html</w:t>
        </w:r>
      </w:hyperlink>
      <w:r>
        <w:t xml:space="preserve"> </w:t>
      </w:r>
    </w:p>
  </w:footnote>
  <w:footnote w:id="9">
    <w:p w14:paraId="217E3519" w14:textId="0EABC331" w:rsidR="007B4F1D" w:rsidRDefault="007B4F1D">
      <w:pPr>
        <w:pStyle w:val="FootnoteText"/>
      </w:pPr>
      <w:r>
        <w:rPr>
          <w:rStyle w:val="FootnoteReference"/>
        </w:rPr>
        <w:footnoteRef/>
      </w:r>
      <w:r>
        <w:t xml:space="preserve"> The Texas A&amp;M University Energy Systems Laboratory provides analytic support to the Texas Emissions Reduction Program (TERP), including quantification of emissions reduced by energy efficiency and renewable energy programs. It can serve as an exemplar for other states. See </w:t>
      </w:r>
      <w:hyperlink r:id="rId7" w:history="1">
        <w:r w:rsidRPr="00CE2F0D">
          <w:rPr>
            <w:rStyle w:val="Hyperlink"/>
          </w:rPr>
          <w:t>http://esl.tamu.edu/terp/</w:t>
        </w:r>
      </w:hyperlink>
      <w:r>
        <w:t xml:space="preserve">. </w:t>
      </w:r>
    </w:p>
  </w:footnote>
  <w:footnote w:id="10">
    <w:p w14:paraId="4F90C962" w14:textId="77777777" w:rsidR="007B4F1D" w:rsidRPr="00331C84" w:rsidRDefault="007B4F1D" w:rsidP="003A08A5">
      <w:pPr>
        <w:spacing w:after="0" w:line="240" w:lineRule="auto"/>
        <w:rPr>
          <w:sz w:val="20"/>
          <w:szCs w:val="20"/>
        </w:rPr>
      </w:pPr>
      <w:r w:rsidRPr="00331C84">
        <w:rPr>
          <w:rStyle w:val="FootnoteReference"/>
          <w:sz w:val="20"/>
          <w:szCs w:val="20"/>
        </w:rPr>
        <w:footnoteRef/>
      </w:r>
      <w:r w:rsidRPr="00331C84">
        <w:rPr>
          <w:sz w:val="20"/>
          <w:szCs w:val="20"/>
        </w:rPr>
        <w:t xml:space="preserve"> U.S. Department of Energy, 2015, “Achieving Energy Savings and Emission Reductions from Building Energy Codes: A Primer for State Planning.” </w:t>
      </w:r>
      <w:hyperlink r:id="rId8" w:history="1">
        <w:r w:rsidRPr="00331C84">
          <w:rPr>
            <w:rStyle w:val="Hyperlink"/>
            <w:sz w:val="20"/>
            <w:szCs w:val="20"/>
          </w:rPr>
          <w:t>https://www.energycodes.gov/sites/default/files/documents/Codes_Energy_Savings_State_Primer.pdf</w:t>
        </w:r>
      </w:hyperlink>
      <w:r w:rsidRPr="00331C84">
        <w:rPr>
          <w:sz w:val="20"/>
          <w:szCs w:val="20"/>
        </w:rPr>
        <w:t xml:space="preserve"> </w:t>
      </w:r>
    </w:p>
  </w:footnote>
  <w:footnote w:id="11">
    <w:p w14:paraId="008AA034" w14:textId="77777777" w:rsidR="007B4F1D" w:rsidRDefault="007B4F1D" w:rsidP="003A08A5">
      <w:pPr>
        <w:pStyle w:val="FootnoteText"/>
      </w:pPr>
      <w:r>
        <w:rPr>
          <w:rStyle w:val="FootnoteReference"/>
        </w:rPr>
        <w:footnoteRef/>
      </w:r>
      <w:r>
        <w:t xml:space="preserve"> An exception to this is that air quality agencies are familiar with transportation control measures used to reduce emissions from cars, trucks, and other mobile sources. The EPA and state agencies employ recognized models to estimate emission impacts from transportation measures. There is a good analogy between transportation and end-use energy efficiency.</w:t>
      </w:r>
    </w:p>
  </w:footnote>
  <w:footnote w:id="12">
    <w:p w14:paraId="61309812" w14:textId="77777777" w:rsidR="007B4F1D" w:rsidRDefault="007B4F1D" w:rsidP="003A08A5">
      <w:pPr>
        <w:pStyle w:val="FootnoteText"/>
      </w:pPr>
      <w:r>
        <w:rPr>
          <w:rStyle w:val="FootnoteReference"/>
        </w:rPr>
        <w:footnoteRef/>
      </w:r>
      <w:r>
        <w:t xml:space="preserve"> </w:t>
      </w:r>
      <w:hyperlink r:id="rId9" w:history="1">
        <w:r w:rsidRPr="00D50771">
          <w:rPr>
            <w:rStyle w:val="Hyperlink"/>
          </w:rPr>
          <w:t>https://www.epa.gov/statelocalclimate/avoided-emissions-and-generation-tool-avert</w:t>
        </w:r>
      </w:hyperlink>
      <w:r>
        <w:t>.</w:t>
      </w:r>
    </w:p>
  </w:footnote>
  <w:footnote w:id="13">
    <w:p w14:paraId="2046D8B0" w14:textId="77777777" w:rsidR="007B4F1D" w:rsidRDefault="007B4F1D" w:rsidP="003A08A5">
      <w:pPr>
        <w:pStyle w:val="FootnoteText"/>
      </w:pPr>
      <w:r>
        <w:rPr>
          <w:rStyle w:val="FootnoteReference"/>
        </w:rPr>
        <w:footnoteRef/>
      </w:r>
      <w:r>
        <w:t xml:space="preserve"> U.S. EPA, 2006, “State Clean Energy-Environment Technical Forum Roundtable on State NOx Allowance EE/RE Set-Aside Programs, June 6, 2006, Call Summary.” </w:t>
      </w:r>
      <w:hyperlink r:id="rId10" w:history="1">
        <w:r w:rsidRPr="006422DC">
          <w:rPr>
            <w:rStyle w:val="Hyperlink"/>
          </w:rPr>
          <w:t>https://www.epa.gov/sites/production/files/2016-03/documents/summary_paper_nox_allowance_6-6-2006.pdf</w:t>
        </w:r>
      </w:hyperlink>
      <w:r>
        <w:t>.</w:t>
      </w:r>
    </w:p>
  </w:footnote>
  <w:footnote w:id="14">
    <w:p w14:paraId="58F39753" w14:textId="77777777" w:rsidR="007B4F1D" w:rsidRDefault="007B4F1D" w:rsidP="003A08A5">
      <w:pPr>
        <w:pStyle w:val="FootnoteText"/>
      </w:pPr>
      <w:r>
        <w:rPr>
          <w:rStyle w:val="FootnoteReference"/>
        </w:rPr>
        <w:footnoteRef/>
      </w:r>
      <w:r>
        <w:t xml:space="preserve"> U.S. EPA, 2012, “Roadmap for Incorporating Energy Efficiency/Renewable Energy Policies and Programs into State and Tribal Implementation Plans, </w:t>
      </w:r>
      <w:hyperlink r:id="rId11" w:history="1">
        <w:r w:rsidRPr="0045498B">
          <w:rPr>
            <w:rStyle w:val="Hyperlink"/>
          </w:rPr>
          <w:t>https://www.epa.gov/energy-efficiency-and-renewable-energy-sips-and-tips</w:t>
        </w:r>
      </w:hyperlink>
      <w:r>
        <w:t xml:space="preserve">. </w:t>
      </w:r>
    </w:p>
  </w:footnote>
  <w:footnote w:id="15">
    <w:p w14:paraId="14013E9F" w14:textId="77777777" w:rsidR="007B4F1D" w:rsidRDefault="007B4F1D" w:rsidP="003A08A5">
      <w:pPr>
        <w:pStyle w:val="FootnoteText"/>
      </w:pPr>
      <w:r>
        <w:rPr>
          <w:rStyle w:val="FootnoteReference"/>
        </w:rPr>
        <w:footnoteRef/>
      </w:r>
      <w:r>
        <w:t xml:space="preserve">  U.S. EPA had included energy efficiency as a major option for compliance with the Clean Power Plan, a rule under a U.S. Supreme Court stay pending litigation at the time of this writing; U.S. EPA, “Fact Sheet: Energy Efficiency in the Clean Power Plan” (</w:t>
      </w:r>
      <w:hyperlink r:id="rId12" w:history="1">
        <w:r w:rsidRPr="006422DC">
          <w:rPr>
            <w:rStyle w:val="Hyperlink"/>
          </w:rPr>
          <w:t>https://www.epa.gov/cleanpowerplan/fact-sheet-energy-efficiency-clean-power-plan</w:t>
        </w:r>
      </w:hyperlink>
      <w:r>
        <w:t xml:space="preserve">) provides a summary. </w:t>
      </w:r>
    </w:p>
  </w:footnote>
  <w:footnote w:id="16">
    <w:p w14:paraId="0ECC09B8" w14:textId="102C89CF" w:rsidR="007B4F1D" w:rsidRDefault="007B4F1D" w:rsidP="003A08A5">
      <w:pPr>
        <w:pStyle w:val="FootnoteText"/>
      </w:pPr>
      <w:r>
        <w:rPr>
          <w:rStyle w:val="FootnoteReference"/>
        </w:rPr>
        <w:footnoteRef/>
      </w:r>
      <w:r>
        <w:t xml:space="preserve"> </w:t>
      </w:r>
      <w:r w:rsidRPr="00B0282A">
        <w:rPr>
          <w:szCs w:val="24"/>
        </w:rPr>
        <w:t>U.S. Environmental Protection Agency, 2016, “</w:t>
      </w:r>
      <w:r w:rsidR="005C27EC" w:rsidRPr="005C27EC">
        <w:rPr>
          <w:szCs w:val="24"/>
        </w:rPr>
        <w:t>Draft Evaluation Measurement and Verification (EM&amp;V) Guidance for Demand-Side Energy Efficiency</w:t>
      </w:r>
      <w:r w:rsidRPr="00B0282A">
        <w:rPr>
          <w:szCs w:val="24"/>
        </w:rPr>
        <w:t xml:space="preserve">” </w:t>
      </w:r>
      <w:r>
        <w:rPr>
          <w:szCs w:val="24"/>
        </w:rPr>
        <w:t>(</w:t>
      </w:r>
      <w:hyperlink r:id="rId13" w:history="1">
        <w:r w:rsidRPr="00AB4D3A">
          <w:rPr>
            <w:rStyle w:val="Hyperlink"/>
          </w:rPr>
          <w:t>https://blog.epa.gov/blog/wp-content/uploads/2016/12/EMV-Guidance-12192016.pdf</w:t>
        </w:r>
      </w:hyperlink>
      <w:r>
        <w:rPr>
          <w:szCs w:val="24"/>
        </w:rPr>
        <w:t>).</w:t>
      </w:r>
    </w:p>
  </w:footnote>
  <w:footnote w:id="17">
    <w:p w14:paraId="449D94E9" w14:textId="77777777" w:rsidR="007B4F1D" w:rsidRDefault="007B4F1D" w:rsidP="003A08A5">
      <w:pPr>
        <w:pStyle w:val="FootnoteText"/>
      </w:pPr>
      <w:r>
        <w:rPr>
          <w:rStyle w:val="FootnoteReference"/>
        </w:rPr>
        <w:footnoteRef/>
      </w:r>
      <w:r>
        <w:t xml:space="preserve"> Some states have CO</w:t>
      </w:r>
      <w:r w:rsidRPr="0009328A">
        <w:rPr>
          <w:vertAlign w:val="subscript"/>
        </w:rPr>
        <w:t>2</w:t>
      </w:r>
      <w:r>
        <w:t xml:space="preserve"> and greenhouse gas goals and standards. As noted, the EPA Clean Power Plan rule is under a judicial stay pending resolution of litigation.</w:t>
      </w:r>
    </w:p>
  </w:footnote>
  <w:footnote w:id="18">
    <w:p w14:paraId="6C6689E8" w14:textId="77777777" w:rsidR="007B4F1D" w:rsidRDefault="007B4F1D" w:rsidP="003A08A5">
      <w:pPr>
        <w:pStyle w:val="FootnoteText"/>
      </w:pPr>
      <w:r>
        <w:rPr>
          <w:rStyle w:val="FootnoteReference"/>
        </w:rPr>
        <w:footnoteRef/>
      </w:r>
      <w:r>
        <w:t xml:space="preserve"> U.S. EPA, 2012, “Roadmap for Incorporating Energy Efficiency/Renewable Energy Policies and Programs into State and Tribal Implementation Plans,” </w:t>
      </w:r>
      <w:hyperlink r:id="rId14" w:history="1">
        <w:r w:rsidRPr="0045498B">
          <w:rPr>
            <w:rStyle w:val="Hyperlink"/>
          </w:rPr>
          <w:t>https://www.epa.gov/energy-efficiency-and-renewable-energy-sips-and-tips</w:t>
        </w:r>
      </w:hyperlink>
      <w:r>
        <w:t xml:space="preserve"> </w:t>
      </w:r>
    </w:p>
  </w:footnote>
  <w:footnote w:id="19">
    <w:p w14:paraId="34C56C43" w14:textId="77777777" w:rsidR="007B4F1D" w:rsidRDefault="007B4F1D" w:rsidP="003A08A5">
      <w:pPr>
        <w:pStyle w:val="FootnoteText"/>
      </w:pPr>
      <w:r>
        <w:rPr>
          <w:rStyle w:val="FootnoteReference"/>
        </w:rPr>
        <w:footnoteRef/>
      </w:r>
      <w:r>
        <w:t xml:space="preserve"> Angie Shatas, 2014, “Energy Efficiency (EE) &amp; Renewable Energy (RE) in SIPs – EPA’s Roadmap and a Tour of Several States,” National Air Quality Conference (February 12, 2014), slide 9. </w:t>
      </w:r>
      <w:hyperlink r:id="rId15" w:history="1">
        <w:r w:rsidRPr="00142C26">
          <w:rPr>
            <w:rStyle w:val="Hyperlink"/>
          </w:rPr>
          <w:t>https://www.google.com/url?sa=t&amp;rct=j&amp;q=&amp;esrc=s&amp;source=web&amp;cd=4&amp;cad=rja&amp;uact=8&amp;ved=0ahUKEwiGrtb_urDPAhWJyT4KHbDFAnQQFggsMAM&amp;url=https%3A%2F%2Fwww3.epa.gov%2Fairnow%2F2014conference%2FCommunications%2FWednesday%2FShatas_final.pptx&amp;usg=AFQjCNHTlSnqs4u9aJn9-uc9pw44scLQbA&amp;sig2=LpXOMA86FdAhIdkvzwdWIA&amp;bvm=bv.134052249,bs.2,d.dmo</w:t>
        </w:r>
      </w:hyperlink>
    </w:p>
  </w:footnote>
  <w:footnote w:id="20">
    <w:p w14:paraId="14D71E3C" w14:textId="77777777" w:rsidR="007B4F1D" w:rsidRDefault="007B4F1D" w:rsidP="003A08A5">
      <w:pPr>
        <w:pStyle w:val="FootnoteText"/>
      </w:pPr>
      <w:r>
        <w:rPr>
          <w:rStyle w:val="FootnoteReference"/>
        </w:rPr>
        <w:footnoteRef/>
      </w:r>
      <w:r>
        <w:t xml:space="preserve"> U.S. EPA, 2012, “Roadmap for Incorporating Energy Efficiency/Renewable Energy Policies and Programs into State and Tribal Implementation Plans,” fig. 7, p. 30. </w:t>
      </w:r>
      <w:hyperlink r:id="rId16" w:history="1">
        <w:r w:rsidRPr="006422DC">
          <w:rPr>
            <w:rStyle w:val="Hyperlink"/>
          </w:rPr>
          <w:t>https://www.epa.gov/sites/production/files/2016-05/documents/eeremanual_0.pdf</w:t>
        </w:r>
      </w:hyperlink>
      <w:r>
        <w:t xml:space="preserve"> </w:t>
      </w:r>
    </w:p>
  </w:footnote>
  <w:footnote w:id="21">
    <w:p w14:paraId="235306A6" w14:textId="77777777" w:rsidR="007B4F1D" w:rsidRDefault="007B4F1D" w:rsidP="00EF5A78">
      <w:pPr>
        <w:pStyle w:val="FootnoteText"/>
      </w:pPr>
      <w:r>
        <w:rPr>
          <w:rStyle w:val="FootnoteReference"/>
        </w:rPr>
        <w:footnoteRef/>
      </w:r>
      <w:r>
        <w:t xml:space="preserve"> See </w:t>
      </w:r>
      <w:hyperlink r:id="rId17" w:history="1">
        <w:r w:rsidRPr="00B770BA">
          <w:rPr>
            <w:rStyle w:val="Hyperlink"/>
          </w:rPr>
          <w:t>https://www.epa.gov/energy/egrid</w:t>
        </w:r>
      </w:hyperlink>
      <w:r>
        <w:t xml:space="preserve"> </w:t>
      </w:r>
    </w:p>
  </w:footnote>
  <w:footnote w:id="22">
    <w:p w14:paraId="4332E226" w14:textId="13727B7E" w:rsidR="007B4F1D" w:rsidRDefault="007B4F1D" w:rsidP="00EF5A78">
      <w:pPr>
        <w:pStyle w:val="FootnoteText"/>
      </w:pPr>
      <w:r>
        <w:rPr>
          <w:rStyle w:val="FootnoteReference"/>
        </w:rPr>
        <w:footnoteRef/>
      </w:r>
      <w:r>
        <w:t xml:space="preserve"> See </w:t>
      </w:r>
      <w:hyperlink r:id="rId18" w:history="1">
        <w:r w:rsidRPr="0045684D">
          <w:rPr>
            <w:rStyle w:val="Hyperlink"/>
          </w:rPr>
          <w:t>https://www.epa.gov/statelocalclimate/avoided-emissions-and-generation-tool-avert</w:t>
        </w:r>
      </w:hyperlink>
      <w:r>
        <w:t xml:space="preserve"> </w:t>
      </w:r>
    </w:p>
  </w:footnote>
  <w:footnote w:id="23">
    <w:p w14:paraId="5BAD31D7" w14:textId="77777777" w:rsidR="007B4F1D" w:rsidRDefault="007B4F1D" w:rsidP="00737D88">
      <w:pPr>
        <w:pStyle w:val="FootnoteText"/>
      </w:pPr>
      <w:r>
        <w:rPr>
          <w:rStyle w:val="FootnoteReference"/>
        </w:rPr>
        <w:footnoteRef/>
      </w:r>
      <w:r>
        <w:t xml:space="preserve"> See </w:t>
      </w:r>
      <w:hyperlink r:id="rId19" w:history="1">
        <w:r w:rsidRPr="00CE2F0D">
          <w:rPr>
            <w:rStyle w:val="Hyperlink"/>
          </w:rPr>
          <w:t>http://aceee.org/research-report/e1601</w:t>
        </w:r>
      </w:hyperlink>
      <w:r>
        <w:t xml:space="preserve"> </w:t>
      </w:r>
    </w:p>
  </w:footnote>
  <w:footnote w:id="24">
    <w:p w14:paraId="328C2092" w14:textId="13BA38D3" w:rsidR="007B4F1D" w:rsidRDefault="007B4F1D">
      <w:pPr>
        <w:pStyle w:val="FootnoteText"/>
      </w:pPr>
      <w:r>
        <w:rPr>
          <w:rStyle w:val="FootnoteReference"/>
        </w:rPr>
        <w:footnoteRef/>
      </w:r>
      <w:r>
        <w:t xml:space="preserve"> See </w:t>
      </w:r>
      <w:hyperlink r:id="rId20" w:history="1">
        <w:r w:rsidRPr="00CE2F0D">
          <w:rPr>
            <w:rStyle w:val="Hyperlink"/>
          </w:rPr>
          <w:t>http://energyefficientcodes.com/energy-codes-make-sense-with-or-without-the-clean-power-plan/</w:t>
        </w:r>
      </w:hyperlink>
      <w:r>
        <w:t xml:space="preserve"> </w:t>
      </w:r>
    </w:p>
  </w:footnote>
  <w:footnote w:id="25">
    <w:p w14:paraId="50A79C0A" w14:textId="77777777" w:rsidR="007B4F1D" w:rsidRDefault="007B4F1D" w:rsidP="00CF5C12">
      <w:pPr>
        <w:pStyle w:val="FootnoteText"/>
      </w:pPr>
      <w:r>
        <w:rPr>
          <w:rStyle w:val="FootnoteReference"/>
        </w:rPr>
        <w:footnoteRef/>
      </w:r>
      <w:r>
        <w:t xml:space="preserve"> Center for Climate and Energy Solutions, Greenhouse Gas Emissions Targets, </w:t>
      </w:r>
      <w:hyperlink r:id="rId21" w:history="1">
        <w:r w:rsidRPr="00D50771">
          <w:rPr>
            <w:rStyle w:val="Hyperlink"/>
          </w:rPr>
          <w:t>https://www.c2es.org/us-states-regions/policy-maps/emissions-targets</w:t>
        </w:r>
      </w:hyperlink>
      <w:r>
        <w:t xml:space="preserve"> </w:t>
      </w:r>
    </w:p>
  </w:footnote>
  <w:footnote w:id="26">
    <w:p w14:paraId="491A1BA6" w14:textId="77777777" w:rsidR="007B4F1D" w:rsidRDefault="007B4F1D" w:rsidP="00CF5C12">
      <w:pPr>
        <w:pStyle w:val="FootnoteText"/>
      </w:pPr>
      <w:r>
        <w:rPr>
          <w:rStyle w:val="FootnoteReference"/>
        </w:rPr>
        <w:footnoteRef/>
      </w:r>
      <w:r>
        <w:t xml:space="preserve"> Regional Greenhouse Gas Initiative </w:t>
      </w:r>
      <w:hyperlink r:id="rId22" w:history="1">
        <w:r w:rsidRPr="00D50771">
          <w:rPr>
            <w:rStyle w:val="Hyperlink"/>
          </w:rPr>
          <w:t>https://www.rggi.org/</w:t>
        </w:r>
      </w:hyperlink>
      <w:r>
        <w:t xml:space="preserve"> </w:t>
      </w:r>
    </w:p>
  </w:footnote>
  <w:footnote w:id="27">
    <w:p w14:paraId="09A39E5A" w14:textId="77777777" w:rsidR="007B4F1D" w:rsidRDefault="007B4F1D" w:rsidP="00CF5C12">
      <w:pPr>
        <w:pStyle w:val="FootnoteText"/>
      </w:pPr>
      <w:r>
        <w:rPr>
          <w:rStyle w:val="FootnoteReference"/>
        </w:rPr>
        <w:footnoteRef/>
      </w:r>
      <w:r>
        <w:t xml:space="preserve"> Assembly Bill 32 Overview </w:t>
      </w:r>
      <w:hyperlink r:id="rId23" w:history="1">
        <w:r w:rsidRPr="00D50771">
          <w:rPr>
            <w:rStyle w:val="Hyperlink"/>
          </w:rPr>
          <w:t>https://www.arb.ca.gov/cc/ab32/ab32.htm</w:t>
        </w:r>
      </w:hyperlink>
      <w:r>
        <w:t xml:space="preserve"> </w:t>
      </w:r>
    </w:p>
  </w:footnote>
  <w:footnote w:id="28">
    <w:p w14:paraId="64FE9D83" w14:textId="77777777" w:rsidR="007B4F1D" w:rsidRDefault="007B4F1D" w:rsidP="00CF5C12">
      <w:pPr>
        <w:pStyle w:val="FootnoteText"/>
      </w:pPr>
      <w:r>
        <w:rPr>
          <w:rStyle w:val="FootnoteReference"/>
        </w:rPr>
        <w:footnoteRef/>
      </w:r>
      <w:r>
        <w:t xml:space="preserve"> U.S. EPA, Clean Power Plan for Existing Plant, </w:t>
      </w:r>
      <w:hyperlink r:id="rId24" w:history="1">
        <w:r w:rsidRPr="00D50771">
          <w:rPr>
            <w:rStyle w:val="Hyperlink"/>
          </w:rPr>
          <w:t>https://www.epa.gov/cleanpowerplan/clean-power-plan-existing-power-plants</w:t>
        </w:r>
      </w:hyperlink>
      <w:r>
        <w:t xml:space="preserve">; also see U.S. EPA, “Fact Sheet: Energy Efficiency in the Clean Power Plan” </w:t>
      </w:r>
      <w:hyperlink r:id="rId25" w:history="1">
        <w:r w:rsidRPr="006422DC">
          <w:rPr>
            <w:rStyle w:val="Hyperlink"/>
          </w:rPr>
          <w:t>https://www.epa.gov/cleanpowerplan/fact-sheet-energy-efficiency-clean-power-plan</w:t>
        </w:r>
      </w:hyperlink>
      <w:r>
        <w:t xml:space="preserve"> for more on energy efficiency considerations and the State Plan Decision Tree </w:t>
      </w:r>
      <w:hyperlink r:id="rId26" w:history="1">
        <w:r w:rsidRPr="00D50771">
          <w:rPr>
            <w:rStyle w:val="Hyperlink"/>
          </w:rPr>
          <w:t>https://www.epa.gov/sites/production/files/2015-08/documents/flow_chart_v6_aug5.pdf</w:t>
        </w:r>
      </w:hyperlink>
      <w:r>
        <w:t xml:space="preserve">  </w:t>
      </w:r>
    </w:p>
    <w:p w14:paraId="16ED9AFC" w14:textId="77777777" w:rsidR="007B4F1D" w:rsidRDefault="007B4F1D" w:rsidP="00CF5C12">
      <w:pPr>
        <w:pStyle w:val="FootnoteText"/>
      </w:pPr>
    </w:p>
  </w:footnote>
  <w:footnote w:id="29">
    <w:p w14:paraId="22056474" w14:textId="3749EB10" w:rsidR="007B4F1D" w:rsidRDefault="007B4F1D">
      <w:pPr>
        <w:pStyle w:val="FootnoteText"/>
      </w:pPr>
      <w:r>
        <w:rPr>
          <w:rStyle w:val="FootnoteReference"/>
        </w:rPr>
        <w:footnoteRef/>
      </w:r>
      <w:r>
        <w:t xml:space="preserve"> </w:t>
      </w:r>
      <w:r w:rsidRPr="00E651C6">
        <w:t>S</w:t>
      </w:r>
      <w:r w:rsidRPr="00BB73E7">
        <w:t xml:space="preserve">tate and Local Energy Efficiency Action Network. February 2016. </w:t>
      </w:r>
      <w:hyperlink r:id="rId27" w:history="1">
        <w:r w:rsidRPr="00BB73E7">
          <w:rPr>
            <w:rStyle w:val="Hyperlink"/>
            <w:i/>
          </w:rPr>
          <w:t>Guide for States: Energy Efficiency as a Least-Cost Strategy to Reduce Greenhouse Gases and Air Pollution and Meet Energy Needs in the Power Sector</w:t>
        </w:r>
      </w:hyperlink>
      <w:r w:rsidRPr="005827AA">
        <w:rPr>
          <w:i/>
          <w:color w:val="FF0000"/>
          <w:sz w:val="22"/>
          <w:szCs w:val="22"/>
        </w:rPr>
        <w:t xml:space="preserve"> </w:t>
      </w:r>
    </w:p>
  </w:footnote>
  <w:footnote w:id="30">
    <w:p w14:paraId="4DF2D67E" w14:textId="3DA74DCB" w:rsidR="007B4F1D" w:rsidRDefault="007B4F1D">
      <w:pPr>
        <w:pStyle w:val="FootnoteText"/>
      </w:pPr>
      <w:r>
        <w:rPr>
          <w:rStyle w:val="FootnoteReference"/>
        </w:rPr>
        <w:footnoteRef/>
      </w:r>
      <w:r>
        <w:t xml:space="preserve"> The IPMVP is a product of the Efficiency Valuation Organization and is available at </w:t>
      </w:r>
      <w:hyperlink r:id="rId28" w:history="1">
        <w:r w:rsidRPr="0066280C">
          <w:rPr>
            <w:rStyle w:val="Hyperlink"/>
          </w:rPr>
          <w:t>http://evo-world.org/en/</w:t>
        </w:r>
      </w:hyperlink>
      <w:r>
        <w:t xml:space="preserve"> </w:t>
      </w:r>
    </w:p>
  </w:footnote>
  <w:footnote w:id="31">
    <w:p w14:paraId="7416164E" w14:textId="3CF2C47A" w:rsidR="007B4F1D" w:rsidRDefault="007B4F1D">
      <w:pPr>
        <w:pStyle w:val="FootnoteText"/>
      </w:pPr>
      <w:r>
        <w:rPr>
          <w:rStyle w:val="FootnoteReference"/>
        </w:rPr>
        <w:footnoteRef/>
      </w:r>
      <w:r>
        <w:t xml:space="preserve"> ASHRAE Guideline 14-2014, Measurement of Energy, Demand, and Water Savings is available at </w:t>
      </w:r>
      <w:hyperlink r:id="rId29" w:history="1">
        <w:r w:rsidRPr="0066280C">
          <w:rPr>
            <w:rStyle w:val="Hyperlink"/>
          </w:rPr>
          <w:t>http://webstore.ansi.org/RecordDetail.aspx?sku=ASHRAE+Guideline+14-2014</w:t>
        </w:r>
      </w:hyperlink>
      <w:r>
        <w:t xml:space="preserve"> </w:t>
      </w:r>
    </w:p>
  </w:footnote>
  <w:footnote w:id="32">
    <w:p w14:paraId="558D6791" w14:textId="36420436" w:rsidR="007B4F1D" w:rsidRDefault="007B4F1D">
      <w:pPr>
        <w:pStyle w:val="FootnoteText"/>
      </w:pPr>
      <w:r>
        <w:rPr>
          <w:rStyle w:val="FootnoteReference"/>
        </w:rPr>
        <w:footnoteRef/>
      </w:r>
      <w:r>
        <w:t xml:space="preserve"> U.S. Department of Energy, 2015, “M&amp;V Guidelines: Measurement and Verification for Performance-Based Contracts, Version 4.0” </w:t>
      </w:r>
      <w:hyperlink r:id="rId30" w:history="1">
        <w:r w:rsidRPr="0066280C">
          <w:rPr>
            <w:rStyle w:val="Hyperlink"/>
          </w:rPr>
          <w:t>https://energy.gov/sites/prod/files/2016/01/f28/mv_guide_4_0.pdf</w:t>
        </w:r>
      </w:hyperlink>
      <w:r>
        <w:t xml:space="preserve"> </w:t>
      </w:r>
    </w:p>
  </w:footnote>
  <w:footnote w:id="33">
    <w:p w14:paraId="664F8072" w14:textId="60828E81" w:rsidR="007B4F1D" w:rsidRDefault="007B4F1D">
      <w:pPr>
        <w:pStyle w:val="FootnoteText"/>
      </w:pPr>
      <w:r>
        <w:rPr>
          <w:rStyle w:val="FootnoteReference"/>
        </w:rPr>
        <w:footnoteRef/>
      </w:r>
      <w:r>
        <w:t xml:space="preserve"> U.S. Department of Energy, Uniform Methods Project for Determining Energy Efficiency Program Savings </w:t>
      </w:r>
      <w:hyperlink r:id="rId31" w:history="1">
        <w:r w:rsidRPr="0066280C">
          <w:rPr>
            <w:rStyle w:val="Hyperlink"/>
          </w:rPr>
          <w:t>https://energy.gov/eere/about-us/ump-home</w:t>
        </w:r>
      </w:hyperlink>
      <w:r>
        <w:t xml:space="preserve"> </w:t>
      </w:r>
    </w:p>
  </w:footnote>
  <w:footnote w:id="34">
    <w:p w14:paraId="33D34ED9" w14:textId="319F2994" w:rsidR="007B4F1D" w:rsidRDefault="007B4F1D">
      <w:pPr>
        <w:pStyle w:val="FootnoteText"/>
      </w:pPr>
      <w:r>
        <w:rPr>
          <w:rStyle w:val="FootnoteReference"/>
        </w:rPr>
        <w:footnoteRef/>
      </w:r>
      <w:r>
        <w:t xml:space="preserve"> Lawrence Berkeley National Laboratory, eProjectBuilder, </w:t>
      </w:r>
      <w:hyperlink r:id="rId32" w:history="1">
        <w:r w:rsidRPr="0066280C">
          <w:rPr>
            <w:rStyle w:val="Hyperlink"/>
          </w:rPr>
          <w:t>https://emp.lbl.gov/projects/eproject-builder</w:t>
        </w:r>
      </w:hyperlink>
      <w:r>
        <w:t xml:space="preserve"> </w:t>
      </w:r>
    </w:p>
  </w:footnote>
  <w:footnote w:id="35">
    <w:p w14:paraId="7A4F2FBA" w14:textId="77777777" w:rsidR="007B4F1D" w:rsidRDefault="007B4F1D" w:rsidP="008C21FB">
      <w:pPr>
        <w:pStyle w:val="FootnoteText"/>
        <w:rPr>
          <w:rStyle w:val="Hyperlink"/>
        </w:rPr>
      </w:pPr>
      <w:r>
        <w:rPr>
          <w:rStyle w:val="FootnoteReference"/>
        </w:rPr>
        <w:footnoteRef/>
      </w:r>
      <w:r>
        <w:t xml:space="preserve"> See </w:t>
      </w:r>
      <w:hyperlink r:id="rId33" w:history="1">
        <w:r w:rsidRPr="00142C26">
          <w:rPr>
            <w:rStyle w:val="Hyperlink"/>
          </w:rPr>
          <w:t>https://www.tceq.texas.gov/airquality/stationary-rules/nox/eere.html</w:t>
        </w:r>
      </w:hyperlink>
      <w:r>
        <w:t xml:space="preserve">; the Texas A&amp;M University Energy Systems Laboratory provides analytic support, including quantification of energy savings and emissions avoidance, see </w:t>
      </w:r>
      <w:hyperlink r:id="rId34" w:history="1">
        <w:r w:rsidRPr="00CE2F0D">
          <w:rPr>
            <w:rStyle w:val="Hyperlink"/>
          </w:rPr>
          <w:t>http://esl.tamu.edu/terp/</w:t>
        </w:r>
      </w:hyperlink>
      <w:r>
        <w:t>.</w:t>
      </w:r>
    </w:p>
    <w:p w14:paraId="4AE6F3BF" w14:textId="77777777" w:rsidR="007B4F1D" w:rsidRDefault="007B4F1D" w:rsidP="008C21FB">
      <w:pPr>
        <w:pStyle w:val="FootnoteText"/>
      </w:pPr>
    </w:p>
  </w:footnote>
  <w:footnote w:id="36">
    <w:p w14:paraId="506BA0A1" w14:textId="01742888" w:rsidR="007B4F1D" w:rsidRDefault="007B4F1D">
      <w:pPr>
        <w:pStyle w:val="FootnoteText"/>
      </w:pPr>
      <w:r>
        <w:rPr>
          <w:rStyle w:val="FootnoteReference"/>
        </w:rPr>
        <w:footnoteRef/>
      </w:r>
      <w:r>
        <w:t xml:space="preserve"> ESPCs can also include water and other resource savings measures and often, by implementing capital upgrades, can offer operation and maintenance (O&amp;M) savings as well.</w:t>
      </w:r>
    </w:p>
  </w:footnote>
  <w:footnote w:id="37">
    <w:p w14:paraId="69C17149" w14:textId="678B048B" w:rsidR="007B4F1D" w:rsidRDefault="007B4F1D" w:rsidP="007C74E0">
      <w:pPr>
        <w:spacing w:after="0"/>
      </w:pPr>
      <w:r w:rsidRPr="00D26C6F">
        <w:rPr>
          <w:rStyle w:val="FootnoteReference"/>
          <w:sz w:val="20"/>
          <w:szCs w:val="20"/>
        </w:rPr>
        <w:footnoteRef/>
      </w:r>
      <w:r w:rsidRPr="00D26C6F">
        <w:rPr>
          <w:sz w:val="20"/>
          <w:szCs w:val="20"/>
        </w:rPr>
        <w:t xml:space="preserve"> AJW, 2014</w:t>
      </w:r>
      <w:r w:rsidRPr="00D26C6F">
        <w:rPr>
          <w:rFonts w:cs="Arial"/>
          <w:sz w:val="20"/>
          <w:szCs w:val="20"/>
        </w:rPr>
        <w:t xml:space="preserve">, </w:t>
      </w:r>
      <w:r w:rsidRPr="00D26C6F">
        <w:rPr>
          <w:rFonts w:cs="Arial"/>
          <w:color w:val="000000" w:themeColor="text1"/>
          <w:sz w:val="20"/>
          <w:szCs w:val="20"/>
          <w:shd w:val="clear" w:color="auto" w:fill="FFFFFF"/>
        </w:rPr>
        <w:t>“Greenhouse Gas Reductions through Performance Contracting under EPA’s Clean Power Plan.”</w:t>
      </w:r>
      <w:r>
        <w:rPr>
          <w:rStyle w:val="apple-converted-space"/>
          <w:rFonts w:cs="Arial"/>
          <w:color w:val="000000" w:themeColor="text1"/>
          <w:sz w:val="20"/>
          <w:szCs w:val="20"/>
          <w:shd w:val="clear" w:color="auto" w:fill="FFFFFF"/>
        </w:rPr>
        <w:t xml:space="preserve"> </w:t>
      </w:r>
      <w:hyperlink r:id="rId35" w:history="1">
        <w:r w:rsidRPr="00D26C6F">
          <w:rPr>
            <w:rStyle w:val="Hyperlink"/>
            <w:rFonts w:cs="Arial"/>
            <w:sz w:val="20"/>
            <w:szCs w:val="20"/>
          </w:rPr>
          <w:t>http://ajw-inc.com/wp-content/uploads/2014/11/PC-111d-technical-paper-with-appendices.pdf</w:t>
        </w:r>
      </w:hyperlink>
      <w:r w:rsidRPr="00D26C6F">
        <w:rPr>
          <w:sz w:val="20"/>
          <w:szCs w:val="20"/>
        </w:rPr>
        <w:t xml:space="preserve"> </w:t>
      </w:r>
    </w:p>
  </w:footnote>
  <w:footnote w:id="38">
    <w:p w14:paraId="3B6576B0" w14:textId="052754EA" w:rsidR="007B4F1D" w:rsidRDefault="007B4F1D">
      <w:pPr>
        <w:pStyle w:val="FootnoteText"/>
      </w:pPr>
      <w:r>
        <w:rPr>
          <w:rStyle w:val="FootnoteReference"/>
        </w:rPr>
        <w:footnoteRef/>
      </w:r>
      <w:r>
        <w:t xml:space="preserve"> </w:t>
      </w:r>
      <w:r w:rsidRPr="00387C94">
        <w:rPr>
          <w:rStyle w:val="Hyperlink"/>
          <w:rFonts w:cs="Arial"/>
          <w:color w:val="000000" w:themeColor="text1"/>
          <w:u w:val="none"/>
        </w:rPr>
        <w:t>Stuart</w:t>
      </w:r>
      <w:r w:rsidRPr="00387C94">
        <w:rPr>
          <w:rFonts w:cs="Arial"/>
          <w:color w:val="000000" w:themeColor="text1"/>
        </w:rPr>
        <w:t xml:space="preserve">, Elizabeth, </w:t>
      </w:r>
      <w:hyperlink r:id="rId36" w:history="1">
        <w:r w:rsidRPr="00387C94">
          <w:rPr>
            <w:rStyle w:val="Hyperlink"/>
            <w:rFonts w:cs="Arial"/>
            <w:color w:val="000000" w:themeColor="text1"/>
            <w:u w:val="none"/>
          </w:rPr>
          <w:t>Peter H. Larsen</w:t>
        </w:r>
      </w:hyperlink>
      <w:r w:rsidRPr="00387C94">
        <w:rPr>
          <w:rFonts w:cs="Arial"/>
          <w:color w:val="000000" w:themeColor="text1"/>
        </w:rPr>
        <w:t xml:space="preserve">, </w:t>
      </w:r>
      <w:hyperlink r:id="rId37" w:history="1">
        <w:r w:rsidRPr="00387C94">
          <w:rPr>
            <w:rStyle w:val="Hyperlink"/>
            <w:rFonts w:cs="Arial"/>
            <w:color w:val="000000" w:themeColor="text1"/>
            <w:u w:val="none"/>
          </w:rPr>
          <w:t>Charles A. Goldman</w:t>
        </w:r>
      </w:hyperlink>
      <w:r w:rsidRPr="00387C94">
        <w:rPr>
          <w:rFonts w:cs="Arial"/>
          <w:color w:val="000000" w:themeColor="text1"/>
        </w:rPr>
        <w:t xml:space="preserve">, and </w:t>
      </w:r>
      <w:hyperlink r:id="rId38" w:history="1">
        <w:r w:rsidRPr="00387C94">
          <w:rPr>
            <w:rStyle w:val="Hyperlink"/>
            <w:rFonts w:cs="Arial"/>
            <w:color w:val="000000" w:themeColor="text1"/>
            <w:u w:val="none"/>
          </w:rPr>
          <w:t>Donald Gilligan</w:t>
        </w:r>
      </w:hyperlink>
      <w:r w:rsidRPr="00387C94">
        <w:rPr>
          <w:rStyle w:val="Hyperlink"/>
          <w:rFonts w:cs="Arial"/>
          <w:color w:val="000000" w:themeColor="text1"/>
          <w:u w:val="none"/>
        </w:rPr>
        <w:t>, 2013,</w:t>
      </w:r>
      <w:r w:rsidRPr="00900D14">
        <w:rPr>
          <w:rFonts w:cs="Arial"/>
        </w:rPr>
        <w:t xml:space="preserve"> </w:t>
      </w:r>
      <w:hyperlink r:id="rId39" w:history="1">
        <w:r w:rsidRPr="00900D14">
          <w:rPr>
            <w:rStyle w:val="Hyperlink"/>
            <w:rFonts w:cs="Arial"/>
          </w:rPr>
          <w:t>Current Size and Remaining Market Potential of the U.S. Energy Service Company Industry</w:t>
        </w:r>
      </w:hyperlink>
      <w:r w:rsidRPr="00900D14">
        <w:rPr>
          <w:rFonts w:cs="Arial"/>
        </w:rPr>
        <w:t xml:space="preserve">, Lawrence Berkeley National Laboratory, </w:t>
      </w:r>
      <w:hyperlink r:id="rId40" w:history="1">
        <w:r w:rsidRPr="00900D14">
          <w:rPr>
            <w:rStyle w:val="Hyperlink"/>
            <w:rFonts w:cs="Arial"/>
          </w:rPr>
          <w:t>http://emp.lbl.gov/projects/energy-services-company-esco-industry-and-market-trends</w:t>
        </w:r>
      </w:hyperlink>
    </w:p>
  </w:footnote>
  <w:footnote w:id="39">
    <w:p w14:paraId="59AA5287" w14:textId="1ABAE3AC" w:rsidR="007B4F1D" w:rsidRDefault="007B4F1D">
      <w:pPr>
        <w:pStyle w:val="FootnoteText"/>
      </w:pPr>
      <w:r>
        <w:rPr>
          <w:rStyle w:val="FootnoteReference"/>
        </w:rPr>
        <w:footnoteRef/>
      </w:r>
      <w:r>
        <w:t xml:space="preserve"> Patterson, A. and C. Hessler (2014). “Energy Efficiency Case Study: Performance Contracting.” 3N Implementation Meeting: Energy Efficiency Compliance Options for 111(d). December. </w:t>
      </w:r>
      <w:hyperlink r:id="rId41" w:history="1">
        <w:r w:rsidRPr="00112F0A">
          <w:rPr>
            <w:rStyle w:val="Hyperlink"/>
          </w:rPr>
          <w:t>http://111d.naseo.org/Data/Sites/5/media/events/2014-12-04/espc-patterson-hessler.pdf</w:t>
        </w:r>
      </w:hyperlink>
      <w:r>
        <w:t>.</w:t>
      </w:r>
    </w:p>
  </w:footnote>
  <w:footnote w:id="40">
    <w:p w14:paraId="465A4911" w14:textId="18F15E32" w:rsidR="007B4F1D" w:rsidRDefault="007B4F1D">
      <w:pPr>
        <w:pStyle w:val="FootnoteText"/>
      </w:pPr>
      <w:r>
        <w:rPr>
          <w:rStyle w:val="FootnoteReference"/>
        </w:rPr>
        <w:footnoteRef/>
      </w:r>
      <w:r>
        <w:t xml:space="preserve"> Carvallo, Juan Pablo, Peter H. Larsen, and Charles A. Goldman, 2015, “Estimating Customer Electricity and Fuel Savings from projects installed by the U.S. ESCO Industry,” </w:t>
      </w:r>
      <w:r w:rsidRPr="0070427E">
        <w:rPr>
          <w:u w:val="single"/>
        </w:rPr>
        <w:t>Energy Efficiency</w:t>
      </w:r>
      <w:r>
        <w:t xml:space="preserve">, vol. 8, pp. 1251-1261. Information from abstract at </w:t>
      </w:r>
      <w:hyperlink r:id="rId42" w:history="1">
        <w:r w:rsidRPr="00990206">
          <w:rPr>
            <w:rStyle w:val="Hyperlink"/>
          </w:rPr>
          <w:t>https://emp.lbl.gov/publications/estimating-customer-electricity-and</w:t>
        </w:r>
      </w:hyperlink>
    </w:p>
  </w:footnote>
  <w:footnote w:id="41">
    <w:p w14:paraId="21F0049E" w14:textId="625889D2" w:rsidR="007B4F1D" w:rsidRPr="00900D14" w:rsidRDefault="007B4F1D" w:rsidP="001178FF">
      <w:pPr>
        <w:pStyle w:val="FootnoteText"/>
      </w:pPr>
      <w:r w:rsidRPr="00900D14">
        <w:rPr>
          <w:rStyle w:val="FootnoteReference"/>
          <w:rFonts w:cs="Arial"/>
        </w:rPr>
        <w:footnoteRef/>
      </w:r>
      <w:r>
        <w:rPr>
          <w:rFonts w:cs="Arial"/>
        </w:rPr>
        <w:t xml:space="preserve"> </w:t>
      </w:r>
      <w:r w:rsidRPr="00387C94">
        <w:rPr>
          <w:rStyle w:val="Hyperlink"/>
          <w:rFonts w:cs="Arial"/>
          <w:color w:val="000000" w:themeColor="text1"/>
          <w:u w:val="none"/>
        </w:rPr>
        <w:t>Stuart</w:t>
      </w:r>
      <w:r w:rsidRPr="00387C94">
        <w:rPr>
          <w:rFonts w:cs="Arial"/>
          <w:color w:val="000000" w:themeColor="text1"/>
        </w:rPr>
        <w:t>,</w:t>
      </w:r>
      <w:r>
        <w:rPr>
          <w:rFonts w:cs="Arial"/>
          <w:color w:val="000000" w:themeColor="text1"/>
        </w:rPr>
        <w:t xml:space="preserve"> Elizabeth,</w:t>
      </w:r>
      <w:r w:rsidRPr="00387C94">
        <w:rPr>
          <w:rFonts w:cs="Arial"/>
          <w:color w:val="000000" w:themeColor="text1"/>
        </w:rPr>
        <w:t xml:space="preserve"> </w:t>
      </w:r>
      <w:hyperlink r:id="rId43" w:history="1">
        <w:r w:rsidRPr="00387C94">
          <w:rPr>
            <w:rStyle w:val="Hyperlink"/>
            <w:rFonts w:cs="Arial"/>
            <w:color w:val="000000" w:themeColor="text1"/>
            <w:u w:val="none"/>
          </w:rPr>
          <w:t>Peter H. Larsen</w:t>
        </w:r>
      </w:hyperlink>
      <w:r w:rsidRPr="00387C94">
        <w:rPr>
          <w:rFonts w:cs="Arial"/>
          <w:color w:val="000000" w:themeColor="text1"/>
        </w:rPr>
        <w:t xml:space="preserve">, </w:t>
      </w:r>
      <w:hyperlink r:id="rId44" w:history="1">
        <w:r w:rsidRPr="00387C94">
          <w:rPr>
            <w:rStyle w:val="Hyperlink"/>
            <w:rFonts w:cs="Arial"/>
            <w:color w:val="000000" w:themeColor="text1"/>
            <w:u w:val="none"/>
          </w:rPr>
          <w:t>Charles A. Goldman</w:t>
        </w:r>
      </w:hyperlink>
      <w:r w:rsidRPr="00387C94">
        <w:rPr>
          <w:rFonts w:cs="Arial"/>
          <w:color w:val="000000" w:themeColor="text1"/>
        </w:rPr>
        <w:t xml:space="preserve">, and </w:t>
      </w:r>
      <w:hyperlink r:id="rId45" w:history="1">
        <w:r w:rsidRPr="00387C94">
          <w:rPr>
            <w:rStyle w:val="Hyperlink"/>
            <w:rFonts w:cs="Arial"/>
            <w:color w:val="000000" w:themeColor="text1"/>
            <w:u w:val="none"/>
          </w:rPr>
          <w:t>Donald Gilligan</w:t>
        </w:r>
      </w:hyperlink>
      <w:r w:rsidRPr="00387C94">
        <w:rPr>
          <w:rStyle w:val="Hyperlink"/>
          <w:rFonts w:cs="Arial"/>
          <w:color w:val="000000" w:themeColor="text1"/>
          <w:u w:val="none"/>
        </w:rPr>
        <w:t>, 2013,</w:t>
      </w:r>
      <w:r w:rsidRPr="00900D14">
        <w:rPr>
          <w:rFonts w:cs="Arial"/>
        </w:rPr>
        <w:t xml:space="preserve"> </w:t>
      </w:r>
      <w:hyperlink r:id="rId46" w:history="1">
        <w:r w:rsidRPr="00900D14">
          <w:rPr>
            <w:rStyle w:val="Hyperlink"/>
            <w:rFonts w:cs="Arial"/>
          </w:rPr>
          <w:t>Current Size and Remaining Market Potential of the U.S. Energy Service Company Industry</w:t>
        </w:r>
      </w:hyperlink>
      <w:r w:rsidRPr="00900D14">
        <w:rPr>
          <w:rFonts w:cs="Arial"/>
        </w:rPr>
        <w:t xml:space="preserve">, Lawrence Berkeley National Laboratory, </w:t>
      </w:r>
      <w:hyperlink r:id="rId47" w:history="1">
        <w:r w:rsidRPr="00900D14">
          <w:rPr>
            <w:rStyle w:val="Hyperlink"/>
            <w:rFonts w:cs="Arial"/>
          </w:rPr>
          <w:t>http://emp.lbl.gov/projects/energy-services-company-esco-industry-and-market-trends</w:t>
        </w:r>
      </w:hyperlink>
    </w:p>
  </w:footnote>
  <w:footnote w:id="42">
    <w:p w14:paraId="0E866120" w14:textId="2ABA20F7" w:rsidR="007B4F1D" w:rsidRDefault="007B4F1D">
      <w:pPr>
        <w:pStyle w:val="FootnoteText"/>
      </w:pPr>
      <w:r>
        <w:rPr>
          <w:rStyle w:val="FootnoteReference"/>
        </w:rPr>
        <w:footnoteRef/>
      </w:r>
      <w:r>
        <w:t xml:space="preserve"> Coleman, P., S. Earni and C. Williams, Lawrence Berkeley National Laboratory (2014). “Could What That ESCO Sales Rep Said Really Be True? Savings Realization Rates in ESPC versus Bid-to-Spec Projects” Proceedings of the ACEEE 2014 Summer Study on Energy Efficiency in Buildings, Washington, DC: American Council for an Energy-Efficient Economy. August. </w:t>
      </w:r>
      <w:hyperlink r:id="rId48" w:history="1">
        <w:r w:rsidRPr="00112F0A">
          <w:rPr>
            <w:rStyle w:val="Hyperlink"/>
          </w:rPr>
          <w:t>http://www.aceee.org/files/proceedings/2014/data/papers/5-1278.pdf</w:t>
        </w:r>
      </w:hyperlink>
      <w:r>
        <w:t>.</w:t>
      </w:r>
    </w:p>
  </w:footnote>
  <w:footnote w:id="43">
    <w:p w14:paraId="0613227B" w14:textId="53DE4D94" w:rsidR="007B4F1D" w:rsidRDefault="007B4F1D">
      <w:pPr>
        <w:pStyle w:val="FootnoteText"/>
      </w:pPr>
      <w:r>
        <w:rPr>
          <w:rStyle w:val="FootnoteReference"/>
        </w:rPr>
        <w:footnoteRef/>
      </w:r>
      <w:r>
        <w:t xml:space="preserve"> Shonder, J. 2013. “Beyond Guaranteed Savings: Additional Cost Savings Associated With ESPC Projects” Oak Ridge National Laboratory. March. </w:t>
      </w:r>
      <w:hyperlink r:id="rId49" w:history="1">
        <w:r w:rsidRPr="00112F0A">
          <w:rPr>
            <w:rStyle w:val="Hyperlink"/>
          </w:rPr>
          <w:t>http://btric.ornl.gov/publications/Publication%2041816.pdf</w:t>
        </w:r>
      </w:hyperlink>
      <w:r>
        <w:t>.</w:t>
      </w:r>
    </w:p>
  </w:footnote>
  <w:footnote w:id="44">
    <w:p w14:paraId="3A057DA7" w14:textId="77777777" w:rsidR="007B4F1D" w:rsidRDefault="007B4F1D" w:rsidP="00B3474B">
      <w:pPr>
        <w:pStyle w:val="FootnoteText"/>
      </w:pPr>
      <w:r>
        <w:rPr>
          <w:rStyle w:val="FootnoteReference"/>
        </w:rPr>
        <w:footnoteRef/>
      </w:r>
      <w:r>
        <w:t xml:space="preserve"> Carvallo, Juan Pablo, Peter H. Larsen, and Charles A. Goldman, 2015, “Estimating Customer Electricity and Fuel Savings from projects installed by the U.S. ESCO Industry,” </w:t>
      </w:r>
      <w:r w:rsidRPr="0070427E">
        <w:rPr>
          <w:u w:val="single"/>
        </w:rPr>
        <w:t>Energy Efficiency</w:t>
      </w:r>
      <w:r>
        <w:t xml:space="preserve">, vol. 8, pp. 1251-1261. Information from abstract at </w:t>
      </w:r>
      <w:hyperlink r:id="rId50" w:history="1">
        <w:r w:rsidRPr="00990206">
          <w:rPr>
            <w:rStyle w:val="Hyperlink"/>
          </w:rPr>
          <w:t>https://emp.lbl.gov/publications/estimating-customer-electricity-and</w:t>
        </w:r>
      </w:hyperlink>
      <w:r>
        <w:t xml:space="preserve"> </w:t>
      </w:r>
    </w:p>
  </w:footnote>
  <w:footnote w:id="45">
    <w:p w14:paraId="324A428A" w14:textId="4DA32A1C" w:rsidR="007B4F1D" w:rsidRDefault="007B4F1D">
      <w:pPr>
        <w:pStyle w:val="FootnoteText"/>
      </w:pPr>
      <w:r>
        <w:rPr>
          <w:rStyle w:val="FootnoteReference"/>
        </w:rPr>
        <w:footnoteRef/>
      </w:r>
      <w:r>
        <w:t xml:space="preserve"> The ESPC institutional market is sometimes referred to as “MUSH” (municipalities, universities, schools, and hospitals), in contrast to federal and state agencies and the private sector.</w:t>
      </w:r>
    </w:p>
  </w:footnote>
  <w:footnote w:id="46">
    <w:p w14:paraId="17D42FAC" w14:textId="77777777" w:rsidR="007B4F1D" w:rsidRDefault="007B4F1D" w:rsidP="007C74E0">
      <w:pPr>
        <w:pStyle w:val="FootnoteText"/>
      </w:pPr>
      <w:r>
        <w:rPr>
          <w:rStyle w:val="FootnoteReference"/>
        </w:rPr>
        <w:footnoteRef/>
      </w:r>
      <w:r>
        <w:t xml:space="preserve"> </w:t>
      </w:r>
      <w:r w:rsidRPr="00E651C6">
        <w:t>S</w:t>
      </w:r>
      <w:r w:rsidRPr="005827AA">
        <w:t xml:space="preserve">tate and Local Energy Efficiency Action Network. February 2016. </w:t>
      </w:r>
      <w:hyperlink r:id="rId51" w:history="1">
        <w:r w:rsidRPr="005827AA">
          <w:rPr>
            <w:rStyle w:val="Hyperlink"/>
            <w:i/>
          </w:rPr>
          <w:t>Guide for States: Energy Efficiency as a Least-Cost Strategy to Reduce Greenhouse Gases and Air Pollution and Meet Energy Needs in the Power Sector</w:t>
        </w:r>
      </w:hyperlink>
    </w:p>
  </w:footnote>
  <w:footnote w:id="47">
    <w:p w14:paraId="2EBB597C" w14:textId="685C9665" w:rsidR="007B4F1D" w:rsidRDefault="007B4F1D">
      <w:pPr>
        <w:pStyle w:val="FootnoteText"/>
      </w:pPr>
      <w:r>
        <w:rPr>
          <w:rStyle w:val="FootnoteReference"/>
        </w:rPr>
        <w:footnoteRef/>
      </w:r>
      <w:r>
        <w:t xml:space="preserve"> This section is drawn from ibid. pp. 73-74, footnotes in the original are omitted here.</w:t>
      </w:r>
    </w:p>
  </w:footnote>
  <w:footnote w:id="48">
    <w:p w14:paraId="0B6A32F4" w14:textId="66264B25" w:rsidR="007B4F1D" w:rsidRDefault="007B4F1D">
      <w:pPr>
        <w:pStyle w:val="FootnoteText"/>
      </w:pPr>
      <w:r>
        <w:rPr>
          <w:rStyle w:val="FootnoteReference"/>
        </w:rPr>
        <w:footnoteRef/>
      </w:r>
      <w:r>
        <w:t xml:space="preserve"> Commons Energy, “How to Create and Build a Public-Purpose Energy Services Company,” </w:t>
      </w:r>
      <w:hyperlink r:id="rId52" w:history="1">
        <w:r w:rsidRPr="004A7381">
          <w:rPr>
            <w:rStyle w:val="Hyperlink"/>
          </w:rPr>
          <w:t>http://www.ppescohowto.org/</w:t>
        </w:r>
      </w:hyperlink>
      <w:r>
        <w:t xml:space="preserve"> </w:t>
      </w:r>
    </w:p>
  </w:footnote>
  <w:footnote w:id="49">
    <w:p w14:paraId="0BAAA379" w14:textId="77777777" w:rsidR="007B4F1D" w:rsidRDefault="007B4F1D" w:rsidP="00E107DE">
      <w:pPr>
        <w:pStyle w:val="FootnoteText"/>
      </w:pPr>
      <w:r>
        <w:rPr>
          <w:rStyle w:val="FootnoteReference"/>
        </w:rPr>
        <w:footnoteRef/>
      </w:r>
      <w:r>
        <w:t xml:space="preserve"> </w:t>
      </w:r>
      <w:r w:rsidRPr="00E651C6">
        <w:t>S</w:t>
      </w:r>
      <w:r w:rsidRPr="005827AA">
        <w:t xml:space="preserve">tate and Local Energy Efficiency Action Network. February 2016. </w:t>
      </w:r>
      <w:hyperlink r:id="rId53" w:history="1">
        <w:r w:rsidRPr="005827AA">
          <w:rPr>
            <w:rStyle w:val="Hyperlink"/>
            <w:i/>
          </w:rPr>
          <w:t>Guide for States: Energy Efficiency as a Least-Cost Strategy to Reduce Greenhouse Gases and Air Pollution and Meet Energy Needs in the Power Sector</w:t>
        </w:r>
      </w:hyperlink>
    </w:p>
  </w:footnote>
  <w:footnote w:id="50">
    <w:p w14:paraId="37F3C2DD" w14:textId="77777777" w:rsidR="007B4F1D" w:rsidRDefault="007B4F1D" w:rsidP="00443BB9">
      <w:pPr>
        <w:pStyle w:val="FootnoteText"/>
      </w:pPr>
      <w:r>
        <w:rPr>
          <w:rStyle w:val="FootnoteReference"/>
        </w:rPr>
        <w:footnoteRef/>
      </w:r>
      <w:r>
        <w:t xml:space="preserve"> U.S. EPA, AP-42: Compilation of Air Pollution Emission Factors. </w:t>
      </w:r>
      <w:hyperlink r:id="rId54" w:history="1">
        <w:r w:rsidRPr="006422DC">
          <w:rPr>
            <w:rStyle w:val="Hyperlink"/>
          </w:rPr>
          <w:t>https://www3.epa.gov/otaq/ap42.htm</w:t>
        </w:r>
      </w:hyperlink>
      <w:r>
        <w:t xml:space="preserve"> </w:t>
      </w:r>
    </w:p>
  </w:footnote>
  <w:footnote w:id="51">
    <w:p w14:paraId="7282445B" w14:textId="77777777" w:rsidR="007B4F1D" w:rsidRDefault="007B4F1D" w:rsidP="007C74E0">
      <w:pPr>
        <w:pStyle w:val="FootnoteText"/>
      </w:pPr>
      <w:r>
        <w:rPr>
          <w:rStyle w:val="FootnoteReference"/>
        </w:rPr>
        <w:footnoteRef/>
      </w:r>
      <w:r>
        <w:t xml:space="preserve"> See </w:t>
      </w:r>
      <w:hyperlink r:id="rId55" w:history="1">
        <w:r w:rsidRPr="00B770BA">
          <w:rPr>
            <w:rStyle w:val="Hyperlink"/>
          </w:rPr>
          <w:t>https://www.epa.gov/energy/egrid</w:t>
        </w:r>
      </w:hyperlink>
      <w:r>
        <w:t xml:space="preserve"> </w:t>
      </w:r>
    </w:p>
  </w:footnote>
  <w:footnote w:id="52">
    <w:p w14:paraId="0A8555B1" w14:textId="77777777" w:rsidR="007B4F1D" w:rsidRDefault="007B4F1D" w:rsidP="007C74E0">
      <w:pPr>
        <w:pStyle w:val="FootnoteText"/>
      </w:pPr>
      <w:r>
        <w:rPr>
          <w:rStyle w:val="FootnoteReference"/>
        </w:rPr>
        <w:footnoteRef/>
      </w:r>
      <w:r>
        <w:t xml:space="preserve"> See </w:t>
      </w:r>
      <w:r w:rsidRPr="00460ADB">
        <w:t>https://www.epa.gov/statelocalclimate/avoided-emissions-and-generation-tool-avert</w:t>
      </w:r>
    </w:p>
  </w:footnote>
  <w:footnote w:id="53">
    <w:tbl>
      <w:tblPr>
        <w:tblStyle w:val="TableGrid"/>
        <w:tblW w:w="0" w:type="auto"/>
        <w:tblLook w:val="04A0" w:firstRow="1" w:lastRow="0" w:firstColumn="1" w:lastColumn="0" w:noHBand="0" w:noVBand="1"/>
      </w:tblPr>
      <w:tblGrid>
        <w:gridCol w:w="9350"/>
      </w:tblGrid>
      <w:tr w:rsidR="007B4F1D" w:rsidRPr="002872E9" w14:paraId="7941BC90" w14:textId="77777777" w:rsidTr="00E9224D">
        <w:tc>
          <w:tcPr>
            <w:tcW w:w="9350" w:type="dxa"/>
          </w:tcPr>
          <w:p w14:paraId="18A359F2" w14:textId="77777777" w:rsidR="007B4F1D" w:rsidRPr="002872E9" w:rsidRDefault="007B4F1D" w:rsidP="00E9224D">
            <w:pPr>
              <w:rPr>
                <w:b/>
              </w:rPr>
            </w:pPr>
            <w:r w:rsidRPr="002872E9">
              <w:rPr>
                <w:b/>
                <w:color w:val="1F4E79" w:themeColor="accent1" w:themeShade="80"/>
              </w:rPr>
              <w:t>To what extent can energy and emissions estimates be relied upon for planning and decision making? (e.g., general estimate of benefits, verified and attributed, other)</w:t>
            </w:r>
          </w:p>
          <w:p w14:paraId="2951AFB6" w14:textId="28EBDDF4" w:rsidR="007B4F1D" w:rsidRDefault="007B4F1D" w:rsidP="00E9224D"/>
          <w:p w14:paraId="7BAE9342" w14:textId="35029100" w:rsidR="007B4F1D" w:rsidRDefault="007B4F1D" w:rsidP="00E9224D"/>
          <w:p w14:paraId="3E818557" w14:textId="6F7073EB" w:rsidR="007B4F1D" w:rsidRDefault="007B4F1D" w:rsidP="00E9224D"/>
          <w:p w14:paraId="481BE027" w14:textId="77777777" w:rsidR="007B4F1D" w:rsidRDefault="007B4F1D" w:rsidP="00E9224D"/>
          <w:p w14:paraId="7061F6B0" w14:textId="1E1F1412" w:rsidR="007B4F1D" w:rsidRPr="002872E9" w:rsidRDefault="007B4F1D" w:rsidP="00E9224D"/>
        </w:tc>
      </w:tr>
    </w:tbl>
    <w:p w14:paraId="1E83A5C9" w14:textId="77777777" w:rsidR="007B4F1D" w:rsidRDefault="007B4F1D" w:rsidP="00E107DE">
      <w:pPr>
        <w:pStyle w:val="FootnoteText"/>
      </w:pPr>
      <w:r>
        <w:rPr>
          <w:rStyle w:val="FootnoteReference"/>
        </w:rPr>
        <w:footnoteRef/>
      </w:r>
      <w:r>
        <w:t xml:space="preserve"> </w:t>
      </w:r>
      <w:r w:rsidRPr="00E651C6">
        <w:t>S</w:t>
      </w:r>
      <w:r w:rsidRPr="005827AA">
        <w:t xml:space="preserve">tate and Local Energy Efficiency Action Network. February 2016. </w:t>
      </w:r>
      <w:hyperlink r:id="rId56" w:history="1">
        <w:r w:rsidRPr="005827AA">
          <w:rPr>
            <w:rStyle w:val="Hyperlink"/>
            <w:i/>
          </w:rPr>
          <w:t>Guide for States: Energy Efficiency as a Least-Cost Strategy to Reduce Greenhouse Gases and Air Pollution and Meet Energy Needs in the Power Sector</w:t>
        </w:r>
      </w:hyperlink>
    </w:p>
  </w:footnote>
  <w:footnote w:id="54">
    <w:p w14:paraId="5E77876E" w14:textId="77777777" w:rsidR="007B4F1D" w:rsidRDefault="007B4F1D" w:rsidP="007C74E0">
      <w:pPr>
        <w:pStyle w:val="FootnoteText"/>
      </w:pPr>
      <w:r>
        <w:rPr>
          <w:rStyle w:val="FootnoteReference"/>
        </w:rPr>
        <w:footnoteRef/>
      </w:r>
      <w:r>
        <w:t xml:space="preserve"> </w:t>
      </w:r>
      <w:r w:rsidRPr="00E651C6">
        <w:t>S</w:t>
      </w:r>
      <w:r w:rsidRPr="005827AA">
        <w:t xml:space="preserve">tate and Local Energy Efficiency Action Network. February 2016. </w:t>
      </w:r>
      <w:hyperlink r:id="rId57" w:history="1">
        <w:r w:rsidRPr="005827AA">
          <w:rPr>
            <w:rStyle w:val="Hyperlink"/>
            <w:i/>
          </w:rPr>
          <w:t>Guide for States: Energy Efficiency as a Least-Cost Strategy to Reduce Greenhouse Gases and Air Pollution and Meet Energy Needs in the Power Sector</w:t>
        </w:r>
      </w:hyperlink>
    </w:p>
  </w:footnote>
  <w:footnote w:id="55">
    <w:p w14:paraId="2A93770E" w14:textId="77777777" w:rsidR="007B4F1D" w:rsidRDefault="007B4F1D" w:rsidP="007C74E0">
      <w:pPr>
        <w:pStyle w:val="FootnoteText"/>
      </w:pPr>
      <w:r>
        <w:rPr>
          <w:rStyle w:val="FootnoteReference"/>
        </w:rPr>
        <w:footnoteRef/>
      </w:r>
      <w:r>
        <w:t xml:space="preserve"> </w:t>
      </w:r>
      <w:r w:rsidRPr="00E651C6">
        <w:t>S</w:t>
      </w:r>
      <w:r w:rsidRPr="005827AA">
        <w:t xml:space="preserve">tate and Local Energy Efficiency Action Network. February 2016. </w:t>
      </w:r>
      <w:hyperlink r:id="rId58" w:history="1">
        <w:r w:rsidRPr="005827AA">
          <w:rPr>
            <w:rStyle w:val="Hyperlink"/>
            <w:i/>
          </w:rPr>
          <w:t>Guide for States: Energy Efficiency as a Least-Cost Strategy to Reduce Greenhouse Gases and Air Pollution and Meet Energy Needs in the Power Sec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484C6" w14:textId="0255FAEC" w:rsidR="007B4F1D" w:rsidRDefault="007B4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5E6"/>
    <w:multiLevelType w:val="hybridMultilevel"/>
    <w:tmpl w:val="D7B6F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B230C"/>
    <w:multiLevelType w:val="hybridMultilevel"/>
    <w:tmpl w:val="92764468"/>
    <w:lvl w:ilvl="0" w:tplc="DDA235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A25AC"/>
    <w:multiLevelType w:val="hybridMultilevel"/>
    <w:tmpl w:val="E258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7247C"/>
    <w:multiLevelType w:val="hybridMultilevel"/>
    <w:tmpl w:val="57282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5220B4"/>
    <w:multiLevelType w:val="hybridMultilevel"/>
    <w:tmpl w:val="81F8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C2D70"/>
    <w:multiLevelType w:val="hybridMultilevel"/>
    <w:tmpl w:val="A062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E5EB9"/>
    <w:multiLevelType w:val="hybridMultilevel"/>
    <w:tmpl w:val="33BAC1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0809EF"/>
    <w:multiLevelType w:val="hybridMultilevel"/>
    <w:tmpl w:val="8FC60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B73F76"/>
    <w:multiLevelType w:val="hybridMultilevel"/>
    <w:tmpl w:val="9A12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154C50"/>
    <w:multiLevelType w:val="hybridMultilevel"/>
    <w:tmpl w:val="D660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65250"/>
    <w:multiLevelType w:val="hybridMultilevel"/>
    <w:tmpl w:val="229AC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A04D40"/>
    <w:multiLevelType w:val="hybridMultilevel"/>
    <w:tmpl w:val="4A36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51334"/>
    <w:multiLevelType w:val="hybridMultilevel"/>
    <w:tmpl w:val="A84A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217239"/>
    <w:multiLevelType w:val="hybridMultilevel"/>
    <w:tmpl w:val="D7B8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3"/>
  </w:num>
  <w:num w:numId="5">
    <w:abstractNumId w:val="6"/>
  </w:num>
  <w:num w:numId="6">
    <w:abstractNumId w:val="4"/>
  </w:num>
  <w:num w:numId="7">
    <w:abstractNumId w:val="7"/>
  </w:num>
  <w:num w:numId="8">
    <w:abstractNumId w:val="1"/>
  </w:num>
  <w:num w:numId="9">
    <w:abstractNumId w:val="9"/>
  </w:num>
  <w:num w:numId="10">
    <w:abstractNumId w:val="13"/>
  </w:num>
  <w:num w:numId="11">
    <w:abstractNumId w:val="12"/>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B7"/>
    <w:rsid w:val="00000D57"/>
    <w:rsid w:val="000046C1"/>
    <w:rsid w:val="00012AC2"/>
    <w:rsid w:val="0002167F"/>
    <w:rsid w:val="00022694"/>
    <w:rsid w:val="00042719"/>
    <w:rsid w:val="00045871"/>
    <w:rsid w:val="00045C0A"/>
    <w:rsid w:val="00045D63"/>
    <w:rsid w:val="00046595"/>
    <w:rsid w:val="000473C5"/>
    <w:rsid w:val="0005649B"/>
    <w:rsid w:val="00063D9D"/>
    <w:rsid w:val="00066B98"/>
    <w:rsid w:val="00080AAB"/>
    <w:rsid w:val="00092794"/>
    <w:rsid w:val="00092BD1"/>
    <w:rsid w:val="00096986"/>
    <w:rsid w:val="00096DAC"/>
    <w:rsid w:val="000A00EE"/>
    <w:rsid w:val="000A1698"/>
    <w:rsid w:val="000A54F3"/>
    <w:rsid w:val="000A567E"/>
    <w:rsid w:val="000B05D8"/>
    <w:rsid w:val="000C0DFD"/>
    <w:rsid w:val="000C5BAF"/>
    <w:rsid w:val="000D4AA6"/>
    <w:rsid w:val="000D54F0"/>
    <w:rsid w:val="000E08BF"/>
    <w:rsid w:val="000E0B58"/>
    <w:rsid w:val="000E5F41"/>
    <w:rsid w:val="000F0271"/>
    <w:rsid w:val="000F2D0B"/>
    <w:rsid w:val="000F775B"/>
    <w:rsid w:val="00106E9C"/>
    <w:rsid w:val="00114FF0"/>
    <w:rsid w:val="001178FF"/>
    <w:rsid w:val="00123830"/>
    <w:rsid w:val="00142102"/>
    <w:rsid w:val="00143243"/>
    <w:rsid w:val="00151E81"/>
    <w:rsid w:val="001648FB"/>
    <w:rsid w:val="00175712"/>
    <w:rsid w:val="001853EB"/>
    <w:rsid w:val="00186CFE"/>
    <w:rsid w:val="00194F98"/>
    <w:rsid w:val="001A0982"/>
    <w:rsid w:val="001A4456"/>
    <w:rsid w:val="001A7122"/>
    <w:rsid w:val="001C6C61"/>
    <w:rsid w:val="001C7525"/>
    <w:rsid w:val="001D17DA"/>
    <w:rsid w:val="001F5791"/>
    <w:rsid w:val="00212C78"/>
    <w:rsid w:val="002165D1"/>
    <w:rsid w:val="00216ACA"/>
    <w:rsid w:val="00223FDA"/>
    <w:rsid w:val="00225381"/>
    <w:rsid w:val="0023098E"/>
    <w:rsid w:val="0023654C"/>
    <w:rsid w:val="0023791D"/>
    <w:rsid w:val="002546E1"/>
    <w:rsid w:val="00264676"/>
    <w:rsid w:val="002728B7"/>
    <w:rsid w:val="0027712F"/>
    <w:rsid w:val="002853B8"/>
    <w:rsid w:val="00285D60"/>
    <w:rsid w:val="00285E02"/>
    <w:rsid w:val="002872E9"/>
    <w:rsid w:val="00297F43"/>
    <w:rsid w:val="002A3933"/>
    <w:rsid w:val="002B14AE"/>
    <w:rsid w:val="002B53B6"/>
    <w:rsid w:val="002B63E1"/>
    <w:rsid w:val="002B664A"/>
    <w:rsid w:val="002C30A0"/>
    <w:rsid w:val="002C5447"/>
    <w:rsid w:val="002D1537"/>
    <w:rsid w:val="002D5841"/>
    <w:rsid w:val="002D58C5"/>
    <w:rsid w:val="002E0152"/>
    <w:rsid w:val="002E3DCA"/>
    <w:rsid w:val="002F0452"/>
    <w:rsid w:val="002F18E6"/>
    <w:rsid w:val="002F2DD5"/>
    <w:rsid w:val="00321B51"/>
    <w:rsid w:val="00327722"/>
    <w:rsid w:val="0034047E"/>
    <w:rsid w:val="003418C9"/>
    <w:rsid w:val="00342C28"/>
    <w:rsid w:val="00347FD3"/>
    <w:rsid w:val="00351BA5"/>
    <w:rsid w:val="00352CB6"/>
    <w:rsid w:val="00380EDF"/>
    <w:rsid w:val="003819ED"/>
    <w:rsid w:val="003856E6"/>
    <w:rsid w:val="00387C94"/>
    <w:rsid w:val="00390138"/>
    <w:rsid w:val="003950C2"/>
    <w:rsid w:val="003A08A5"/>
    <w:rsid w:val="003B3C21"/>
    <w:rsid w:val="003C083A"/>
    <w:rsid w:val="003C4373"/>
    <w:rsid w:val="003D6CD6"/>
    <w:rsid w:val="003D6F96"/>
    <w:rsid w:val="003E7DF3"/>
    <w:rsid w:val="003F08CA"/>
    <w:rsid w:val="003F1570"/>
    <w:rsid w:val="00404AAF"/>
    <w:rsid w:val="004052CA"/>
    <w:rsid w:val="004213EC"/>
    <w:rsid w:val="0042584A"/>
    <w:rsid w:val="00433F02"/>
    <w:rsid w:val="00435106"/>
    <w:rsid w:val="00437E7F"/>
    <w:rsid w:val="00441EFB"/>
    <w:rsid w:val="00442F4B"/>
    <w:rsid w:val="00443BB9"/>
    <w:rsid w:val="0044720F"/>
    <w:rsid w:val="00460ADB"/>
    <w:rsid w:val="004640EA"/>
    <w:rsid w:val="00466202"/>
    <w:rsid w:val="00467B1D"/>
    <w:rsid w:val="00470D26"/>
    <w:rsid w:val="004778CD"/>
    <w:rsid w:val="004813AA"/>
    <w:rsid w:val="00481ADE"/>
    <w:rsid w:val="00490C52"/>
    <w:rsid w:val="00491AA8"/>
    <w:rsid w:val="00496D88"/>
    <w:rsid w:val="004A6675"/>
    <w:rsid w:val="004B2D93"/>
    <w:rsid w:val="004B6164"/>
    <w:rsid w:val="004C3E36"/>
    <w:rsid w:val="004C77EA"/>
    <w:rsid w:val="004D011E"/>
    <w:rsid w:val="004D0927"/>
    <w:rsid w:val="004D28E2"/>
    <w:rsid w:val="004D3A96"/>
    <w:rsid w:val="004D40F0"/>
    <w:rsid w:val="004D79DE"/>
    <w:rsid w:val="004E0475"/>
    <w:rsid w:val="004E5479"/>
    <w:rsid w:val="004E5485"/>
    <w:rsid w:val="004E5639"/>
    <w:rsid w:val="004F26E9"/>
    <w:rsid w:val="00503DC4"/>
    <w:rsid w:val="0052086B"/>
    <w:rsid w:val="005213A1"/>
    <w:rsid w:val="00550B63"/>
    <w:rsid w:val="0055751E"/>
    <w:rsid w:val="005608B1"/>
    <w:rsid w:val="00562194"/>
    <w:rsid w:val="0057559F"/>
    <w:rsid w:val="00582D2A"/>
    <w:rsid w:val="00583CD4"/>
    <w:rsid w:val="005849BB"/>
    <w:rsid w:val="00587AA7"/>
    <w:rsid w:val="0059268A"/>
    <w:rsid w:val="0059339D"/>
    <w:rsid w:val="00594B4A"/>
    <w:rsid w:val="00597318"/>
    <w:rsid w:val="005A1276"/>
    <w:rsid w:val="005A2106"/>
    <w:rsid w:val="005B3F7E"/>
    <w:rsid w:val="005C27EC"/>
    <w:rsid w:val="005C2AD5"/>
    <w:rsid w:val="005D3F9A"/>
    <w:rsid w:val="005F68D1"/>
    <w:rsid w:val="00601DF1"/>
    <w:rsid w:val="006025D4"/>
    <w:rsid w:val="00602CC0"/>
    <w:rsid w:val="006034C1"/>
    <w:rsid w:val="00604667"/>
    <w:rsid w:val="00610E2F"/>
    <w:rsid w:val="0061491B"/>
    <w:rsid w:val="00617DF4"/>
    <w:rsid w:val="0062074E"/>
    <w:rsid w:val="00642333"/>
    <w:rsid w:val="00643351"/>
    <w:rsid w:val="00646C43"/>
    <w:rsid w:val="006479C1"/>
    <w:rsid w:val="00674BA8"/>
    <w:rsid w:val="00677083"/>
    <w:rsid w:val="0068478F"/>
    <w:rsid w:val="00685406"/>
    <w:rsid w:val="00692CF3"/>
    <w:rsid w:val="0069307C"/>
    <w:rsid w:val="00693380"/>
    <w:rsid w:val="006944D6"/>
    <w:rsid w:val="006A3082"/>
    <w:rsid w:val="006A360B"/>
    <w:rsid w:val="006B67C1"/>
    <w:rsid w:val="006C0A0B"/>
    <w:rsid w:val="006C4135"/>
    <w:rsid w:val="006C74D7"/>
    <w:rsid w:val="006D793A"/>
    <w:rsid w:val="006E44C3"/>
    <w:rsid w:val="00700246"/>
    <w:rsid w:val="00701799"/>
    <w:rsid w:val="0070427E"/>
    <w:rsid w:val="00710682"/>
    <w:rsid w:val="00710B9F"/>
    <w:rsid w:val="007110ED"/>
    <w:rsid w:val="007116CF"/>
    <w:rsid w:val="00722A0A"/>
    <w:rsid w:val="00725992"/>
    <w:rsid w:val="00725D47"/>
    <w:rsid w:val="00732434"/>
    <w:rsid w:val="007362B8"/>
    <w:rsid w:val="00736ED7"/>
    <w:rsid w:val="00737D88"/>
    <w:rsid w:val="007423A7"/>
    <w:rsid w:val="00746E65"/>
    <w:rsid w:val="007604BA"/>
    <w:rsid w:val="00762505"/>
    <w:rsid w:val="00771F49"/>
    <w:rsid w:val="00777235"/>
    <w:rsid w:val="0078260B"/>
    <w:rsid w:val="007900D7"/>
    <w:rsid w:val="00793642"/>
    <w:rsid w:val="007945BE"/>
    <w:rsid w:val="007A1676"/>
    <w:rsid w:val="007A6525"/>
    <w:rsid w:val="007B4F1D"/>
    <w:rsid w:val="007C01CD"/>
    <w:rsid w:val="007C74E0"/>
    <w:rsid w:val="007D385C"/>
    <w:rsid w:val="007D6A93"/>
    <w:rsid w:val="007E3026"/>
    <w:rsid w:val="007E4155"/>
    <w:rsid w:val="007F3182"/>
    <w:rsid w:val="007F41A0"/>
    <w:rsid w:val="00801706"/>
    <w:rsid w:val="0080173D"/>
    <w:rsid w:val="00805E82"/>
    <w:rsid w:val="00805EE5"/>
    <w:rsid w:val="00812C5C"/>
    <w:rsid w:val="00813041"/>
    <w:rsid w:val="00814F0A"/>
    <w:rsid w:val="008255CD"/>
    <w:rsid w:val="00825C70"/>
    <w:rsid w:val="00832E5D"/>
    <w:rsid w:val="008338BF"/>
    <w:rsid w:val="008404FA"/>
    <w:rsid w:val="008439A3"/>
    <w:rsid w:val="008533F3"/>
    <w:rsid w:val="00864E5F"/>
    <w:rsid w:val="0086785F"/>
    <w:rsid w:val="00876D31"/>
    <w:rsid w:val="008840D4"/>
    <w:rsid w:val="00885B87"/>
    <w:rsid w:val="00887E6A"/>
    <w:rsid w:val="00890DFF"/>
    <w:rsid w:val="00893CF5"/>
    <w:rsid w:val="008A40E1"/>
    <w:rsid w:val="008B42DC"/>
    <w:rsid w:val="008C21FB"/>
    <w:rsid w:val="008C3085"/>
    <w:rsid w:val="008C4003"/>
    <w:rsid w:val="008D106E"/>
    <w:rsid w:val="008D727D"/>
    <w:rsid w:val="008E317D"/>
    <w:rsid w:val="008E47FB"/>
    <w:rsid w:val="009043D8"/>
    <w:rsid w:val="00910584"/>
    <w:rsid w:val="00924A57"/>
    <w:rsid w:val="00930504"/>
    <w:rsid w:val="0093305A"/>
    <w:rsid w:val="009367D4"/>
    <w:rsid w:val="00944670"/>
    <w:rsid w:val="009460EE"/>
    <w:rsid w:val="00950CCE"/>
    <w:rsid w:val="00951045"/>
    <w:rsid w:val="009605BD"/>
    <w:rsid w:val="00964E58"/>
    <w:rsid w:val="0096693E"/>
    <w:rsid w:val="00977995"/>
    <w:rsid w:val="00990146"/>
    <w:rsid w:val="009978E8"/>
    <w:rsid w:val="00997B90"/>
    <w:rsid w:val="009A151B"/>
    <w:rsid w:val="009C4CF8"/>
    <w:rsid w:val="009C50E5"/>
    <w:rsid w:val="009C52E8"/>
    <w:rsid w:val="009C7088"/>
    <w:rsid w:val="009D7F97"/>
    <w:rsid w:val="009E48DD"/>
    <w:rsid w:val="009F0CB7"/>
    <w:rsid w:val="009F1028"/>
    <w:rsid w:val="009F1FD0"/>
    <w:rsid w:val="009F7203"/>
    <w:rsid w:val="00A04791"/>
    <w:rsid w:val="00A13FAD"/>
    <w:rsid w:val="00A154F6"/>
    <w:rsid w:val="00A23684"/>
    <w:rsid w:val="00A31003"/>
    <w:rsid w:val="00A32016"/>
    <w:rsid w:val="00A377CA"/>
    <w:rsid w:val="00A433A9"/>
    <w:rsid w:val="00A4694B"/>
    <w:rsid w:val="00A5217F"/>
    <w:rsid w:val="00A52D3D"/>
    <w:rsid w:val="00A54138"/>
    <w:rsid w:val="00A64BD2"/>
    <w:rsid w:val="00A67045"/>
    <w:rsid w:val="00A87533"/>
    <w:rsid w:val="00A920FC"/>
    <w:rsid w:val="00A922E6"/>
    <w:rsid w:val="00AA2DFD"/>
    <w:rsid w:val="00AA6F7A"/>
    <w:rsid w:val="00AB0DB4"/>
    <w:rsid w:val="00AB1CAC"/>
    <w:rsid w:val="00AB6B43"/>
    <w:rsid w:val="00AC02B9"/>
    <w:rsid w:val="00AC0975"/>
    <w:rsid w:val="00AC543B"/>
    <w:rsid w:val="00AD732C"/>
    <w:rsid w:val="00AE1E38"/>
    <w:rsid w:val="00AE31B0"/>
    <w:rsid w:val="00AE6EB3"/>
    <w:rsid w:val="00B077C4"/>
    <w:rsid w:val="00B122F5"/>
    <w:rsid w:val="00B1501D"/>
    <w:rsid w:val="00B15C46"/>
    <w:rsid w:val="00B30DFF"/>
    <w:rsid w:val="00B3474B"/>
    <w:rsid w:val="00B5480E"/>
    <w:rsid w:val="00B55039"/>
    <w:rsid w:val="00B55AC2"/>
    <w:rsid w:val="00B55C47"/>
    <w:rsid w:val="00B568C7"/>
    <w:rsid w:val="00B7089D"/>
    <w:rsid w:val="00B7484C"/>
    <w:rsid w:val="00B75728"/>
    <w:rsid w:val="00B86568"/>
    <w:rsid w:val="00B86E51"/>
    <w:rsid w:val="00B87715"/>
    <w:rsid w:val="00B87D97"/>
    <w:rsid w:val="00BA28BB"/>
    <w:rsid w:val="00BA3C7E"/>
    <w:rsid w:val="00BB121B"/>
    <w:rsid w:val="00BB5F58"/>
    <w:rsid w:val="00BB73E7"/>
    <w:rsid w:val="00BC0F6D"/>
    <w:rsid w:val="00BC1907"/>
    <w:rsid w:val="00BC40FC"/>
    <w:rsid w:val="00BC5755"/>
    <w:rsid w:val="00BC6CDF"/>
    <w:rsid w:val="00BD35E5"/>
    <w:rsid w:val="00BD7300"/>
    <w:rsid w:val="00BD77F0"/>
    <w:rsid w:val="00BE2667"/>
    <w:rsid w:val="00BE66E7"/>
    <w:rsid w:val="00BF04DA"/>
    <w:rsid w:val="00BF32B8"/>
    <w:rsid w:val="00BF64D2"/>
    <w:rsid w:val="00C038DD"/>
    <w:rsid w:val="00C167A8"/>
    <w:rsid w:val="00C176CF"/>
    <w:rsid w:val="00C24F14"/>
    <w:rsid w:val="00C25AC1"/>
    <w:rsid w:val="00C2660F"/>
    <w:rsid w:val="00C3008C"/>
    <w:rsid w:val="00C31F18"/>
    <w:rsid w:val="00C326DC"/>
    <w:rsid w:val="00C349EF"/>
    <w:rsid w:val="00C35A32"/>
    <w:rsid w:val="00C3624B"/>
    <w:rsid w:val="00C4114F"/>
    <w:rsid w:val="00C54FBF"/>
    <w:rsid w:val="00C6747E"/>
    <w:rsid w:val="00C70AB9"/>
    <w:rsid w:val="00C77C60"/>
    <w:rsid w:val="00C823DE"/>
    <w:rsid w:val="00C82828"/>
    <w:rsid w:val="00C878B4"/>
    <w:rsid w:val="00C918E6"/>
    <w:rsid w:val="00C95296"/>
    <w:rsid w:val="00C976B1"/>
    <w:rsid w:val="00CA09DF"/>
    <w:rsid w:val="00CA4890"/>
    <w:rsid w:val="00CB08BD"/>
    <w:rsid w:val="00CB3807"/>
    <w:rsid w:val="00CB714C"/>
    <w:rsid w:val="00CC1EE6"/>
    <w:rsid w:val="00CC39B0"/>
    <w:rsid w:val="00CC5829"/>
    <w:rsid w:val="00CE14A7"/>
    <w:rsid w:val="00CE14C6"/>
    <w:rsid w:val="00CE4321"/>
    <w:rsid w:val="00CF5C12"/>
    <w:rsid w:val="00CF7FF0"/>
    <w:rsid w:val="00D007E3"/>
    <w:rsid w:val="00D027E0"/>
    <w:rsid w:val="00D05496"/>
    <w:rsid w:val="00D1273E"/>
    <w:rsid w:val="00D1374E"/>
    <w:rsid w:val="00D1709B"/>
    <w:rsid w:val="00D17AEC"/>
    <w:rsid w:val="00D21A61"/>
    <w:rsid w:val="00D223A3"/>
    <w:rsid w:val="00D23519"/>
    <w:rsid w:val="00D265A5"/>
    <w:rsid w:val="00D26C6F"/>
    <w:rsid w:val="00D3554B"/>
    <w:rsid w:val="00D37512"/>
    <w:rsid w:val="00D41711"/>
    <w:rsid w:val="00D44905"/>
    <w:rsid w:val="00D513C9"/>
    <w:rsid w:val="00D702A5"/>
    <w:rsid w:val="00D734AE"/>
    <w:rsid w:val="00D818AB"/>
    <w:rsid w:val="00D81F07"/>
    <w:rsid w:val="00D83FC2"/>
    <w:rsid w:val="00D90B90"/>
    <w:rsid w:val="00D95E46"/>
    <w:rsid w:val="00DA056A"/>
    <w:rsid w:val="00DC5CA0"/>
    <w:rsid w:val="00DC703B"/>
    <w:rsid w:val="00DC7C7D"/>
    <w:rsid w:val="00DD7CA4"/>
    <w:rsid w:val="00DE6B6A"/>
    <w:rsid w:val="00DF318E"/>
    <w:rsid w:val="00DF6D74"/>
    <w:rsid w:val="00E04874"/>
    <w:rsid w:val="00E107DE"/>
    <w:rsid w:val="00E33366"/>
    <w:rsid w:val="00E33BE4"/>
    <w:rsid w:val="00E43308"/>
    <w:rsid w:val="00E443F5"/>
    <w:rsid w:val="00E449C7"/>
    <w:rsid w:val="00E45182"/>
    <w:rsid w:val="00E51B67"/>
    <w:rsid w:val="00E62A7E"/>
    <w:rsid w:val="00E64490"/>
    <w:rsid w:val="00E651C6"/>
    <w:rsid w:val="00E70D46"/>
    <w:rsid w:val="00E72DD4"/>
    <w:rsid w:val="00E76241"/>
    <w:rsid w:val="00E83947"/>
    <w:rsid w:val="00E85C2B"/>
    <w:rsid w:val="00E9224D"/>
    <w:rsid w:val="00E96487"/>
    <w:rsid w:val="00EA4BE4"/>
    <w:rsid w:val="00EA4ECB"/>
    <w:rsid w:val="00EB2844"/>
    <w:rsid w:val="00ED3643"/>
    <w:rsid w:val="00ED3956"/>
    <w:rsid w:val="00ED45E8"/>
    <w:rsid w:val="00ED4C8D"/>
    <w:rsid w:val="00ED515A"/>
    <w:rsid w:val="00EF5A78"/>
    <w:rsid w:val="00F00664"/>
    <w:rsid w:val="00F0080D"/>
    <w:rsid w:val="00F07FF6"/>
    <w:rsid w:val="00F10B1A"/>
    <w:rsid w:val="00F11023"/>
    <w:rsid w:val="00F16BA4"/>
    <w:rsid w:val="00F23806"/>
    <w:rsid w:val="00F2555F"/>
    <w:rsid w:val="00F267B2"/>
    <w:rsid w:val="00F35367"/>
    <w:rsid w:val="00F35F51"/>
    <w:rsid w:val="00F465A8"/>
    <w:rsid w:val="00F5761B"/>
    <w:rsid w:val="00F60179"/>
    <w:rsid w:val="00F60721"/>
    <w:rsid w:val="00F70D85"/>
    <w:rsid w:val="00F73995"/>
    <w:rsid w:val="00F74DDB"/>
    <w:rsid w:val="00F76724"/>
    <w:rsid w:val="00F941BD"/>
    <w:rsid w:val="00FA1532"/>
    <w:rsid w:val="00FB5F5D"/>
    <w:rsid w:val="00FB7132"/>
    <w:rsid w:val="00FC24C0"/>
    <w:rsid w:val="00FC5E16"/>
    <w:rsid w:val="00FE3AF5"/>
    <w:rsid w:val="00FE4797"/>
    <w:rsid w:val="00FE78A6"/>
    <w:rsid w:val="00FE7CE0"/>
    <w:rsid w:val="00FF0014"/>
    <w:rsid w:val="00FF2C66"/>
    <w:rsid w:val="00FF43FB"/>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30042"/>
  <w15:docId w15:val="{A1557F11-8453-4591-9CA9-BC943ACD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C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0C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15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A056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31F1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C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0CB7"/>
    <w:rPr>
      <w:rFonts w:asciiTheme="majorHAnsi" w:eastAsiaTheme="majorEastAsia" w:hAnsiTheme="majorHAnsi" w:cstheme="majorBidi"/>
      <w:color w:val="2E74B5" w:themeColor="accent1" w:themeShade="BF"/>
      <w:sz w:val="26"/>
      <w:szCs w:val="26"/>
    </w:rPr>
  </w:style>
  <w:style w:type="paragraph" w:styleId="FootnoteText">
    <w:name w:val="footnote text"/>
    <w:aliases w:val="Footnote Text DGA,Footnote Text1 Char,Footnote Text Char Ch"/>
    <w:basedOn w:val="Normal"/>
    <w:link w:val="FootnoteTextChar"/>
    <w:uiPriority w:val="99"/>
    <w:unhideWhenUsed/>
    <w:qFormat/>
    <w:rsid w:val="009F0CB7"/>
    <w:pPr>
      <w:spacing w:after="0" w:line="240" w:lineRule="auto"/>
    </w:pPr>
    <w:rPr>
      <w:rFonts w:ascii="Calibri" w:hAnsi="Calibri" w:cs="Times New Roman"/>
      <w:sz w:val="20"/>
      <w:szCs w:val="20"/>
    </w:rPr>
  </w:style>
  <w:style w:type="character" w:customStyle="1" w:styleId="FootnoteTextChar">
    <w:name w:val="Footnote Text Char"/>
    <w:aliases w:val="Footnote Text DGA Char,Footnote Text1 Char Char,Footnote Text Char Ch Char"/>
    <w:basedOn w:val="DefaultParagraphFont"/>
    <w:link w:val="FootnoteText"/>
    <w:uiPriority w:val="99"/>
    <w:rsid w:val="009F0CB7"/>
    <w:rPr>
      <w:rFonts w:ascii="Calibri" w:hAnsi="Calibri" w:cs="Times New Roman"/>
      <w:sz w:val="20"/>
      <w:szCs w:val="20"/>
    </w:rPr>
  </w:style>
  <w:style w:type="character" w:styleId="FootnoteReference">
    <w:name w:val="footnote reference"/>
    <w:basedOn w:val="DefaultParagraphFont"/>
    <w:unhideWhenUsed/>
    <w:rsid w:val="009F0CB7"/>
    <w:rPr>
      <w:vertAlign w:val="superscript"/>
    </w:rPr>
  </w:style>
  <w:style w:type="paragraph" w:styleId="Header">
    <w:name w:val="header"/>
    <w:basedOn w:val="Normal"/>
    <w:link w:val="HeaderChar"/>
    <w:uiPriority w:val="99"/>
    <w:unhideWhenUsed/>
    <w:rsid w:val="00D17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AEC"/>
  </w:style>
  <w:style w:type="paragraph" w:styleId="Footer">
    <w:name w:val="footer"/>
    <w:basedOn w:val="Normal"/>
    <w:link w:val="FooterChar"/>
    <w:uiPriority w:val="99"/>
    <w:unhideWhenUsed/>
    <w:rsid w:val="00D17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AEC"/>
  </w:style>
  <w:style w:type="character" w:customStyle="1" w:styleId="Heading3Char">
    <w:name w:val="Heading 3 Char"/>
    <w:basedOn w:val="DefaultParagraphFont"/>
    <w:link w:val="Heading3"/>
    <w:uiPriority w:val="9"/>
    <w:rsid w:val="002D15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A056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31F18"/>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092BD1"/>
    <w:rPr>
      <w:sz w:val="16"/>
      <w:szCs w:val="16"/>
    </w:rPr>
  </w:style>
  <w:style w:type="paragraph" w:styleId="CommentText">
    <w:name w:val="annotation text"/>
    <w:basedOn w:val="Normal"/>
    <w:link w:val="CommentTextChar"/>
    <w:uiPriority w:val="99"/>
    <w:unhideWhenUsed/>
    <w:rsid w:val="00092BD1"/>
    <w:pPr>
      <w:spacing w:line="240" w:lineRule="auto"/>
    </w:pPr>
    <w:rPr>
      <w:sz w:val="20"/>
      <w:szCs w:val="20"/>
    </w:rPr>
  </w:style>
  <w:style w:type="character" w:customStyle="1" w:styleId="CommentTextChar">
    <w:name w:val="Comment Text Char"/>
    <w:basedOn w:val="DefaultParagraphFont"/>
    <w:link w:val="CommentText"/>
    <w:uiPriority w:val="99"/>
    <w:rsid w:val="00092BD1"/>
    <w:rPr>
      <w:sz w:val="20"/>
      <w:szCs w:val="20"/>
    </w:rPr>
  </w:style>
  <w:style w:type="paragraph" w:styleId="CommentSubject">
    <w:name w:val="annotation subject"/>
    <w:basedOn w:val="CommentText"/>
    <w:next w:val="CommentText"/>
    <w:link w:val="CommentSubjectChar"/>
    <w:uiPriority w:val="99"/>
    <w:semiHidden/>
    <w:unhideWhenUsed/>
    <w:rsid w:val="00092BD1"/>
    <w:rPr>
      <w:b/>
      <w:bCs/>
    </w:rPr>
  </w:style>
  <w:style w:type="character" w:customStyle="1" w:styleId="CommentSubjectChar">
    <w:name w:val="Comment Subject Char"/>
    <w:basedOn w:val="CommentTextChar"/>
    <w:link w:val="CommentSubject"/>
    <w:uiPriority w:val="99"/>
    <w:semiHidden/>
    <w:rsid w:val="00092BD1"/>
    <w:rPr>
      <w:b/>
      <w:bCs/>
      <w:sz w:val="20"/>
      <w:szCs w:val="20"/>
    </w:rPr>
  </w:style>
  <w:style w:type="paragraph" w:styleId="BalloonText">
    <w:name w:val="Balloon Text"/>
    <w:basedOn w:val="Normal"/>
    <w:link w:val="BalloonTextChar"/>
    <w:uiPriority w:val="99"/>
    <w:semiHidden/>
    <w:unhideWhenUsed/>
    <w:rsid w:val="00092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BD1"/>
    <w:rPr>
      <w:rFonts w:ascii="Segoe UI" w:hAnsi="Segoe UI" w:cs="Segoe UI"/>
      <w:sz w:val="18"/>
      <w:szCs w:val="18"/>
    </w:rPr>
  </w:style>
  <w:style w:type="character" w:styleId="PlaceholderText">
    <w:name w:val="Placeholder Text"/>
    <w:basedOn w:val="DefaultParagraphFont"/>
    <w:uiPriority w:val="99"/>
    <w:semiHidden/>
    <w:rsid w:val="00491AA8"/>
    <w:rPr>
      <w:color w:val="808080"/>
    </w:rPr>
  </w:style>
  <w:style w:type="character" w:styleId="Hyperlink">
    <w:name w:val="Hyperlink"/>
    <w:basedOn w:val="DefaultParagraphFont"/>
    <w:uiPriority w:val="99"/>
    <w:unhideWhenUsed/>
    <w:qFormat/>
    <w:rsid w:val="00491AA8"/>
    <w:rPr>
      <w:color w:val="0563C1" w:themeColor="hyperlink"/>
      <w:u w:val="single"/>
    </w:rPr>
  </w:style>
  <w:style w:type="character" w:styleId="FollowedHyperlink">
    <w:name w:val="FollowedHyperlink"/>
    <w:basedOn w:val="DefaultParagraphFont"/>
    <w:uiPriority w:val="99"/>
    <w:semiHidden/>
    <w:unhideWhenUsed/>
    <w:rsid w:val="0052086B"/>
    <w:rPr>
      <w:color w:val="954F72" w:themeColor="followedHyperlink"/>
      <w:u w:val="single"/>
    </w:rPr>
  </w:style>
  <w:style w:type="table" w:styleId="TableGrid">
    <w:name w:val="Table Grid"/>
    <w:basedOn w:val="TableNormal"/>
    <w:uiPriority w:val="39"/>
    <w:rsid w:val="00470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C8D"/>
    <w:pPr>
      <w:ind w:left="720"/>
      <w:contextualSpacing/>
    </w:pPr>
  </w:style>
  <w:style w:type="paragraph" w:customStyle="1" w:styleId="Pa02">
    <w:name w:val="Pa0+2"/>
    <w:basedOn w:val="Normal"/>
    <w:next w:val="Normal"/>
    <w:uiPriority w:val="99"/>
    <w:rsid w:val="002D5841"/>
    <w:pPr>
      <w:autoSpaceDE w:val="0"/>
      <w:autoSpaceDN w:val="0"/>
      <w:adjustRightInd w:val="0"/>
      <w:spacing w:after="0" w:line="171" w:lineRule="atLeast"/>
    </w:pPr>
    <w:rPr>
      <w:rFonts w:ascii="Calibri" w:hAnsi="Calibri"/>
      <w:sz w:val="24"/>
      <w:szCs w:val="24"/>
    </w:rPr>
  </w:style>
  <w:style w:type="character" w:customStyle="1" w:styleId="A52">
    <w:name w:val="A5+2"/>
    <w:uiPriority w:val="99"/>
    <w:rsid w:val="002D5841"/>
    <w:rPr>
      <w:rFonts w:cs="Calibri"/>
      <w:color w:val="000000"/>
      <w:sz w:val="18"/>
      <w:szCs w:val="18"/>
    </w:rPr>
  </w:style>
  <w:style w:type="paragraph" w:customStyle="1" w:styleId="Pa52">
    <w:name w:val="Pa5+2"/>
    <w:basedOn w:val="Normal"/>
    <w:next w:val="Normal"/>
    <w:uiPriority w:val="99"/>
    <w:rsid w:val="002D5841"/>
    <w:pPr>
      <w:autoSpaceDE w:val="0"/>
      <w:autoSpaceDN w:val="0"/>
      <w:adjustRightInd w:val="0"/>
      <w:spacing w:after="0" w:line="171" w:lineRule="atLeast"/>
    </w:pPr>
    <w:rPr>
      <w:rFonts w:ascii="Calibri" w:hAnsi="Calibri"/>
      <w:sz w:val="24"/>
      <w:szCs w:val="24"/>
    </w:rPr>
  </w:style>
  <w:style w:type="paragraph" w:customStyle="1" w:styleId="Pa61">
    <w:name w:val="Pa6+1"/>
    <w:basedOn w:val="Normal"/>
    <w:next w:val="Normal"/>
    <w:uiPriority w:val="99"/>
    <w:rsid w:val="002D5841"/>
    <w:pPr>
      <w:autoSpaceDE w:val="0"/>
      <w:autoSpaceDN w:val="0"/>
      <w:adjustRightInd w:val="0"/>
      <w:spacing w:after="0" w:line="171" w:lineRule="atLeast"/>
    </w:pPr>
    <w:rPr>
      <w:rFonts w:ascii="Calibri" w:hAnsi="Calibri"/>
      <w:sz w:val="24"/>
      <w:szCs w:val="24"/>
    </w:rPr>
  </w:style>
  <w:style w:type="paragraph" w:styleId="Revision">
    <w:name w:val="Revision"/>
    <w:hidden/>
    <w:uiPriority w:val="99"/>
    <w:semiHidden/>
    <w:rsid w:val="00990146"/>
    <w:pPr>
      <w:spacing w:after="0" w:line="240" w:lineRule="auto"/>
    </w:pPr>
  </w:style>
  <w:style w:type="paragraph" w:customStyle="1" w:styleId="Default">
    <w:name w:val="Default"/>
    <w:rsid w:val="00380EDF"/>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387C94"/>
  </w:style>
  <w:style w:type="table" w:customStyle="1" w:styleId="PlainTable21">
    <w:name w:val="Plain Table 21"/>
    <w:basedOn w:val="TableNormal"/>
    <w:uiPriority w:val="99"/>
    <w:rsid w:val="007C74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771F49"/>
    <w:pPr>
      <w:spacing w:after="0" w:line="240" w:lineRule="auto"/>
    </w:pPr>
    <w:rPr>
      <w:rFonts w:eastAsiaTheme="minorEastAsia"/>
    </w:rPr>
  </w:style>
  <w:style w:type="character" w:customStyle="1" w:styleId="NoSpacingChar">
    <w:name w:val="No Spacing Char"/>
    <w:basedOn w:val="DefaultParagraphFont"/>
    <w:link w:val="NoSpacing"/>
    <w:uiPriority w:val="1"/>
    <w:rsid w:val="00771F49"/>
    <w:rPr>
      <w:rFonts w:eastAsiaTheme="minorEastAsia"/>
    </w:rPr>
  </w:style>
  <w:style w:type="paragraph" w:styleId="TOCHeading">
    <w:name w:val="TOC Heading"/>
    <w:basedOn w:val="Heading1"/>
    <w:next w:val="Normal"/>
    <w:uiPriority w:val="39"/>
    <w:unhideWhenUsed/>
    <w:qFormat/>
    <w:rsid w:val="00771F49"/>
    <w:pPr>
      <w:outlineLvl w:val="9"/>
    </w:pPr>
  </w:style>
  <w:style w:type="paragraph" w:styleId="TOC2">
    <w:name w:val="toc 2"/>
    <w:basedOn w:val="Normal"/>
    <w:next w:val="Normal"/>
    <w:autoRedefine/>
    <w:uiPriority w:val="39"/>
    <w:unhideWhenUsed/>
    <w:rsid w:val="00771F49"/>
    <w:pPr>
      <w:spacing w:after="100"/>
      <w:ind w:left="220"/>
    </w:pPr>
  </w:style>
  <w:style w:type="paragraph" w:styleId="TOC3">
    <w:name w:val="toc 3"/>
    <w:basedOn w:val="Normal"/>
    <w:next w:val="Normal"/>
    <w:autoRedefine/>
    <w:uiPriority w:val="39"/>
    <w:unhideWhenUsed/>
    <w:rsid w:val="00771F49"/>
    <w:pPr>
      <w:spacing w:after="100"/>
      <w:ind w:left="440"/>
    </w:pPr>
  </w:style>
  <w:style w:type="paragraph" w:styleId="TOC1">
    <w:name w:val="toc 1"/>
    <w:basedOn w:val="Normal"/>
    <w:next w:val="Normal"/>
    <w:autoRedefine/>
    <w:uiPriority w:val="39"/>
    <w:unhideWhenUsed/>
    <w:rsid w:val="004E5479"/>
    <w:pPr>
      <w:spacing w:after="100"/>
    </w:pPr>
  </w:style>
  <w:style w:type="character" w:styleId="Mention">
    <w:name w:val="Mention"/>
    <w:basedOn w:val="DefaultParagraphFont"/>
    <w:uiPriority w:val="99"/>
    <w:semiHidden/>
    <w:unhideWhenUsed/>
    <w:rsid w:val="007B4F1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2837">
      <w:bodyDiv w:val="1"/>
      <w:marLeft w:val="0"/>
      <w:marRight w:val="0"/>
      <w:marTop w:val="0"/>
      <w:marBottom w:val="0"/>
      <w:divBdr>
        <w:top w:val="none" w:sz="0" w:space="0" w:color="auto"/>
        <w:left w:val="none" w:sz="0" w:space="0" w:color="auto"/>
        <w:bottom w:val="none" w:sz="0" w:space="0" w:color="auto"/>
        <w:right w:val="none" w:sz="0" w:space="0" w:color="auto"/>
      </w:divBdr>
    </w:div>
    <w:div w:id="144586681">
      <w:bodyDiv w:val="1"/>
      <w:marLeft w:val="0"/>
      <w:marRight w:val="0"/>
      <w:marTop w:val="0"/>
      <w:marBottom w:val="0"/>
      <w:divBdr>
        <w:top w:val="none" w:sz="0" w:space="0" w:color="auto"/>
        <w:left w:val="none" w:sz="0" w:space="0" w:color="auto"/>
        <w:bottom w:val="none" w:sz="0" w:space="0" w:color="auto"/>
        <w:right w:val="none" w:sz="0" w:space="0" w:color="auto"/>
      </w:divBdr>
    </w:div>
    <w:div w:id="433522320">
      <w:bodyDiv w:val="1"/>
      <w:marLeft w:val="0"/>
      <w:marRight w:val="0"/>
      <w:marTop w:val="0"/>
      <w:marBottom w:val="0"/>
      <w:divBdr>
        <w:top w:val="none" w:sz="0" w:space="0" w:color="auto"/>
        <w:left w:val="none" w:sz="0" w:space="0" w:color="auto"/>
        <w:bottom w:val="none" w:sz="0" w:space="0" w:color="auto"/>
        <w:right w:val="none" w:sz="0" w:space="0" w:color="auto"/>
      </w:divBdr>
    </w:div>
    <w:div w:id="467819060">
      <w:bodyDiv w:val="1"/>
      <w:marLeft w:val="0"/>
      <w:marRight w:val="0"/>
      <w:marTop w:val="0"/>
      <w:marBottom w:val="0"/>
      <w:divBdr>
        <w:top w:val="none" w:sz="0" w:space="0" w:color="auto"/>
        <w:left w:val="none" w:sz="0" w:space="0" w:color="auto"/>
        <w:bottom w:val="none" w:sz="0" w:space="0" w:color="auto"/>
        <w:right w:val="none" w:sz="0" w:space="0" w:color="auto"/>
      </w:divBdr>
    </w:div>
    <w:div w:id="550505241">
      <w:bodyDiv w:val="1"/>
      <w:marLeft w:val="0"/>
      <w:marRight w:val="0"/>
      <w:marTop w:val="0"/>
      <w:marBottom w:val="0"/>
      <w:divBdr>
        <w:top w:val="none" w:sz="0" w:space="0" w:color="auto"/>
        <w:left w:val="none" w:sz="0" w:space="0" w:color="auto"/>
        <w:bottom w:val="none" w:sz="0" w:space="0" w:color="auto"/>
        <w:right w:val="none" w:sz="0" w:space="0" w:color="auto"/>
      </w:divBdr>
    </w:div>
    <w:div w:id="805196539">
      <w:bodyDiv w:val="1"/>
      <w:marLeft w:val="0"/>
      <w:marRight w:val="0"/>
      <w:marTop w:val="0"/>
      <w:marBottom w:val="0"/>
      <w:divBdr>
        <w:top w:val="none" w:sz="0" w:space="0" w:color="auto"/>
        <w:left w:val="none" w:sz="0" w:space="0" w:color="auto"/>
        <w:bottom w:val="none" w:sz="0" w:space="0" w:color="auto"/>
        <w:right w:val="none" w:sz="0" w:space="0" w:color="auto"/>
      </w:divBdr>
    </w:div>
    <w:div w:id="936407822">
      <w:bodyDiv w:val="1"/>
      <w:marLeft w:val="0"/>
      <w:marRight w:val="0"/>
      <w:marTop w:val="0"/>
      <w:marBottom w:val="0"/>
      <w:divBdr>
        <w:top w:val="none" w:sz="0" w:space="0" w:color="auto"/>
        <w:left w:val="none" w:sz="0" w:space="0" w:color="auto"/>
        <w:bottom w:val="none" w:sz="0" w:space="0" w:color="auto"/>
        <w:right w:val="none" w:sz="0" w:space="0" w:color="auto"/>
      </w:divBdr>
    </w:div>
    <w:div w:id="983311251">
      <w:bodyDiv w:val="1"/>
      <w:marLeft w:val="0"/>
      <w:marRight w:val="0"/>
      <w:marTop w:val="0"/>
      <w:marBottom w:val="0"/>
      <w:divBdr>
        <w:top w:val="none" w:sz="0" w:space="0" w:color="auto"/>
        <w:left w:val="none" w:sz="0" w:space="0" w:color="auto"/>
        <w:bottom w:val="none" w:sz="0" w:space="0" w:color="auto"/>
        <w:right w:val="none" w:sz="0" w:space="0" w:color="auto"/>
      </w:divBdr>
    </w:div>
    <w:div w:id="1057121095">
      <w:bodyDiv w:val="1"/>
      <w:marLeft w:val="0"/>
      <w:marRight w:val="0"/>
      <w:marTop w:val="0"/>
      <w:marBottom w:val="0"/>
      <w:divBdr>
        <w:top w:val="none" w:sz="0" w:space="0" w:color="auto"/>
        <w:left w:val="none" w:sz="0" w:space="0" w:color="auto"/>
        <w:bottom w:val="none" w:sz="0" w:space="0" w:color="auto"/>
        <w:right w:val="none" w:sz="0" w:space="0" w:color="auto"/>
      </w:divBdr>
    </w:div>
    <w:div w:id="1088304823">
      <w:bodyDiv w:val="1"/>
      <w:marLeft w:val="0"/>
      <w:marRight w:val="0"/>
      <w:marTop w:val="0"/>
      <w:marBottom w:val="0"/>
      <w:divBdr>
        <w:top w:val="none" w:sz="0" w:space="0" w:color="auto"/>
        <w:left w:val="none" w:sz="0" w:space="0" w:color="auto"/>
        <w:bottom w:val="none" w:sz="0" w:space="0" w:color="auto"/>
        <w:right w:val="none" w:sz="0" w:space="0" w:color="auto"/>
      </w:divBdr>
    </w:div>
    <w:div w:id="1144736690">
      <w:bodyDiv w:val="1"/>
      <w:marLeft w:val="0"/>
      <w:marRight w:val="0"/>
      <w:marTop w:val="0"/>
      <w:marBottom w:val="0"/>
      <w:divBdr>
        <w:top w:val="none" w:sz="0" w:space="0" w:color="auto"/>
        <w:left w:val="none" w:sz="0" w:space="0" w:color="auto"/>
        <w:bottom w:val="none" w:sz="0" w:space="0" w:color="auto"/>
        <w:right w:val="none" w:sz="0" w:space="0" w:color="auto"/>
      </w:divBdr>
    </w:div>
    <w:div w:id="1149981385">
      <w:bodyDiv w:val="1"/>
      <w:marLeft w:val="0"/>
      <w:marRight w:val="0"/>
      <w:marTop w:val="0"/>
      <w:marBottom w:val="0"/>
      <w:divBdr>
        <w:top w:val="none" w:sz="0" w:space="0" w:color="auto"/>
        <w:left w:val="none" w:sz="0" w:space="0" w:color="auto"/>
        <w:bottom w:val="none" w:sz="0" w:space="0" w:color="auto"/>
        <w:right w:val="none" w:sz="0" w:space="0" w:color="auto"/>
      </w:divBdr>
    </w:div>
    <w:div w:id="1190559120">
      <w:bodyDiv w:val="1"/>
      <w:marLeft w:val="0"/>
      <w:marRight w:val="0"/>
      <w:marTop w:val="0"/>
      <w:marBottom w:val="0"/>
      <w:divBdr>
        <w:top w:val="none" w:sz="0" w:space="0" w:color="auto"/>
        <w:left w:val="none" w:sz="0" w:space="0" w:color="auto"/>
        <w:bottom w:val="none" w:sz="0" w:space="0" w:color="auto"/>
        <w:right w:val="none" w:sz="0" w:space="0" w:color="auto"/>
      </w:divBdr>
    </w:div>
    <w:div w:id="1277636220">
      <w:bodyDiv w:val="1"/>
      <w:marLeft w:val="0"/>
      <w:marRight w:val="0"/>
      <w:marTop w:val="0"/>
      <w:marBottom w:val="0"/>
      <w:divBdr>
        <w:top w:val="none" w:sz="0" w:space="0" w:color="auto"/>
        <w:left w:val="none" w:sz="0" w:space="0" w:color="auto"/>
        <w:bottom w:val="none" w:sz="0" w:space="0" w:color="auto"/>
        <w:right w:val="none" w:sz="0" w:space="0" w:color="auto"/>
      </w:divBdr>
    </w:div>
    <w:div w:id="1283343076">
      <w:bodyDiv w:val="1"/>
      <w:marLeft w:val="0"/>
      <w:marRight w:val="0"/>
      <w:marTop w:val="0"/>
      <w:marBottom w:val="0"/>
      <w:divBdr>
        <w:top w:val="none" w:sz="0" w:space="0" w:color="auto"/>
        <w:left w:val="none" w:sz="0" w:space="0" w:color="auto"/>
        <w:bottom w:val="none" w:sz="0" w:space="0" w:color="auto"/>
        <w:right w:val="none" w:sz="0" w:space="0" w:color="auto"/>
      </w:divBdr>
    </w:div>
    <w:div w:id="1395858365">
      <w:bodyDiv w:val="1"/>
      <w:marLeft w:val="0"/>
      <w:marRight w:val="0"/>
      <w:marTop w:val="0"/>
      <w:marBottom w:val="0"/>
      <w:divBdr>
        <w:top w:val="none" w:sz="0" w:space="0" w:color="auto"/>
        <w:left w:val="none" w:sz="0" w:space="0" w:color="auto"/>
        <w:bottom w:val="none" w:sz="0" w:space="0" w:color="auto"/>
        <w:right w:val="none" w:sz="0" w:space="0" w:color="auto"/>
      </w:divBdr>
    </w:div>
    <w:div w:id="1677345507">
      <w:bodyDiv w:val="1"/>
      <w:marLeft w:val="0"/>
      <w:marRight w:val="0"/>
      <w:marTop w:val="0"/>
      <w:marBottom w:val="0"/>
      <w:divBdr>
        <w:top w:val="none" w:sz="0" w:space="0" w:color="auto"/>
        <w:left w:val="none" w:sz="0" w:space="0" w:color="auto"/>
        <w:bottom w:val="none" w:sz="0" w:space="0" w:color="auto"/>
        <w:right w:val="none" w:sz="0" w:space="0" w:color="auto"/>
      </w:divBdr>
    </w:div>
    <w:div w:id="1853177488">
      <w:bodyDiv w:val="1"/>
      <w:marLeft w:val="0"/>
      <w:marRight w:val="0"/>
      <w:marTop w:val="0"/>
      <w:marBottom w:val="0"/>
      <w:divBdr>
        <w:top w:val="none" w:sz="0" w:space="0" w:color="auto"/>
        <w:left w:val="none" w:sz="0" w:space="0" w:color="auto"/>
        <w:bottom w:val="none" w:sz="0" w:space="0" w:color="auto"/>
        <w:right w:val="none" w:sz="0" w:space="0" w:color="auto"/>
      </w:divBdr>
    </w:div>
    <w:div w:id="1948004741">
      <w:bodyDiv w:val="1"/>
      <w:marLeft w:val="0"/>
      <w:marRight w:val="0"/>
      <w:marTop w:val="0"/>
      <w:marBottom w:val="0"/>
      <w:divBdr>
        <w:top w:val="none" w:sz="0" w:space="0" w:color="auto"/>
        <w:left w:val="none" w:sz="0" w:space="0" w:color="auto"/>
        <w:bottom w:val="none" w:sz="0" w:space="0" w:color="auto"/>
        <w:right w:val="none" w:sz="0" w:space="0" w:color="auto"/>
      </w:divBdr>
    </w:div>
    <w:div w:id="1993557711">
      <w:bodyDiv w:val="1"/>
      <w:marLeft w:val="0"/>
      <w:marRight w:val="0"/>
      <w:marTop w:val="0"/>
      <w:marBottom w:val="0"/>
      <w:divBdr>
        <w:top w:val="none" w:sz="0" w:space="0" w:color="auto"/>
        <w:left w:val="none" w:sz="0" w:space="0" w:color="auto"/>
        <w:bottom w:val="none" w:sz="0" w:space="0" w:color="auto"/>
        <w:right w:val="none" w:sz="0" w:space="0" w:color="auto"/>
      </w:divBdr>
    </w:div>
    <w:div w:id="20755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2.jpg@01D1FF88.F5B48A60" TargetMode="External"/><Relationship Id="rId18" Type="http://schemas.openxmlformats.org/officeDocument/2006/relationships/hyperlink" Target="http://energy.gov/eere/slsc/energy-savings-performance-contracting" TargetMode="External"/><Relationship Id="rId26" Type="http://schemas.openxmlformats.org/officeDocument/2006/relationships/hyperlink" Target="https://www4.eere.energy.gov/seeaction/eepathways" TargetMode="External"/><Relationship Id="rId39" Type="http://schemas.openxmlformats.org/officeDocument/2006/relationships/hyperlink" Target="https://www.epa.gov/sites/production/files/2015-08/documents/including_ee_and_re_policies_in_ed_projections_03302015_final_508.pdf" TargetMode="External"/><Relationship Id="rId3" Type="http://schemas.openxmlformats.org/officeDocument/2006/relationships/numbering" Target="numbering.xml"/><Relationship Id="rId21" Type="http://schemas.openxmlformats.org/officeDocument/2006/relationships/hyperlink" Target="https://emp.lbl.gov/publications/estimating-customer-electricity-and" TargetMode="External"/><Relationship Id="rId34" Type="http://schemas.openxmlformats.org/officeDocument/2006/relationships/hyperlink" Target="http://energy.gov/eere/slsc/downloads/how-energy-savings-performance-contracting-can-support-state-climate-and-energy" TargetMode="External"/><Relationship Id="rId42" Type="http://schemas.openxmlformats.org/officeDocument/2006/relationships/hyperlink" Target="https://www.regulations.gov/document?D=EPA-HQ-OAR-2016-0202-0035"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energyservicescoalition.org/" TargetMode="External"/><Relationship Id="rId25" Type="http://schemas.openxmlformats.org/officeDocument/2006/relationships/hyperlink" Target="http://www.naesco.org/resources" TargetMode="External"/><Relationship Id="rId33" Type="http://schemas.openxmlformats.org/officeDocument/2006/relationships/hyperlink" Target="http://energy.gov/eere/slsc/energy-savings-performance-contracting" TargetMode="External"/><Relationship Id="rId38" Type="http://schemas.openxmlformats.org/officeDocument/2006/relationships/hyperlink" Target="https://www.epa.gov/energy/egrid"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aceee.org/research-report/e1601" TargetMode="External"/><Relationship Id="rId29" Type="http://schemas.openxmlformats.org/officeDocument/2006/relationships/hyperlink" Target="http://emp.lbl.gov/publications/author/252" TargetMode="External"/><Relationship Id="rId41" Type="http://schemas.openxmlformats.org/officeDocument/2006/relationships/hyperlink" Target="https://www.epa.gov/energy-efficiency-and-renewable-energy-sips-and-tips/energy-efficiencyrenewable-energy-roadm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www.4cleanair.org/sites/default/files/Documents/5_30_2016_NACAA_State_Models_FINAL.pdf" TargetMode="External"/><Relationship Id="rId32" Type="http://schemas.openxmlformats.org/officeDocument/2006/relationships/hyperlink" Target="https://betterbuildingssolutioncenter.energy.gov/accelerators/energy-savings-performance-contracting" TargetMode="External"/><Relationship Id="rId37" Type="http://schemas.openxmlformats.org/officeDocument/2006/relationships/hyperlink" Target="https://blog.epa.gov/blog/wp-content/uploads/2016/12/EMV-Guidance-12192016.pdf" TargetMode="External"/><Relationship Id="rId40" Type="http://schemas.openxmlformats.org/officeDocument/2006/relationships/hyperlink" Target="https://www.epa.gov/energy-efficiency-and-renewable-energy-sips-and-tip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4.eere.energy.gov/seeaction/system/files/documents/pathways-guide-states-final0415.pdf" TargetMode="External"/><Relationship Id="rId23" Type="http://schemas.openxmlformats.org/officeDocument/2006/relationships/hyperlink" Target="http://www.energyservicescoalition.org/resources" TargetMode="External"/><Relationship Id="rId28" Type="http://schemas.openxmlformats.org/officeDocument/2006/relationships/hyperlink" Target="http://emp.lbl.gov/publications/author/244" TargetMode="External"/><Relationship Id="rId36" Type="http://schemas.openxmlformats.org/officeDocument/2006/relationships/hyperlink" Target="https://www.epa.gov/statelocalclimate/avoided-emissions-and-generation-tool-avert" TargetMode="External"/><Relationship Id="rId10" Type="http://schemas.openxmlformats.org/officeDocument/2006/relationships/image" Target="media/image2.png"/><Relationship Id="rId19" Type="http://schemas.openxmlformats.org/officeDocument/2006/relationships/hyperlink" Target="http://ajw-inc.com/wp-content/uploads/2014/11/PC-111d-technical-paper-with-appendices.pdf" TargetMode="External"/><Relationship Id="rId31" Type="http://schemas.openxmlformats.org/officeDocument/2006/relationships/hyperlink" Target="http://emp.lbl.gov/projects/energy-services-company-esco-industry-and-market-trends"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4.eere.energy.gov/seeaction/system/files/documents/pathways-guide-states-final0415.pdf" TargetMode="External"/><Relationship Id="rId22" Type="http://schemas.openxmlformats.org/officeDocument/2006/relationships/hyperlink" Target="http://www.energyservicescoalition.org/" TargetMode="External"/><Relationship Id="rId27" Type="http://schemas.openxmlformats.org/officeDocument/2006/relationships/hyperlink" Target="http://emp.lbl.gov/publications/author/774" TargetMode="External"/><Relationship Id="rId30" Type="http://schemas.openxmlformats.org/officeDocument/2006/relationships/hyperlink" Target="http://emp.lbl.gov/publications/current-size-and-remaining-market-potential-us-energy-service-company-industry" TargetMode="External"/><Relationship Id="rId35" Type="http://schemas.openxmlformats.org/officeDocument/2006/relationships/hyperlink" Target="http://energy.gov/eere/slsc/state-and-local-solution-center"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blog.epa.gov/blog/wp-content/uploads/2016/12/EMV-Guidance-12192016.pdf" TargetMode="External"/><Relationship Id="rId18" Type="http://schemas.openxmlformats.org/officeDocument/2006/relationships/hyperlink" Target="https://www.epa.gov/statelocalclimate/avoided-emissions-and-generation-tool-avert" TargetMode="External"/><Relationship Id="rId26" Type="http://schemas.openxmlformats.org/officeDocument/2006/relationships/hyperlink" Target="https://www.epa.gov/sites/production/files/2015-08/documents/flow_chart_v6_aug5.pdf" TargetMode="External"/><Relationship Id="rId39" Type="http://schemas.openxmlformats.org/officeDocument/2006/relationships/hyperlink" Target="http://emp.lbl.gov/publications/current-size-and-remaining-market-potential-us-energy-service-company-industry" TargetMode="External"/><Relationship Id="rId21" Type="http://schemas.openxmlformats.org/officeDocument/2006/relationships/hyperlink" Target="https://www.c2es.org/us-states-regions/policy-maps/emissions-targets" TargetMode="External"/><Relationship Id="rId34" Type="http://schemas.openxmlformats.org/officeDocument/2006/relationships/hyperlink" Target="http://esl.tamu.edu/terp/" TargetMode="External"/><Relationship Id="rId42" Type="http://schemas.openxmlformats.org/officeDocument/2006/relationships/hyperlink" Target="https://emp.lbl.gov/publications/estimating-customer-electricity-and" TargetMode="External"/><Relationship Id="rId47" Type="http://schemas.openxmlformats.org/officeDocument/2006/relationships/hyperlink" Target="http://emp.lbl.gov/projects/energy-services-company-esco-industry-and-market-trends" TargetMode="External"/><Relationship Id="rId50" Type="http://schemas.openxmlformats.org/officeDocument/2006/relationships/hyperlink" Target="https://emp.lbl.gov/publications/estimating-customer-electricity-and" TargetMode="External"/><Relationship Id="rId55" Type="http://schemas.openxmlformats.org/officeDocument/2006/relationships/hyperlink" Target="https://www.epa.gov/energy/egrid" TargetMode="External"/><Relationship Id="rId7" Type="http://schemas.openxmlformats.org/officeDocument/2006/relationships/hyperlink" Target="http://esl.tamu.edu/terp/" TargetMode="External"/><Relationship Id="rId12" Type="http://schemas.openxmlformats.org/officeDocument/2006/relationships/hyperlink" Target="https://www.epa.gov/cleanpowerplan/fact-sheet-energy-efficiency-clean-power-plan" TargetMode="External"/><Relationship Id="rId17" Type="http://schemas.openxmlformats.org/officeDocument/2006/relationships/hyperlink" Target="https://www.epa.gov/energy/egrid" TargetMode="External"/><Relationship Id="rId25" Type="http://schemas.openxmlformats.org/officeDocument/2006/relationships/hyperlink" Target="https://www.epa.gov/cleanpowerplan/fact-sheet-energy-efficiency-clean-power-plan" TargetMode="External"/><Relationship Id="rId33" Type="http://schemas.openxmlformats.org/officeDocument/2006/relationships/hyperlink" Target="https://www.tceq.texas.gov/airquality/stationary-rules/nox/eere.html" TargetMode="External"/><Relationship Id="rId38" Type="http://schemas.openxmlformats.org/officeDocument/2006/relationships/hyperlink" Target="http://emp.lbl.gov/publications/author/252" TargetMode="External"/><Relationship Id="rId46" Type="http://schemas.openxmlformats.org/officeDocument/2006/relationships/hyperlink" Target="http://emp.lbl.gov/publications/current-size-and-remaining-market-potential-us-energy-service-company-industry" TargetMode="External"/><Relationship Id="rId2" Type="http://schemas.openxmlformats.org/officeDocument/2006/relationships/hyperlink" Target="http://www.eia.gov/electricity/state/unitedstates/" TargetMode="External"/><Relationship Id="rId16" Type="http://schemas.openxmlformats.org/officeDocument/2006/relationships/hyperlink" Target="https://www.epa.gov/sites/production/files/2016-05/documents/eeremanual_0.pdf" TargetMode="External"/><Relationship Id="rId20" Type="http://schemas.openxmlformats.org/officeDocument/2006/relationships/hyperlink" Target="http://energyefficientcodes.com/energy-codes-make-sense-with-or-without-the-clean-power-plan/" TargetMode="External"/><Relationship Id="rId29" Type="http://schemas.openxmlformats.org/officeDocument/2006/relationships/hyperlink" Target="http://webstore.ansi.org/RecordDetail.aspx?sku=ASHRAE+Guideline+14-2014" TargetMode="External"/><Relationship Id="rId41" Type="http://schemas.openxmlformats.org/officeDocument/2006/relationships/hyperlink" Target="http://111d.naseo.org/Data/Sites/5/media/events/2014-12-04/espc-patterson-hessler.pdf" TargetMode="External"/><Relationship Id="rId54" Type="http://schemas.openxmlformats.org/officeDocument/2006/relationships/hyperlink" Target="https://www3.epa.gov/otaq/ap42.htm" TargetMode="External"/><Relationship Id="rId1" Type="http://schemas.openxmlformats.org/officeDocument/2006/relationships/hyperlink" Target="http://emp.lbl.gov/sites/all/files/total-cost-of-saved-energy.pdf" TargetMode="External"/><Relationship Id="rId6" Type="http://schemas.openxmlformats.org/officeDocument/2006/relationships/hyperlink" Target="https://www.tceq.texas.gov/airquality/stationary-rules/nox/eere.html" TargetMode="External"/><Relationship Id="rId11" Type="http://schemas.openxmlformats.org/officeDocument/2006/relationships/hyperlink" Target="https://www.epa.gov/energy-efficiency-and-renewable-energy-sips-and-tips" TargetMode="External"/><Relationship Id="rId24" Type="http://schemas.openxmlformats.org/officeDocument/2006/relationships/hyperlink" Target="https://www.epa.gov/cleanpowerplan/clean-power-plan-existing-power-plants" TargetMode="External"/><Relationship Id="rId32" Type="http://schemas.openxmlformats.org/officeDocument/2006/relationships/hyperlink" Target="https://emp.lbl.gov/projects/eproject-builder" TargetMode="External"/><Relationship Id="rId37" Type="http://schemas.openxmlformats.org/officeDocument/2006/relationships/hyperlink" Target="http://emp.lbl.gov/publications/author/244" TargetMode="External"/><Relationship Id="rId40" Type="http://schemas.openxmlformats.org/officeDocument/2006/relationships/hyperlink" Target="http://emp.lbl.gov/projects/energy-services-company-esco-industry-and-market-trends" TargetMode="External"/><Relationship Id="rId45" Type="http://schemas.openxmlformats.org/officeDocument/2006/relationships/hyperlink" Target="http://emp.lbl.gov/publications/author/252" TargetMode="External"/><Relationship Id="rId53" Type="http://schemas.openxmlformats.org/officeDocument/2006/relationships/hyperlink" Target="https://www4.eere.energy.gov/seeaction/system/files/documents/pathways-guide-states-final0415.pdf" TargetMode="External"/><Relationship Id="rId58" Type="http://schemas.openxmlformats.org/officeDocument/2006/relationships/hyperlink" Target="https://www4.eere.energy.gov/seeaction/system/files/documents/pathways-guide-states-final0415.pdf" TargetMode="External"/><Relationship Id="rId5" Type="http://schemas.openxmlformats.org/officeDocument/2006/relationships/hyperlink" Target="https://www4.eere.energy.gov/seeaction/eepathways" TargetMode="External"/><Relationship Id="rId15" Type="http://schemas.openxmlformats.org/officeDocument/2006/relationships/hyperlink" Target="https://www.google.com/url?sa=t&amp;rct=j&amp;q=&amp;esrc=s&amp;source=web&amp;cd=4&amp;cad=rja&amp;uact=8&amp;ved=0ahUKEwiGrtb_urDPAhWJyT4KHbDFAnQQFggsMAM&amp;url=https%3A%2F%2Fwww3.epa.gov%2Fairnow%2F2014conference%2FCommunications%2FWednesday%2FShatas_final.pptx&amp;usg=AFQjCNHTlSnqs4u9aJn9-uc9pw44scLQbA&amp;sig2=LpXOMA86FdAhIdkvzwdWIA&amp;bvm=bv.134052249,bs.2,d.dmo" TargetMode="External"/><Relationship Id="rId23" Type="http://schemas.openxmlformats.org/officeDocument/2006/relationships/hyperlink" Target="https://www.arb.ca.gov/cc/ab32/ab32.htm" TargetMode="External"/><Relationship Id="rId28" Type="http://schemas.openxmlformats.org/officeDocument/2006/relationships/hyperlink" Target="http://evo-world.org/en/" TargetMode="External"/><Relationship Id="rId36" Type="http://schemas.openxmlformats.org/officeDocument/2006/relationships/hyperlink" Target="http://emp.lbl.gov/publications/author/774" TargetMode="External"/><Relationship Id="rId49" Type="http://schemas.openxmlformats.org/officeDocument/2006/relationships/hyperlink" Target="http://btric.ornl.gov/publications/Publication%2041816.pdf" TargetMode="External"/><Relationship Id="rId57" Type="http://schemas.openxmlformats.org/officeDocument/2006/relationships/hyperlink" Target="https://www4.eere.energy.gov/seeaction/system/files/documents/pathways-guide-states-final0415.pdf" TargetMode="External"/><Relationship Id="rId10" Type="http://schemas.openxmlformats.org/officeDocument/2006/relationships/hyperlink" Target="https://www.epa.gov/sites/production/files/2016-03/documents/summary_paper_nox_allowance_6-6-2006.pdf" TargetMode="External"/><Relationship Id="rId19" Type="http://schemas.openxmlformats.org/officeDocument/2006/relationships/hyperlink" Target="http://aceee.org/research-report/e1601" TargetMode="External"/><Relationship Id="rId31" Type="http://schemas.openxmlformats.org/officeDocument/2006/relationships/hyperlink" Target="https://energy.gov/eere/about-us/ump-home" TargetMode="External"/><Relationship Id="rId44" Type="http://schemas.openxmlformats.org/officeDocument/2006/relationships/hyperlink" Target="http://emp.lbl.gov/publications/author/244" TargetMode="External"/><Relationship Id="rId52" Type="http://schemas.openxmlformats.org/officeDocument/2006/relationships/hyperlink" Target="http://www.ppescohowto.org/" TargetMode="External"/><Relationship Id="rId4" Type="http://schemas.openxmlformats.org/officeDocument/2006/relationships/hyperlink" Target="https://emp.lbl.gov/publications/estimating-customer-electricity-and" TargetMode="External"/><Relationship Id="rId9" Type="http://schemas.openxmlformats.org/officeDocument/2006/relationships/hyperlink" Target="https://www.epa.gov/statelocalclimate/avoided-emissions-and-generation-tool-avert" TargetMode="External"/><Relationship Id="rId14" Type="http://schemas.openxmlformats.org/officeDocument/2006/relationships/hyperlink" Target="https://www.epa.gov/energy-efficiency-and-renewable-energy-sips-and-tips" TargetMode="External"/><Relationship Id="rId22" Type="http://schemas.openxmlformats.org/officeDocument/2006/relationships/hyperlink" Target="https://www.rggi.org/" TargetMode="External"/><Relationship Id="rId27" Type="http://schemas.openxmlformats.org/officeDocument/2006/relationships/hyperlink" Target="https://www4.eere.energy.gov/seeaction/system/files/documents/pathways-guide-states-final0415.pdf" TargetMode="External"/><Relationship Id="rId30" Type="http://schemas.openxmlformats.org/officeDocument/2006/relationships/hyperlink" Target="https://energy.gov/sites/prod/files/2016/01/f28/mv_guide_4_0.pdf" TargetMode="External"/><Relationship Id="rId35" Type="http://schemas.openxmlformats.org/officeDocument/2006/relationships/hyperlink" Target="http://ajw-inc.com/wp-content/uploads/2014/11/PC-111d-technical-paper-with-appendices.pdf" TargetMode="External"/><Relationship Id="rId43" Type="http://schemas.openxmlformats.org/officeDocument/2006/relationships/hyperlink" Target="http://emp.lbl.gov/publications/author/774" TargetMode="External"/><Relationship Id="rId48" Type="http://schemas.openxmlformats.org/officeDocument/2006/relationships/hyperlink" Target="http://www.aceee.org/files/proceedings/2014/data/papers/5-1278.pdf" TargetMode="External"/><Relationship Id="rId56" Type="http://schemas.openxmlformats.org/officeDocument/2006/relationships/hyperlink" Target="https://www4.eere.energy.gov/seeaction/system/files/documents/pathways-guide-states-final0415.pdf" TargetMode="External"/><Relationship Id="rId8" Type="http://schemas.openxmlformats.org/officeDocument/2006/relationships/hyperlink" Target="https://www.energycodes.gov/sites/default/files/documents/Codes_Energy_Savings_State_Primer.pdf" TargetMode="External"/><Relationship Id="rId51" Type="http://schemas.openxmlformats.org/officeDocument/2006/relationships/hyperlink" Target="https://www4.eere.energy.gov/seeaction/system/files/documents/pathways-guide-states-final0415.pdf" TargetMode="External"/><Relationship Id="rId3" Type="http://schemas.openxmlformats.org/officeDocument/2006/relationships/hyperlink" Target="http://www.energycodes.gov/building-energy-codes-program-national-benefits-assessment-1992-20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ergy efficiency (EE) programs can deliver air pollutant emission avoidance and reduction. Energy Efficiency Pathway Templates provide a format for summarizing EE program features and opportunities that can be shared with state environmental regulators for consideration in air quality planning. These templates can promote dialogue among State Energy Offices, environmental agencies and other pertinent bodies on potential roles for EE as air pollution management approaches. This template is focused on Energy Savings Performance Contracting (ESPC) programs.</Abstract>
  <CompanyAddress/>
  <CompanyPhone/>
  <CompanyFax/>
  <CompanyEmail>February 201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582D6A-5540-4CAA-9E1C-01D052DA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407</Words>
  <Characters>47921</Characters>
  <Application>Microsoft Office Word</Application>
  <DocSecurity>0</DocSecurity>
  <Lines>399</Lines>
  <Paragraphs>112</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Energy Efficiency Pathway Template:</vt:lpstr>
      <vt:lpstr>    </vt:lpstr>
      <vt:lpstr>Introduction</vt:lpstr>
      <vt:lpstr>    Energy Efficiency Benefits</vt:lpstr>
      <vt:lpstr>        Status of Energy Efficiency for Air Quality Compliance</vt:lpstr>
      <vt:lpstr>        Options for Quantification and Rigor</vt:lpstr>
      <vt:lpstr>        Tools &amp; Resources to Assist with Quantifying Savings</vt:lpstr>
      <vt:lpstr>        Energy Efficiency for Supporting Greenhouse Gas Goals</vt:lpstr>
      <vt:lpstr>    Template Purpose and Use</vt:lpstr>
      <vt:lpstr>    Next Steps: Energy Savings Performance Contracting (ESPC)</vt:lpstr>
      <vt:lpstr>Energy Efficiency Pathway: Energy Savings Performance Contracting</vt:lpstr>
      <vt:lpstr>    Summary: State Energy Savings Performance Contracting (ESPC)</vt:lpstr>
      <vt:lpstr>        </vt:lpstr>
      <vt:lpstr>    Summary of Findings</vt:lpstr>
      <vt:lpstr>        </vt:lpstr>
      <vt:lpstr>    Energy Savings Performance Contracting (ESPC) Description </vt:lpstr>
      <vt:lpstr>    Section 1: Energy Savings Performance Contracting (Feasibility and Approach)</vt:lpstr>
      <vt:lpstr>        Section 1 State Worksheet: Energy Savings Performance Contracting (ESPC)</vt:lpstr>
      <vt:lpstr>        Section 1 State Worksheet: ESPC Follow Up Items</vt:lpstr>
      <vt:lpstr>    </vt:lpstr>
      <vt:lpstr>    Section 2: Energy Savings and Emissions Reductions (Impact)</vt:lpstr>
      <vt:lpstr>        Section 2 State Worksheet: Energy Savings and Emissions Reductions – Policy and </vt:lpstr>
      <vt:lpstr>        Section 2 State Worksheet: Energy Savings and Emissions Reductions Estimates – F</vt:lpstr>
      <vt:lpstr>    Section 3: Approach to Energy Savings and Emissions Reductions Documentation (Re</vt:lpstr>
      <vt:lpstr>        Section 3 State Worksheet: Approach to Estimation and EM&amp;V </vt:lpstr>
      <vt:lpstr>        Section 3 State Worksheet: Approach to Estimation and EM&amp;V – Follow Up Items</vt:lpstr>
      <vt:lpstr>    Section 4: Policy Implementation (Responsibility)</vt:lpstr>
      <vt:lpstr>        Section 4 State Worksheet: Implementation </vt:lpstr>
      <vt:lpstr>        Section 4 State Worksheet: Implementation Follow Up Items</vt:lpstr>
      <vt:lpstr>    Section 5: Costs and Funding Mechanisms</vt:lpstr>
      <vt:lpstr>        Section 5 State Worksheet: Costs and Funding Mechanisms</vt:lpstr>
      <vt:lpstr>        Section 5 State Worksheet: Cost and Funding Follow Up Items</vt:lpstr>
      <vt:lpstr>    </vt:lpstr>
      <vt:lpstr>    Next Steps: State Energy Performance Savings Contracting </vt:lpstr>
      <vt:lpstr>    Appendix: State Energy Savings Performance Contracting</vt:lpstr>
      <vt:lpstr>        Helpful Resources</vt:lpstr>
    </vt:vector>
  </TitlesOfParts>
  <Company/>
  <LinksUpToDate>false</LinksUpToDate>
  <CharactersWithSpaces>5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Pathway Template:</dc:title>
  <dc:subject>Energy Savings Performance Contracting</dc:subject>
  <dc:creator>National Association of State Energy Officials</dc:creator>
  <cp:keywords/>
  <dc:description/>
  <cp:lastModifiedBy>Rodney Sobin</cp:lastModifiedBy>
  <cp:revision>3</cp:revision>
  <cp:lastPrinted>2017-02-15T19:12:00Z</cp:lastPrinted>
  <dcterms:created xsi:type="dcterms:W3CDTF">2017-06-19T13:07:00Z</dcterms:created>
  <dcterms:modified xsi:type="dcterms:W3CDTF">2017-06-19T13:21:00Z</dcterms:modified>
</cp:coreProperties>
</file>